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4DB76" w14:textId="32B77E12" w:rsidR="00FC1228" w:rsidRPr="008B638D" w:rsidRDefault="00592323" w:rsidP="009A01FF">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A258F7" w:rsidRDefault="00A258F7">
                              <w:pPr>
                                <w:overflowPunct w:val="0"/>
                                <w:spacing w:after="0"/>
                              </w:pPr>
                              <w:r>
                                <w:rPr>
                                  <w:rFonts w:ascii="Calibri" w:hAnsi="Calibri"/>
                                  <w:color w:val="548DD4"/>
                                  <w:sz w:val="92"/>
                                  <w:szCs w:val="92"/>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25EA5FD" w14:textId="77777777" w:rsidR="00A258F7" w:rsidRDefault="00A258F7">
                        <w:pPr>
                          <w:overflowPunct w:val="0"/>
                          <w:spacing w:after="0"/>
                          <w:jc w:val="right"/>
                          <w:rPr>
                            <w:rFonts w:ascii="Calibri" w:hAnsi="Calibri"/>
                            <w:b/>
                            <w:bCs/>
                            <w:color w:val="808080"/>
                            <w:sz w:val="32"/>
                            <w:szCs w:val="32"/>
                          </w:rPr>
                        </w:pPr>
                      </w:p>
                      <w:p w14:paraId="328D4CBB" w14:textId="7259E0B1" w:rsidR="00A258F7" w:rsidRDefault="00A258F7">
                        <w:pPr>
                          <w:overflowPunct w:val="0"/>
                          <w:spacing w:after="0"/>
                          <w:jc w:val="right"/>
                        </w:pPr>
                        <w:r>
                          <w:rPr>
                            <w:rFonts w:ascii="Calibri" w:hAnsi="Calibri"/>
                            <w:b/>
                            <w:bCs/>
                            <w:color w:val="808080"/>
                            <w:sz w:val="32"/>
                            <w:szCs w:val="32"/>
                          </w:rPr>
                          <w:t xml:space="preserve">29th February </w:t>
                        </w:r>
                      </w:p>
                    </w:txbxContent>
                  </v:textbox>
                </v:rect>
                <v:rect id="Rectangle 9" o:spid="_x0000_s1028" style="position:absolute;left:13954;top:1143;width:9957;height:7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14:paraId="3C16BB8C" w14:textId="71B27322" w:rsidR="00A258F7" w:rsidRDefault="00A258F7">
                        <w:pPr>
                          <w:overflowPunct w:val="0"/>
                          <w:spacing w:after="0"/>
                        </w:pPr>
                        <w:r>
                          <w:rPr>
                            <w:rFonts w:ascii="Calibri" w:hAnsi="Calibri"/>
                            <w:color w:val="548DD4"/>
                            <w:sz w:val="92"/>
                            <w:szCs w:val="92"/>
                          </w:rPr>
                          <w:t>20</w:t>
                        </w:r>
                      </w:p>
                    </w:txbxContent>
                  </v:textbox>
                </v:rect>
                <v:shape id="Freeform: Shape 10" o:spid="_x0000_s1029" style="position:absolute;left:13323;top:1918;width:7;height:5861;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x8MA&#10;AADbAAAADwAAAGRycy9kb3ducmV2LnhtbESPQW/CMAyF75P4D5GRdhspaGxQSCsETNuVDgmOVmPa&#10;isapmgDdv58Pk3az9Z7f+7zOB9eqO/Wh8WxgOklAEZfeNlwZOH5/vCxAhYhssfVMBn4oQJ6NntaY&#10;Wv/gA92LWCkJ4ZCigTrGLtU6lDU5DBPfEYt28b3DKGtfadvjQ8Jdq2dJ8qYdNiwNNXa0ram8Fjdn&#10;YPP5fj6V52J28Lt9Nd/P4ytelsY8j4fNClSkIf6b/66/rOALvfwiA+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Jx8MAAADbAAAADwAAAAAAAAAAAAAAAACYAgAAZHJzL2Rv&#10;d25yZXYueG1sUEsFBgAAAAAEAAQA9QAAAIgDAAAAAA==&#10;" path="m,l21600,21600e" filled="f" strokecolor="gray" strokeweight=".53mm">
                  <v:path arrowok="t"/>
                </v:shape>
                <w10:wrap anchorx="page" anchory="page"/>
              </v:group>
            </w:pict>
          </mc:Fallback>
        </mc:AlternateContent>
      </w:r>
    </w:p>
    <w:sdt>
      <w:sdtPr>
        <w:alias w:val="Abstract"/>
        <w:id w:val="606649907"/>
        <w:showingPlcHdr/>
        <w:dataBinding w:prefixMappings="xmlns:ns0='http://schemas.microsoft.com/office/2006/coverPageProps' " w:xpath="/ns0:CoverPageProperties[1]/ns0:Abstract[1]" w:storeItemID="{55AF091B-3C7A-41E3-B477-F2FDAA23CFDA}"/>
        <w:text/>
      </w:sdt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52F51D54"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A258F7" w:rsidRDefault="00A258F7">
                              <w:pPr>
                                <w:overflowPunct w:val="0"/>
                                <w:spacing w:after="0"/>
                              </w:pPr>
                              <w:r>
                                <w:rPr>
                                  <w:color w:val="FFFFFF"/>
                                  <w:sz w:val="92"/>
                                  <w:szCs w:val="92"/>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9acMA&#10;AADaAAAADwAAAGRycy9kb3ducmV2LnhtbESPT4vCMBTE78J+h/AWvMia6kGka5RFWCyLINY/50fz&#10;bIvNS22ybf32RhA8DjPzG2ax6k0lWmpcaVnBZByBIM6sLjlXcDz8fs1BOI+ssbJMCu7kYLX8GCww&#10;1rbjPbWpz0WAsItRQeF9HUvpsoIMurGtiYN3sY1BH2STS91gF+CmktMomkmDJYeFAmtaF5Rd03+j&#10;oMt27fmw3cjd6JxYviW3dXr6U2r42f98g/DU+3f41U60gik8r4Qb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F9acMAAADaAAAADwAAAAAAAAAAAAAAAACYAgAAZHJzL2Rv&#10;d25yZXYueG1sUEsFBgAAAAAEAAQA9QAAAIgDAAAAAA==&#10;" filled="f" stroked="f">
                  <v:textbox>
                    <w:txbxContent>
                      <w:p w14:paraId="72DD0F5E" w14:textId="77777777" w:rsidR="00A258F7" w:rsidRDefault="00A258F7">
                        <w:pPr>
                          <w:overflowPunct w:val="0"/>
                          <w:spacing w:after="0"/>
                        </w:pPr>
                        <w:r>
                          <w:rPr>
                            <w:color w:val="FFFFFF"/>
                            <w:sz w:val="92"/>
                            <w:szCs w:val="92"/>
                          </w:rPr>
                          <w:t>08</w:t>
                        </w:r>
                      </w:p>
                    </w:txbxContent>
                  </v:textbox>
                </v:rect>
                <v:polyline id="Freeform: Shape 4" o:spid="_x0000_s1032" style="position:absolute;visibility:visible;mso-wrap-style:square;v-text-anchor:top" points="885960,228600,907560,2502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C8IA&#10;AADaAAAADwAAAGRycy9kb3ducmV2LnhtbESPwWrDMBBE74X8g9hCL6GWU0IIbpRQAoGcEuo6PS/W&#10;VjaWVkZSEvfvq0Khx2Fm3jCb3eSsuFGIvWcFi6IEQdx63bNR0HwcntcgYkLWaD2Tgm+KsNvOHjZY&#10;aX/nd7rVyYgM4Vihgi6lsZIyth05jIUfibP35YPDlGUwUge8Z7iz8qUsV9Jhz3mhw5H2HbVDfXUK&#10;6pCGOJ9/XuwKT/a8bMx5fzFKPT1Ob68gEk3pP/zXPmoFS/i9km+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D4LwgAAANoAAAAPAAAAAAAAAAAAAAAAAJgCAABkcnMvZG93&#10;bnJldi54bWxQSwUGAAAAAAQABAD1AAAAhwMAAAAA&#10;" filled="f" strokecolor="white" strokeweight=".53mm">
                  <v:path arrowok="t"/>
                </v:polyline>
                <v:rect id="Rectangle 5" o:spid="_x0000_s1033" style="position:absolute;top:142920;width:866160;height:39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14:paraId="0C8BA273" w14:textId="77777777" w:rsidR="00A258F7" w:rsidRDefault="00A258F7">
                        <w:pPr>
                          <w:overflowPunct w:val="0"/>
                          <w:spacing w:after="0"/>
                          <w:jc w:val="right"/>
                        </w:pPr>
                        <w:r>
                          <w:rPr>
                            <w:rFonts w:ascii="Calibri" w:hAnsi="Calibri"/>
                            <w:b/>
                            <w:bCs/>
                            <w:color w:val="FFFFFF"/>
                            <w:sz w:val="32"/>
                            <w:szCs w:val="32"/>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6JKcAA&#10;AADbAAAADwAAAGRycy9kb3ducmV2LnhtbERPTYvCMBC9C/6HMII3TS2sSDWKKC572YPVg8ehmW3L&#10;NpPSjNr1128Ewds83uesNr1r1I26UHs2MJsmoIgLb2suDZxPh8kCVBBki41nMvBHATbr4WCFmfV3&#10;PtItl1LFEA4ZGqhE2kzrUFTkMEx9Sxy5H985lAi7UtsO7zHcNTpNkrl2WHNsqLClXUXFb351Bpp0&#10;f6k/5HL+pj6V3fHxOctbZ8x41G+XoIR6eYtf7i8b56fw/CUe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6JKcAAAADbAAAADwAAAAAAAAAAAAAAAACYAgAAZHJzL2Rvd25y&#10;ZXYueG1sUEsFBgAAAAAEAAQA9QAAAIUDAAAAAA==&#10;" fillcolor="#365f91 [2404]" stroked="f">
                  <v:textbox inset="18pt,,1in,0">
                    <w:txbxContent>
                      <w:p w14:paraId="76BA7CBB" w14:textId="089C2948" w:rsidR="00A258F7" w:rsidRPr="009A01FF" w:rsidRDefault="00A258F7">
                        <w:pPr>
                          <w:overflowPunct w:val="0"/>
                          <w:spacing w:before="240" w:after="240"/>
                          <w:rPr>
                            <w:sz w:val="36"/>
                            <w:szCs w:val="36"/>
                          </w:rPr>
                        </w:pPr>
                        <w:r>
                          <w:rPr>
                            <w:rFonts w:ascii="Calibri" w:hAnsi="Calibri"/>
                            <w:color w:val="FFFFFF"/>
                            <w:sz w:val="56"/>
                            <w:szCs w:val="56"/>
                          </w:rPr>
                          <w:t>F21AA</w:t>
                        </w:r>
                        <w:r w:rsidR="009A01FF">
                          <w:rPr>
                            <w:rFonts w:ascii="Calibri" w:hAnsi="Calibri"/>
                            <w:color w:val="FFFFFF"/>
                            <w:sz w:val="56"/>
                            <w:szCs w:val="56"/>
                          </w:rPr>
                          <w:t xml:space="preserve"> Applied Text Analytics - </w:t>
                        </w:r>
                        <w:r w:rsidRPr="009A01FF">
                          <w:rPr>
                            <w:rFonts w:ascii="Calibri" w:hAnsi="Calibri"/>
                            <w:color w:val="FFFFFF"/>
                            <w:sz w:val="36"/>
                            <w:szCs w:val="36"/>
                          </w:rPr>
                          <w:t>Coursework 1</w:t>
                        </w:r>
                      </w:p>
                    </w:txbxContent>
                  </v:textbox>
                </v:rect>
                <v:rect id="Rectangle 13" o:spid="_x0000_s1036" style="position:absolute;left:6996600;width:228600;height:779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Rew78A&#10;AADbAAAADwAAAGRycy9kb3ducmV2LnhtbERPTYvCMBC9L/gfwgje1lTFRapRRFGKB2HVi7ehGdti&#10;MqlN1O6/3wiCt3m8z5ktWmvEgxpfOVYw6CcgiHOnKy4UnI6b7wkIH5A1Gsek4I88LOadrxmm2j35&#10;lx6HUIgYwj5FBWUIdSqlz0uy6PuuJo7cxTUWQ4RNIXWDzxhujRwmyY+0WHFsKLGmVUn59XC3Cor7&#10;fpusLzcOO8NVtjajczZmpXrddjkFEagNH/Hbnek4fwSvX+IBcv4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1F7DvwAAANsAAAAPAAAAAAAAAAAAAAAAAJgCAABkcnMvZG93bnJl&#10;di54bWxQSwUGAAAAAAQABAD1AAAAhAMAAAAA&#10;" fillcolor="#8db3e2 [1311]" stroked="f"/>
                <w10:wrap anchorx="page" anchory="pag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6C5CED48" w:rsidR="00FC1228" w:rsidRDefault="00FC1228"/>
    <w:p w14:paraId="2072F037" w14:textId="77777777" w:rsidR="005E08AA" w:rsidRPr="008B638D" w:rsidRDefault="005E08AA"/>
    <w:p w14:paraId="3C46F288" w14:textId="21ECC483" w:rsidR="00FC1228" w:rsidRPr="008B638D" w:rsidRDefault="009A01FF" w:rsidP="009A01FF">
      <w:pPr>
        <w:ind w:left="-180"/>
      </w:pP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Content>
          <w:r w:rsidRPr="00180776">
            <w:rPr>
              <w:sz w:val="22"/>
              <w:szCs w:val="22"/>
            </w:rPr>
            <w:t>Tauro, Bruce H00228269 – Salah, Tamer H00343334 – Itani, Tarek H00292565 - Serry, Mohamed H00313456</w:t>
          </w:r>
        </w:sdtContent>
      </w:sdt>
    </w:p>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10292"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EndPr>
        <w:rPr>
          <w:lang w:val="en-US"/>
        </w:rPr>
      </w:sdtEndPr>
      <w:sdtContent>
        <w:p w14:paraId="7260FE18" w14:textId="77777777" w:rsidR="00FC1228" w:rsidRPr="008B638D" w:rsidRDefault="005B7A79" w:rsidP="00A4532D">
          <w:pPr>
            <w:pStyle w:val="TOCHeading"/>
            <w:ind w:left="90"/>
          </w:pPr>
          <w:r w:rsidRPr="008B638D">
            <w:t>Table of Contents</w:t>
          </w:r>
          <w:bookmarkEnd w:id="0"/>
        </w:p>
        <w:p w14:paraId="22054F0C" w14:textId="77777777" w:rsidR="00A11A89" w:rsidRDefault="005B7A79" w:rsidP="00A4532D">
          <w:pPr>
            <w:pStyle w:val="TOC1"/>
            <w:tabs>
              <w:tab w:val="clear" w:pos="8370"/>
              <w:tab w:val="right" w:leader="dot" w:pos="9000"/>
            </w:tabs>
            <w:rPr>
              <w:noProof/>
              <w:color w:val="auto"/>
              <w:sz w:val="22"/>
              <w:szCs w:val="22"/>
              <w:lang w:eastAsia="en-US"/>
            </w:rPr>
          </w:pPr>
          <w:r w:rsidRPr="008B638D">
            <w:fldChar w:fldCharType="begin"/>
          </w:r>
          <w:r w:rsidRPr="008B638D">
            <w:instrText>TOC \z \o "1-3" \u \h</w:instrText>
          </w:r>
          <w:r w:rsidRPr="008B638D">
            <w:fldChar w:fldCharType="separate"/>
          </w:r>
          <w:hyperlink w:anchor="_Toc33910292" w:history="1">
            <w:r w:rsidR="00A11A89" w:rsidRPr="00631311">
              <w:rPr>
                <w:rStyle w:val="Hyperlink"/>
                <w:noProof/>
              </w:rPr>
              <w:t>Table of Contents</w:t>
            </w:r>
            <w:r w:rsidR="00A11A89">
              <w:rPr>
                <w:noProof/>
                <w:webHidden/>
              </w:rPr>
              <w:tab/>
            </w:r>
            <w:r w:rsidR="00A11A89">
              <w:rPr>
                <w:noProof/>
                <w:webHidden/>
              </w:rPr>
              <w:fldChar w:fldCharType="begin"/>
            </w:r>
            <w:r w:rsidR="00A11A89">
              <w:rPr>
                <w:noProof/>
                <w:webHidden/>
              </w:rPr>
              <w:instrText xml:space="preserve"> PAGEREF _Toc33910292 \h </w:instrText>
            </w:r>
            <w:r w:rsidR="00A11A89">
              <w:rPr>
                <w:noProof/>
                <w:webHidden/>
              </w:rPr>
            </w:r>
            <w:r w:rsidR="00A11A89">
              <w:rPr>
                <w:noProof/>
                <w:webHidden/>
              </w:rPr>
              <w:fldChar w:fldCharType="separate"/>
            </w:r>
            <w:r w:rsidR="00A11A89">
              <w:rPr>
                <w:noProof/>
                <w:webHidden/>
              </w:rPr>
              <w:t>2</w:t>
            </w:r>
            <w:r w:rsidR="00A11A89">
              <w:rPr>
                <w:noProof/>
                <w:webHidden/>
              </w:rPr>
              <w:fldChar w:fldCharType="end"/>
            </w:r>
          </w:hyperlink>
        </w:p>
        <w:p w14:paraId="40B63C0D" w14:textId="77777777" w:rsidR="00A11A89" w:rsidRDefault="00A11A89" w:rsidP="00A4532D">
          <w:pPr>
            <w:pStyle w:val="TOC1"/>
            <w:tabs>
              <w:tab w:val="clear" w:pos="8370"/>
              <w:tab w:val="right" w:leader="dot" w:pos="9000"/>
            </w:tabs>
            <w:rPr>
              <w:noProof/>
              <w:color w:val="auto"/>
              <w:sz w:val="22"/>
              <w:szCs w:val="22"/>
              <w:lang w:eastAsia="en-US"/>
            </w:rPr>
          </w:pPr>
          <w:hyperlink w:anchor="_Toc33910293" w:history="1">
            <w:r w:rsidRPr="00631311">
              <w:rPr>
                <w:rStyle w:val="Hyperlink"/>
                <w:noProof/>
              </w:rPr>
              <w:t>0. Introduction</w:t>
            </w:r>
            <w:r>
              <w:rPr>
                <w:noProof/>
                <w:webHidden/>
              </w:rPr>
              <w:tab/>
            </w:r>
            <w:r>
              <w:rPr>
                <w:noProof/>
                <w:webHidden/>
              </w:rPr>
              <w:fldChar w:fldCharType="begin"/>
            </w:r>
            <w:r>
              <w:rPr>
                <w:noProof/>
                <w:webHidden/>
              </w:rPr>
              <w:instrText xml:space="preserve"> PAGEREF _Toc33910293 \h </w:instrText>
            </w:r>
            <w:r>
              <w:rPr>
                <w:noProof/>
                <w:webHidden/>
              </w:rPr>
            </w:r>
            <w:r>
              <w:rPr>
                <w:noProof/>
                <w:webHidden/>
              </w:rPr>
              <w:fldChar w:fldCharType="separate"/>
            </w:r>
            <w:r>
              <w:rPr>
                <w:noProof/>
                <w:webHidden/>
              </w:rPr>
              <w:t>2</w:t>
            </w:r>
            <w:r>
              <w:rPr>
                <w:noProof/>
                <w:webHidden/>
              </w:rPr>
              <w:fldChar w:fldCharType="end"/>
            </w:r>
          </w:hyperlink>
        </w:p>
        <w:p w14:paraId="2A2A9D82" w14:textId="77777777" w:rsidR="00A11A89" w:rsidRDefault="00A11A89" w:rsidP="00A4532D">
          <w:pPr>
            <w:pStyle w:val="TOC1"/>
            <w:tabs>
              <w:tab w:val="clear" w:pos="8370"/>
              <w:tab w:val="right" w:leader="dot" w:pos="9000"/>
            </w:tabs>
            <w:rPr>
              <w:noProof/>
              <w:color w:val="auto"/>
              <w:sz w:val="22"/>
              <w:szCs w:val="22"/>
              <w:lang w:eastAsia="en-US"/>
            </w:rPr>
          </w:pPr>
          <w:hyperlink w:anchor="_Toc33910294" w:history="1">
            <w:r w:rsidRPr="00631311">
              <w:rPr>
                <w:rStyle w:val="Hyperlink"/>
                <w:noProof/>
              </w:rPr>
              <w:t>1. Data Exploration and Visualization</w:t>
            </w:r>
            <w:r>
              <w:rPr>
                <w:noProof/>
                <w:webHidden/>
              </w:rPr>
              <w:tab/>
            </w:r>
            <w:r>
              <w:rPr>
                <w:noProof/>
                <w:webHidden/>
              </w:rPr>
              <w:fldChar w:fldCharType="begin"/>
            </w:r>
            <w:r>
              <w:rPr>
                <w:noProof/>
                <w:webHidden/>
              </w:rPr>
              <w:instrText xml:space="preserve"> PAGEREF _Toc33910294 \h </w:instrText>
            </w:r>
            <w:r>
              <w:rPr>
                <w:noProof/>
                <w:webHidden/>
              </w:rPr>
            </w:r>
            <w:r>
              <w:rPr>
                <w:noProof/>
                <w:webHidden/>
              </w:rPr>
              <w:fldChar w:fldCharType="separate"/>
            </w:r>
            <w:r>
              <w:rPr>
                <w:noProof/>
                <w:webHidden/>
              </w:rPr>
              <w:t>3</w:t>
            </w:r>
            <w:r>
              <w:rPr>
                <w:noProof/>
                <w:webHidden/>
              </w:rPr>
              <w:fldChar w:fldCharType="end"/>
            </w:r>
          </w:hyperlink>
        </w:p>
        <w:p w14:paraId="3FE95573" w14:textId="77777777" w:rsidR="00A11A89" w:rsidRDefault="00A11A89" w:rsidP="00A4532D">
          <w:pPr>
            <w:pStyle w:val="TOC1"/>
            <w:tabs>
              <w:tab w:val="clear" w:pos="8370"/>
              <w:tab w:val="right" w:leader="dot" w:pos="9000"/>
            </w:tabs>
            <w:rPr>
              <w:noProof/>
              <w:color w:val="auto"/>
              <w:sz w:val="22"/>
              <w:szCs w:val="22"/>
              <w:lang w:eastAsia="en-US"/>
            </w:rPr>
          </w:pPr>
          <w:hyperlink w:anchor="_Toc33910295" w:history="1">
            <w:r w:rsidRPr="00631311">
              <w:rPr>
                <w:rStyle w:val="Hyperlink"/>
                <w:noProof/>
              </w:rPr>
              <w:t>2. Text Processing and Normalization</w:t>
            </w:r>
            <w:r>
              <w:rPr>
                <w:noProof/>
                <w:webHidden/>
              </w:rPr>
              <w:tab/>
            </w:r>
            <w:r>
              <w:rPr>
                <w:noProof/>
                <w:webHidden/>
              </w:rPr>
              <w:fldChar w:fldCharType="begin"/>
            </w:r>
            <w:r>
              <w:rPr>
                <w:noProof/>
                <w:webHidden/>
              </w:rPr>
              <w:instrText xml:space="preserve"> PAGEREF _Toc33910295 \h </w:instrText>
            </w:r>
            <w:r>
              <w:rPr>
                <w:noProof/>
                <w:webHidden/>
              </w:rPr>
            </w:r>
            <w:r>
              <w:rPr>
                <w:noProof/>
                <w:webHidden/>
              </w:rPr>
              <w:fldChar w:fldCharType="separate"/>
            </w:r>
            <w:r>
              <w:rPr>
                <w:noProof/>
                <w:webHidden/>
              </w:rPr>
              <w:t>5</w:t>
            </w:r>
            <w:r>
              <w:rPr>
                <w:noProof/>
                <w:webHidden/>
              </w:rPr>
              <w:fldChar w:fldCharType="end"/>
            </w:r>
          </w:hyperlink>
        </w:p>
        <w:p w14:paraId="757FF2B8" w14:textId="77777777" w:rsidR="00A11A89" w:rsidRDefault="00A11A89" w:rsidP="00A4532D">
          <w:pPr>
            <w:pStyle w:val="TOC1"/>
            <w:tabs>
              <w:tab w:val="clear" w:pos="8370"/>
              <w:tab w:val="right" w:leader="dot" w:pos="9000"/>
            </w:tabs>
            <w:rPr>
              <w:noProof/>
              <w:color w:val="auto"/>
              <w:sz w:val="22"/>
              <w:szCs w:val="22"/>
              <w:lang w:eastAsia="en-US"/>
            </w:rPr>
          </w:pPr>
          <w:hyperlink w:anchor="_Toc33910296" w:history="1">
            <w:r w:rsidRPr="00631311">
              <w:rPr>
                <w:rStyle w:val="Hyperlink"/>
                <w:noProof/>
              </w:rPr>
              <w:t>3. Vector space Model and feature representation</w:t>
            </w:r>
            <w:r>
              <w:rPr>
                <w:noProof/>
                <w:webHidden/>
              </w:rPr>
              <w:tab/>
            </w:r>
            <w:r>
              <w:rPr>
                <w:noProof/>
                <w:webHidden/>
              </w:rPr>
              <w:fldChar w:fldCharType="begin"/>
            </w:r>
            <w:r>
              <w:rPr>
                <w:noProof/>
                <w:webHidden/>
              </w:rPr>
              <w:instrText xml:space="preserve"> PAGEREF _Toc33910296 \h </w:instrText>
            </w:r>
            <w:r>
              <w:rPr>
                <w:noProof/>
                <w:webHidden/>
              </w:rPr>
            </w:r>
            <w:r>
              <w:rPr>
                <w:noProof/>
                <w:webHidden/>
              </w:rPr>
              <w:fldChar w:fldCharType="separate"/>
            </w:r>
            <w:r>
              <w:rPr>
                <w:noProof/>
                <w:webHidden/>
              </w:rPr>
              <w:t>6</w:t>
            </w:r>
            <w:r>
              <w:rPr>
                <w:noProof/>
                <w:webHidden/>
              </w:rPr>
              <w:fldChar w:fldCharType="end"/>
            </w:r>
          </w:hyperlink>
        </w:p>
        <w:p w14:paraId="488F63CC" w14:textId="77777777" w:rsidR="00A11A89" w:rsidRDefault="00A11A89" w:rsidP="00A4532D">
          <w:pPr>
            <w:pStyle w:val="TOC1"/>
            <w:tabs>
              <w:tab w:val="clear" w:pos="8370"/>
              <w:tab w:val="right" w:leader="dot" w:pos="9000"/>
            </w:tabs>
            <w:rPr>
              <w:noProof/>
              <w:color w:val="auto"/>
              <w:sz w:val="22"/>
              <w:szCs w:val="22"/>
              <w:lang w:eastAsia="en-US"/>
            </w:rPr>
          </w:pPr>
          <w:hyperlink w:anchor="_Toc33910297" w:history="1">
            <w:r w:rsidRPr="00631311">
              <w:rPr>
                <w:rStyle w:val="Hyperlink"/>
                <w:noProof/>
              </w:rPr>
              <w:t>4. Model training, selection and hyperparameter tuning and evaluation</w:t>
            </w:r>
            <w:r>
              <w:rPr>
                <w:noProof/>
                <w:webHidden/>
              </w:rPr>
              <w:tab/>
            </w:r>
            <w:r>
              <w:rPr>
                <w:noProof/>
                <w:webHidden/>
              </w:rPr>
              <w:fldChar w:fldCharType="begin"/>
            </w:r>
            <w:r>
              <w:rPr>
                <w:noProof/>
                <w:webHidden/>
              </w:rPr>
              <w:instrText xml:space="preserve"> PAGEREF _Toc33910297 \h </w:instrText>
            </w:r>
            <w:r>
              <w:rPr>
                <w:noProof/>
                <w:webHidden/>
              </w:rPr>
            </w:r>
            <w:r>
              <w:rPr>
                <w:noProof/>
                <w:webHidden/>
              </w:rPr>
              <w:fldChar w:fldCharType="separate"/>
            </w:r>
            <w:r>
              <w:rPr>
                <w:noProof/>
                <w:webHidden/>
              </w:rPr>
              <w:t>7</w:t>
            </w:r>
            <w:r>
              <w:rPr>
                <w:noProof/>
                <w:webHidden/>
              </w:rPr>
              <w:fldChar w:fldCharType="end"/>
            </w:r>
          </w:hyperlink>
        </w:p>
        <w:p w14:paraId="3FF452C4" w14:textId="77777777" w:rsidR="00A11A89" w:rsidRDefault="00A11A89" w:rsidP="00A4532D">
          <w:pPr>
            <w:pStyle w:val="TOC1"/>
            <w:tabs>
              <w:tab w:val="clear" w:pos="8370"/>
              <w:tab w:val="right" w:leader="dot" w:pos="9000"/>
            </w:tabs>
            <w:rPr>
              <w:noProof/>
              <w:color w:val="auto"/>
              <w:sz w:val="22"/>
              <w:szCs w:val="22"/>
              <w:lang w:eastAsia="en-US"/>
            </w:rPr>
          </w:pPr>
          <w:hyperlink w:anchor="_Toc33910298" w:history="1">
            <w:r w:rsidRPr="00631311">
              <w:rPr>
                <w:rStyle w:val="Hyperlink"/>
                <w:noProof/>
              </w:rPr>
              <w:t>5. Topic Modelling of high and low ratings</w:t>
            </w:r>
            <w:r>
              <w:rPr>
                <w:noProof/>
                <w:webHidden/>
              </w:rPr>
              <w:tab/>
            </w:r>
            <w:r>
              <w:rPr>
                <w:noProof/>
                <w:webHidden/>
              </w:rPr>
              <w:fldChar w:fldCharType="begin"/>
            </w:r>
            <w:r>
              <w:rPr>
                <w:noProof/>
                <w:webHidden/>
              </w:rPr>
              <w:instrText xml:space="preserve"> PAGEREF _Toc33910298 \h </w:instrText>
            </w:r>
            <w:r>
              <w:rPr>
                <w:noProof/>
                <w:webHidden/>
              </w:rPr>
            </w:r>
            <w:r>
              <w:rPr>
                <w:noProof/>
                <w:webHidden/>
              </w:rPr>
              <w:fldChar w:fldCharType="separate"/>
            </w:r>
            <w:r>
              <w:rPr>
                <w:noProof/>
                <w:webHidden/>
              </w:rPr>
              <w:t>8</w:t>
            </w:r>
            <w:r>
              <w:rPr>
                <w:noProof/>
                <w:webHidden/>
              </w:rPr>
              <w:fldChar w:fldCharType="end"/>
            </w:r>
          </w:hyperlink>
        </w:p>
        <w:p w14:paraId="1B17F1E3" w14:textId="77777777" w:rsidR="00A11A89" w:rsidRDefault="00A11A89" w:rsidP="00A4532D">
          <w:pPr>
            <w:pStyle w:val="TOC1"/>
            <w:tabs>
              <w:tab w:val="clear" w:pos="8370"/>
              <w:tab w:val="right" w:leader="dot" w:pos="9000"/>
            </w:tabs>
            <w:rPr>
              <w:noProof/>
              <w:color w:val="auto"/>
              <w:sz w:val="22"/>
              <w:szCs w:val="22"/>
              <w:lang w:eastAsia="en-US"/>
            </w:rPr>
          </w:pPr>
          <w:hyperlink w:anchor="_Toc33910299" w:history="1">
            <w:r w:rsidRPr="00631311">
              <w:rPr>
                <w:rStyle w:val="Hyperlink"/>
                <w:noProof/>
              </w:rPr>
              <w:t>6. Experiments Discussion</w:t>
            </w:r>
            <w:r>
              <w:rPr>
                <w:noProof/>
                <w:webHidden/>
              </w:rPr>
              <w:tab/>
            </w:r>
            <w:r>
              <w:rPr>
                <w:noProof/>
                <w:webHidden/>
              </w:rPr>
              <w:fldChar w:fldCharType="begin"/>
            </w:r>
            <w:r>
              <w:rPr>
                <w:noProof/>
                <w:webHidden/>
              </w:rPr>
              <w:instrText xml:space="preserve"> PAGEREF _Toc33910299 \h </w:instrText>
            </w:r>
            <w:r>
              <w:rPr>
                <w:noProof/>
                <w:webHidden/>
              </w:rPr>
            </w:r>
            <w:r>
              <w:rPr>
                <w:noProof/>
                <w:webHidden/>
              </w:rPr>
              <w:fldChar w:fldCharType="separate"/>
            </w:r>
            <w:r>
              <w:rPr>
                <w:noProof/>
                <w:webHidden/>
              </w:rPr>
              <w:t>10</w:t>
            </w:r>
            <w:r>
              <w:rPr>
                <w:noProof/>
                <w:webHidden/>
              </w:rPr>
              <w:fldChar w:fldCharType="end"/>
            </w:r>
          </w:hyperlink>
        </w:p>
        <w:p w14:paraId="00A74C4A" w14:textId="77777777" w:rsidR="00A11A89" w:rsidRDefault="00A11A89" w:rsidP="00A4532D">
          <w:pPr>
            <w:pStyle w:val="TOC1"/>
            <w:tabs>
              <w:tab w:val="clear" w:pos="8370"/>
              <w:tab w:val="right" w:leader="dot" w:pos="9000"/>
            </w:tabs>
            <w:rPr>
              <w:noProof/>
              <w:color w:val="auto"/>
              <w:sz w:val="22"/>
              <w:szCs w:val="22"/>
              <w:lang w:eastAsia="en-US"/>
            </w:rPr>
          </w:pPr>
          <w:hyperlink w:anchor="_Toc33910300" w:history="1">
            <w:r w:rsidRPr="00631311">
              <w:rPr>
                <w:rStyle w:val="Hyperlink"/>
                <w:noProof/>
              </w:rPr>
              <w:t>7. Conclusion</w:t>
            </w:r>
            <w:r>
              <w:rPr>
                <w:noProof/>
                <w:webHidden/>
              </w:rPr>
              <w:tab/>
            </w:r>
            <w:r>
              <w:rPr>
                <w:noProof/>
                <w:webHidden/>
              </w:rPr>
              <w:fldChar w:fldCharType="begin"/>
            </w:r>
            <w:r>
              <w:rPr>
                <w:noProof/>
                <w:webHidden/>
              </w:rPr>
              <w:instrText xml:space="preserve"> PAGEREF _Toc33910300 \h </w:instrText>
            </w:r>
            <w:r>
              <w:rPr>
                <w:noProof/>
                <w:webHidden/>
              </w:rPr>
            </w:r>
            <w:r>
              <w:rPr>
                <w:noProof/>
                <w:webHidden/>
              </w:rPr>
              <w:fldChar w:fldCharType="separate"/>
            </w:r>
            <w:r>
              <w:rPr>
                <w:noProof/>
                <w:webHidden/>
              </w:rPr>
              <w:t>10</w:t>
            </w:r>
            <w:r>
              <w:rPr>
                <w:noProof/>
                <w:webHidden/>
              </w:rPr>
              <w:fldChar w:fldCharType="end"/>
            </w:r>
          </w:hyperlink>
        </w:p>
        <w:p w14:paraId="2D26568D" w14:textId="77777777" w:rsidR="00A11A89" w:rsidRDefault="00A11A89" w:rsidP="00A4532D">
          <w:pPr>
            <w:pStyle w:val="TOC1"/>
            <w:tabs>
              <w:tab w:val="clear" w:pos="8370"/>
              <w:tab w:val="right" w:leader="dot" w:pos="9000"/>
            </w:tabs>
            <w:rPr>
              <w:noProof/>
              <w:color w:val="auto"/>
              <w:sz w:val="22"/>
              <w:szCs w:val="22"/>
              <w:lang w:eastAsia="en-US"/>
            </w:rPr>
          </w:pPr>
          <w:hyperlink w:anchor="_Toc33910301" w:history="1">
            <w:r w:rsidRPr="00631311">
              <w:rPr>
                <w:rStyle w:val="Hyperlink"/>
                <w:noProof/>
              </w:rPr>
              <w:t>8. Appendix</w:t>
            </w:r>
            <w:r>
              <w:rPr>
                <w:noProof/>
                <w:webHidden/>
              </w:rPr>
              <w:tab/>
            </w:r>
            <w:r>
              <w:rPr>
                <w:noProof/>
                <w:webHidden/>
              </w:rPr>
              <w:fldChar w:fldCharType="begin"/>
            </w:r>
            <w:r>
              <w:rPr>
                <w:noProof/>
                <w:webHidden/>
              </w:rPr>
              <w:instrText xml:space="preserve"> PAGEREF _Toc33910301 \h </w:instrText>
            </w:r>
            <w:r>
              <w:rPr>
                <w:noProof/>
                <w:webHidden/>
              </w:rPr>
            </w:r>
            <w:r>
              <w:rPr>
                <w:noProof/>
                <w:webHidden/>
              </w:rPr>
              <w:fldChar w:fldCharType="separate"/>
            </w:r>
            <w:r>
              <w:rPr>
                <w:noProof/>
                <w:webHidden/>
              </w:rPr>
              <w:t>11</w:t>
            </w:r>
            <w:r>
              <w:rPr>
                <w:noProof/>
                <w:webHidden/>
              </w:rPr>
              <w:fldChar w:fldCharType="end"/>
            </w:r>
          </w:hyperlink>
        </w:p>
        <w:p w14:paraId="1C5D9115" w14:textId="269857FD" w:rsidR="00FC1228" w:rsidRPr="008B638D" w:rsidRDefault="005B7A79" w:rsidP="00A4532D">
          <w:pPr>
            <w:ind w:left="90" w:firstLine="360"/>
          </w:pPr>
          <w:r w:rsidRPr="008B638D">
            <w:fldChar w:fldCharType="end"/>
          </w:r>
        </w:p>
      </w:sdtContent>
    </w:sdt>
    <w:p w14:paraId="03D46D2F" w14:textId="6D470FA3" w:rsidR="001D6D56" w:rsidRPr="008B638D" w:rsidRDefault="00C12752" w:rsidP="00A30100">
      <w:pPr>
        <w:pStyle w:val="Heading1"/>
        <w:shd w:val="clear" w:color="auto" w:fill="4F81BD"/>
        <w:tabs>
          <w:tab w:val="left" w:pos="2200"/>
        </w:tabs>
        <w:ind w:left="630" w:hanging="630"/>
      </w:pPr>
      <w:bookmarkStart w:id="1" w:name="_Toc33910293"/>
      <w:r>
        <w:t>0</w:t>
      </w:r>
      <w:r w:rsidR="00A30100">
        <w:t>.</w:t>
      </w:r>
      <w:r w:rsidR="00A30100" w:rsidRPr="008B638D">
        <w:t xml:space="preserve"> </w:t>
      </w:r>
      <w:r w:rsidR="00A30100">
        <w:t>I</w:t>
      </w:r>
      <w:r w:rsidR="00F05BEE" w:rsidRPr="008B638D">
        <w:t>ntroduction</w:t>
      </w:r>
      <w:bookmarkEnd w:id="1"/>
      <w:r w:rsidR="001D6D56" w:rsidRPr="008B638D">
        <w:tab/>
      </w:r>
    </w:p>
    <w:p w14:paraId="26795E57" w14:textId="77777777" w:rsidR="005E1090" w:rsidRDefault="005E1090" w:rsidP="009A01FF">
      <w:pPr>
        <w:pStyle w:val="Body"/>
        <w:ind w:firstLine="0"/>
        <w:rPr>
          <w:rFonts w:ascii="Calibri" w:eastAsia="Arial Unicode MS" w:hAnsi="Calibri" w:cs="Calibri"/>
          <w:b/>
          <w:bCs/>
          <w:color w:val="365F91" w:themeColor="accent1" w:themeShade="BF"/>
          <w:lang w:val="fr-FR"/>
        </w:rPr>
      </w:pPr>
    </w:p>
    <w:p w14:paraId="32AC538E" w14:textId="79E3B910"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1 </w:t>
      </w:r>
      <w:r w:rsidR="009A01FF" w:rsidRPr="00A4532D">
        <w:rPr>
          <w:rFonts w:ascii="Calibri" w:eastAsia="Arial Unicode MS" w:hAnsi="Calibri" w:cs="Calibri"/>
          <w:b/>
          <w:bCs/>
          <w:color w:val="365F91" w:themeColor="accent1" w:themeShade="BF"/>
        </w:rPr>
        <w:t>Purpose</w:t>
      </w:r>
    </w:p>
    <w:p w14:paraId="180E4129" w14:textId="72716757" w:rsidR="009A01FF" w:rsidRPr="009A01FF" w:rsidRDefault="00FD7C32" w:rsidP="00FD7C32">
      <w:pPr>
        <w:pStyle w:val="Body"/>
        <w:ind w:firstLine="450"/>
        <w:rPr>
          <w:rFonts w:asciiTheme="minorHAnsi" w:hAnsiTheme="minorHAnsi" w:cs="Arial"/>
          <w:b/>
          <w:bCs/>
          <w:sz w:val="22"/>
          <w:szCs w:val="22"/>
        </w:rPr>
      </w:pPr>
      <w:r>
        <w:rPr>
          <w:rFonts w:asciiTheme="minorHAnsi" w:eastAsia="Arial Unicode MS" w:hAnsiTheme="minorHAnsi" w:cs="Arial"/>
          <w:sz w:val="22"/>
          <w:szCs w:val="22"/>
        </w:rPr>
        <w:t>In this report we will get introduced to essential text processing techniques, representation and analysis, and compare different machine learning techniques on text reviews classification.</w:t>
      </w:r>
    </w:p>
    <w:p w14:paraId="75E67BD0" w14:textId="77777777" w:rsidR="009A01FF" w:rsidRDefault="009A01FF" w:rsidP="009A01FF">
      <w:pPr>
        <w:pStyle w:val="Body"/>
        <w:ind w:firstLine="720"/>
      </w:pPr>
    </w:p>
    <w:p w14:paraId="2628C410" w14:textId="127B622B"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 xml:space="preserve">.2 </w:t>
      </w:r>
      <w:r w:rsidR="009A01FF" w:rsidRPr="00A4532D">
        <w:rPr>
          <w:rFonts w:ascii="Calibri" w:eastAsia="Arial Unicode MS" w:hAnsi="Calibri" w:cs="Calibri"/>
          <w:b/>
          <w:bCs/>
          <w:color w:val="365F91" w:themeColor="accent1" w:themeShade="BF"/>
        </w:rPr>
        <w:t>Approach</w:t>
      </w:r>
    </w:p>
    <w:p w14:paraId="04F66A11" w14:textId="47833AB1" w:rsidR="009A01FF" w:rsidRPr="009A01FF" w:rsidRDefault="009A01FF" w:rsidP="00FD7C32">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Our dataset </w:t>
      </w:r>
      <w:r w:rsidR="00FD7C32">
        <w:rPr>
          <w:rFonts w:asciiTheme="minorHAnsi" w:eastAsia="Arial Unicode MS" w:hAnsiTheme="minorHAnsi" w:cs="Arial"/>
          <w:sz w:val="22"/>
          <w:szCs w:val="22"/>
        </w:rPr>
        <w:t>constitutes of 400K+ reviews of products which are classified into 5 different classes representing scores. Model was implemented using pipeline and grid search, trying all hyper parameters to get the best result. All this was done after analyzing data and implement the best processing and cleaning techniques to get best results.</w:t>
      </w:r>
    </w:p>
    <w:p w14:paraId="7C4FAFE4" w14:textId="77777777" w:rsidR="009A01FF" w:rsidRDefault="009A01FF" w:rsidP="009A01FF">
      <w:pPr>
        <w:pStyle w:val="Body"/>
        <w:ind w:firstLine="720"/>
      </w:pPr>
    </w:p>
    <w:p w14:paraId="181BB3FE" w14:textId="00301A18" w:rsidR="009A01FF" w:rsidRPr="009A01FF" w:rsidRDefault="00C12752" w:rsidP="009A01FF">
      <w:pPr>
        <w:pStyle w:val="Body"/>
        <w:ind w:firstLine="0"/>
        <w:rPr>
          <w:rFonts w:ascii="Calibri" w:eastAsia="Arial Unicode MS" w:hAnsi="Calibri" w:cs="Calibri"/>
          <w:b/>
          <w:bCs/>
          <w:color w:val="365F91" w:themeColor="accent1" w:themeShade="BF"/>
          <w:lang w:val="fr-FR"/>
        </w:rPr>
      </w:pPr>
      <w:r>
        <w:rPr>
          <w:rFonts w:ascii="Calibri" w:eastAsia="Arial Unicode MS" w:hAnsi="Calibri" w:cs="Calibri"/>
          <w:b/>
          <w:bCs/>
          <w:color w:val="365F91" w:themeColor="accent1" w:themeShade="BF"/>
          <w:lang w:val="fr-FR"/>
        </w:rPr>
        <w:t>0</w:t>
      </w:r>
      <w:r w:rsidR="009A01FF" w:rsidRPr="009A01FF">
        <w:rPr>
          <w:rFonts w:ascii="Calibri" w:eastAsia="Arial Unicode MS" w:hAnsi="Calibri" w:cs="Calibri"/>
          <w:b/>
          <w:bCs/>
          <w:color w:val="365F91" w:themeColor="accent1" w:themeShade="BF"/>
          <w:lang w:val="fr-FR"/>
        </w:rPr>
        <w:t>.3 Method</w:t>
      </w:r>
    </w:p>
    <w:p w14:paraId="76081BAD" w14:textId="44018725" w:rsidR="009A01FF" w:rsidRPr="009A01FF" w:rsidRDefault="009A01FF" w:rsidP="00D22439">
      <w:pPr>
        <w:pStyle w:val="Body"/>
        <w:ind w:firstLine="450"/>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To achieve this, we used python programming </w:t>
      </w:r>
      <w:r w:rsidR="00D22439">
        <w:rPr>
          <w:rFonts w:asciiTheme="minorHAnsi" w:eastAsia="Arial Unicode MS" w:hAnsiTheme="minorHAnsi" w:cs="Arial"/>
          <w:sz w:val="22"/>
          <w:szCs w:val="22"/>
        </w:rPr>
        <w:t>with the help of necessary libraries for Text Processing including but not limited to NLTK</w:t>
      </w:r>
      <w:r w:rsidRPr="009A01FF">
        <w:rPr>
          <w:rFonts w:asciiTheme="minorHAnsi" w:eastAsia="Arial Unicode MS" w:hAnsiTheme="minorHAnsi" w:cs="Arial"/>
          <w:sz w:val="22"/>
          <w:szCs w:val="22"/>
        </w:rPr>
        <w:t>.</w:t>
      </w:r>
      <w:r w:rsidR="00D22439">
        <w:rPr>
          <w:rFonts w:asciiTheme="minorHAnsi" w:eastAsia="Arial Unicode MS" w:hAnsiTheme="minorHAnsi" w:cs="Arial"/>
          <w:sz w:val="22"/>
          <w:szCs w:val="22"/>
        </w:rPr>
        <w:t xml:space="preserve"> In our experiment, we followed different steps to clean, process and run the model on our dataset.</w:t>
      </w:r>
    </w:p>
    <w:p w14:paraId="301AA07A" w14:textId="24B56278" w:rsidR="009A01FF" w:rsidRPr="009A01FF" w:rsidRDefault="00D22439" w:rsidP="00AB095B">
      <w:pPr>
        <w:pStyle w:val="Body"/>
        <w:ind w:firstLine="360"/>
        <w:rPr>
          <w:rFonts w:asciiTheme="minorHAnsi" w:eastAsia="Arial Unicode MS" w:hAnsiTheme="minorHAnsi" w:cs="Arial"/>
          <w:sz w:val="22"/>
          <w:szCs w:val="22"/>
        </w:rPr>
      </w:pPr>
      <w:r>
        <w:rPr>
          <w:rFonts w:asciiTheme="minorHAnsi" w:eastAsia="Arial Unicode MS" w:hAnsiTheme="minorHAnsi" w:cs="Arial"/>
          <w:sz w:val="22"/>
          <w:szCs w:val="22"/>
        </w:rPr>
        <w:t>Below Steps are done to achieve our GOAL</w:t>
      </w:r>
      <w:r w:rsidR="009A01FF" w:rsidRPr="009A01FF">
        <w:rPr>
          <w:rFonts w:asciiTheme="minorHAnsi" w:eastAsia="Arial Unicode MS" w:hAnsiTheme="minorHAnsi" w:cs="Arial"/>
          <w:sz w:val="22"/>
          <w:szCs w:val="22"/>
        </w:rPr>
        <w:t>:</w:t>
      </w:r>
    </w:p>
    <w:p w14:paraId="088B4011" w14:textId="5579B3B7" w:rsidR="009A01FF" w:rsidRPr="009A01FF" w:rsidRDefault="009A01FF" w:rsidP="00D22439">
      <w:pPr>
        <w:pStyle w:val="Body"/>
        <w:numPr>
          <w:ilvl w:val="0"/>
          <w:numId w:val="32"/>
        </w:numPr>
        <w:rPr>
          <w:rFonts w:asciiTheme="minorHAnsi" w:eastAsia="Arial Unicode MS" w:hAnsiTheme="minorHAnsi" w:cs="Arial"/>
          <w:sz w:val="22"/>
          <w:szCs w:val="22"/>
        </w:rPr>
      </w:pPr>
      <w:r w:rsidRPr="009A01FF">
        <w:rPr>
          <w:rFonts w:asciiTheme="minorHAnsi" w:eastAsia="Arial Unicode MS" w:hAnsiTheme="minorHAnsi" w:cs="Arial"/>
          <w:sz w:val="22"/>
          <w:szCs w:val="22"/>
        </w:rPr>
        <w:t xml:space="preserve">Data </w:t>
      </w:r>
      <w:r w:rsidR="00D22439">
        <w:rPr>
          <w:rFonts w:asciiTheme="minorHAnsi" w:eastAsia="Arial Unicode MS" w:hAnsiTheme="minorHAnsi" w:cs="Arial"/>
          <w:sz w:val="22"/>
          <w:szCs w:val="22"/>
        </w:rPr>
        <w:t>exploration and visualization</w:t>
      </w:r>
    </w:p>
    <w:p w14:paraId="61257430" w14:textId="53F70AC1" w:rsidR="009A01FF" w:rsidRPr="009A01FF" w:rsidRDefault="00D22439" w:rsidP="009A01FF">
      <w:pPr>
        <w:pStyle w:val="Body"/>
        <w:numPr>
          <w:ilvl w:val="0"/>
          <w:numId w:val="32"/>
        </w:numPr>
        <w:rPr>
          <w:rFonts w:asciiTheme="minorHAnsi" w:eastAsia="Arial Unicode MS" w:hAnsiTheme="minorHAnsi" w:cs="Arial"/>
          <w:sz w:val="22"/>
          <w:szCs w:val="22"/>
        </w:rPr>
      </w:pPr>
      <w:bookmarkStart w:id="2" w:name="OLE_LINK14"/>
      <w:r>
        <w:rPr>
          <w:rFonts w:asciiTheme="minorHAnsi" w:eastAsia="Arial Unicode MS" w:hAnsiTheme="minorHAnsi" w:cs="Arial"/>
          <w:sz w:val="22"/>
          <w:szCs w:val="22"/>
        </w:rPr>
        <w:t>Text processing and normalization</w:t>
      </w:r>
    </w:p>
    <w:bookmarkEnd w:id="2"/>
    <w:p w14:paraId="74E72F20" w14:textId="7732841F" w:rsidR="009A01FF" w:rsidRP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Vector space model and feature representation</w:t>
      </w:r>
    </w:p>
    <w:p w14:paraId="19AC42D7" w14:textId="3F22C1EC" w:rsidR="009A01FF" w:rsidRPr="009A01FF" w:rsidRDefault="00D22439" w:rsidP="00D22439">
      <w:pPr>
        <w:pStyle w:val="Body"/>
        <w:numPr>
          <w:ilvl w:val="0"/>
          <w:numId w:val="32"/>
        </w:numPr>
        <w:rPr>
          <w:rFonts w:asciiTheme="minorHAnsi" w:eastAsia="Arial Unicode MS" w:hAnsiTheme="minorHAnsi" w:cs="Arial"/>
          <w:sz w:val="22"/>
          <w:szCs w:val="22"/>
        </w:rPr>
      </w:pPr>
      <w:r w:rsidRPr="00D22439">
        <w:rPr>
          <w:rFonts w:asciiTheme="minorHAnsi" w:eastAsia="Arial Unicode MS" w:hAnsiTheme="minorHAnsi" w:cs="Arial"/>
          <w:sz w:val="22"/>
          <w:szCs w:val="22"/>
        </w:rPr>
        <w:t>Model training, selection and hyper</w:t>
      </w:r>
      <w:r>
        <w:rPr>
          <w:rFonts w:asciiTheme="minorHAnsi" w:eastAsia="Arial Unicode MS" w:hAnsiTheme="minorHAnsi" w:cs="Arial"/>
          <w:sz w:val="22"/>
          <w:szCs w:val="22"/>
        </w:rPr>
        <w:t xml:space="preserve"> </w:t>
      </w:r>
      <w:r w:rsidRPr="00D22439">
        <w:rPr>
          <w:rFonts w:asciiTheme="minorHAnsi" w:eastAsia="Arial Unicode MS" w:hAnsiTheme="minorHAnsi" w:cs="Arial"/>
          <w:sz w:val="22"/>
          <w:szCs w:val="22"/>
        </w:rPr>
        <w:t>parameter</w:t>
      </w:r>
      <w:r>
        <w:rPr>
          <w:rFonts w:asciiTheme="minorHAnsi" w:eastAsia="Arial Unicode MS" w:hAnsiTheme="minorHAnsi" w:cs="Arial"/>
          <w:sz w:val="22"/>
          <w:szCs w:val="22"/>
        </w:rPr>
        <w:t>s</w:t>
      </w:r>
      <w:r w:rsidRPr="00D22439">
        <w:rPr>
          <w:rFonts w:asciiTheme="minorHAnsi" w:eastAsia="Arial Unicode MS" w:hAnsiTheme="minorHAnsi" w:cs="Arial"/>
          <w:sz w:val="22"/>
          <w:szCs w:val="22"/>
        </w:rPr>
        <w:t xml:space="preserve"> tuning and evaluation</w:t>
      </w:r>
    </w:p>
    <w:p w14:paraId="008CFF96" w14:textId="3DA549EE" w:rsidR="009A01FF" w:rsidRDefault="00D22439" w:rsidP="009A01FF">
      <w:pPr>
        <w:pStyle w:val="Body"/>
        <w:numPr>
          <w:ilvl w:val="0"/>
          <w:numId w:val="32"/>
        </w:numPr>
        <w:rPr>
          <w:rFonts w:asciiTheme="minorHAnsi" w:eastAsia="Arial Unicode MS" w:hAnsiTheme="minorHAnsi" w:cs="Arial"/>
          <w:sz w:val="22"/>
          <w:szCs w:val="22"/>
        </w:rPr>
      </w:pPr>
      <w:r>
        <w:rPr>
          <w:rFonts w:asciiTheme="minorHAnsi" w:eastAsia="Arial Unicode MS" w:hAnsiTheme="minorHAnsi" w:cs="Arial"/>
          <w:sz w:val="22"/>
          <w:szCs w:val="22"/>
        </w:rPr>
        <w:t>Topic modeling for high and low ratings</w:t>
      </w:r>
    </w:p>
    <w:p w14:paraId="325E0C51" w14:textId="77777777" w:rsidR="00A4532D" w:rsidRPr="009A01FF" w:rsidRDefault="00A4532D" w:rsidP="00A4532D">
      <w:pPr>
        <w:pStyle w:val="Body"/>
        <w:ind w:left="360" w:firstLine="0"/>
        <w:rPr>
          <w:rFonts w:asciiTheme="minorHAnsi" w:eastAsia="Arial Unicode MS" w:hAnsiTheme="minorHAnsi" w:cs="Arial"/>
          <w:sz w:val="22"/>
          <w:szCs w:val="22"/>
        </w:rPr>
      </w:pPr>
    </w:p>
    <w:p w14:paraId="5A10A93E" w14:textId="3285C6C6" w:rsidR="00FC1228" w:rsidRPr="008B638D" w:rsidRDefault="00C12752">
      <w:pPr>
        <w:pStyle w:val="Heading1"/>
        <w:shd w:val="clear" w:color="auto" w:fill="4F81BD"/>
        <w:spacing w:line="360" w:lineRule="auto"/>
      </w:pPr>
      <w:bookmarkStart w:id="3" w:name="_Toc209708684"/>
      <w:bookmarkStart w:id="4" w:name="_Toc33910294"/>
      <w:bookmarkEnd w:id="3"/>
      <w:r>
        <w:lastRenderedPageBreak/>
        <w:t>1</w:t>
      </w:r>
      <w:r w:rsidR="00A30100">
        <w:t>.</w:t>
      </w:r>
      <w:r w:rsidR="00F05BEE" w:rsidRPr="008B638D">
        <w:t xml:space="preserve"> Data Exploration and Visualization</w:t>
      </w:r>
      <w:bookmarkEnd w:id="4"/>
    </w:p>
    <w:p w14:paraId="261499CC" w14:textId="77777777" w:rsidR="00A4532D" w:rsidRDefault="00A4532D" w:rsidP="00472C3B"/>
    <w:p w14:paraId="3D901B17" w14:textId="182F5A87" w:rsidR="00472C3B" w:rsidRPr="00C42AA2" w:rsidRDefault="00472C3B" w:rsidP="00472C3B">
      <w:pPr>
        <w:rPr>
          <w:sz w:val="22"/>
          <w:szCs w:val="22"/>
        </w:rPr>
      </w:pPr>
      <w:r w:rsidRPr="00C42AA2">
        <w:rPr>
          <w:sz w:val="22"/>
          <w:szCs w:val="22"/>
        </w:rPr>
        <w:t>For this task we began by exploring our training data set. I</w:t>
      </w:r>
      <w:r w:rsidR="00752EAE" w:rsidRPr="00C42AA2">
        <w:rPr>
          <w:sz w:val="22"/>
          <w:szCs w:val="22"/>
        </w:rPr>
        <w:t>t has</w:t>
      </w:r>
      <w:r w:rsidRPr="00C42AA2">
        <w:rPr>
          <w:sz w:val="22"/>
          <w:szCs w:val="22"/>
        </w:rPr>
        <w:t xml:space="preserve"> 10 attributes and 426,340 examples. </w:t>
      </w:r>
    </w:p>
    <w:p w14:paraId="5C6C0850" w14:textId="2E1B92D9" w:rsidR="00472C3B" w:rsidRPr="00C42AA2" w:rsidRDefault="00A65FDE"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1</w:t>
      </w:r>
      <w:r w:rsidRPr="00C42AA2">
        <w:rPr>
          <w:sz w:val="22"/>
          <w:szCs w:val="22"/>
        </w:rPr>
        <w:t xml:space="preserve">: </w:t>
      </w:r>
      <w:r w:rsidR="0042081A" w:rsidRPr="00C42AA2">
        <w:rPr>
          <w:sz w:val="22"/>
          <w:szCs w:val="22"/>
        </w:rPr>
        <w:t xml:space="preserve">we had an </w:t>
      </w:r>
      <w:r w:rsidRPr="00C42AA2">
        <w:rPr>
          <w:sz w:val="22"/>
          <w:szCs w:val="22"/>
        </w:rPr>
        <w:t xml:space="preserve">overview about columns, </w:t>
      </w:r>
      <w:r w:rsidR="0042081A" w:rsidRPr="00C42AA2">
        <w:rPr>
          <w:sz w:val="22"/>
          <w:szCs w:val="22"/>
        </w:rPr>
        <w:t xml:space="preserve">their </w:t>
      </w:r>
      <w:r w:rsidRPr="00C42AA2">
        <w:rPr>
          <w:sz w:val="22"/>
          <w:szCs w:val="22"/>
        </w:rPr>
        <w:t>count and type</w:t>
      </w:r>
      <w:r w:rsidR="00472C3B" w:rsidRPr="00C42AA2">
        <w:rPr>
          <w:sz w:val="22"/>
          <w:szCs w:val="22"/>
        </w:rPr>
        <w:t>:</w:t>
      </w:r>
    </w:p>
    <w:p w14:paraId="3787BF6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Id                        </w:t>
      </w:r>
      <w:r w:rsidRPr="00FF636A">
        <w:rPr>
          <w:rFonts w:ascii="Courier New" w:eastAsia="Times New Roman" w:hAnsi="Courier New" w:cs="Courier New"/>
          <w:color w:val="000000"/>
          <w:sz w:val="21"/>
          <w:szCs w:val="21"/>
          <w:highlight w:val="yellow"/>
        </w:rPr>
        <w:t>426340</w:t>
      </w:r>
      <w:r w:rsidRPr="008B638D">
        <w:rPr>
          <w:rFonts w:ascii="Courier New" w:eastAsia="Times New Roman" w:hAnsi="Courier New" w:cs="Courier New"/>
          <w:color w:val="000000"/>
          <w:sz w:val="21"/>
          <w:szCs w:val="21"/>
        </w:rPr>
        <w:t xml:space="preserve"> non-null int64</w:t>
      </w:r>
    </w:p>
    <w:p w14:paraId="1C9FE07B"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2C741565" w14:textId="38D7C97B" w:rsidR="00472C3B" w:rsidRDefault="00472C3B" w:rsidP="00A50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2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 xml:space="preserve">Text             </w:t>
      </w:r>
      <w:r w:rsidR="00A65FDE">
        <w:rPr>
          <w:rFonts w:ascii="Courier New" w:eastAsia="Times New Roman" w:hAnsi="Courier New" w:cs="Courier New"/>
          <w:color w:val="000000"/>
          <w:sz w:val="21"/>
          <w:szCs w:val="21"/>
        </w:rPr>
        <w:t xml:space="preserve">         426340 non-null object</w:t>
      </w:r>
    </w:p>
    <w:p w14:paraId="49594F78" w14:textId="77777777" w:rsidR="00A65FDE" w:rsidRPr="00A65FDE" w:rsidRDefault="00A65FDE" w:rsidP="00A65F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
    <w:p w14:paraId="7C65834D" w14:textId="4A8DAF1A" w:rsidR="00472C3B" w:rsidRPr="00C42AA2" w:rsidRDefault="00472C3B" w:rsidP="0042081A">
      <w:pPr>
        <w:rPr>
          <w:sz w:val="22"/>
          <w:szCs w:val="22"/>
        </w:rPr>
      </w:pPr>
      <w:r w:rsidRPr="00C42AA2">
        <w:rPr>
          <w:sz w:val="22"/>
          <w:szCs w:val="22"/>
        </w:rPr>
        <w:t xml:space="preserve">As seen from above, we </w:t>
      </w:r>
      <w:r w:rsidR="0042081A" w:rsidRPr="00C42AA2">
        <w:rPr>
          <w:sz w:val="22"/>
          <w:szCs w:val="22"/>
        </w:rPr>
        <w:t>found</w:t>
      </w:r>
      <w:r w:rsidRPr="00C42AA2">
        <w:rPr>
          <w:sz w:val="22"/>
          <w:szCs w:val="22"/>
        </w:rPr>
        <w:t xml:space="preserve"> 6 numerical attributes and 5 categorical or non-numeric attributes in total</w:t>
      </w:r>
      <w:r w:rsidR="00752EAE" w:rsidRPr="00C42AA2">
        <w:rPr>
          <w:sz w:val="22"/>
          <w:szCs w:val="22"/>
        </w:rPr>
        <w:t xml:space="preserve"> with Score as our</w:t>
      </w:r>
      <w:r w:rsidRPr="00C42AA2">
        <w:rPr>
          <w:sz w:val="22"/>
          <w:szCs w:val="22"/>
        </w:rPr>
        <w:t xml:space="preserve"> class attribute. </w:t>
      </w:r>
    </w:p>
    <w:p w14:paraId="68BF4E96" w14:textId="72DD5A48" w:rsidR="00980DB4" w:rsidRPr="00C42AA2" w:rsidRDefault="0042081A" w:rsidP="0042081A">
      <w:pPr>
        <w:rPr>
          <w:sz w:val="22"/>
          <w:szCs w:val="22"/>
        </w:rPr>
      </w:pPr>
      <w:r w:rsidRPr="00C42AA2">
        <w:rPr>
          <w:b/>
          <w:bCs/>
          <w:sz w:val="22"/>
          <w:szCs w:val="22"/>
        </w:rPr>
        <w:t>Step</w:t>
      </w:r>
      <w:r w:rsidR="00C42AA2" w:rsidRPr="00C42AA2">
        <w:rPr>
          <w:b/>
          <w:bCs/>
          <w:sz w:val="22"/>
          <w:szCs w:val="22"/>
        </w:rPr>
        <w:t xml:space="preserve"> </w:t>
      </w:r>
      <w:r w:rsidRPr="00C42AA2">
        <w:rPr>
          <w:b/>
          <w:bCs/>
          <w:sz w:val="22"/>
          <w:szCs w:val="22"/>
        </w:rPr>
        <w:t>2:</w:t>
      </w:r>
      <w:r w:rsidR="00472C3B" w:rsidRPr="00C42AA2">
        <w:rPr>
          <w:b/>
          <w:bCs/>
          <w:sz w:val="22"/>
          <w:szCs w:val="22"/>
        </w:rPr>
        <w:t xml:space="preserve"> </w:t>
      </w:r>
      <w:r w:rsidRPr="00C42AA2">
        <w:rPr>
          <w:sz w:val="22"/>
          <w:szCs w:val="22"/>
        </w:rPr>
        <w:t>we did a</w:t>
      </w:r>
      <w:r w:rsidR="00752EAE" w:rsidRPr="00C42AA2">
        <w:rPr>
          <w:sz w:val="22"/>
          <w:szCs w:val="22"/>
        </w:rPr>
        <w:t xml:space="preserve"> </w:t>
      </w:r>
      <w:r w:rsidR="00472C3B" w:rsidRPr="00C42AA2">
        <w:rPr>
          <w:b/>
          <w:bCs/>
          <w:sz w:val="22"/>
          <w:szCs w:val="22"/>
        </w:rPr>
        <w:t xml:space="preserve">statistical analysis of our data </w:t>
      </w:r>
      <w:r w:rsidR="000D5AD2" w:rsidRPr="00C42AA2">
        <w:rPr>
          <w:b/>
          <w:bCs/>
          <w:sz w:val="22"/>
          <w:szCs w:val="22"/>
        </w:rPr>
        <w:t>set</w:t>
      </w:r>
      <w:r w:rsidRPr="00C42AA2">
        <w:rPr>
          <w:b/>
          <w:bCs/>
          <w:sz w:val="22"/>
          <w:szCs w:val="22"/>
        </w:rPr>
        <w:t>.</w:t>
      </w:r>
      <w:r w:rsidRPr="00C42AA2">
        <w:rPr>
          <w:sz w:val="22"/>
          <w:szCs w:val="22"/>
        </w:rPr>
        <w:t xml:space="preserve"> [Figure 1.1] and [Figure 1.2] </w:t>
      </w:r>
      <w:r w:rsidR="007F2FAB" w:rsidRPr="00C42AA2">
        <w:rPr>
          <w:sz w:val="22"/>
          <w:szCs w:val="22"/>
        </w:rPr>
        <w:t>showed us that</w:t>
      </w:r>
      <w:r w:rsidR="00472C3B" w:rsidRPr="00C42AA2">
        <w:rPr>
          <w:sz w:val="22"/>
          <w:szCs w:val="22"/>
        </w:rPr>
        <w:t xml:space="preserve"> </w:t>
      </w:r>
      <w:r w:rsidR="007F2FAB" w:rsidRPr="00C42AA2">
        <w:rPr>
          <w:b/>
          <w:bCs/>
          <w:sz w:val="22"/>
          <w:szCs w:val="22"/>
        </w:rPr>
        <w:t>m</w:t>
      </w:r>
      <w:r w:rsidR="00472C3B" w:rsidRPr="00C42AA2">
        <w:rPr>
          <w:b/>
          <w:bCs/>
          <w:sz w:val="22"/>
          <w:szCs w:val="22"/>
        </w:rPr>
        <w:t xml:space="preserve">ost of the data is biased towards the score 5.0 </w:t>
      </w:r>
      <w:r w:rsidR="00472C3B" w:rsidRPr="00C42AA2">
        <w:rPr>
          <w:sz w:val="22"/>
          <w:szCs w:val="22"/>
        </w:rPr>
        <w:t>that means our</w:t>
      </w:r>
      <w:r w:rsidR="0085333E" w:rsidRPr="00C42AA2">
        <w:rPr>
          <w:sz w:val="22"/>
          <w:szCs w:val="22"/>
        </w:rPr>
        <w:t xml:space="preserve"> examples </w:t>
      </w:r>
      <w:r w:rsidR="00472C3B" w:rsidRPr="00C42AA2">
        <w:rPr>
          <w:sz w:val="22"/>
          <w:szCs w:val="22"/>
        </w:rPr>
        <w:t xml:space="preserve">are not </w:t>
      </w:r>
      <w:r w:rsidR="00472C3B" w:rsidRPr="00C42AA2">
        <w:rPr>
          <w:b/>
          <w:bCs/>
          <w:sz w:val="22"/>
          <w:szCs w:val="22"/>
        </w:rPr>
        <w:t xml:space="preserve">stratified </w:t>
      </w:r>
      <w:r w:rsidR="00472C3B" w:rsidRPr="00C42AA2">
        <w:rPr>
          <w:sz w:val="22"/>
          <w:szCs w:val="22"/>
        </w:rPr>
        <w:t>or evenly distributed</w:t>
      </w:r>
      <w:r w:rsidR="007F2FAB" w:rsidRPr="00C42AA2">
        <w:rPr>
          <w:sz w:val="22"/>
          <w:szCs w:val="22"/>
        </w:rPr>
        <w:t xml:space="preserve">, </w:t>
      </w:r>
      <w:r w:rsidR="00472C3B" w:rsidRPr="00C42AA2">
        <w:rPr>
          <w:sz w:val="22"/>
          <w:szCs w:val="22"/>
        </w:rPr>
        <w:t xml:space="preserve">we began to </w:t>
      </w:r>
      <w:r w:rsidR="00A4532D" w:rsidRPr="00C42AA2">
        <w:rPr>
          <w:sz w:val="22"/>
          <w:szCs w:val="22"/>
        </w:rPr>
        <w:t>analyze</w:t>
      </w:r>
      <w:r w:rsidR="00472C3B" w:rsidRPr="00C42AA2">
        <w:rPr>
          <w:sz w:val="22"/>
          <w:szCs w:val="22"/>
        </w:rPr>
        <w:t xml:space="preserve"> the data considering the score distributions. As seen from</w:t>
      </w:r>
      <w:r w:rsidRPr="00C42AA2">
        <w:rPr>
          <w:sz w:val="22"/>
          <w:szCs w:val="22"/>
        </w:rPr>
        <w:t xml:space="preserve"> [Figure 1.3]</w:t>
      </w:r>
      <w:r w:rsidR="005B1858" w:rsidRPr="00C42AA2">
        <w:rPr>
          <w:sz w:val="22"/>
          <w:szCs w:val="22"/>
        </w:rPr>
        <w:t>,</w:t>
      </w:r>
      <w:r w:rsidR="00472C3B" w:rsidRPr="00C42AA2">
        <w:rPr>
          <w:sz w:val="22"/>
          <w:szCs w:val="22"/>
        </w:rPr>
        <w:t xml:space="preserve"> </w:t>
      </w:r>
      <w:r w:rsidR="00472C3B" w:rsidRPr="00C42AA2">
        <w:rPr>
          <w:b/>
          <w:bCs/>
          <w:sz w:val="22"/>
          <w:szCs w:val="22"/>
        </w:rPr>
        <w:t xml:space="preserve">272492 </w:t>
      </w:r>
      <w:r w:rsidR="00472C3B" w:rsidRPr="00C42AA2">
        <w:rPr>
          <w:sz w:val="22"/>
          <w:szCs w:val="22"/>
        </w:rPr>
        <w:t xml:space="preserve">examples </w:t>
      </w:r>
      <w:r w:rsidR="007F2FAB" w:rsidRPr="00C42AA2">
        <w:rPr>
          <w:sz w:val="22"/>
          <w:szCs w:val="22"/>
        </w:rPr>
        <w:t>have a</w:t>
      </w:r>
      <w:r w:rsidR="00A50A65" w:rsidRPr="00C42AA2">
        <w:rPr>
          <w:sz w:val="22"/>
          <w:szCs w:val="22"/>
        </w:rPr>
        <w:t xml:space="preserve"> class value of 5.0</w:t>
      </w:r>
      <w:r w:rsidR="00472C3B" w:rsidRPr="00C42AA2">
        <w:rPr>
          <w:sz w:val="22"/>
          <w:szCs w:val="22"/>
        </w:rPr>
        <w:t xml:space="preserve"> this over </w:t>
      </w:r>
      <w:r w:rsidR="00472C3B" w:rsidRPr="00C42AA2">
        <w:rPr>
          <w:b/>
          <w:bCs/>
          <w:sz w:val="22"/>
          <w:szCs w:val="22"/>
        </w:rPr>
        <w:t>50% of our data.</w:t>
      </w:r>
      <w:r w:rsidR="00472C3B" w:rsidRPr="00C42AA2">
        <w:rPr>
          <w:sz w:val="22"/>
          <w:szCs w:val="22"/>
        </w:rPr>
        <w:t xml:space="preserve"> </w:t>
      </w:r>
    </w:p>
    <w:p w14:paraId="733C07D8" w14:textId="77777777" w:rsidR="0042081A" w:rsidRDefault="0042081A" w:rsidP="0042081A">
      <w:pPr>
        <w:jc w:val="center"/>
        <w:rPr>
          <w:sz w:val="20"/>
          <w:szCs w:val="20"/>
        </w:rPr>
      </w:pPr>
      <w:r w:rsidRPr="008B638D">
        <w:rPr>
          <w:rFonts w:asciiTheme="majorHAnsi" w:eastAsiaTheme="majorEastAsia" w:hAnsiTheme="majorHAnsi" w:cstheme="majorBidi"/>
          <w:noProof/>
          <w:szCs w:val="22"/>
        </w:rPr>
        <w:drawing>
          <wp:inline distT="0" distB="0" distL="0" distR="0" wp14:anchorId="3416DD29" wp14:editId="32F56D87">
            <wp:extent cx="2592125" cy="3180509"/>
            <wp:effectExtent l="0" t="0" r="0" b="127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9">
                      <a:extLst>
                        <a:ext uri="{28A0092B-C50C-407E-A947-70E740481C1C}">
                          <a14:useLocalDpi xmlns:a14="http://schemas.microsoft.com/office/drawing/2010/main" val="0"/>
                        </a:ext>
                      </a:extLst>
                    </a:blip>
                    <a:stretch>
                      <a:fillRect/>
                    </a:stretch>
                  </pic:blipFill>
                  <pic:spPr>
                    <a:xfrm>
                      <a:off x="0" y="0"/>
                      <a:ext cx="2605138" cy="3196476"/>
                    </a:xfrm>
                    <a:prstGeom prst="rect">
                      <a:avLst/>
                    </a:prstGeom>
                  </pic:spPr>
                </pic:pic>
              </a:graphicData>
            </a:graphic>
          </wp:inline>
        </w:drawing>
      </w:r>
      <w:r w:rsidRPr="0042081A">
        <w:rPr>
          <w:sz w:val="20"/>
          <w:szCs w:val="20"/>
        </w:rPr>
        <w:t xml:space="preserve"> </w:t>
      </w:r>
    </w:p>
    <w:p w14:paraId="563BD619" w14:textId="5506797D" w:rsidR="0042081A" w:rsidRDefault="0042081A" w:rsidP="0042081A">
      <w:pPr>
        <w:jc w:val="center"/>
        <w:rPr>
          <w:sz w:val="20"/>
          <w:szCs w:val="20"/>
        </w:rPr>
      </w:pPr>
      <w:r w:rsidRPr="0042081A">
        <w:rPr>
          <w:sz w:val="20"/>
          <w:szCs w:val="20"/>
        </w:rPr>
        <w:t>Figure 1.1</w:t>
      </w:r>
      <w:r>
        <w:rPr>
          <w:sz w:val="20"/>
          <w:szCs w:val="20"/>
        </w:rPr>
        <w:t xml:space="preserve"> – Columns Histogram</w:t>
      </w:r>
    </w:p>
    <w:p w14:paraId="0B758343" w14:textId="35A5C8D8" w:rsidR="0042081A" w:rsidRDefault="0042081A" w:rsidP="0042081A"/>
    <w:p w14:paraId="06A9D882" w14:textId="66D9B1CD" w:rsidR="0042081A" w:rsidRDefault="0042081A" w:rsidP="0042081A">
      <w:pPr>
        <w:jc w:val="center"/>
      </w:pPr>
      <w:r w:rsidRPr="008B638D">
        <w:rPr>
          <w:noProof/>
        </w:rPr>
        <w:lastRenderedPageBreak/>
        <w:drawing>
          <wp:inline distT="0" distB="0" distL="0" distR="0" wp14:anchorId="48870141" wp14:editId="1779963E">
            <wp:extent cx="4341412" cy="1669774"/>
            <wp:effectExtent l="0" t="0" r="2540" b="698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390960" cy="1688831"/>
                    </a:xfrm>
                    <a:prstGeom prst="rect">
                      <a:avLst/>
                    </a:prstGeom>
                  </pic:spPr>
                </pic:pic>
              </a:graphicData>
            </a:graphic>
          </wp:inline>
        </w:drawing>
      </w:r>
    </w:p>
    <w:p w14:paraId="77454561" w14:textId="29D8ACEA" w:rsidR="0042081A" w:rsidRDefault="0042081A" w:rsidP="0042081A">
      <w:pPr>
        <w:jc w:val="center"/>
        <w:rPr>
          <w:sz w:val="20"/>
          <w:szCs w:val="20"/>
        </w:rPr>
      </w:pPr>
      <w:r w:rsidRPr="0042081A">
        <w:rPr>
          <w:sz w:val="20"/>
          <w:szCs w:val="20"/>
        </w:rPr>
        <w:t>Figure 1</w:t>
      </w:r>
      <w:r>
        <w:rPr>
          <w:sz w:val="20"/>
          <w:szCs w:val="20"/>
        </w:rPr>
        <w:t>.2 – Statistical Table</w:t>
      </w:r>
    </w:p>
    <w:p w14:paraId="3783A455" w14:textId="6CD85D0D" w:rsidR="0042081A" w:rsidRDefault="0042081A" w:rsidP="0042081A">
      <w:pPr>
        <w:jc w:val="center"/>
        <w:rPr>
          <w:sz w:val="20"/>
          <w:szCs w:val="20"/>
        </w:rPr>
      </w:pPr>
      <w:r w:rsidRPr="008B638D">
        <w:rPr>
          <w:noProof/>
        </w:rPr>
        <w:drawing>
          <wp:inline distT="0" distB="0" distL="0" distR="0" wp14:anchorId="3614936B" wp14:editId="35EB95A5">
            <wp:extent cx="5732890" cy="1855227"/>
            <wp:effectExtent l="0" t="0" r="1270" b="0"/>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1">
                      <a:extLst>
                        <a:ext uri="{28A0092B-C50C-407E-A947-70E740481C1C}">
                          <a14:useLocalDpi xmlns:a14="http://schemas.microsoft.com/office/drawing/2010/main" val="0"/>
                        </a:ext>
                      </a:extLst>
                    </a:blip>
                    <a:stretch>
                      <a:fillRect/>
                    </a:stretch>
                  </pic:blipFill>
                  <pic:spPr>
                    <a:xfrm>
                      <a:off x="0" y="0"/>
                      <a:ext cx="5748940" cy="1860421"/>
                    </a:xfrm>
                    <a:prstGeom prst="rect">
                      <a:avLst/>
                    </a:prstGeom>
                  </pic:spPr>
                </pic:pic>
              </a:graphicData>
            </a:graphic>
          </wp:inline>
        </w:drawing>
      </w:r>
    </w:p>
    <w:p w14:paraId="3971939A" w14:textId="448855CB" w:rsidR="0042081A" w:rsidRDefault="0042081A" w:rsidP="0042081A">
      <w:pPr>
        <w:jc w:val="center"/>
        <w:rPr>
          <w:sz w:val="20"/>
          <w:szCs w:val="20"/>
        </w:rPr>
      </w:pPr>
      <w:r w:rsidRPr="0042081A">
        <w:rPr>
          <w:sz w:val="20"/>
          <w:szCs w:val="20"/>
        </w:rPr>
        <w:t>Figure 1</w:t>
      </w:r>
      <w:r>
        <w:rPr>
          <w:sz w:val="20"/>
          <w:szCs w:val="20"/>
        </w:rPr>
        <w:t>.</w:t>
      </w:r>
      <w:r>
        <w:rPr>
          <w:sz w:val="20"/>
          <w:szCs w:val="20"/>
        </w:rPr>
        <w:t>3 – Count group by Score</w:t>
      </w:r>
    </w:p>
    <w:p w14:paraId="7405883B" w14:textId="77777777" w:rsidR="00A50A65" w:rsidRPr="0042081A" w:rsidRDefault="00A50A65" w:rsidP="0042081A">
      <w:pPr>
        <w:jc w:val="center"/>
        <w:rPr>
          <w:sz w:val="20"/>
          <w:szCs w:val="20"/>
        </w:rPr>
      </w:pPr>
    </w:p>
    <w:p w14:paraId="757C9313" w14:textId="61D3790B" w:rsidR="00C42AA2" w:rsidRDefault="00C42AA2" w:rsidP="00C42AA2">
      <w:r w:rsidRPr="00C42AA2">
        <w:rPr>
          <w:b/>
          <w:bCs/>
          <w:sz w:val="22"/>
          <w:szCs w:val="22"/>
        </w:rPr>
        <w:t>Step 3</w:t>
      </w:r>
      <w:r w:rsidRPr="00C42AA2">
        <w:rPr>
          <w:sz w:val="22"/>
          <w:szCs w:val="22"/>
        </w:rPr>
        <w:t xml:space="preserve">: We did investigation about correlation, </w:t>
      </w:r>
      <w:r>
        <w:rPr>
          <w:sz w:val="22"/>
          <w:szCs w:val="22"/>
        </w:rPr>
        <w:t>although this step was not really necessary since we are predicting the score using text written by customer, but it gave us a better understanding about our data and features. O</w:t>
      </w:r>
      <w:r w:rsidRPr="00C42AA2">
        <w:rPr>
          <w:sz w:val="22"/>
          <w:szCs w:val="22"/>
        </w:rPr>
        <w:t>ur analysis was split in to</w:t>
      </w:r>
      <w:r w:rsidR="00472C3B" w:rsidRPr="00C42AA2">
        <w:rPr>
          <w:sz w:val="22"/>
          <w:szCs w:val="22"/>
        </w:rPr>
        <w:t xml:space="preserve"> numerical correlation and categorical correlation.</w:t>
      </w:r>
      <w:r w:rsidR="00980DB4" w:rsidRPr="00C42AA2">
        <w:rPr>
          <w:sz w:val="22"/>
          <w:szCs w:val="22"/>
        </w:rPr>
        <w:t xml:space="preserve"> </w:t>
      </w:r>
      <w:r w:rsidR="00472C3B" w:rsidRPr="00C42AA2">
        <w:rPr>
          <w:sz w:val="22"/>
          <w:szCs w:val="22"/>
        </w:rPr>
        <w:t>We first began by pair plotting our numerical attributes with our score to see if we can find any interesting relationships</w:t>
      </w:r>
      <w:r w:rsidR="007F2FAB" w:rsidRPr="00C42AA2">
        <w:rPr>
          <w:sz w:val="22"/>
          <w:szCs w:val="22"/>
        </w:rPr>
        <w:t xml:space="preserve"> appear</w:t>
      </w:r>
      <w:r w:rsidR="00472C3B" w:rsidRPr="00C42AA2">
        <w:rPr>
          <w:sz w:val="22"/>
          <w:szCs w:val="22"/>
        </w:rPr>
        <w:t xml:space="preserve"> </w:t>
      </w:r>
      <w:r w:rsidRPr="00C42AA2">
        <w:rPr>
          <w:sz w:val="22"/>
          <w:szCs w:val="22"/>
        </w:rPr>
        <w:t>[Figure</w:t>
      </w:r>
      <w:r>
        <w:rPr>
          <w:sz w:val="22"/>
          <w:szCs w:val="22"/>
        </w:rPr>
        <w:t xml:space="preserve"> 1.4]</w:t>
      </w:r>
      <w:r>
        <w:t xml:space="preserve">. </w:t>
      </w:r>
      <w:r>
        <w:t>T</w:t>
      </w:r>
      <w:r w:rsidRPr="008B638D">
        <w:t xml:space="preserve">he </w:t>
      </w:r>
      <w:r>
        <w:t>below</w:t>
      </w:r>
      <w:r w:rsidRPr="008B638D">
        <w:t xml:space="preserve"> plots gave no indicative relationship</w:t>
      </w:r>
      <w:r>
        <w:t>.</w:t>
      </w:r>
      <w:r w:rsidRPr="008B638D">
        <w:t xml:space="preserve"> </w:t>
      </w:r>
    </w:p>
    <w:p w14:paraId="3A093D40" w14:textId="4FEB37C5" w:rsidR="00472C3B" w:rsidRPr="00C42AA2" w:rsidRDefault="00472C3B" w:rsidP="00C42AA2">
      <w:pPr>
        <w:rPr>
          <w:sz w:val="22"/>
          <w:szCs w:val="22"/>
        </w:rPr>
      </w:pPr>
    </w:p>
    <w:p w14:paraId="16E2237E" w14:textId="1B64961B" w:rsidR="00C42AA2" w:rsidRDefault="00C42AA2" w:rsidP="00C42AA2">
      <w:pPr>
        <w:jc w:val="center"/>
      </w:pPr>
      <w:r w:rsidRPr="00C42AA2">
        <w:rPr>
          <w:b/>
          <w:bCs/>
          <w:noProof/>
        </w:rPr>
        <w:drawing>
          <wp:inline distT="0" distB="0" distL="0" distR="0" wp14:anchorId="6CDC7A12" wp14:editId="392C1FD2">
            <wp:extent cx="4989830" cy="1031240"/>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12">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inline>
        </w:drawing>
      </w:r>
    </w:p>
    <w:p w14:paraId="784CD053" w14:textId="215F2926" w:rsidR="00C42AA2" w:rsidRPr="008B638D" w:rsidRDefault="00C42AA2" w:rsidP="00C42AA2">
      <w:pPr>
        <w:jc w:val="center"/>
      </w:pPr>
      <w:r w:rsidRPr="0042081A">
        <w:rPr>
          <w:sz w:val="20"/>
          <w:szCs w:val="20"/>
        </w:rPr>
        <w:t>Figure 1</w:t>
      </w:r>
      <w:r>
        <w:rPr>
          <w:sz w:val="20"/>
          <w:szCs w:val="20"/>
        </w:rPr>
        <w:t>.</w:t>
      </w:r>
      <w:r>
        <w:rPr>
          <w:sz w:val="20"/>
          <w:szCs w:val="20"/>
        </w:rPr>
        <w:t>4</w:t>
      </w:r>
      <w:r>
        <w:rPr>
          <w:sz w:val="20"/>
          <w:szCs w:val="20"/>
        </w:rPr>
        <w:t xml:space="preserve"> – </w:t>
      </w:r>
      <w:r>
        <w:rPr>
          <w:sz w:val="20"/>
          <w:szCs w:val="20"/>
        </w:rPr>
        <w:t>Score/Feature Relation</w:t>
      </w:r>
    </w:p>
    <w:p w14:paraId="245B952F" w14:textId="336662E9" w:rsidR="00C42AA2" w:rsidRPr="002B4EA6" w:rsidRDefault="002B4EA6" w:rsidP="00C85A60">
      <w:pPr>
        <w:rPr>
          <w:sz w:val="22"/>
          <w:szCs w:val="22"/>
        </w:rPr>
      </w:pPr>
      <w:r w:rsidRPr="002B4EA6">
        <w:rPr>
          <w:sz w:val="22"/>
          <w:szCs w:val="22"/>
        </w:rPr>
        <w:t xml:space="preserve">For the above reason, we thought that a good idea is to get rid of unnecessary columns which we did at a later stage. On the other hand, and as we are predicting our score according to input from user, we merged users two inputs (Text and Summary) into one </w:t>
      </w:r>
      <w:r w:rsidR="00C85A60">
        <w:rPr>
          <w:sz w:val="22"/>
          <w:szCs w:val="22"/>
        </w:rPr>
        <w:t>f</w:t>
      </w:r>
      <w:r w:rsidRPr="002B4EA6">
        <w:rPr>
          <w:sz w:val="22"/>
          <w:szCs w:val="22"/>
        </w:rPr>
        <w:t>ield called review.</w:t>
      </w:r>
    </w:p>
    <w:p w14:paraId="1B756475" w14:textId="37DADFD9" w:rsidR="005B1858" w:rsidRDefault="005B1858" w:rsidP="005B1858">
      <w:pPr>
        <w:spacing w:after="0"/>
      </w:pPr>
    </w:p>
    <w:p w14:paraId="65FB08B3" w14:textId="5C2FE828" w:rsidR="00AB6459" w:rsidRPr="00FF636A" w:rsidRDefault="00C21F20" w:rsidP="00FF636A">
      <w:pPr>
        <w:spacing w:after="0"/>
        <w:rPr>
          <w:rFonts w:ascii="Times New Roman" w:hAnsi="Times New Roman" w:cs="Times New Roman" w:hint="cs"/>
          <w:sz w:val="22"/>
          <w:szCs w:val="22"/>
          <w:rtl/>
        </w:rPr>
      </w:pPr>
      <w:r w:rsidRPr="00C21F20">
        <w:rPr>
          <w:b/>
          <w:bCs/>
          <w:sz w:val="22"/>
          <w:szCs w:val="22"/>
        </w:rPr>
        <w:t xml:space="preserve">Step 4: </w:t>
      </w:r>
      <w:r w:rsidR="00AB6459">
        <w:rPr>
          <w:sz w:val="22"/>
          <w:szCs w:val="22"/>
        </w:rPr>
        <w:t>we did analysis on length of text field by adding new column, displaying info and plotting its data. In [Figure 1.5] and below info, we found that we have some outliers in terms of text field length that needs our attention.</w:t>
      </w:r>
      <w:r w:rsidR="00FF636A">
        <w:rPr>
          <w:sz w:val="22"/>
          <w:szCs w:val="22"/>
        </w:rPr>
        <w:t xml:space="preserve"> </w:t>
      </w:r>
      <w:r w:rsidR="00FF636A">
        <w:rPr>
          <w:rFonts w:ascii="Times New Roman" w:hAnsi="Times New Roman" w:cs="Times New Roman"/>
          <w:sz w:val="22"/>
          <w:szCs w:val="22"/>
        </w:rPr>
        <w:t xml:space="preserve">And by examining data in the maximum text length record, we found that it </w:t>
      </w:r>
      <w:r w:rsidR="00FF636A">
        <w:rPr>
          <w:rFonts w:ascii="Times New Roman" w:hAnsi="Times New Roman" w:cs="Times New Roman"/>
          <w:sz w:val="22"/>
          <w:szCs w:val="22"/>
        </w:rPr>
        <w:lastRenderedPageBreak/>
        <w:t>contains irrelevant data which was copied from different place and may be considered confusion to our model.</w:t>
      </w:r>
    </w:p>
    <w:p w14:paraId="0EF9C027" w14:textId="77777777" w:rsidR="00AB6459" w:rsidRDefault="00AB6459" w:rsidP="005B1858">
      <w:pPr>
        <w:spacing w:after="0"/>
        <w:rPr>
          <w:sz w:val="22"/>
          <w:szCs w:val="22"/>
        </w:rPr>
      </w:pPr>
    </w:p>
    <w:p w14:paraId="3C266E8D" w14:textId="77777777" w:rsidR="00AB6459" w:rsidRDefault="00AB6459" w:rsidP="005B1858">
      <w:pPr>
        <w:spacing w:after="0"/>
        <w:rPr>
          <w:sz w:val="22"/>
          <w:szCs w:val="22"/>
        </w:rPr>
      </w:pPr>
    </w:p>
    <w:p w14:paraId="182195F3" w14:textId="77777777" w:rsidR="00AB6459" w:rsidRDefault="00AB6459" w:rsidP="00AB6459">
      <w:pPr>
        <w:pStyle w:val="HTMLPreformatted"/>
        <w:shd w:val="clear" w:color="auto" w:fill="FFFFFF"/>
        <w:wordWrap w:val="0"/>
        <w:ind w:left="916"/>
        <w:textAlignment w:val="baseline"/>
        <w:rPr>
          <w:color w:val="000000"/>
          <w:sz w:val="21"/>
          <w:szCs w:val="21"/>
        </w:rPr>
      </w:pPr>
      <w:proofErr w:type="gramStart"/>
      <w:r>
        <w:rPr>
          <w:color w:val="000000"/>
          <w:sz w:val="21"/>
          <w:szCs w:val="21"/>
        </w:rPr>
        <w:t>count</w:t>
      </w:r>
      <w:proofErr w:type="gramEnd"/>
      <w:r>
        <w:rPr>
          <w:color w:val="000000"/>
          <w:sz w:val="21"/>
          <w:szCs w:val="21"/>
        </w:rPr>
        <w:t xml:space="preserve">    426340.000000</w:t>
      </w:r>
    </w:p>
    <w:p w14:paraId="5B825C46" w14:textId="77777777" w:rsidR="00AB6459" w:rsidRDefault="00AB6459" w:rsidP="00AB6459">
      <w:pPr>
        <w:pStyle w:val="HTMLPreformatted"/>
        <w:shd w:val="clear" w:color="auto" w:fill="FFFFFF"/>
        <w:wordWrap w:val="0"/>
        <w:ind w:left="916"/>
        <w:textAlignment w:val="baseline"/>
        <w:rPr>
          <w:color w:val="000000"/>
          <w:sz w:val="21"/>
          <w:szCs w:val="21"/>
        </w:rPr>
      </w:pPr>
      <w:proofErr w:type="gramStart"/>
      <w:r>
        <w:rPr>
          <w:color w:val="000000"/>
          <w:sz w:val="21"/>
          <w:szCs w:val="21"/>
        </w:rPr>
        <w:t>mean</w:t>
      </w:r>
      <w:proofErr w:type="gramEnd"/>
      <w:r>
        <w:rPr>
          <w:color w:val="000000"/>
          <w:sz w:val="21"/>
          <w:szCs w:val="21"/>
        </w:rPr>
        <w:t xml:space="preserve">        435.396902</w:t>
      </w:r>
    </w:p>
    <w:p w14:paraId="331AD0D5" w14:textId="77777777" w:rsidR="00AB6459" w:rsidRDefault="00AB6459" w:rsidP="00AB6459">
      <w:pPr>
        <w:pStyle w:val="HTMLPreformatted"/>
        <w:shd w:val="clear" w:color="auto" w:fill="FFFFFF"/>
        <w:wordWrap w:val="0"/>
        <w:ind w:left="916"/>
        <w:textAlignment w:val="baseline"/>
        <w:rPr>
          <w:color w:val="000000"/>
          <w:sz w:val="21"/>
          <w:szCs w:val="21"/>
        </w:rPr>
      </w:pPr>
      <w:proofErr w:type="spellStart"/>
      <w:proofErr w:type="gramStart"/>
      <w:r>
        <w:rPr>
          <w:color w:val="000000"/>
          <w:sz w:val="21"/>
          <w:szCs w:val="21"/>
        </w:rPr>
        <w:t>std</w:t>
      </w:r>
      <w:proofErr w:type="spellEnd"/>
      <w:proofErr w:type="gramEnd"/>
      <w:r>
        <w:rPr>
          <w:color w:val="000000"/>
          <w:sz w:val="21"/>
          <w:szCs w:val="21"/>
        </w:rPr>
        <w:t xml:space="preserve">         443.943421</w:t>
      </w:r>
    </w:p>
    <w:p w14:paraId="26CA4855" w14:textId="77777777" w:rsidR="00AB6459" w:rsidRDefault="00AB6459" w:rsidP="00AB6459">
      <w:pPr>
        <w:pStyle w:val="HTMLPreformatted"/>
        <w:shd w:val="clear" w:color="auto" w:fill="FFFFFF"/>
        <w:wordWrap w:val="0"/>
        <w:ind w:left="916"/>
        <w:textAlignment w:val="baseline"/>
        <w:rPr>
          <w:color w:val="000000"/>
          <w:sz w:val="21"/>
          <w:szCs w:val="21"/>
        </w:rPr>
      </w:pPr>
      <w:proofErr w:type="gramStart"/>
      <w:r>
        <w:rPr>
          <w:color w:val="000000"/>
          <w:sz w:val="21"/>
          <w:szCs w:val="21"/>
        </w:rPr>
        <w:t>min</w:t>
      </w:r>
      <w:proofErr w:type="gramEnd"/>
      <w:r>
        <w:rPr>
          <w:color w:val="000000"/>
          <w:sz w:val="21"/>
          <w:szCs w:val="21"/>
        </w:rPr>
        <w:t xml:space="preserve">          12.000000</w:t>
      </w:r>
    </w:p>
    <w:p w14:paraId="3945AD43"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25%         179.000000</w:t>
      </w:r>
    </w:p>
    <w:p w14:paraId="4114A8A6"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50%         301.000000</w:t>
      </w:r>
    </w:p>
    <w:p w14:paraId="5096C2D1" w14:textId="77777777" w:rsidR="00AB6459" w:rsidRDefault="00AB6459" w:rsidP="00AB6459">
      <w:pPr>
        <w:pStyle w:val="HTMLPreformatted"/>
        <w:shd w:val="clear" w:color="auto" w:fill="FFFFFF"/>
        <w:wordWrap w:val="0"/>
        <w:ind w:left="916"/>
        <w:textAlignment w:val="baseline"/>
        <w:rPr>
          <w:color w:val="000000"/>
          <w:sz w:val="21"/>
          <w:szCs w:val="21"/>
        </w:rPr>
      </w:pPr>
      <w:r>
        <w:rPr>
          <w:color w:val="000000"/>
          <w:sz w:val="21"/>
          <w:szCs w:val="21"/>
        </w:rPr>
        <w:t>75%         526.000000</w:t>
      </w:r>
    </w:p>
    <w:p w14:paraId="42BCB5F3" w14:textId="77777777" w:rsidR="00AB6459" w:rsidRDefault="00AB6459" w:rsidP="00AB6459">
      <w:pPr>
        <w:pStyle w:val="HTMLPreformatted"/>
        <w:shd w:val="clear" w:color="auto" w:fill="FFFFFF"/>
        <w:wordWrap w:val="0"/>
        <w:ind w:left="916"/>
        <w:textAlignment w:val="baseline"/>
        <w:rPr>
          <w:color w:val="000000"/>
          <w:sz w:val="21"/>
          <w:szCs w:val="21"/>
        </w:rPr>
      </w:pPr>
      <w:proofErr w:type="gramStart"/>
      <w:r w:rsidRPr="00AB6459">
        <w:rPr>
          <w:color w:val="000000"/>
          <w:sz w:val="21"/>
          <w:szCs w:val="21"/>
          <w:highlight w:val="yellow"/>
        </w:rPr>
        <w:t>max</w:t>
      </w:r>
      <w:proofErr w:type="gramEnd"/>
      <w:r w:rsidRPr="00AB6459">
        <w:rPr>
          <w:color w:val="000000"/>
          <w:sz w:val="21"/>
          <w:szCs w:val="21"/>
          <w:highlight w:val="yellow"/>
        </w:rPr>
        <w:t xml:space="preserve">       21409.000000</w:t>
      </w:r>
    </w:p>
    <w:p w14:paraId="403DB84D" w14:textId="6A899BAF" w:rsidR="005B1858" w:rsidRPr="00AB6459" w:rsidRDefault="00AB6459" w:rsidP="005B1858">
      <w:pPr>
        <w:spacing w:after="0"/>
        <w:rPr>
          <w:sz w:val="22"/>
          <w:szCs w:val="22"/>
        </w:rPr>
      </w:pPr>
      <w:r>
        <w:rPr>
          <w:sz w:val="22"/>
          <w:szCs w:val="22"/>
        </w:rPr>
        <w:t xml:space="preserve"> </w:t>
      </w:r>
    </w:p>
    <w:p w14:paraId="5B57E89D" w14:textId="3C0BEBDE" w:rsidR="005B1858" w:rsidRDefault="00FF636A" w:rsidP="00FF636A">
      <w:pPr>
        <w:spacing w:after="0"/>
        <w:jc w:val="center"/>
      </w:pPr>
      <w:r w:rsidRPr="008B638D">
        <w:rPr>
          <w:rFonts w:asciiTheme="majorHAnsi" w:eastAsiaTheme="majorEastAsia" w:hAnsiTheme="majorHAnsi" w:cstheme="majorBidi"/>
          <w:noProof/>
          <w:szCs w:val="22"/>
        </w:rPr>
        <w:drawing>
          <wp:inline distT="0" distB="0" distL="0" distR="0" wp14:anchorId="30647120" wp14:editId="1854AB6C">
            <wp:extent cx="5274310" cy="1779270"/>
            <wp:effectExtent l="0" t="0" r="2540" b="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30F5761F" w14:textId="64982CEB" w:rsidR="00FF636A" w:rsidRPr="008B638D" w:rsidRDefault="00FF636A" w:rsidP="00FF636A">
      <w:pPr>
        <w:jc w:val="center"/>
      </w:pPr>
      <w:r w:rsidRPr="0042081A">
        <w:rPr>
          <w:sz w:val="20"/>
          <w:szCs w:val="20"/>
        </w:rPr>
        <w:t>Figure 1</w:t>
      </w:r>
      <w:r>
        <w:rPr>
          <w:sz w:val="20"/>
          <w:szCs w:val="20"/>
        </w:rPr>
        <w:t>.</w:t>
      </w:r>
      <w:r>
        <w:rPr>
          <w:sz w:val="20"/>
          <w:szCs w:val="20"/>
        </w:rPr>
        <w:t>5</w:t>
      </w:r>
      <w:r>
        <w:rPr>
          <w:sz w:val="20"/>
          <w:szCs w:val="20"/>
        </w:rPr>
        <w:t xml:space="preserve"> – </w:t>
      </w:r>
      <w:r>
        <w:rPr>
          <w:sz w:val="20"/>
          <w:szCs w:val="20"/>
        </w:rPr>
        <w:t>Text Field Length</w:t>
      </w:r>
    </w:p>
    <w:p w14:paraId="13D5AC58" w14:textId="1CCAF3BE" w:rsidR="005B1858" w:rsidRDefault="005B1858" w:rsidP="00FF636A">
      <w:pPr>
        <w:spacing w:after="0"/>
        <w:jc w:val="center"/>
      </w:pPr>
    </w:p>
    <w:p w14:paraId="4B4BFEEB" w14:textId="691D8F59" w:rsidR="00714670" w:rsidRDefault="00FF636A" w:rsidP="00D31989">
      <w:pPr>
        <w:spacing w:after="0"/>
      </w:pPr>
      <w:r w:rsidRPr="00FF636A">
        <w:rPr>
          <w:b/>
          <w:bCs/>
          <w:sz w:val="22"/>
          <w:szCs w:val="22"/>
        </w:rPr>
        <w:t>Step</w:t>
      </w:r>
      <w:r w:rsidR="00673643">
        <w:rPr>
          <w:b/>
          <w:bCs/>
          <w:sz w:val="22"/>
          <w:szCs w:val="22"/>
        </w:rPr>
        <w:t xml:space="preserve"> </w:t>
      </w:r>
      <w:r w:rsidRPr="00FF636A">
        <w:rPr>
          <w:b/>
          <w:bCs/>
          <w:sz w:val="22"/>
          <w:szCs w:val="22"/>
        </w:rPr>
        <w:t>5</w:t>
      </w:r>
      <w:r>
        <w:rPr>
          <w:sz w:val="22"/>
          <w:szCs w:val="22"/>
        </w:rPr>
        <w:t>: during our exami</w:t>
      </w:r>
      <w:r w:rsidR="00D31989">
        <w:rPr>
          <w:sz w:val="22"/>
          <w:szCs w:val="22"/>
        </w:rPr>
        <w:t>nation to some large text in our data, we found that our data contains some html tags, punctuations, accents and some other irregular characters that needs to be cleaned.</w:t>
      </w:r>
    </w:p>
    <w:p w14:paraId="4EED0C91" w14:textId="77777777" w:rsidR="00523D49" w:rsidRPr="008B638D" w:rsidRDefault="00523D49" w:rsidP="00523D49">
      <w:pPr>
        <w:spacing w:after="160" w:line="259" w:lineRule="auto"/>
      </w:pPr>
    </w:p>
    <w:p w14:paraId="0275A27F" w14:textId="3C39F5DE" w:rsidR="00FC1228" w:rsidRPr="008B638D" w:rsidRDefault="00C12752">
      <w:pPr>
        <w:pStyle w:val="Heading1"/>
        <w:shd w:val="clear" w:color="auto" w:fill="4F81BD"/>
        <w:spacing w:line="360" w:lineRule="auto"/>
      </w:pPr>
      <w:bookmarkStart w:id="5" w:name="_Toc33910295"/>
      <w:r>
        <w:t>2.</w:t>
      </w:r>
      <w:r w:rsidR="00F05BEE" w:rsidRPr="008B638D">
        <w:t xml:space="preserve"> Text Processing and Normalization</w:t>
      </w:r>
      <w:bookmarkEnd w:id="5"/>
    </w:p>
    <w:p w14:paraId="1145377E" w14:textId="77777777" w:rsidR="00714670" w:rsidRPr="008B638D" w:rsidRDefault="00714670" w:rsidP="00714670">
      <w:pPr>
        <w:spacing w:line="360" w:lineRule="auto"/>
      </w:pPr>
    </w:p>
    <w:p w14:paraId="2BF42D61" w14:textId="77777777" w:rsidR="00DA5E02" w:rsidRPr="00DA5E02" w:rsidRDefault="00714670" w:rsidP="00714670">
      <w:pPr>
        <w:spacing w:line="360" w:lineRule="auto"/>
        <w:rPr>
          <w:sz w:val="22"/>
          <w:szCs w:val="22"/>
        </w:rPr>
      </w:pPr>
      <w:r w:rsidRPr="00DA5E02">
        <w:rPr>
          <w:sz w:val="22"/>
          <w:szCs w:val="22"/>
        </w:rPr>
        <w:t xml:space="preserve">We divided this into 2 </w:t>
      </w:r>
      <w:r w:rsidR="0024353C" w:rsidRPr="00DA5E02">
        <w:rPr>
          <w:sz w:val="22"/>
          <w:szCs w:val="22"/>
        </w:rPr>
        <w:t>stages</w:t>
      </w:r>
      <w:r w:rsidRPr="00DA5E02">
        <w:rPr>
          <w:sz w:val="22"/>
          <w:szCs w:val="22"/>
        </w:rPr>
        <w:t xml:space="preserve"> </w:t>
      </w:r>
      <w:r w:rsidRPr="00DA5E02">
        <w:rPr>
          <w:b/>
          <w:bCs/>
          <w:sz w:val="22"/>
          <w:szCs w:val="22"/>
        </w:rPr>
        <w:t>Text processing</w:t>
      </w:r>
      <w:r w:rsidRPr="00DA5E02">
        <w:rPr>
          <w:sz w:val="22"/>
          <w:szCs w:val="22"/>
        </w:rPr>
        <w:t xml:space="preserve"> </w:t>
      </w:r>
      <w:r w:rsidR="0024353C" w:rsidRPr="00DA5E02">
        <w:rPr>
          <w:sz w:val="22"/>
          <w:szCs w:val="22"/>
        </w:rPr>
        <w:t xml:space="preserve">and </w:t>
      </w:r>
      <w:r w:rsidR="0024353C" w:rsidRPr="00DA5E02">
        <w:rPr>
          <w:b/>
          <w:bCs/>
          <w:sz w:val="22"/>
          <w:szCs w:val="22"/>
        </w:rPr>
        <w:t>Data</w:t>
      </w:r>
      <w:r w:rsidR="0024353C" w:rsidRPr="00DA5E02">
        <w:rPr>
          <w:sz w:val="22"/>
          <w:szCs w:val="22"/>
        </w:rPr>
        <w:t xml:space="preserve"> </w:t>
      </w:r>
      <w:r w:rsidR="0024353C" w:rsidRPr="00DA5E02">
        <w:rPr>
          <w:b/>
          <w:bCs/>
          <w:sz w:val="22"/>
          <w:szCs w:val="22"/>
        </w:rPr>
        <w:t>Normalization</w:t>
      </w:r>
      <w:r w:rsidR="00DA5E02" w:rsidRPr="00DA5E02">
        <w:rPr>
          <w:sz w:val="22"/>
          <w:szCs w:val="22"/>
        </w:rPr>
        <w:t>:</w:t>
      </w:r>
    </w:p>
    <w:p w14:paraId="4CD97B7B" w14:textId="44E07028" w:rsidR="008A38F9" w:rsidRDefault="00DA5E02" w:rsidP="00DA5E02">
      <w:pPr>
        <w:spacing w:line="360" w:lineRule="auto"/>
      </w:pPr>
      <w:r w:rsidRPr="00DA5E02">
        <w:rPr>
          <w:b/>
          <w:bCs/>
          <w:sz w:val="22"/>
          <w:szCs w:val="22"/>
        </w:rPr>
        <w:t>2.1 Text Processing:</w:t>
      </w:r>
      <w:r w:rsidR="00523D49" w:rsidRPr="00DA5E02">
        <w:rPr>
          <w:sz w:val="22"/>
          <w:szCs w:val="22"/>
        </w:rPr>
        <w:t xml:space="preserve"> </w:t>
      </w:r>
      <w:r w:rsidR="00714670" w:rsidRPr="00697853">
        <w:rPr>
          <w:sz w:val="22"/>
          <w:szCs w:val="22"/>
        </w:rPr>
        <w:t xml:space="preserve">we found </w:t>
      </w:r>
      <w:r w:rsidR="00714670" w:rsidRPr="00697853">
        <w:rPr>
          <w:i/>
          <w:iCs/>
          <w:sz w:val="22"/>
          <w:szCs w:val="22"/>
        </w:rPr>
        <w:t>HTML tags</w:t>
      </w:r>
      <w:r w:rsidRPr="00697853">
        <w:rPr>
          <w:rFonts w:ascii="Times New Roman" w:hAnsi="Times New Roman" w:cs="Times New Roman"/>
          <w:sz w:val="22"/>
          <w:szCs w:val="22"/>
        </w:rPr>
        <w:t xml:space="preserve">, </w:t>
      </w:r>
      <w:r w:rsidR="00714670" w:rsidRPr="00697853">
        <w:rPr>
          <w:i/>
          <w:iCs/>
          <w:sz w:val="22"/>
          <w:szCs w:val="22"/>
        </w:rPr>
        <w:t>punctuations</w:t>
      </w:r>
      <w:r w:rsidRPr="00697853">
        <w:rPr>
          <w:i/>
          <w:iCs/>
          <w:sz w:val="22"/>
          <w:szCs w:val="22"/>
        </w:rPr>
        <w:t>, special characters, and duplicate</w:t>
      </w:r>
      <w:r w:rsidR="00714670" w:rsidRPr="00697853">
        <w:rPr>
          <w:sz w:val="22"/>
          <w:szCs w:val="22"/>
        </w:rPr>
        <w:t xml:space="preserve"> </w:t>
      </w:r>
      <w:r w:rsidR="008D3753" w:rsidRPr="00697853">
        <w:rPr>
          <w:sz w:val="22"/>
          <w:szCs w:val="22"/>
        </w:rPr>
        <w:t xml:space="preserve">in the </w:t>
      </w:r>
      <w:r w:rsidRPr="00697853">
        <w:rPr>
          <w:sz w:val="22"/>
          <w:szCs w:val="22"/>
        </w:rPr>
        <w:t>data</w:t>
      </w:r>
      <w:r w:rsidR="008D3753" w:rsidRPr="00697853">
        <w:rPr>
          <w:sz w:val="22"/>
          <w:szCs w:val="22"/>
        </w:rPr>
        <w:t xml:space="preserve"> </w:t>
      </w:r>
      <w:r w:rsidRPr="00697853">
        <w:rPr>
          <w:sz w:val="22"/>
          <w:szCs w:val="22"/>
        </w:rPr>
        <w:t>which</w:t>
      </w:r>
      <w:r w:rsidR="00714670" w:rsidRPr="00697853">
        <w:rPr>
          <w:sz w:val="22"/>
          <w:szCs w:val="22"/>
        </w:rPr>
        <w:t xml:space="preserve"> we removed </w:t>
      </w:r>
      <w:r w:rsidR="00523D49" w:rsidRPr="00697853">
        <w:rPr>
          <w:sz w:val="22"/>
          <w:szCs w:val="22"/>
        </w:rPr>
        <w:t xml:space="preserve">using a </w:t>
      </w:r>
      <w:r w:rsidRPr="00697853">
        <w:rPr>
          <w:sz w:val="22"/>
          <w:szCs w:val="22"/>
        </w:rPr>
        <w:t xml:space="preserve">series of functions [Appendix A]. The reason behind this is it </w:t>
      </w:r>
      <w:r w:rsidR="00CE333A" w:rsidRPr="00697853">
        <w:rPr>
          <w:sz w:val="22"/>
          <w:szCs w:val="22"/>
        </w:rPr>
        <w:t xml:space="preserve">is likely that </w:t>
      </w:r>
      <w:r w:rsidRPr="00697853">
        <w:rPr>
          <w:sz w:val="22"/>
          <w:szCs w:val="22"/>
        </w:rPr>
        <w:t xml:space="preserve">HTML tags, </w:t>
      </w:r>
      <w:r w:rsidR="00714670" w:rsidRPr="00697853">
        <w:rPr>
          <w:sz w:val="22"/>
          <w:szCs w:val="22"/>
        </w:rPr>
        <w:t>punctuation</w:t>
      </w:r>
      <w:r w:rsidRPr="00697853">
        <w:rPr>
          <w:sz w:val="22"/>
          <w:szCs w:val="22"/>
        </w:rPr>
        <w:t xml:space="preserve"> and other special characters</w:t>
      </w:r>
      <w:r w:rsidR="00714670" w:rsidRPr="00697853">
        <w:rPr>
          <w:sz w:val="22"/>
          <w:szCs w:val="22"/>
        </w:rPr>
        <w:t xml:space="preserve"> will not add any value to the model </w:t>
      </w:r>
      <w:r w:rsidRPr="00697853">
        <w:rPr>
          <w:sz w:val="22"/>
          <w:szCs w:val="22"/>
        </w:rPr>
        <w:t>accuracy,</w:t>
      </w:r>
      <w:r w:rsidR="00714670" w:rsidRPr="00697853">
        <w:rPr>
          <w:sz w:val="22"/>
          <w:szCs w:val="22"/>
        </w:rPr>
        <w:t xml:space="preserve"> on the contrary they will have a negative impact on the accuracy and execution speed</w:t>
      </w:r>
      <w:r w:rsidR="00CE333A" w:rsidRPr="00697853">
        <w:rPr>
          <w:sz w:val="22"/>
          <w:szCs w:val="22"/>
        </w:rPr>
        <w:t xml:space="preserve"> of our model</w:t>
      </w:r>
      <w:r w:rsidR="00CE6532" w:rsidRPr="00697853">
        <w:rPr>
          <w:sz w:val="22"/>
          <w:szCs w:val="22"/>
        </w:rPr>
        <w:t xml:space="preserve"> as they do not contribute to the text</w:t>
      </w:r>
      <w:r w:rsidR="00CE333A" w:rsidRPr="00697853">
        <w:rPr>
          <w:sz w:val="22"/>
          <w:szCs w:val="22"/>
        </w:rPr>
        <w:t>.</w:t>
      </w:r>
      <w:r w:rsidR="00714670" w:rsidRPr="00697853">
        <w:rPr>
          <w:sz w:val="22"/>
          <w:szCs w:val="22"/>
        </w:rPr>
        <w:t xml:space="preserve"> </w:t>
      </w:r>
      <w:r w:rsidRPr="00697853">
        <w:rPr>
          <w:sz w:val="22"/>
          <w:szCs w:val="22"/>
        </w:rPr>
        <w:t xml:space="preserve"> Below steps were used to clean and process the data:</w:t>
      </w:r>
    </w:p>
    <w:p w14:paraId="5FEFCEBB" w14:textId="6DAEAFB0" w:rsidR="00DA5E02" w:rsidRDefault="00511EDB" w:rsidP="00511EDB">
      <w:pPr>
        <w:spacing w:line="360" w:lineRule="auto"/>
        <w:rPr>
          <w:sz w:val="22"/>
          <w:szCs w:val="22"/>
        </w:rPr>
      </w:pPr>
      <w:r w:rsidRPr="00511EDB">
        <w:rPr>
          <w:noProof/>
          <w:sz w:val="22"/>
          <w:szCs w:val="22"/>
        </w:rPr>
        <mc:AlternateContent>
          <mc:Choice Requires="wps">
            <w:drawing>
              <wp:anchor distT="0" distB="0" distL="114300" distR="114300" simplePos="0" relativeHeight="251691008" behindDoc="0" locked="0" layoutInCell="1" allowOverlap="1" wp14:anchorId="6E2F0AA2" wp14:editId="3AC451B7">
                <wp:simplePos x="0" y="0"/>
                <wp:positionH relativeFrom="column">
                  <wp:posOffset>1260475</wp:posOffset>
                </wp:positionH>
                <wp:positionV relativeFrom="paragraph">
                  <wp:posOffset>745159</wp:posOffset>
                </wp:positionV>
                <wp:extent cx="214630" cy="142240"/>
                <wp:effectExtent l="57150" t="38100" r="13970" b="86360"/>
                <wp:wrapNone/>
                <wp:docPr id="40" name="Right Arrow 4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462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0" o:spid="_x0000_s1026" type="#_x0000_t13" style="position:absolute;margin-left:99.25pt;margin-top:58.65pt;width:16.9pt;height:1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KLt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8960" behindDoc="0" locked="0" layoutInCell="1" allowOverlap="1" wp14:anchorId="416D1CBF" wp14:editId="12E1E026">
                <wp:simplePos x="0" y="0"/>
                <wp:positionH relativeFrom="column">
                  <wp:posOffset>5516880</wp:posOffset>
                </wp:positionH>
                <wp:positionV relativeFrom="paragraph">
                  <wp:posOffset>499110</wp:posOffset>
                </wp:positionV>
                <wp:extent cx="214630" cy="142240"/>
                <wp:effectExtent l="57150" t="38100" r="13970" b="86360"/>
                <wp:wrapNone/>
                <wp:docPr id="39" name="Right Arrow 3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04B3F" id="Right Arrow 39" o:spid="_x0000_s1026" type="#_x0000_t13" style="position:absolute;margin-left:434.4pt;margin-top:39.3pt;width:16.9pt;height:1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5v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6912" behindDoc="0" locked="0" layoutInCell="1" allowOverlap="1" wp14:anchorId="3B58B3EB" wp14:editId="2FC89A0C">
                <wp:simplePos x="0" y="0"/>
                <wp:positionH relativeFrom="column">
                  <wp:posOffset>3710029</wp:posOffset>
                </wp:positionH>
                <wp:positionV relativeFrom="paragraph">
                  <wp:posOffset>499110</wp:posOffset>
                </wp:positionV>
                <wp:extent cx="214630" cy="142240"/>
                <wp:effectExtent l="57150" t="38100" r="13970" b="86360"/>
                <wp:wrapNone/>
                <wp:docPr id="38" name="Right Arrow 38"/>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6494" id="Right Arrow 38" o:spid="_x0000_s1026" type="#_x0000_t13" style="position:absolute;margin-left:292.15pt;margin-top:39.3pt;width:16.9pt;height:1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plYA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4864" behindDoc="0" locked="0" layoutInCell="1" allowOverlap="1" wp14:anchorId="03AB89AA" wp14:editId="6AA03438">
                <wp:simplePos x="0" y="0"/>
                <wp:positionH relativeFrom="column">
                  <wp:posOffset>2120679</wp:posOffset>
                </wp:positionH>
                <wp:positionV relativeFrom="paragraph">
                  <wp:posOffset>499110</wp:posOffset>
                </wp:positionV>
                <wp:extent cx="214630" cy="142240"/>
                <wp:effectExtent l="57150" t="38100" r="13970" b="86360"/>
                <wp:wrapNone/>
                <wp:docPr id="37" name="Right Arrow 37"/>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BCC5D" id="Right Arrow 37" o:spid="_x0000_s1026" type="#_x0000_t13" style="position:absolute;margin-left:167pt;margin-top:39.3pt;width:16.9pt;height:1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D6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2816" behindDoc="0" locked="0" layoutInCell="1" allowOverlap="1" wp14:anchorId="1AC91468" wp14:editId="11E78DDB">
                <wp:simplePos x="0" y="0"/>
                <wp:positionH relativeFrom="column">
                  <wp:posOffset>745490</wp:posOffset>
                </wp:positionH>
                <wp:positionV relativeFrom="paragraph">
                  <wp:posOffset>499138</wp:posOffset>
                </wp:positionV>
                <wp:extent cx="214630" cy="142240"/>
                <wp:effectExtent l="57150" t="38100" r="13970" b="86360"/>
                <wp:wrapNone/>
                <wp:docPr id="36" name="Right Arrow 36"/>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9AF0" id="Right Arrow 36" o:spid="_x0000_s1026" type="#_x0000_t13" style="position:absolute;margin-left:58.7pt;margin-top:39.3pt;width:16.9pt;height:1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FXYQ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4624" behindDoc="0" locked="0" layoutInCell="1" allowOverlap="1" wp14:anchorId="231B7928" wp14:editId="124C08CC">
                <wp:simplePos x="0" y="0"/>
                <wp:positionH relativeFrom="column">
                  <wp:posOffset>4634561</wp:posOffset>
                </wp:positionH>
                <wp:positionV relativeFrom="paragraph">
                  <wp:posOffset>245745</wp:posOffset>
                </wp:positionV>
                <wp:extent cx="214630" cy="142240"/>
                <wp:effectExtent l="57150" t="38100" r="13970" b="86360"/>
                <wp:wrapNone/>
                <wp:docPr id="32" name="Right Arrow 32"/>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824F" id="Right Arrow 32" o:spid="_x0000_s1026" type="#_x0000_t13" style="position:absolute;margin-left:364.95pt;margin-top:19.35pt;width:16.9pt;height:1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aP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8720" behindDoc="0" locked="0" layoutInCell="1" allowOverlap="1" wp14:anchorId="7DBE56BA" wp14:editId="18D0FC82">
                <wp:simplePos x="0" y="0"/>
                <wp:positionH relativeFrom="column">
                  <wp:posOffset>3114399</wp:posOffset>
                </wp:positionH>
                <wp:positionV relativeFrom="paragraph">
                  <wp:posOffset>253475</wp:posOffset>
                </wp:positionV>
                <wp:extent cx="214630" cy="142240"/>
                <wp:effectExtent l="57150" t="38100" r="13970" b="86360"/>
                <wp:wrapNone/>
                <wp:docPr id="34" name="Right Arrow 34"/>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65F6" id="Right Arrow 34" o:spid="_x0000_s1026" type="#_x0000_t13" style="position:absolute;margin-left:245.25pt;margin-top:19.95pt;width:16.9pt;height:1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6672" behindDoc="0" locked="0" layoutInCell="1" allowOverlap="1" wp14:anchorId="31DA3713" wp14:editId="6FF96D98">
                <wp:simplePos x="0" y="0"/>
                <wp:positionH relativeFrom="column">
                  <wp:posOffset>1517015</wp:posOffset>
                </wp:positionH>
                <wp:positionV relativeFrom="paragraph">
                  <wp:posOffset>253034</wp:posOffset>
                </wp:positionV>
                <wp:extent cx="214630" cy="142240"/>
                <wp:effectExtent l="57150" t="38100" r="13970" b="86360"/>
                <wp:wrapNone/>
                <wp:docPr id="33" name="Right Arrow 33"/>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4C7F" id="Right Arrow 33" o:spid="_x0000_s1026" type="#_x0000_t13" style="position:absolute;margin-left:119.45pt;margin-top:19.9pt;width:16.9pt;height:1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80768" behindDoc="0" locked="0" layoutInCell="1" allowOverlap="1" wp14:anchorId="5EC7D637" wp14:editId="4312DA41">
                <wp:simplePos x="0" y="0"/>
                <wp:positionH relativeFrom="column">
                  <wp:posOffset>5610970</wp:posOffset>
                </wp:positionH>
                <wp:positionV relativeFrom="paragraph">
                  <wp:posOffset>6985</wp:posOffset>
                </wp:positionV>
                <wp:extent cx="214630" cy="142240"/>
                <wp:effectExtent l="57150" t="38100" r="13970" b="86360"/>
                <wp:wrapNone/>
                <wp:docPr id="35" name="Right Arrow 35"/>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30CAE" id="Right Arrow 35" o:spid="_x0000_s1026" type="#_x0000_t13" style="position:absolute;margin-left:441.8pt;margin-top:.55pt;width:16.9pt;height:1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2576" behindDoc="0" locked="0" layoutInCell="1" allowOverlap="1" wp14:anchorId="36F86F6C" wp14:editId="49A72BC0">
                <wp:simplePos x="0" y="0"/>
                <wp:positionH relativeFrom="column">
                  <wp:posOffset>4308779</wp:posOffset>
                </wp:positionH>
                <wp:positionV relativeFrom="paragraph">
                  <wp:posOffset>4445</wp:posOffset>
                </wp:positionV>
                <wp:extent cx="214630" cy="142240"/>
                <wp:effectExtent l="57150" t="38100" r="13970" b="86360"/>
                <wp:wrapNone/>
                <wp:docPr id="31" name="Right Arrow 31"/>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AADE7" id="Right Arrow 31" o:spid="_x0000_s1026" type="#_x0000_t13" style="position:absolute;margin-left:339.25pt;margin-top:.35pt;width:16.9pt;height:1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70528" behindDoc="0" locked="0" layoutInCell="1" allowOverlap="1" wp14:anchorId="3BD3CF96" wp14:editId="6DDC0A86">
                <wp:simplePos x="0" y="0"/>
                <wp:positionH relativeFrom="column">
                  <wp:posOffset>2904490</wp:posOffset>
                </wp:positionH>
                <wp:positionV relativeFrom="paragraph">
                  <wp:posOffset>4445</wp:posOffset>
                </wp:positionV>
                <wp:extent cx="214630" cy="142240"/>
                <wp:effectExtent l="57150" t="38100" r="13970" b="86360"/>
                <wp:wrapNone/>
                <wp:docPr id="30" name="Right Arrow 30"/>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668A5" id="Right Arrow 30" o:spid="_x0000_s1026" type="#_x0000_t13" style="position:absolute;margin-left:228.7pt;margin-top:.35pt;width:16.9pt;height:1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Pr="00511EDB">
        <w:rPr>
          <w:noProof/>
          <w:sz w:val="22"/>
          <w:szCs w:val="22"/>
        </w:rPr>
        <mc:AlternateContent>
          <mc:Choice Requires="wps">
            <w:drawing>
              <wp:anchor distT="0" distB="0" distL="114300" distR="114300" simplePos="0" relativeHeight="251668480" behindDoc="0" locked="0" layoutInCell="1" allowOverlap="1" wp14:anchorId="6A7C0C8B" wp14:editId="52C753CE">
                <wp:simplePos x="0" y="0"/>
                <wp:positionH relativeFrom="column">
                  <wp:posOffset>1809750</wp:posOffset>
                </wp:positionH>
                <wp:positionV relativeFrom="paragraph">
                  <wp:posOffset>635</wp:posOffset>
                </wp:positionV>
                <wp:extent cx="214630" cy="142240"/>
                <wp:effectExtent l="57150" t="38100" r="13970" b="86360"/>
                <wp:wrapNone/>
                <wp:docPr id="29" name="Right Arrow 29"/>
                <wp:cNvGraphicFramePr/>
                <a:graphic xmlns:a="http://schemas.openxmlformats.org/drawingml/2006/main">
                  <a:graphicData uri="http://schemas.microsoft.com/office/word/2010/wordprocessingShape">
                    <wps:wsp>
                      <wps:cNvSpPr/>
                      <wps:spPr>
                        <a:xfrm>
                          <a:off x="0" y="0"/>
                          <a:ext cx="214630" cy="14224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306C2" id="Right Arrow 29" o:spid="_x0000_s1026" type="#_x0000_t13" style="position:absolute;margin-left:142.5pt;margin-top:.05pt;width:16.9pt;height:1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" adj="14443" fillcolor="#4f81bd [3204]" strokecolor="#4579b8 [3044]">
                <v:fill color2="#a7bfde [1620]" rotate="t" angle="180" focus="100%" type="gradient">
                  <o:fill v:ext="view" type="gradientUnscaled"/>
                </v:fill>
                <v:shadow on="t" color="black" opacity="22937f" origin=",.5" offset="0,.63889mm"/>
              </v:shape>
            </w:pict>
          </mc:Fallback>
        </mc:AlternateContent>
      </w:r>
      <w:r w:rsidR="00DA5E02" w:rsidRPr="00511EDB">
        <w:rPr>
          <w:sz w:val="22"/>
          <w:szCs w:val="22"/>
        </w:rPr>
        <w:t xml:space="preserve">Extract Only Needed Columns </w:t>
      </w:r>
      <w:r>
        <w:rPr>
          <w:sz w:val="22"/>
          <w:szCs w:val="22"/>
        </w:rPr>
        <w:tab/>
        <w:t xml:space="preserve">       Remove Nulls         Remove Html Tags</w:t>
      </w:r>
      <w:r>
        <w:rPr>
          <w:sz w:val="22"/>
          <w:szCs w:val="22"/>
        </w:rPr>
        <w:tab/>
        <w:t xml:space="preserve">Remove Outliers        Correct Accented Letters         Remove Punctuations          Expand Short Words         Remove Remaining Apostrophe   </w:t>
      </w:r>
      <w:r>
        <w:rPr>
          <w:sz w:val="22"/>
          <w:szCs w:val="22"/>
        </w:rPr>
        <w:tab/>
        <w:t xml:space="preserve">   Remove Numbers          Remove Extra Spaces          Transform to Lower Case          Remove Stop Words          Remove Duplicates</w:t>
      </w:r>
    </w:p>
    <w:p w14:paraId="26B70586" w14:textId="1325C195" w:rsidR="00714670" w:rsidRDefault="00697853" w:rsidP="0076478E">
      <w:pPr>
        <w:spacing w:line="360" w:lineRule="auto"/>
      </w:pPr>
      <w:r w:rsidRPr="00DA5E02">
        <w:rPr>
          <w:b/>
          <w:bCs/>
          <w:sz w:val="22"/>
          <w:szCs w:val="22"/>
        </w:rPr>
        <w:lastRenderedPageBreak/>
        <w:t>2.</w:t>
      </w:r>
      <w:r>
        <w:rPr>
          <w:b/>
          <w:bCs/>
          <w:sz w:val="22"/>
          <w:szCs w:val="22"/>
        </w:rPr>
        <w:t>2</w:t>
      </w:r>
      <w:r w:rsidRPr="00DA5E02">
        <w:rPr>
          <w:b/>
          <w:bCs/>
          <w:sz w:val="22"/>
          <w:szCs w:val="22"/>
        </w:rPr>
        <w:t xml:space="preserve"> </w:t>
      </w:r>
      <w:r>
        <w:rPr>
          <w:b/>
          <w:bCs/>
          <w:sz w:val="22"/>
          <w:szCs w:val="22"/>
        </w:rPr>
        <w:t xml:space="preserve">Data Normalization: </w:t>
      </w:r>
      <w:r w:rsidR="00714670" w:rsidRPr="008B638D">
        <w:t xml:space="preserve"> </w:t>
      </w:r>
      <w:r>
        <w:t xml:space="preserve">this step </w:t>
      </w:r>
      <w:r w:rsidR="008D3753">
        <w:t>involved</w:t>
      </w:r>
      <w:r w:rsidR="00714670" w:rsidRPr="008B638D">
        <w:t xml:space="preserve"> </w:t>
      </w:r>
      <w:r w:rsidR="00714670" w:rsidRPr="008B638D">
        <w:rPr>
          <w:b/>
          <w:bCs/>
        </w:rPr>
        <w:t>stemming</w:t>
      </w:r>
      <w:r w:rsidR="00714670" w:rsidRPr="008B638D">
        <w:t xml:space="preserve"> and </w:t>
      </w:r>
      <w:r w:rsidR="00714670" w:rsidRPr="008B638D">
        <w:rPr>
          <w:b/>
          <w:bCs/>
        </w:rPr>
        <w:t>lemmatization</w:t>
      </w:r>
      <w:r w:rsidR="00C7468F">
        <w:t>, these</w:t>
      </w:r>
      <w:r w:rsidR="00714670" w:rsidRPr="008B638D">
        <w:t xml:space="preserve"> are two common techniques used for text normalization</w:t>
      </w:r>
      <w:r w:rsidR="00CE333A">
        <w:t xml:space="preserve">, </w:t>
      </w:r>
      <w:r w:rsidR="00714670" w:rsidRPr="008B638D">
        <w:t>stemming cut</w:t>
      </w:r>
      <w:r w:rsidR="00CE333A">
        <w:t>s</w:t>
      </w:r>
      <w:r w:rsidR="00714670" w:rsidRPr="008B638D">
        <w:t xml:space="preserve"> the word </w:t>
      </w:r>
      <w:r w:rsidR="00CE333A">
        <w:t>into a shorter term</w:t>
      </w:r>
      <w:r w:rsidR="00714670" w:rsidRPr="008B638D">
        <w:t xml:space="preserve"> or representation without looking into </w:t>
      </w:r>
      <w:r w:rsidR="00BF7DA8">
        <w:t>its</w:t>
      </w:r>
      <w:r w:rsidR="00714670" w:rsidRPr="008B638D">
        <w:t xml:space="preserve"> lexical meaning of the </w:t>
      </w:r>
      <w:r w:rsidR="00165ADC" w:rsidRPr="008B638D">
        <w:t>word</w:t>
      </w:r>
      <w:r w:rsidR="0076478E">
        <w:t xml:space="preserve"> without considering if the new word is a correct word or not</w:t>
      </w:r>
      <w:r w:rsidR="00165ADC" w:rsidRPr="008B638D">
        <w:t>,</w:t>
      </w:r>
      <w:r>
        <w:t xml:space="preserve"> lemmatizing</w:t>
      </w:r>
      <w:r w:rsidR="00714670" w:rsidRPr="008B638D">
        <w:t xml:space="preserve"> </w:t>
      </w:r>
      <w:r w:rsidR="00CE333A">
        <w:t>does the</w:t>
      </w:r>
      <w:r w:rsidR="00714670" w:rsidRPr="008B638D">
        <w:t xml:space="preserve"> same thing by </w:t>
      </w:r>
      <w:r w:rsidR="00CE333A">
        <w:t xml:space="preserve">simplifying the word </w:t>
      </w:r>
      <w:r w:rsidR="0076478E">
        <w:t>into its basic form.</w:t>
      </w:r>
      <w:r w:rsidR="00DB79EF">
        <w:t xml:space="preserve"> We</w:t>
      </w:r>
      <w:r w:rsidR="00714670" w:rsidRPr="008B638D">
        <w:t xml:space="preserve"> used </w:t>
      </w:r>
      <w:r w:rsidR="00DB79EF">
        <w:t xml:space="preserve">the </w:t>
      </w:r>
      <w:r w:rsidR="00714670" w:rsidRPr="008B638D">
        <w:rPr>
          <w:b/>
          <w:bCs/>
        </w:rPr>
        <w:t>Port Stemmer</w:t>
      </w:r>
      <w:r w:rsidR="00714670" w:rsidRPr="008B638D">
        <w:t xml:space="preserve"> and </w:t>
      </w:r>
      <w:r w:rsidRPr="008B638D">
        <w:rPr>
          <w:b/>
          <w:bCs/>
        </w:rPr>
        <w:t>WordNet</w:t>
      </w:r>
      <w:r w:rsidR="00714670" w:rsidRPr="008B638D">
        <w:rPr>
          <w:b/>
          <w:bCs/>
        </w:rPr>
        <w:t xml:space="preserve"> </w:t>
      </w:r>
      <w:proofErr w:type="spellStart"/>
      <w:r w:rsidRPr="008B638D">
        <w:rPr>
          <w:b/>
          <w:bCs/>
        </w:rPr>
        <w:t>Lemmatize</w:t>
      </w:r>
      <w:r>
        <w:rPr>
          <w:b/>
          <w:bCs/>
        </w:rPr>
        <w:t>r</w:t>
      </w:r>
      <w:proofErr w:type="spellEnd"/>
      <w:r w:rsidR="00714670" w:rsidRPr="008B638D">
        <w:t xml:space="preserve"> from</w:t>
      </w:r>
      <w:r w:rsidR="00912784">
        <w:t xml:space="preserve"> the</w:t>
      </w:r>
      <w:r w:rsidR="00714670" w:rsidRPr="008B638D">
        <w:t xml:space="preserve"> </w:t>
      </w:r>
      <w:r w:rsidR="00714670" w:rsidRPr="008B638D">
        <w:rPr>
          <w:i/>
          <w:iCs/>
        </w:rPr>
        <w:t>NLTK</w:t>
      </w:r>
      <w:r w:rsidR="00714670" w:rsidRPr="008B638D">
        <w:t xml:space="preserve"> library.</w:t>
      </w:r>
      <w:r>
        <w:t xml:space="preserve"> </w:t>
      </w:r>
      <w:r w:rsidR="0076478E">
        <w:t>Lemmatize used more complex algorithm and takes more timing to execute than the stemmer. And since we are not working with a model that needs to maintain the context of the word, we found that using stemmer is more convenient to us since it is fast and will fulfill our needs. [Figure 2.1] shows and example taken from our data on the effect on stemming and lemmatizing on couple of words.</w:t>
      </w:r>
    </w:p>
    <w:tbl>
      <w:tblPr>
        <w:tblStyle w:val="TableGrid"/>
        <w:tblW w:w="4544" w:type="pct"/>
        <w:jc w:val="center"/>
        <w:tblLook w:val="04A0" w:firstRow="1" w:lastRow="0" w:firstColumn="1" w:lastColumn="0" w:noHBand="0" w:noVBand="1"/>
      </w:tblPr>
      <w:tblGrid>
        <w:gridCol w:w="1437"/>
        <w:gridCol w:w="1442"/>
        <w:gridCol w:w="1992"/>
        <w:gridCol w:w="3846"/>
      </w:tblGrid>
      <w:tr w:rsidR="0076478E" w:rsidRPr="008B638D" w14:paraId="66E4F8C4" w14:textId="77777777" w:rsidTr="0076478E">
        <w:trPr>
          <w:jc w:val="center"/>
        </w:trPr>
        <w:tc>
          <w:tcPr>
            <w:tcW w:w="1437" w:type="dxa"/>
          </w:tcPr>
          <w:p w14:paraId="74FBF995" w14:textId="77777777" w:rsidR="0076478E" w:rsidRPr="008B638D" w:rsidRDefault="0076478E" w:rsidP="00CC076F">
            <w:pPr>
              <w:spacing w:line="360" w:lineRule="auto"/>
            </w:pPr>
            <w:r w:rsidRPr="008B638D">
              <w:t>Original</w:t>
            </w:r>
          </w:p>
        </w:tc>
        <w:tc>
          <w:tcPr>
            <w:tcW w:w="1442" w:type="dxa"/>
          </w:tcPr>
          <w:p w14:paraId="5DFE4905" w14:textId="77777777" w:rsidR="0076478E" w:rsidRPr="008B638D" w:rsidRDefault="0076478E" w:rsidP="00CC076F">
            <w:pPr>
              <w:spacing w:line="360" w:lineRule="auto"/>
            </w:pPr>
            <w:r w:rsidRPr="008B638D">
              <w:t>Stemming</w:t>
            </w:r>
          </w:p>
        </w:tc>
        <w:tc>
          <w:tcPr>
            <w:tcW w:w="1992" w:type="dxa"/>
          </w:tcPr>
          <w:p w14:paraId="7F442C84" w14:textId="77777777" w:rsidR="0076478E" w:rsidRPr="008B638D" w:rsidRDefault="0076478E" w:rsidP="00CC076F">
            <w:pPr>
              <w:spacing w:line="360" w:lineRule="auto"/>
            </w:pPr>
            <w:r w:rsidRPr="008B638D">
              <w:t>Lemmatization</w:t>
            </w:r>
          </w:p>
        </w:tc>
        <w:tc>
          <w:tcPr>
            <w:tcW w:w="3846" w:type="dxa"/>
          </w:tcPr>
          <w:p w14:paraId="756CB83D" w14:textId="77777777" w:rsidR="0076478E" w:rsidRPr="008B638D" w:rsidRDefault="0076478E" w:rsidP="00CC076F">
            <w:pPr>
              <w:spacing w:line="360" w:lineRule="auto"/>
            </w:pPr>
            <w:r w:rsidRPr="008B638D">
              <w:t>Comments</w:t>
            </w:r>
          </w:p>
        </w:tc>
      </w:tr>
      <w:tr w:rsidR="0076478E" w:rsidRPr="008B638D" w14:paraId="38A7194D" w14:textId="77777777" w:rsidTr="0076478E">
        <w:trPr>
          <w:jc w:val="center"/>
        </w:trPr>
        <w:tc>
          <w:tcPr>
            <w:tcW w:w="1437" w:type="dxa"/>
          </w:tcPr>
          <w:p w14:paraId="792853BD" w14:textId="7691D215" w:rsidR="0076478E" w:rsidRPr="008B638D" w:rsidRDefault="0076478E" w:rsidP="00CC076F">
            <w:pPr>
              <w:spacing w:line="360" w:lineRule="auto"/>
            </w:pPr>
            <w:r>
              <w:t>addictive</w:t>
            </w:r>
          </w:p>
        </w:tc>
        <w:tc>
          <w:tcPr>
            <w:tcW w:w="1442" w:type="dxa"/>
          </w:tcPr>
          <w:p w14:paraId="6A6D31B9" w14:textId="77777777" w:rsidR="0076478E" w:rsidRPr="008B638D" w:rsidRDefault="0076478E" w:rsidP="00CC076F">
            <w:pPr>
              <w:spacing w:line="360" w:lineRule="auto"/>
            </w:pPr>
            <w:r w:rsidRPr="008B638D">
              <w:t>addict</w:t>
            </w:r>
          </w:p>
        </w:tc>
        <w:tc>
          <w:tcPr>
            <w:tcW w:w="1992" w:type="dxa"/>
          </w:tcPr>
          <w:p w14:paraId="7A196FDA" w14:textId="77777777" w:rsidR="0076478E" w:rsidRPr="008B638D" w:rsidRDefault="0076478E" w:rsidP="00CC076F">
            <w:pPr>
              <w:spacing w:line="360" w:lineRule="auto"/>
            </w:pPr>
            <w:r w:rsidRPr="008B638D">
              <w:t>addictive</w:t>
            </w:r>
          </w:p>
        </w:tc>
        <w:tc>
          <w:tcPr>
            <w:tcW w:w="3846" w:type="dxa"/>
          </w:tcPr>
          <w:p w14:paraId="3CE502BE" w14:textId="3EF0B71D" w:rsidR="0076478E" w:rsidRPr="008B638D" w:rsidRDefault="0076478E" w:rsidP="0076478E">
            <w:pPr>
              <w:spacing w:line="360" w:lineRule="auto"/>
            </w:pPr>
            <w:r w:rsidRPr="008B638D">
              <w:t xml:space="preserve">Lemmatization didn’t do any changes </w:t>
            </w:r>
            <w:r>
              <w:t>depending on which parameter we are using (adjective, verb or noun) while stemming gave shorter word</w:t>
            </w:r>
          </w:p>
        </w:tc>
      </w:tr>
      <w:tr w:rsidR="0076478E" w:rsidRPr="008B638D" w14:paraId="0C28C3AC" w14:textId="77777777" w:rsidTr="0076478E">
        <w:trPr>
          <w:jc w:val="center"/>
        </w:trPr>
        <w:tc>
          <w:tcPr>
            <w:tcW w:w="1437" w:type="dxa"/>
          </w:tcPr>
          <w:p w14:paraId="7D82767C" w14:textId="77777777" w:rsidR="0076478E" w:rsidRPr="008B638D" w:rsidRDefault="0076478E" w:rsidP="00CC076F">
            <w:pPr>
              <w:spacing w:line="360" w:lineRule="auto"/>
            </w:pPr>
            <w:r w:rsidRPr="008B638D">
              <w:t>noticed</w:t>
            </w:r>
          </w:p>
        </w:tc>
        <w:tc>
          <w:tcPr>
            <w:tcW w:w="1442" w:type="dxa"/>
          </w:tcPr>
          <w:p w14:paraId="0D2025A7" w14:textId="77777777" w:rsidR="0076478E" w:rsidRPr="008B638D" w:rsidRDefault="0076478E" w:rsidP="00CC076F">
            <w:pPr>
              <w:spacing w:line="360" w:lineRule="auto"/>
            </w:pPr>
            <w:proofErr w:type="spellStart"/>
            <w:r w:rsidRPr="008B638D">
              <w:t>notic</w:t>
            </w:r>
            <w:proofErr w:type="spellEnd"/>
          </w:p>
        </w:tc>
        <w:tc>
          <w:tcPr>
            <w:tcW w:w="1992" w:type="dxa"/>
          </w:tcPr>
          <w:p w14:paraId="25514140" w14:textId="77777777" w:rsidR="0076478E" w:rsidRPr="008B638D" w:rsidRDefault="0076478E" w:rsidP="00CC076F">
            <w:pPr>
              <w:spacing w:line="360" w:lineRule="auto"/>
            </w:pPr>
            <w:r w:rsidRPr="008B638D">
              <w:t>notice</w:t>
            </w:r>
          </w:p>
        </w:tc>
        <w:tc>
          <w:tcPr>
            <w:tcW w:w="3846" w:type="dxa"/>
          </w:tcPr>
          <w:p w14:paraId="3940F5F6" w14:textId="045BC6C6" w:rsidR="0076478E" w:rsidRPr="008B638D" w:rsidRDefault="0076478E" w:rsidP="0076478E">
            <w:pPr>
              <w:spacing w:line="360" w:lineRule="auto"/>
            </w:pPr>
            <w:r w:rsidRPr="008B638D">
              <w:t xml:space="preserve">Stemming gave a shorter </w:t>
            </w:r>
            <w:r>
              <w:t xml:space="preserve">word which is not contextual, </w:t>
            </w:r>
            <w:r w:rsidRPr="008B638D">
              <w:t>while</w:t>
            </w:r>
            <w:r w:rsidRPr="008B638D">
              <w:t xml:space="preserve"> lemmatization gave the correct </w:t>
            </w:r>
            <w:r>
              <w:t>basic form of the word.</w:t>
            </w:r>
          </w:p>
        </w:tc>
      </w:tr>
    </w:tbl>
    <w:p w14:paraId="6109D906" w14:textId="77777777" w:rsidR="0076478E" w:rsidRDefault="0076478E" w:rsidP="0076478E">
      <w:pPr>
        <w:jc w:val="center"/>
        <w:rPr>
          <w:sz w:val="20"/>
          <w:szCs w:val="20"/>
        </w:rPr>
      </w:pPr>
    </w:p>
    <w:p w14:paraId="4A693CCF" w14:textId="79102D3C" w:rsidR="0076478E" w:rsidRPr="008B638D" w:rsidRDefault="0076478E" w:rsidP="0076478E">
      <w:pPr>
        <w:jc w:val="center"/>
      </w:pPr>
      <w:r w:rsidRPr="0042081A">
        <w:rPr>
          <w:sz w:val="20"/>
          <w:szCs w:val="20"/>
        </w:rPr>
        <w:t>F</w:t>
      </w:r>
      <w:r>
        <w:rPr>
          <w:sz w:val="20"/>
          <w:szCs w:val="20"/>
        </w:rPr>
        <w:t>igure 2.1</w:t>
      </w:r>
      <w:r>
        <w:rPr>
          <w:sz w:val="20"/>
          <w:szCs w:val="20"/>
        </w:rPr>
        <w:t xml:space="preserve"> – </w:t>
      </w:r>
      <w:r>
        <w:rPr>
          <w:sz w:val="20"/>
          <w:szCs w:val="20"/>
        </w:rPr>
        <w:t>Stemming/Lemmatizing Comparison</w:t>
      </w:r>
    </w:p>
    <w:p w14:paraId="4ED9C34A" w14:textId="4FE53C79" w:rsidR="0076478E" w:rsidRPr="0076478E" w:rsidRDefault="0076478E" w:rsidP="0076478E">
      <w:pPr>
        <w:spacing w:line="360" w:lineRule="auto"/>
        <w:rPr>
          <w:sz w:val="22"/>
          <w:szCs w:val="22"/>
        </w:rPr>
      </w:pPr>
      <w:r w:rsidRPr="0076478E">
        <w:rPr>
          <w:sz w:val="22"/>
          <w:szCs w:val="22"/>
        </w:rPr>
        <w:t>In the above table, we can see that lemmatizing has more practical use when we have model that needs to maintain the correct meaning of the word such as summarizing.</w:t>
      </w:r>
    </w:p>
    <w:p w14:paraId="0D5E5451" w14:textId="1ECB37E6" w:rsidR="00691BFD" w:rsidRPr="008B638D" w:rsidRDefault="00C12752" w:rsidP="001D6D56">
      <w:pPr>
        <w:pStyle w:val="Heading1"/>
      </w:pPr>
      <w:bookmarkStart w:id="6" w:name="_Toc33910296"/>
      <w:bookmarkStart w:id="7" w:name="_GoBack"/>
      <w:bookmarkEnd w:id="7"/>
      <w:r>
        <w:t>3.</w:t>
      </w:r>
      <w:r w:rsidR="00F05BEE" w:rsidRPr="008B638D">
        <w:t xml:space="preserve"> Vector space Model and feature representation</w:t>
      </w:r>
      <w:bookmarkEnd w:id="6"/>
    </w:p>
    <w:p w14:paraId="40E35F00" w14:textId="39408A36" w:rsidR="00691BFD" w:rsidRPr="008B638D" w:rsidRDefault="00691BFD" w:rsidP="00691BFD"/>
    <w:p w14:paraId="18C1FB8B" w14:textId="2692D268" w:rsidR="00714670" w:rsidRPr="008B638D" w:rsidRDefault="00714670" w:rsidP="00714670">
      <w:r w:rsidRPr="008B638D">
        <w:t xml:space="preserve">For this segment of the course work we aimed to experiment with </w:t>
      </w:r>
      <w:r w:rsidRPr="008B638D">
        <w:rPr>
          <w:b/>
          <w:bCs/>
        </w:rPr>
        <w:t>count-based</w:t>
      </w:r>
      <w:r w:rsidRPr="008B638D">
        <w:t xml:space="preserve"> representations, we utilized </w:t>
      </w:r>
      <w:r w:rsidRPr="008B638D">
        <w:rPr>
          <w:b/>
          <w:bCs/>
        </w:rPr>
        <w:t xml:space="preserve">term frequency </w:t>
      </w:r>
      <w:r w:rsidRPr="008B638D">
        <w:t xml:space="preserve">and </w:t>
      </w:r>
      <w:r w:rsidRPr="008B638D">
        <w:rPr>
          <w:b/>
          <w:bCs/>
        </w:rPr>
        <w:t xml:space="preserve">inverse-document term frequency </w:t>
      </w:r>
      <w:r w:rsidRPr="008B638D">
        <w:t xml:space="preserve">to evaluate the relative importance of each word or feature. </w:t>
      </w:r>
    </w:p>
    <w:p w14:paraId="64DBCA00" w14:textId="77777777" w:rsidR="00714670" w:rsidRPr="008B638D" w:rsidRDefault="00714670" w:rsidP="00714670">
      <w:r w:rsidRPr="008B638D">
        <w:t xml:space="preserve">We represented each review as a matrix of </w:t>
      </w:r>
      <w:r w:rsidRPr="008B638D">
        <w:rPr>
          <w:b/>
          <w:bCs/>
        </w:rPr>
        <w:t>token counts</w:t>
      </w:r>
      <w:r w:rsidRPr="008B638D">
        <w:t xml:space="preserve"> through the process called </w:t>
      </w:r>
      <w:r w:rsidRPr="00C14492">
        <w:rPr>
          <w:color w:val="FF0000"/>
        </w:rPr>
        <w:t xml:space="preserve">Count Vectorization. </w:t>
      </w:r>
    </w:p>
    <w:p w14:paraId="07111B9C" w14:textId="59925FDD" w:rsidR="00714670" w:rsidRPr="008B638D" w:rsidRDefault="00A258F7" w:rsidP="00714670">
      <w:hyperlink r:id="rId14" w:history="1">
        <w:r w:rsidR="00714670" w:rsidRPr="008B638D">
          <w:rPr>
            <w:rStyle w:val="Hyperlink"/>
          </w:rPr>
          <w:t>https://scikit-learn.org/stable/modules/generated/sklearn.feature_extraction.text.CountVectorizer.html</w:t>
        </w:r>
      </w:hyperlink>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rPr>
      </w:pPr>
      <w:proofErr w:type="spellStart"/>
      <w:proofErr w:type="gramStart"/>
      <w:r w:rsidRPr="008B638D">
        <w:t>tf</w:t>
      </w:r>
      <w:proofErr w:type="spellEnd"/>
      <w:r w:rsidRPr="008B638D">
        <w:t>(</w:t>
      </w:r>
      <w:proofErr w:type="spellStart"/>
      <w:proofErr w:type="gramEnd"/>
      <w:r w:rsidRPr="008B638D">
        <w:rPr>
          <w:i/>
          <w:iCs/>
        </w:rPr>
        <w:t>t</w:t>
      </w:r>
      <w:r w:rsidRPr="008B638D">
        <w:t>,</w:t>
      </w:r>
      <w:r w:rsidRPr="008B638D">
        <w:rPr>
          <w:i/>
          <w:iCs/>
        </w:rPr>
        <w:t>d</w:t>
      </w:r>
      <w:proofErr w:type="spellEnd"/>
      <w:r w:rsidRPr="008B638D">
        <w:t xml:space="preserve">) = </w:t>
      </w:r>
      <w:proofErr w:type="spellStart"/>
      <w:r w:rsidRPr="008B638D">
        <w:rPr>
          <w:i/>
          <w:iCs/>
        </w:rPr>
        <w:t>f</w:t>
      </w:r>
      <w:r w:rsidRPr="008B638D">
        <w:rPr>
          <w:i/>
          <w:iCs/>
          <w:vertAlign w:val="subscript"/>
        </w:rPr>
        <w:t>t</w:t>
      </w:r>
      <w:r w:rsidRPr="008B638D">
        <w:rPr>
          <w:vertAlign w:val="subscript"/>
        </w:rPr>
        <w:t>,</w:t>
      </w:r>
      <w:r w:rsidRPr="008B638D">
        <w:rPr>
          <w:i/>
          <w:iCs/>
          <w:vertAlign w:val="subscript"/>
        </w:rPr>
        <w:t>d</w:t>
      </w:r>
      <w:proofErr w:type="spellEnd"/>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 xml:space="preserve">In contrast inverse document frequency inverts the frequency of the term in the documents </w:t>
      </w:r>
      <w:proofErr w:type="gramStart"/>
      <w:r w:rsidRPr="008B638D">
        <w:t>Under</w:t>
      </w:r>
      <w:proofErr w:type="gramEnd"/>
      <w:r w:rsidRPr="008B638D">
        <w:t xml:space="preserve"> the assumption that the most common words would be the least indicative of the documents overall meaning.</w:t>
      </w:r>
    </w:p>
    <w:p w14:paraId="2E5806AD" w14:textId="304647E6" w:rsidR="00714670" w:rsidRPr="008B638D" w:rsidRDefault="00714670" w:rsidP="004425E3">
      <w:pPr>
        <w:jc w:val="center"/>
      </w:pPr>
      <w:proofErr w:type="spellStart"/>
      <w:r w:rsidRPr="008B638D">
        <w:t>Idf</w:t>
      </w:r>
      <w:r w:rsidRPr="008B638D">
        <w:rPr>
          <w:vertAlign w:val="subscript"/>
        </w:rPr>
        <w:t>f</w:t>
      </w:r>
      <w:proofErr w:type="spellEnd"/>
      <w:r w:rsidRPr="008B638D">
        <w:t>=</w:t>
      </w:r>
      <w:proofErr w:type="gramStart"/>
      <w:r w:rsidRPr="008B638D">
        <w:t>log</w:t>
      </w:r>
      <w:r w:rsidRPr="008B638D">
        <w:rPr>
          <w:vertAlign w:val="subscript"/>
        </w:rPr>
        <w:t>10</w:t>
      </w:r>
      <w:r w:rsidRPr="008B638D">
        <w:t>(</w:t>
      </w:r>
      <w:proofErr w:type="gramEnd"/>
      <w:r w:rsidRPr="008B638D">
        <w:t>N/</w:t>
      </w:r>
      <w:proofErr w:type="spellStart"/>
      <w:r w:rsidRPr="008B638D">
        <w:t>df</w:t>
      </w:r>
      <w:r w:rsidRPr="008B638D">
        <w:rPr>
          <w:vertAlign w:val="subscript"/>
        </w:rPr>
        <w:t>f</w:t>
      </w:r>
      <w:proofErr w:type="spellEnd"/>
      <w:r w:rsidRPr="008B638D">
        <w:t>)</w:t>
      </w:r>
    </w:p>
    <w:p w14:paraId="0204DD50" w14:textId="536C6DC6" w:rsidR="00714670" w:rsidRPr="008B638D" w:rsidRDefault="00283D16" w:rsidP="00714670">
      <w:r>
        <w:t>When used i</w:t>
      </w:r>
      <w:r w:rsidR="00714670" w:rsidRPr="008B638D">
        <w:t>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75B2DFF6" w14:textId="08E0B15B" w:rsidR="00714670" w:rsidRPr="008B638D" w:rsidRDefault="00C969CB" w:rsidP="00714670">
      <w:r>
        <w:t xml:space="preserve">[Appendix I]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Appendix J]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 K]</w:t>
      </w:r>
      <w:r w:rsidRPr="008B638D">
        <w:t xml:space="preserve"> </w:t>
      </w:r>
    </w:p>
    <w:p w14:paraId="4B9A999D" w14:textId="4F84D89B" w:rsidR="00714670" w:rsidRPr="0033432A" w:rsidRDefault="00714670" w:rsidP="00714670">
      <w:pPr>
        <w:rPr>
          <w:color w:val="FF0000"/>
        </w:rPr>
      </w:pPr>
      <w:r w:rsidRPr="0033432A">
        <w:rPr>
          <w:color w:val="FF0000"/>
        </w:rPr>
        <w:t>As seen from the above examples, n-grams affected …..</w:t>
      </w:r>
    </w:p>
    <w:p w14:paraId="68AAFAD0" w14:textId="0E5CC47D" w:rsidR="009F51FF" w:rsidRPr="008B638D" w:rsidRDefault="00C12752">
      <w:pPr>
        <w:pStyle w:val="Heading1"/>
      </w:pPr>
      <w:bookmarkStart w:id="8" w:name="_Toc33910297"/>
      <w:r>
        <w:t>4.</w:t>
      </w:r>
      <w:r w:rsidR="00F05BEE" w:rsidRPr="008B638D">
        <w:t xml:space="preserve"> Model training, selection and hyperparameter tuning and evaluation</w:t>
      </w:r>
      <w:bookmarkEnd w:id="8"/>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w:t>
      </w:r>
      <w:proofErr w:type="spellStart"/>
      <w:r w:rsidR="00714670" w:rsidRPr="00102F0F">
        <w:rPr>
          <w:rFonts w:cs="Segoe UI Light"/>
        </w:rPr>
        <w:t>CountVectorizer</w:t>
      </w:r>
      <w:proofErr w:type="spellEnd"/>
      <w:r w:rsidR="00714670" w:rsidRPr="00102F0F">
        <w:rPr>
          <w:rFonts w:cs="Segoe UI Light"/>
        </w:rPr>
        <w:t xml:space="preserve"> and TFIDF transformer and one of 3 estimators </w:t>
      </w:r>
    </w:p>
    <w:p w14:paraId="15C6651E" w14:textId="77777777" w:rsidR="00714670" w:rsidRPr="00102F0F" w:rsidRDefault="00714670" w:rsidP="00714670">
      <w:pPr>
        <w:rPr>
          <w:rFonts w:cs="Segoe UI Light"/>
        </w:rPr>
      </w:pPr>
      <w:proofErr w:type="spellStart"/>
      <w:r w:rsidRPr="00102F0F">
        <w:rPr>
          <w:rFonts w:cs="Segoe UI Light"/>
        </w:rPr>
        <w:t>LogisticRegression</w:t>
      </w:r>
      <w:proofErr w:type="spellEnd"/>
    </w:p>
    <w:p w14:paraId="7721DAE7" w14:textId="1CD5C5C1" w:rsidR="00714670" w:rsidRPr="00102F0F" w:rsidRDefault="00714670" w:rsidP="00714670">
      <w:pPr>
        <w:rPr>
          <w:rFonts w:cs="Segoe UI Light"/>
        </w:rPr>
      </w:pPr>
      <w:proofErr w:type="spellStart"/>
      <w:r w:rsidRPr="00102F0F">
        <w:rPr>
          <w:rFonts w:cs="Segoe UI Light"/>
        </w:rPr>
        <w:t>MultinomialNB</w:t>
      </w:r>
      <w:proofErr w:type="spellEnd"/>
    </w:p>
    <w:p w14:paraId="68D7DA29" w14:textId="50104951" w:rsidR="00714670" w:rsidRPr="00102F0F" w:rsidRDefault="00714670" w:rsidP="00714670">
      <w:pPr>
        <w:rPr>
          <w:rFonts w:cs="Segoe UI Light"/>
        </w:rPr>
      </w:pPr>
      <w:proofErr w:type="spellStart"/>
      <w:r w:rsidRPr="00102F0F">
        <w:rPr>
          <w:rFonts w:cs="Segoe UI Light"/>
        </w:rPr>
        <w:t>SGDClassifier</w:t>
      </w:r>
      <w:proofErr w:type="spellEnd"/>
    </w:p>
    <w:p w14:paraId="61D2B5EA" w14:textId="1B94A63D" w:rsidR="00714670" w:rsidRPr="00102F0F" w:rsidRDefault="00714670" w:rsidP="00714670">
      <w:pPr>
        <w:rPr>
          <w:rFonts w:cs="Segoe UI Light"/>
        </w:rPr>
      </w:pPr>
      <w:r w:rsidRPr="00102F0F">
        <w:rPr>
          <w:rFonts w:cs="Segoe UI Light"/>
          <w:b/>
          <w:bCs/>
        </w:rPr>
        <w:lastRenderedPageBreak/>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proofErr w:type="spellStart"/>
      <w:r w:rsidRPr="00102F0F">
        <w:rPr>
          <w:rFonts w:cs="Segoe UI Light"/>
          <w:b/>
          <w:bCs/>
        </w:rPr>
        <w:t>GridSearch</w:t>
      </w:r>
      <w:proofErr w:type="spellEnd"/>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w:t>
      </w:r>
      <w:proofErr w:type="gramStart"/>
      <w:r w:rsidRPr="00102F0F">
        <w:rPr>
          <w:rFonts w:cs="Segoe UI Light"/>
        </w:rPr>
        <w:t>( the</w:t>
      </w:r>
      <w:proofErr w:type="gramEnd"/>
      <w:r w:rsidRPr="00102F0F">
        <w:rPr>
          <w:rFonts w:cs="Segoe UI Light"/>
        </w:rPr>
        <w:t xml:space="preserve"> use of  </w:t>
      </w:r>
      <w:proofErr w:type="spellStart"/>
      <w:r w:rsidRPr="00102F0F">
        <w:rPr>
          <w:rFonts w:cs="Segoe UI Light"/>
          <w:b/>
          <w:bCs/>
        </w:rPr>
        <w:t>n_jobs</w:t>
      </w:r>
      <w:proofErr w:type="spellEnd"/>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proofErr w:type="spellStart"/>
      <w:r w:rsidRPr="00102F0F">
        <w:rPr>
          <w:rFonts w:cs="Segoe UI Light"/>
          <w:b/>
          <w:bCs/>
        </w:rPr>
        <w:t>pre_dispatch</w:t>
      </w:r>
      <w:proofErr w:type="spellEnd"/>
      <w:r w:rsidRPr="00102F0F">
        <w:rPr>
          <w:rFonts w:cs="Segoe UI Light"/>
        </w:rPr>
        <w:t xml:space="preserve">  to control the number of jobs that get dispatched during parallel execution). </w:t>
      </w:r>
    </w:p>
    <w:p w14:paraId="05AC841B" w14:textId="49F710B6" w:rsidR="00714670" w:rsidRPr="00102F0F" w:rsidRDefault="00537C36" w:rsidP="00714670">
      <w:pPr>
        <w:rPr>
          <w:rFonts w:cs="Segoe UI Light"/>
        </w:rPr>
      </w:pPr>
      <w:r w:rsidRPr="00102F0F">
        <w:rPr>
          <w:rFonts w:cs="Segoe UI Light"/>
        </w:rPr>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0B7ECB09" w14:textId="54A83268" w:rsidR="00714670" w:rsidRPr="00102F0F" w:rsidRDefault="00D26502" w:rsidP="00714670">
      <w:pPr>
        <w:rPr>
          <w:rFonts w:cs="Segoe UI Light"/>
        </w:rPr>
      </w:pPr>
      <w:r w:rsidRPr="00102F0F">
        <w:rPr>
          <w:rFonts w:cs="Segoe UI Light"/>
        </w:rPr>
        <w:t xml:space="preserve">[Appendix L] shows a </w:t>
      </w:r>
      <w:r w:rsidR="00714670" w:rsidRPr="00102F0F">
        <w:rPr>
          <w:rFonts w:cs="Segoe UI Light"/>
        </w:rPr>
        <w:t xml:space="preserve">sample of the model output using </w:t>
      </w:r>
      <w:proofErr w:type="spellStart"/>
      <w:r w:rsidR="00714670" w:rsidRPr="00102F0F">
        <w:rPr>
          <w:rFonts w:cs="Segoe UI Light"/>
          <w:i/>
          <w:iCs/>
        </w:rPr>
        <w:t>LogisticRegression</w:t>
      </w:r>
      <w:proofErr w:type="spellEnd"/>
      <w:r w:rsidR="00714670" w:rsidRPr="00102F0F">
        <w:rPr>
          <w:rFonts w:cs="Segoe UI Light"/>
        </w:rPr>
        <w:t xml:space="preserve"> with </w:t>
      </w:r>
      <w:r w:rsidR="005B2CF0" w:rsidRPr="00102F0F">
        <w:rPr>
          <w:rFonts w:cs="Segoe UI Light"/>
        </w:rPr>
        <w:t xml:space="preserve">a </w:t>
      </w:r>
      <w:proofErr w:type="spellStart"/>
      <w:r w:rsidR="00714670" w:rsidRPr="00102F0F">
        <w:rPr>
          <w:rFonts w:cs="Segoe UI Light"/>
        </w:rPr>
        <w:t>GridSearch</w:t>
      </w:r>
      <w:proofErr w:type="spellEnd"/>
      <w:r w:rsidR="00714670" w:rsidRPr="00102F0F">
        <w:rPr>
          <w:rFonts w:cs="Segoe UI Light"/>
        </w:rPr>
        <w:t xml:space="preserve"> n-gram of (1</w:t>
      </w:r>
      <w:proofErr w:type="gramStart"/>
      <w:r w:rsidR="00714670" w:rsidRPr="00102F0F">
        <w:rPr>
          <w:rFonts w:cs="Segoe UI Light"/>
        </w:rPr>
        <w:t>,1</w:t>
      </w:r>
      <w:proofErr w:type="gramEnd"/>
      <w:r w:rsidR="00714670" w:rsidRPr="00102F0F">
        <w:rPr>
          <w:rFonts w:cs="Segoe UI Light"/>
        </w:rPr>
        <w:t>), (1,2), (1,3)</w:t>
      </w:r>
    </w:p>
    <w:p w14:paraId="1113AFED" w14:textId="2B93540E" w:rsidR="00CD745E" w:rsidRPr="008B638D" w:rsidRDefault="00C12752">
      <w:pPr>
        <w:pStyle w:val="Heading1"/>
      </w:pPr>
      <w:bookmarkStart w:id="9" w:name="_Toc33910298"/>
      <w:r>
        <w:t>5.</w:t>
      </w:r>
      <w:r w:rsidR="00F05BEE" w:rsidRPr="008B638D">
        <w:t xml:space="preserve"> Topic Modelling of high and low ratings</w:t>
      </w:r>
      <w:bookmarkEnd w:id="9"/>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w:t>
      </w:r>
      <w:proofErr w:type="spellStart"/>
      <w:r w:rsidRPr="00102F0F">
        <w:rPr>
          <w:rFonts w:cs="Segoe UI Light"/>
          <w:u w:val="single"/>
        </w:rPr>
        <w:t>Dirichlet</w:t>
      </w:r>
      <w:proofErr w:type="spellEnd"/>
      <w:r w:rsidRPr="00102F0F">
        <w:rPr>
          <w:rFonts w:cs="Segoe UI Light"/>
          <w:u w:val="single"/>
        </w:rPr>
        <w:t xml:space="preserve"> Allocation </w:t>
      </w:r>
    </w:p>
    <w:p w14:paraId="0FB1A3D4" w14:textId="77777777" w:rsidR="00CE44FA" w:rsidRPr="00102F0F" w:rsidRDefault="00CE44FA" w:rsidP="00CE44FA">
      <w:pPr>
        <w:rPr>
          <w:rFonts w:cs="Segoe UI Light"/>
        </w:rPr>
      </w:pPr>
      <w:r w:rsidRPr="00102F0F">
        <w:rPr>
          <w:rFonts w:cs="Segoe UI Light"/>
        </w:rPr>
        <w:t xml:space="preserve">LDA assumes that all topics follow a </w:t>
      </w:r>
      <w:proofErr w:type="spellStart"/>
      <w:r w:rsidRPr="00102F0F">
        <w:rPr>
          <w:rFonts w:cs="Segoe UI Light"/>
        </w:rPr>
        <w:t>Dirichlet</w:t>
      </w:r>
      <w:proofErr w:type="spellEnd"/>
      <w:r w:rsidRPr="00102F0F">
        <w:rPr>
          <w:rFonts w:cs="Segoe UI Light"/>
        </w:rPr>
        <w:t xml:space="preserve"> distribution across the documents in the corpus this leads to the probabilities of context between words being 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rPr>
      </w:pPr>
      <w:r w:rsidRPr="00102F0F">
        <w:rPr>
          <w:rFonts w:cs="Segoe UI Light"/>
          <w:u w:val="single"/>
        </w:rPr>
        <w:t>A</w:t>
      </w:r>
      <w:r w:rsidR="00B74F33" w:rsidRPr="00102F0F">
        <w:t>ppendix M</w:t>
      </w:r>
    </w:p>
    <w:p w14:paraId="2A448FB0" w14:textId="77777777" w:rsidR="004B666A" w:rsidRPr="00102F0F" w:rsidRDefault="004B666A" w:rsidP="004B666A">
      <w:pPr>
        <w:rPr>
          <w:rFonts w:cs="Segoe UI Light"/>
          <w:u w:val="single"/>
        </w:rPr>
      </w:pPr>
      <w:r w:rsidRPr="00102F0F">
        <w:rPr>
          <w:rFonts w:cs="Segoe UI Light"/>
          <w:u w:val="single"/>
        </w:rPr>
        <w:lastRenderedPageBreak/>
        <w:t>NMF TF</w:t>
      </w:r>
    </w:p>
    <w:p w14:paraId="234928F5" w14:textId="77777777" w:rsidR="004B666A" w:rsidRPr="00102F0F" w:rsidRDefault="004B666A" w:rsidP="004B666A">
      <w:pPr>
        <w:rPr>
          <w:rFonts w:cs="Segoe UI Light"/>
        </w:rPr>
      </w:pPr>
      <w:r w:rsidRPr="00102F0F">
        <w:rPr>
          <w:rFonts w:cs="Segoe UI Light"/>
        </w:rPr>
        <w:t xml:space="preserve">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ords No and Not appear in the Score 5 Group more telling words like bad, disappointment, weak and burn are seen in the Score 1 Group in comparison Score 5 group has no such words instead words like loves, like, quality and </w:t>
      </w:r>
      <w:proofErr w:type="spellStart"/>
      <w:r w:rsidRPr="00102F0F">
        <w:rPr>
          <w:rFonts w:cs="Segoe UI Light"/>
        </w:rPr>
        <w:t>favourite</w:t>
      </w:r>
      <w:proofErr w:type="spellEnd"/>
      <w:r w:rsidRPr="00102F0F">
        <w:rPr>
          <w:rFonts w:cs="Segoe UI Light"/>
        </w:rPr>
        <w:t xml:space="preserve"> are seen but some </w:t>
      </w:r>
      <w:proofErr w:type="gramStart"/>
      <w:r w:rsidRPr="00102F0F">
        <w:rPr>
          <w:rFonts w:cs="Segoe UI Light"/>
        </w:rPr>
        <w:t>positive  terms</w:t>
      </w:r>
      <w:proofErr w:type="gramEnd"/>
      <w:r w:rsidRPr="00102F0F">
        <w:rPr>
          <w:rFonts w:cs="Segoe UI Light"/>
        </w:rPr>
        <w:t xml:space="preserve">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r w:rsidR="0021186E" w:rsidRPr="00102F0F">
        <w:rPr>
          <w:rFonts w:cs="Segoe UI Light"/>
        </w:rPr>
        <w:t>similar to</w:t>
      </w:r>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 xml:space="preserve">SVD’s topics tends to have several improperly assigned terms in the Score 5 group topic 16 which seems to cover to topic of beverages has </w:t>
      </w:r>
      <w:proofErr w:type="spellStart"/>
      <w:r w:rsidRPr="00102F0F">
        <w:rPr>
          <w:rFonts w:cs="Segoe UI Light"/>
        </w:rPr>
        <w:t>a</w:t>
      </w:r>
      <w:proofErr w:type="spellEnd"/>
      <w:r w:rsidRPr="00102F0F">
        <w:rPr>
          <w:rFonts w:cs="Segoe UI Light"/>
        </w:rPr>
        <w:t xml:space="preserve">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t xml:space="preserve">The NMF model has the most coherent results all topics have a clear theme and the Score groups do not have any contamination of positive and negative terms. LDA picks up word groups that occur commonly with one another leading to </w:t>
      </w:r>
      <w:proofErr w:type="spellStart"/>
      <w:r w:rsidRPr="00102F0F">
        <w:rPr>
          <w:rFonts w:cs="Segoe UI Light"/>
        </w:rPr>
        <w:t>mis</w:t>
      </w:r>
      <w:proofErr w:type="spellEnd"/>
      <w:r w:rsidRPr="00102F0F">
        <w:rPr>
          <w:rFonts w:cs="Segoe UI Light"/>
        </w:rPr>
        <w:t xml:space="preserve"> grouped terms while SVC approximates the groups very loosely.</w:t>
      </w:r>
    </w:p>
    <w:p w14:paraId="57E87794" w14:textId="3243502B" w:rsidR="001D6D56" w:rsidRPr="008B638D" w:rsidRDefault="00C12752" w:rsidP="001D6D56">
      <w:pPr>
        <w:pStyle w:val="Heading1"/>
      </w:pPr>
      <w:bookmarkStart w:id="10" w:name="_Toc33910299"/>
      <w:r>
        <w:t>6. Experiments Discussion</w:t>
      </w:r>
      <w:bookmarkEnd w:id="10"/>
    </w:p>
    <w:p w14:paraId="55CB770B" w14:textId="77777777" w:rsidR="0033432A" w:rsidRPr="00102F0F" w:rsidRDefault="0033432A" w:rsidP="0033432A">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77777777" w:rsidR="0033432A" w:rsidRPr="00102F0F" w:rsidRDefault="0033432A" w:rsidP="0033432A">
      <w:pPr>
        <w:rPr>
          <w:rFonts w:cs="Segoe UI Light"/>
        </w:rPr>
      </w:pPr>
      <w:r w:rsidRPr="00102F0F">
        <w:rPr>
          <w:rFonts w:cs="Segoe UI Light"/>
        </w:rPr>
        <w:t xml:space="preserve">As we started to understand the data that we were </w:t>
      </w:r>
      <w:proofErr w:type="gramStart"/>
      <w:r w:rsidRPr="00102F0F">
        <w:rPr>
          <w:rFonts w:cs="Segoe UI Light"/>
        </w:rPr>
        <w:t>given ,</w:t>
      </w:r>
      <w:proofErr w:type="gramEnd"/>
      <w:r w:rsidRPr="00102F0F">
        <w:rPr>
          <w:rFonts w:cs="Segoe UI Light"/>
        </w:rPr>
        <w:t xml:space="preserve"> visualizing it gave us valuable insights on the action plan that we took during the coursework, we became very clear on the data bias toward a specific score, the relevance of some features , and the diversity and magnitude of normalization that we need to do (HTML Tags, null values, duplicates. </w:t>
      </w:r>
      <w:proofErr w:type="spellStart"/>
      <w:r w:rsidRPr="00102F0F">
        <w:rPr>
          <w:rFonts w:cs="Segoe UI Light"/>
        </w:rPr>
        <w:t>Etc</w:t>
      </w:r>
      <w:proofErr w:type="spellEnd"/>
      <w:r w:rsidRPr="00102F0F">
        <w:rPr>
          <w:rFonts w:cs="Segoe UI Light"/>
        </w:rPr>
        <w:t>), which we did in question 2 and we have documented several functions in our code to deal with those issues.</w:t>
      </w:r>
    </w:p>
    <w:p w14:paraId="728A798D" w14:textId="77777777" w:rsidR="0033432A" w:rsidRPr="00102F0F" w:rsidRDefault="0033432A" w:rsidP="0033432A">
      <w:pPr>
        <w:rPr>
          <w:rFonts w:cs="Segoe UI Light"/>
        </w:rPr>
      </w:pPr>
      <w:r w:rsidRPr="00102F0F">
        <w:rPr>
          <w:rFonts w:cs="Segoe UI Light"/>
        </w:rPr>
        <w:t>After normalizing the data</w:t>
      </w:r>
      <w:proofErr w:type="gramStart"/>
      <w:r w:rsidRPr="00102F0F">
        <w:rPr>
          <w:rFonts w:cs="Segoe UI Light"/>
        </w:rPr>
        <w:t>,  we</w:t>
      </w:r>
      <w:proofErr w:type="gramEnd"/>
      <w:r w:rsidRPr="00102F0F">
        <w:rPr>
          <w:rFonts w:cs="Segoe UI Light"/>
        </w:rPr>
        <w:t xml:space="preserve"> did a research on the best text vectorization technique we can use for this data, we experimented several techniques and several libraries to reach an </w:t>
      </w:r>
      <w:r w:rsidRPr="00102F0F">
        <w:rPr>
          <w:rFonts w:cs="Segoe UI Light"/>
        </w:rPr>
        <w:lastRenderedPageBreak/>
        <w:t xml:space="preserve">optimal vectorization technique, we did document our findings and also tested them with our model in later questions. </w:t>
      </w:r>
    </w:p>
    <w:p w14:paraId="4566008C" w14:textId="77777777" w:rsidR="0033432A" w:rsidRPr="00102F0F" w:rsidRDefault="0033432A" w:rsidP="0033432A">
      <w:pPr>
        <w:rPr>
          <w:rFonts w:cs="Segoe UI Light"/>
        </w:rPr>
      </w:pPr>
      <w:r w:rsidRPr="00102F0F">
        <w:rPr>
          <w:rFonts w:cs="Segoe UI Light"/>
        </w:rPr>
        <w:t xml:space="preserve">On then, we tried to came up with a method to apply some of the techniques we have learned during the course to come out with </w:t>
      </w:r>
      <w:proofErr w:type="spellStart"/>
      <w:r w:rsidRPr="00102F0F">
        <w:rPr>
          <w:rFonts w:cs="Segoe UI Light"/>
        </w:rPr>
        <w:t>a</w:t>
      </w:r>
      <w:proofErr w:type="spellEnd"/>
      <w:r w:rsidRPr="00102F0F">
        <w:rPr>
          <w:rFonts w:cs="Segoe UI Light"/>
        </w:rPr>
        <w:t xml:space="preserve"> appropriate model , from estimators selections, Pipelines generation…</w:t>
      </w:r>
      <w:proofErr w:type="spellStart"/>
      <w:r w:rsidRPr="00102F0F">
        <w:rPr>
          <w:rFonts w:cs="Segoe UI Light"/>
        </w:rPr>
        <w:t>etc</w:t>
      </w:r>
      <w:proofErr w:type="spellEnd"/>
      <w:r w:rsidRPr="00102F0F">
        <w:rPr>
          <w:rFonts w:cs="Segoe UI Light"/>
        </w:rPr>
        <w:t xml:space="preserve">, We tested that on the validation data set as a true measure of our model effectiveness </w:t>
      </w:r>
    </w:p>
    <w:p w14:paraId="752FCB1B" w14:textId="77777777" w:rsidR="0033432A" w:rsidRPr="00102F0F" w:rsidRDefault="0033432A" w:rsidP="0033432A">
      <w:pPr>
        <w:rPr>
          <w:rFonts w:cs="Segoe UI Light"/>
        </w:rPr>
      </w:pPr>
      <w:r w:rsidRPr="00102F0F">
        <w:rPr>
          <w:rFonts w:cs="Segoe UI Light"/>
        </w:rPr>
        <w:t>We finished this by applying Topic Modeling to the data and generating further insights, you will find our all our research summary detailed in section 6.</w:t>
      </w:r>
    </w:p>
    <w:p w14:paraId="458FB941" w14:textId="77777777" w:rsidR="0033432A" w:rsidRPr="00102F0F" w:rsidRDefault="0033432A" w:rsidP="0033432A">
      <w:pPr>
        <w:rPr>
          <w:rFonts w:cs="Segoe UI Light"/>
        </w:rPr>
      </w:pPr>
      <w:r w:rsidRPr="00102F0F">
        <w:rPr>
          <w:rFonts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431690F5" w14:textId="53C3D6E0" w:rsidR="008B638D" w:rsidRPr="008B638D" w:rsidRDefault="008B638D" w:rsidP="001D6D56">
      <w:pPr>
        <w:rPr>
          <w:rFonts w:asciiTheme="majorHAnsi" w:eastAsiaTheme="majorEastAsia" w:hAnsiTheme="majorHAnsi" w:cstheme="majorBidi"/>
          <w:b/>
          <w:bCs/>
          <w:caps/>
          <w:szCs w:val="22"/>
          <w:lang w:eastAsia="ja-JP"/>
        </w:rPr>
      </w:pPr>
    </w:p>
    <w:p w14:paraId="54BCDCD1" w14:textId="45CB55BC" w:rsidR="00C12752" w:rsidRPr="008B638D" w:rsidRDefault="00C12752" w:rsidP="00C12752">
      <w:pPr>
        <w:pStyle w:val="Heading1"/>
      </w:pPr>
      <w:bookmarkStart w:id="11" w:name="_Toc33910300"/>
      <w:r>
        <w:t>7</w:t>
      </w:r>
      <w:r>
        <w:t xml:space="preserve">. </w:t>
      </w:r>
      <w:r>
        <w:t>Conclusion</w:t>
      </w:r>
      <w:bookmarkEnd w:id="11"/>
    </w:p>
    <w:p w14:paraId="1B174158" w14:textId="2825E2F8" w:rsidR="008B638D" w:rsidRPr="008B638D" w:rsidRDefault="008B638D" w:rsidP="001D6D56">
      <w:pPr>
        <w:rPr>
          <w:rFonts w:asciiTheme="majorHAnsi" w:eastAsiaTheme="majorEastAsia" w:hAnsiTheme="majorHAnsi" w:cstheme="majorBidi"/>
          <w:b/>
          <w:bCs/>
          <w:caps/>
          <w:szCs w:val="22"/>
          <w:lang w:eastAsia="ja-JP"/>
        </w:rPr>
      </w:pPr>
    </w:p>
    <w:p w14:paraId="5080FA6B" w14:textId="0CC6093C" w:rsidR="008B638D" w:rsidRPr="008B638D" w:rsidRDefault="008B638D" w:rsidP="001D6D56">
      <w:pPr>
        <w:rPr>
          <w:rFonts w:asciiTheme="majorHAnsi" w:eastAsiaTheme="majorEastAsia" w:hAnsiTheme="majorHAnsi" w:cstheme="majorBidi"/>
          <w:b/>
          <w:bCs/>
          <w:caps/>
          <w:szCs w:val="22"/>
          <w:lang w:eastAsia="ja-JP"/>
        </w:rPr>
      </w:pPr>
    </w:p>
    <w:p w14:paraId="245D02CA" w14:textId="16DF0CD5" w:rsidR="008B638D" w:rsidRPr="008B638D" w:rsidRDefault="008B638D" w:rsidP="001D6D56">
      <w:pPr>
        <w:rPr>
          <w:rFonts w:asciiTheme="majorHAnsi" w:eastAsiaTheme="majorEastAsia" w:hAnsiTheme="majorHAnsi" w:cstheme="majorBidi"/>
          <w:b/>
          <w:bCs/>
          <w:caps/>
          <w:szCs w:val="22"/>
          <w:lang w:eastAsia="ja-JP"/>
        </w:rPr>
      </w:pPr>
    </w:p>
    <w:p w14:paraId="05FC0679" w14:textId="55C9C94E" w:rsidR="008B638D" w:rsidRPr="008B638D" w:rsidRDefault="008B638D" w:rsidP="001D6D56">
      <w:pPr>
        <w:rPr>
          <w:rFonts w:asciiTheme="majorHAnsi" w:eastAsiaTheme="majorEastAsia" w:hAnsiTheme="majorHAnsi" w:cstheme="majorBidi"/>
          <w:b/>
          <w:bCs/>
          <w:caps/>
          <w:szCs w:val="22"/>
          <w:lang w:eastAsia="ja-JP"/>
        </w:rPr>
      </w:pPr>
    </w:p>
    <w:p w14:paraId="393C9EB0" w14:textId="0D030975" w:rsidR="008B638D" w:rsidRPr="008B638D" w:rsidRDefault="008B638D" w:rsidP="001D6D56">
      <w:pPr>
        <w:rPr>
          <w:rFonts w:asciiTheme="majorHAnsi" w:eastAsiaTheme="majorEastAsia" w:hAnsiTheme="majorHAnsi" w:cstheme="majorBidi"/>
          <w:b/>
          <w:bCs/>
          <w:caps/>
          <w:szCs w:val="22"/>
          <w:lang w:eastAsia="ja-JP"/>
        </w:rPr>
      </w:pPr>
    </w:p>
    <w:p w14:paraId="488E72D1" w14:textId="3943A22E" w:rsidR="008B638D" w:rsidRPr="008B638D" w:rsidRDefault="008B638D" w:rsidP="001D6D56">
      <w:pPr>
        <w:rPr>
          <w:rFonts w:asciiTheme="majorHAnsi" w:eastAsiaTheme="majorEastAsia" w:hAnsiTheme="majorHAnsi" w:cstheme="majorBidi"/>
          <w:b/>
          <w:bCs/>
          <w:caps/>
          <w:szCs w:val="22"/>
          <w:lang w:eastAsia="ja-JP"/>
        </w:rPr>
      </w:pPr>
    </w:p>
    <w:p w14:paraId="72B197DF" w14:textId="0D5E6C67" w:rsidR="008B638D" w:rsidRPr="008B638D" w:rsidRDefault="008B638D" w:rsidP="001D6D56">
      <w:pPr>
        <w:rPr>
          <w:rFonts w:asciiTheme="majorHAnsi" w:eastAsiaTheme="majorEastAsia" w:hAnsiTheme="majorHAnsi" w:cstheme="majorBidi"/>
          <w:b/>
          <w:bCs/>
          <w:caps/>
          <w:szCs w:val="22"/>
          <w:lang w:eastAsia="ja-JP"/>
        </w:rPr>
      </w:pPr>
    </w:p>
    <w:p w14:paraId="7A716C61" w14:textId="10F42264" w:rsidR="008B638D" w:rsidRPr="008B638D" w:rsidRDefault="008B638D" w:rsidP="001D6D56">
      <w:pPr>
        <w:rPr>
          <w:rFonts w:asciiTheme="majorHAnsi" w:eastAsiaTheme="majorEastAsia" w:hAnsiTheme="majorHAnsi" w:cstheme="majorBidi"/>
          <w:b/>
          <w:bCs/>
          <w:caps/>
          <w:szCs w:val="22"/>
          <w:lang w:eastAsia="ja-JP"/>
        </w:rPr>
      </w:pPr>
    </w:p>
    <w:p w14:paraId="00D80CCE" w14:textId="62C4F059" w:rsidR="008B638D" w:rsidRPr="008B638D" w:rsidRDefault="008B638D" w:rsidP="001D6D56">
      <w:pPr>
        <w:rPr>
          <w:rFonts w:asciiTheme="majorHAnsi" w:eastAsiaTheme="majorEastAsia" w:hAnsiTheme="majorHAnsi" w:cstheme="majorBidi"/>
          <w:b/>
          <w:bCs/>
          <w:caps/>
          <w:szCs w:val="22"/>
          <w:lang w:eastAsia="ja-JP"/>
        </w:rPr>
      </w:pPr>
    </w:p>
    <w:p w14:paraId="38456498" w14:textId="3984F86C" w:rsidR="008B638D" w:rsidRPr="008B638D" w:rsidRDefault="008B638D" w:rsidP="001D6D56">
      <w:pPr>
        <w:rPr>
          <w:rFonts w:asciiTheme="majorHAnsi" w:eastAsiaTheme="majorEastAsia" w:hAnsiTheme="majorHAnsi" w:cstheme="majorBidi"/>
          <w:b/>
          <w:bCs/>
          <w:caps/>
          <w:szCs w:val="22"/>
          <w:lang w:eastAsia="ja-JP"/>
        </w:rPr>
      </w:pPr>
    </w:p>
    <w:p w14:paraId="3D3B2964" w14:textId="4EEB7F7A" w:rsidR="008B638D" w:rsidRPr="008B638D" w:rsidRDefault="008B638D" w:rsidP="001D6D56">
      <w:pPr>
        <w:rPr>
          <w:rFonts w:asciiTheme="majorHAnsi" w:eastAsiaTheme="majorEastAsia" w:hAnsiTheme="majorHAnsi" w:cstheme="majorBidi"/>
          <w:b/>
          <w:bCs/>
          <w:caps/>
          <w:szCs w:val="22"/>
          <w:lang w:eastAsia="ja-JP"/>
        </w:rPr>
      </w:pPr>
    </w:p>
    <w:p w14:paraId="3B86563E" w14:textId="42970BA2" w:rsidR="008B638D" w:rsidRPr="008B638D" w:rsidRDefault="008B638D" w:rsidP="001D6D56">
      <w:pPr>
        <w:rPr>
          <w:rFonts w:asciiTheme="majorHAnsi" w:eastAsiaTheme="majorEastAsia" w:hAnsiTheme="majorHAnsi" w:cstheme="majorBidi"/>
          <w:b/>
          <w:bCs/>
          <w:caps/>
          <w:szCs w:val="22"/>
          <w:lang w:eastAsia="ja-JP"/>
        </w:rPr>
      </w:pPr>
    </w:p>
    <w:p w14:paraId="37A6144D" w14:textId="2AC18350" w:rsidR="008B638D" w:rsidRPr="008B638D" w:rsidRDefault="008B638D" w:rsidP="001D6D56">
      <w:pPr>
        <w:rPr>
          <w:rFonts w:asciiTheme="majorHAnsi" w:eastAsiaTheme="majorEastAsia" w:hAnsiTheme="majorHAnsi" w:cstheme="majorBidi"/>
          <w:b/>
          <w:bCs/>
          <w:caps/>
          <w:szCs w:val="22"/>
          <w:lang w:eastAsia="ja-JP"/>
        </w:rPr>
      </w:pPr>
    </w:p>
    <w:p w14:paraId="5CD764FC" w14:textId="552A90FB" w:rsidR="008B638D" w:rsidRPr="008B638D" w:rsidRDefault="008B638D" w:rsidP="001D6D56">
      <w:pPr>
        <w:rPr>
          <w:rFonts w:asciiTheme="majorHAnsi" w:eastAsiaTheme="majorEastAsia" w:hAnsiTheme="majorHAnsi" w:cstheme="majorBidi"/>
          <w:b/>
          <w:bCs/>
          <w:caps/>
          <w:szCs w:val="22"/>
          <w:lang w:eastAsia="ja-JP"/>
        </w:rPr>
      </w:pPr>
    </w:p>
    <w:p w14:paraId="6ECD27EE" w14:textId="74895A48" w:rsidR="00F05BEE" w:rsidRPr="008B638D" w:rsidRDefault="00C12752" w:rsidP="00F05BEE">
      <w:pPr>
        <w:pStyle w:val="Heading1"/>
      </w:pPr>
      <w:bookmarkStart w:id="12" w:name="_Toc33910301"/>
      <w:r>
        <w:t xml:space="preserve">8. </w:t>
      </w:r>
      <w:r w:rsidR="00F05BEE" w:rsidRPr="008B638D">
        <w:t>Appendix</w:t>
      </w:r>
      <w:bookmarkEnd w:id="12"/>
    </w:p>
    <w:p w14:paraId="4F81D5D0" w14:textId="3F11372D" w:rsidR="00F05BEE" w:rsidRPr="008B638D" w:rsidRDefault="00F05BEE" w:rsidP="00F05BEE">
      <w:pPr>
        <w:rPr>
          <w:rFonts w:asciiTheme="majorHAnsi" w:eastAsiaTheme="majorEastAsia" w:hAnsiTheme="majorHAnsi" w:cstheme="majorBidi"/>
          <w:b/>
          <w:bCs/>
          <w:caps/>
          <w:szCs w:val="22"/>
          <w:lang w:eastAsia="ja-JP"/>
        </w:rPr>
      </w:pPr>
    </w:p>
    <w:p w14:paraId="0BCB253D" w14:textId="6CB1CFC8" w:rsidR="00915CB0" w:rsidRPr="008B638D" w:rsidRDefault="00915CB0" w:rsidP="0042081A">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caps/>
          <w:szCs w:val="22"/>
          <w:lang w:eastAsia="ja-JP"/>
        </w:rPr>
        <w:t>A</w:t>
      </w:r>
      <w:r w:rsidRPr="008B638D">
        <w:rPr>
          <w:rFonts w:asciiTheme="majorHAnsi" w:eastAsiaTheme="majorEastAsia" w:hAnsiTheme="majorHAnsi" w:cstheme="majorBidi"/>
          <w:szCs w:val="22"/>
          <w:lang w:eastAsia="ja-JP"/>
        </w:rPr>
        <w:t xml:space="preserve">ppendix A – </w:t>
      </w:r>
      <w:r w:rsidR="00DA5E02">
        <w:rPr>
          <w:rFonts w:asciiTheme="majorHAnsi" w:eastAsiaTheme="majorEastAsia" w:hAnsiTheme="majorHAnsi" w:cstheme="majorBidi"/>
          <w:szCs w:val="22"/>
          <w:lang w:eastAsia="ja-JP"/>
        </w:rPr>
        <w:t>Text Processing</w:t>
      </w:r>
    </w:p>
    <w:p w14:paraId="12A47DA1" w14:textId="77777777" w:rsidR="00633483" w:rsidRPr="008B638D" w:rsidRDefault="00633483">
      <w:pPr>
        <w:spacing w:after="0"/>
        <w:rPr>
          <w:rFonts w:asciiTheme="majorHAnsi" w:eastAsiaTheme="majorEastAsia" w:hAnsiTheme="majorHAnsi" w:cstheme="majorBidi"/>
          <w:szCs w:val="22"/>
          <w:lang w:eastAsia="ja-JP"/>
        </w:rPr>
      </w:pPr>
    </w:p>
    <w:p w14:paraId="48259A3D" w14:textId="5E343C27"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14F485A7" wp14:editId="2FF7CBF8">
            <wp:extent cx="6097270" cy="7052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7052310"/>
                    </a:xfrm>
                    <a:prstGeom prst="rect">
                      <a:avLst/>
                    </a:prstGeom>
                  </pic:spPr>
                </pic:pic>
              </a:graphicData>
            </a:graphic>
          </wp:inline>
        </w:drawing>
      </w:r>
    </w:p>
    <w:p w14:paraId="06BC01BB" w14:textId="2389F185"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E0337B5" wp14:editId="12ABB63C">
            <wp:extent cx="6097270" cy="64655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6465570"/>
                    </a:xfrm>
                    <a:prstGeom prst="rect">
                      <a:avLst/>
                    </a:prstGeom>
                  </pic:spPr>
                </pic:pic>
              </a:graphicData>
            </a:graphic>
          </wp:inline>
        </w:drawing>
      </w:r>
    </w:p>
    <w:p w14:paraId="4C9B1EBE" w14:textId="39C93539" w:rsidR="00633483" w:rsidRPr="008B638D" w:rsidRDefault="00585627">
      <w:pPr>
        <w:spacing w:after="0"/>
        <w:rPr>
          <w:rFonts w:asciiTheme="majorHAnsi" w:eastAsiaTheme="majorEastAsia" w:hAnsiTheme="majorHAnsi" w:cstheme="majorBidi"/>
          <w:szCs w:val="22"/>
          <w:lang w:eastAsia="ja-JP"/>
        </w:rPr>
      </w:pPr>
      <w:r>
        <w:rPr>
          <w:noProof/>
        </w:rPr>
        <w:lastRenderedPageBreak/>
        <w:drawing>
          <wp:inline distT="0" distB="0" distL="0" distR="0" wp14:anchorId="770B8C98" wp14:editId="67000E02">
            <wp:extent cx="6097270" cy="56330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5633085"/>
                    </a:xfrm>
                    <a:prstGeom prst="rect">
                      <a:avLst/>
                    </a:prstGeom>
                  </pic:spPr>
                </pic:pic>
              </a:graphicData>
            </a:graphic>
          </wp:inline>
        </w:drawing>
      </w:r>
      <w:r w:rsidR="00633483" w:rsidRPr="008B638D">
        <w:rPr>
          <w:rFonts w:asciiTheme="majorHAnsi" w:eastAsiaTheme="majorEastAsia" w:hAnsiTheme="majorHAnsi" w:cstheme="majorBidi"/>
          <w:szCs w:val="22"/>
          <w:lang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Appendix B – Histogram, per colum</w:t>
      </w:r>
      <w:r w:rsidR="009A5AAD" w:rsidRPr="008B638D">
        <w:rPr>
          <w:rFonts w:asciiTheme="majorHAnsi" w:eastAsiaTheme="majorEastAsia" w:hAnsiTheme="majorHAnsi" w:cstheme="majorBidi"/>
          <w:szCs w:val="22"/>
          <w:lang w:eastAsia="ja-JP"/>
        </w:rPr>
        <w:t>n</w:t>
      </w:r>
    </w:p>
    <w:p w14:paraId="68A23B60" w14:textId="5B391F45" w:rsidR="00633483" w:rsidRPr="008B638D" w:rsidRDefault="00633483" w:rsidP="00633483">
      <w:pPr>
        <w:spacing w:after="0"/>
        <w:rPr>
          <w:rFonts w:asciiTheme="majorHAnsi" w:eastAsiaTheme="majorEastAsia" w:hAnsiTheme="majorHAnsi" w:cstheme="majorBidi"/>
          <w:szCs w:val="22"/>
          <w:lang w:eastAsia="ja-JP"/>
        </w:rPr>
      </w:pPr>
    </w:p>
    <w:p w14:paraId="76481F13" w14:textId="4834CBD2" w:rsidR="00633483" w:rsidRPr="008B638D" w:rsidRDefault="00633483" w:rsidP="00633483">
      <w:pPr>
        <w:spacing w:after="0"/>
        <w:rPr>
          <w:rFonts w:asciiTheme="majorHAnsi" w:eastAsiaTheme="majorEastAsia" w:hAnsiTheme="majorHAnsi" w:cstheme="majorBidi"/>
          <w:szCs w:val="22"/>
          <w:lang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eastAsia="ja-JP"/>
        </w:rPr>
      </w:pPr>
    </w:p>
    <w:p w14:paraId="27E74BB0" w14:textId="38411D26" w:rsidR="00633483" w:rsidRPr="008B638D" w:rsidRDefault="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br w:type="page"/>
      </w:r>
    </w:p>
    <w:p w14:paraId="10324FD6" w14:textId="39EBA60D"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lastRenderedPageBreak/>
        <w:t>Appendix C – Count group by Score</w:t>
      </w:r>
    </w:p>
    <w:p w14:paraId="55BF40D4" w14:textId="70B631AD" w:rsidR="00633483" w:rsidRPr="008B638D" w:rsidRDefault="00633483">
      <w:pPr>
        <w:spacing w:after="0"/>
        <w:rPr>
          <w:rFonts w:asciiTheme="majorHAnsi" w:eastAsiaTheme="majorEastAsia" w:hAnsiTheme="majorHAnsi" w:cstheme="majorBidi"/>
          <w:szCs w:val="22"/>
          <w:lang w:eastAsia="ja-JP"/>
        </w:rPr>
      </w:pPr>
    </w:p>
    <w:p w14:paraId="6543A68F" w14:textId="77777777" w:rsidR="00633483" w:rsidRPr="008B638D" w:rsidRDefault="00633483">
      <w:pPr>
        <w:spacing w:after="0"/>
        <w:rPr>
          <w:rFonts w:asciiTheme="majorHAnsi" w:eastAsiaTheme="majorEastAsia" w:hAnsiTheme="majorHAnsi" w:cstheme="majorBidi"/>
          <w:szCs w:val="22"/>
          <w:lang w:eastAsia="ja-JP"/>
        </w:rPr>
      </w:pPr>
    </w:p>
    <w:p w14:paraId="7A744CAF" w14:textId="1A72B3CD" w:rsidR="00915CB0" w:rsidRPr="008B638D" w:rsidRDefault="00915CB0">
      <w:pPr>
        <w:spacing w:after="0"/>
        <w:rPr>
          <w:rFonts w:asciiTheme="majorHAnsi" w:eastAsiaTheme="majorEastAsia" w:hAnsiTheme="majorHAnsi" w:cstheme="majorBidi"/>
          <w:szCs w:val="22"/>
          <w:lang w:eastAsia="ja-JP"/>
        </w:rPr>
      </w:pPr>
      <w:bookmarkStart w:id="13" w:name="_Hlk33895636"/>
      <w:r w:rsidRPr="008B638D">
        <w:rPr>
          <w:rFonts w:asciiTheme="majorHAnsi" w:eastAsiaTheme="majorEastAsia" w:hAnsiTheme="majorHAnsi" w:cstheme="majorBidi"/>
          <w:szCs w:val="22"/>
          <w:lang w:eastAsia="ja-JP"/>
        </w:rPr>
        <w:t>Appendix</w:t>
      </w:r>
      <w:bookmarkEnd w:id="13"/>
      <w:r w:rsidRPr="008B638D">
        <w:rPr>
          <w:rFonts w:asciiTheme="majorHAnsi" w:eastAsiaTheme="majorEastAsia" w:hAnsiTheme="majorHAnsi" w:cstheme="majorBidi"/>
          <w:szCs w:val="22"/>
          <w:lang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eastAsia="ja-JP"/>
        </w:rPr>
      </w:pPr>
    </w:p>
    <w:p w14:paraId="01F72906" w14:textId="01ED6ACE" w:rsidR="00633483" w:rsidRPr="008B638D" w:rsidRDefault="00633483">
      <w:pPr>
        <w:spacing w:after="0"/>
        <w:rPr>
          <w:rFonts w:asciiTheme="majorHAnsi" w:eastAsiaTheme="majorEastAsia" w:hAnsiTheme="majorHAnsi" w:cstheme="majorBidi"/>
          <w:szCs w:val="22"/>
          <w:lang w:eastAsia="ja-JP"/>
        </w:rPr>
      </w:pPr>
    </w:p>
    <w:p w14:paraId="0C2706FB" w14:textId="77777777" w:rsidR="00633483" w:rsidRPr="008B638D" w:rsidRDefault="00633483">
      <w:pPr>
        <w:spacing w:after="0"/>
        <w:rPr>
          <w:rFonts w:asciiTheme="majorHAnsi" w:eastAsiaTheme="majorEastAsia" w:hAnsiTheme="majorHAnsi" w:cstheme="majorBidi"/>
          <w:szCs w:val="22"/>
          <w:lang w:eastAsia="ja-JP"/>
        </w:rPr>
      </w:pPr>
    </w:p>
    <w:p w14:paraId="3A8A9920" w14:textId="53D908DC"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w:t>
      </w:r>
      <w:r w:rsidRPr="008B638D">
        <w:rPr>
          <w:rFonts w:asciiTheme="majorHAnsi" w:eastAsiaTheme="majorEastAsia" w:hAnsiTheme="majorHAnsi" w:cstheme="majorBidi"/>
          <w:caps/>
          <w:szCs w:val="22"/>
          <w:lang w:eastAsia="ja-JP"/>
        </w:rPr>
        <w:t xml:space="preserve"> E – null </w:t>
      </w:r>
      <w:r w:rsidRPr="008B638D">
        <w:rPr>
          <w:rFonts w:asciiTheme="majorHAnsi" w:eastAsiaTheme="majorEastAsia" w:hAnsiTheme="majorHAnsi" w:cstheme="majorBidi"/>
          <w:szCs w:val="22"/>
          <w:lang w:eastAsia="ja-JP"/>
        </w:rPr>
        <w:t>Values</w:t>
      </w:r>
    </w:p>
    <w:p w14:paraId="4835B318" w14:textId="4580DFDC" w:rsidR="00633483" w:rsidRPr="008B638D" w:rsidRDefault="00633483">
      <w:pPr>
        <w:spacing w:after="0"/>
        <w:rPr>
          <w:rFonts w:asciiTheme="majorHAnsi" w:eastAsiaTheme="majorEastAsia" w:hAnsiTheme="majorHAnsi" w:cstheme="majorBidi"/>
          <w:szCs w:val="22"/>
          <w:lang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ductId</w:t>
      </w:r>
      <w:proofErr w:type="spellEnd"/>
      <w:r w:rsidRPr="008B638D">
        <w:rPr>
          <w:color w:val="000000"/>
          <w:sz w:val="21"/>
          <w:szCs w:val="21"/>
        </w:rPr>
        <w:t xml:space="preserve">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UserId</w:t>
      </w:r>
      <w:proofErr w:type="spellEnd"/>
      <w:r w:rsidRPr="008B638D">
        <w:rPr>
          <w:color w:val="000000"/>
          <w:sz w:val="21"/>
          <w:szCs w:val="21"/>
        </w:rPr>
        <w:t xml:space="preserve">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fileName</w:t>
      </w:r>
      <w:proofErr w:type="spellEnd"/>
      <w:r w:rsidRPr="008B638D">
        <w:rPr>
          <w:color w:val="000000"/>
          <w:sz w:val="21"/>
          <w:szCs w:val="21"/>
        </w:rPr>
        <w:t xml:space="preserv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xml:space="preserve">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xml:space="preserve">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eastAsia="ja-JP"/>
        </w:rPr>
      </w:pPr>
    </w:p>
    <w:p w14:paraId="5AC108E3" w14:textId="5A0D63B6" w:rsidR="0041249F" w:rsidRPr="008B638D" w:rsidRDefault="0041249F">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eastAsia="ja-JP"/>
        </w:rPr>
      </w:pPr>
    </w:p>
    <w:p w14:paraId="5C694922" w14:textId="396F14CA" w:rsidR="0041249F" w:rsidRPr="008B638D" w:rsidRDefault="0041249F">
      <w:pPr>
        <w:spacing w:after="0"/>
        <w:rPr>
          <w:rFonts w:asciiTheme="majorHAnsi" w:eastAsiaTheme="majorEastAsia" w:hAnsiTheme="majorHAnsi" w:cstheme="majorBidi"/>
          <w:szCs w:val="22"/>
          <w:lang w:eastAsia="ja-JP"/>
        </w:rPr>
      </w:pPr>
    </w:p>
    <w:p w14:paraId="757D6039" w14:textId="1A979D6D" w:rsidR="0041249F" w:rsidRPr="008B638D" w:rsidRDefault="0041249F">
      <w:pPr>
        <w:spacing w:after="0"/>
        <w:rPr>
          <w:rFonts w:asciiTheme="majorHAnsi" w:eastAsiaTheme="majorEastAsia" w:hAnsiTheme="majorHAnsi" w:cstheme="majorBidi"/>
          <w:szCs w:val="22"/>
          <w:lang w:eastAsia="ja-JP"/>
        </w:rPr>
      </w:pPr>
    </w:p>
    <w:p w14:paraId="432A8DB6" w14:textId="77777777" w:rsidR="00633483" w:rsidRPr="008B638D" w:rsidRDefault="00633483">
      <w:pPr>
        <w:spacing w:after="0"/>
        <w:rPr>
          <w:rFonts w:asciiTheme="majorHAnsi" w:eastAsiaTheme="majorEastAsia" w:hAnsiTheme="majorHAnsi" w:cstheme="majorBidi"/>
          <w:szCs w:val="22"/>
          <w:lang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F – Duplicate Values</w:t>
      </w:r>
      <w:r w:rsidR="00633483" w:rsidRPr="008B638D">
        <w:rPr>
          <w:rFonts w:asciiTheme="majorHAnsi" w:eastAsiaTheme="majorEastAsia" w:hAnsiTheme="majorHAnsi" w:cstheme="majorBidi"/>
          <w:szCs w:val="22"/>
          <w:lang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eastAsia="ja-JP"/>
        </w:rPr>
      </w:pPr>
    </w:p>
    <w:p w14:paraId="15121A2A" w14:textId="0EF544AD" w:rsidR="00633483" w:rsidRPr="008B638D" w:rsidRDefault="00633483">
      <w:pPr>
        <w:spacing w:after="0"/>
        <w:rPr>
          <w:rFonts w:asciiTheme="majorHAnsi" w:eastAsiaTheme="majorEastAsia" w:hAnsiTheme="majorHAnsi" w:cstheme="majorBidi"/>
          <w:szCs w:val="22"/>
          <w:lang w:eastAsia="ja-JP"/>
        </w:rPr>
      </w:pPr>
    </w:p>
    <w:p w14:paraId="3676C803" w14:textId="30139FCA" w:rsidR="00633483" w:rsidRPr="008B638D" w:rsidRDefault="00633483">
      <w:pPr>
        <w:spacing w:after="0"/>
        <w:rPr>
          <w:rFonts w:asciiTheme="majorHAnsi" w:eastAsiaTheme="majorEastAsia" w:hAnsiTheme="majorHAnsi" w:cstheme="majorBidi"/>
          <w:szCs w:val="22"/>
          <w:lang w:eastAsia="ja-JP"/>
        </w:rPr>
      </w:pPr>
    </w:p>
    <w:p w14:paraId="11E23304" w14:textId="72585AB1" w:rsidR="00633483" w:rsidRPr="008B638D" w:rsidRDefault="00633483">
      <w:pPr>
        <w:spacing w:after="0"/>
        <w:rPr>
          <w:rFonts w:asciiTheme="majorHAnsi" w:eastAsiaTheme="majorEastAsia" w:hAnsiTheme="majorHAnsi" w:cstheme="majorBidi"/>
          <w:szCs w:val="22"/>
          <w:lang w:eastAsia="ja-JP"/>
        </w:rPr>
      </w:pPr>
    </w:p>
    <w:p w14:paraId="11ABC901" w14:textId="429C1AD5" w:rsidR="00633483" w:rsidRPr="008B638D" w:rsidRDefault="00633483">
      <w:pPr>
        <w:spacing w:after="0"/>
        <w:rPr>
          <w:rFonts w:asciiTheme="majorHAnsi" w:eastAsiaTheme="majorEastAsia" w:hAnsiTheme="majorHAnsi" w:cstheme="majorBidi"/>
          <w:szCs w:val="22"/>
          <w:lang w:eastAsia="ja-JP"/>
        </w:rPr>
      </w:pPr>
    </w:p>
    <w:p w14:paraId="3347A8E0" w14:textId="77777777" w:rsidR="0041249F" w:rsidRPr="008B638D" w:rsidRDefault="0041249F">
      <w:pPr>
        <w:spacing w:after="0"/>
        <w:rPr>
          <w:rFonts w:asciiTheme="majorHAnsi" w:eastAsiaTheme="majorEastAsia" w:hAnsiTheme="majorHAnsi" w:cstheme="majorBidi"/>
          <w:szCs w:val="22"/>
          <w:lang w:eastAsia="ja-JP"/>
        </w:rPr>
      </w:pPr>
    </w:p>
    <w:p w14:paraId="04CFE820" w14:textId="7F502E31" w:rsidR="00915CB0"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G – Stemming / Lemmatization</w:t>
      </w:r>
    </w:p>
    <w:p w14:paraId="42090C34" w14:textId="77777777" w:rsidR="00C31F50" w:rsidRDefault="00C31F50">
      <w:pPr>
        <w:spacing w:after="0"/>
        <w:rPr>
          <w:rFonts w:asciiTheme="majorHAnsi" w:eastAsiaTheme="majorEastAsia" w:hAnsiTheme="majorHAnsi" w:cstheme="majorBidi"/>
          <w:szCs w:val="22"/>
          <w:lang w:eastAsia="ja-JP"/>
        </w:rPr>
      </w:pPr>
    </w:p>
    <w:p w14:paraId="1BE3F461" w14:textId="77777777" w:rsidR="00C31F50" w:rsidRPr="008B638D" w:rsidRDefault="00C31F50" w:rsidP="00C31F50">
      <w:pPr>
        <w:spacing w:line="360" w:lineRule="auto"/>
        <w:rPr>
          <w:b/>
          <w:bCs/>
        </w:rPr>
      </w:pPr>
      <w:r w:rsidRPr="008B638D">
        <w:rPr>
          <w:b/>
          <w:bCs/>
        </w:rPr>
        <w:t>#1 Original Corpus Document</w:t>
      </w:r>
    </w:p>
    <w:p w14:paraId="1322DD32" w14:textId="77777777" w:rsidR="00C31F50" w:rsidRPr="008B638D" w:rsidRDefault="00C31F50" w:rsidP="00C31F50">
      <w:pPr>
        <w:spacing w:line="360" w:lineRule="auto"/>
      </w:pPr>
      <w:r w:rsidRPr="008B638D">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rPr>
      </w:pPr>
      <w:r w:rsidRPr="008B638D">
        <w:rPr>
          <w:b/>
          <w:bCs/>
        </w:rPr>
        <w:t xml:space="preserve">#2 </w:t>
      </w:r>
      <w:proofErr w:type="gramStart"/>
      <w:r w:rsidRPr="008B638D">
        <w:rPr>
          <w:b/>
          <w:bCs/>
        </w:rPr>
        <w:t>After</w:t>
      </w:r>
      <w:proofErr w:type="gramEnd"/>
      <w:r w:rsidRPr="008B638D">
        <w:rPr>
          <w:b/>
          <w:bCs/>
        </w:rPr>
        <w:t xml:space="preserve"> applying tokenizer (</w:t>
      </w:r>
      <w:proofErr w:type="spellStart"/>
      <w:r w:rsidRPr="008B638D">
        <w:rPr>
          <w:b/>
          <w:bCs/>
        </w:rPr>
        <w:t>HtmlTags</w:t>
      </w:r>
      <w:proofErr w:type="spellEnd"/>
      <w:r w:rsidRPr="008B638D">
        <w:rPr>
          <w:b/>
          <w:bCs/>
        </w:rPr>
        <w:t xml:space="preserve"> and punctuation removal)</w:t>
      </w:r>
    </w:p>
    <w:p w14:paraId="18B9A6B3" w14:textId="77777777" w:rsidR="00C31F50" w:rsidRPr="008B638D" w:rsidRDefault="00C31F50" w:rsidP="00C31F50">
      <w:pPr>
        <w:spacing w:line="360" w:lineRule="auto"/>
      </w:pPr>
      <w:r w:rsidRPr="008B638D">
        <w:t xml:space="preserve">'BEST CHIPS and GLUTEN FREE These chips are so good they are addictive  Extremely fresh and crispy  Even potato chips can contain gluten so when I noticed Gluten Free marked on the </w:t>
      </w:r>
      <w:r w:rsidRPr="008B638D">
        <w:lastRenderedPageBreak/>
        <w:t>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rPr>
      </w:pPr>
      <w:r w:rsidRPr="008B638D">
        <w:rPr>
          <w:b/>
          <w:bCs/>
        </w:rPr>
        <w:t>#3 Applying Stemming</w:t>
      </w:r>
    </w:p>
    <w:p w14:paraId="2B0FDAC2" w14:textId="77777777" w:rsidR="00C31F50" w:rsidRPr="008B638D" w:rsidRDefault="00C31F50" w:rsidP="00C31F50">
      <w:pPr>
        <w:spacing w:line="360" w:lineRule="auto"/>
      </w:pPr>
      <w:r w:rsidRPr="008B638D">
        <w:t xml:space="preserve">'best chip and gluten free these chip are so good they are addict </w:t>
      </w:r>
      <w:proofErr w:type="spellStart"/>
      <w:r w:rsidRPr="008B638D">
        <w:t>extrem</w:t>
      </w:r>
      <w:proofErr w:type="spellEnd"/>
      <w:r w:rsidRPr="008B638D">
        <w:t xml:space="preserve"> fresh and </w:t>
      </w:r>
      <w:proofErr w:type="spellStart"/>
      <w:r w:rsidRPr="008B638D">
        <w:t>crispi</w:t>
      </w:r>
      <w:proofErr w:type="spellEnd"/>
      <w:r w:rsidRPr="008B638D">
        <w:t xml:space="preserve"> even potato chip can contain gluten so when I </w:t>
      </w:r>
      <w:proofErr w:type="spellStart"/>
      <w:r w:rsidRPr="008B638D">
        <w:t>notic</w:t>
      </w:r>
      <w:proofErr w:type="spellEnd"/>
      <w:r w:rsidRPr="008B638D">
        <w:t xml:space="preserve"> gluten free mark on the bag I had to give them a tri now these are the </w:t>
      </w:r>
      <w:proofErr w:type="spellStart"/>
      <w:r w:rsidRPr="008B638D">
        <w:t>onli</w:t>
      </w:r>
      <w:proofErr w:type="spellEnd"/>
      <w:r w:rsidRPr="008B638D">
        <w:t xml:space="preserve"> potato chip I will </w:t>
      </w:r>
      <w:proofErr w:type="spellStart"/>
      <w:r w:rsidRPr="008B638D">
        <w:t>purchasethank</w:t>
      </w:r>
      <w:proofErr w:type="spellEnd"/>
      <w:r w:rsidRPr="008B638D">
        <w:t xml:space="preserve"> for make a GF product that rock'</w:t>
      </w:r>
    </w:p>
    <w:p w14:paraId="1A4819D3" w14:textId="77777777" w:rsidR="00C31F50" w:rsidRPr="008B638D" w:rsidRDefault="00C31F50" w:rsidP="00C31F50">
      <w:pPr>
        <w:spacing w:line="360" w:lineRule="auto"/>
        <w:rPr>
          <w:b/>
          <w:bCs/>
        </w:rPr>
      </w:pPr>
      <w:r w:rsidRPr="008B638D">
        <w:rPr>
          <w:b/>
          <w:bCs/>
        </w:rPr>
        <w:t>#4 Applying Lemmatization</w:t>
      </w:r>
    </w:p>
    <w:p w14:paraId="5B1362DB" w14:textId="70261136" w:rsidR="00C31F50" w:rsidRDefault="00C31F50" w:rsidP="00C31F50">
      <w:pPr>
        <w:spacing w:line="360" w:lineRule="auto"/>
      </w:pPr>
      <w:r w:rsidRPr="008B638D">
        <w:t xml:space="preserve">'best chip and gluten free these chip be so good they be addictive extremely fresh and crispy even potato chip can contain gluten so when </w:t>
      </w:r>
      <w:proofErr w:type="spellStart"/>
      <w:r w:rsidRPr="008B638D">
        <w:t>i</w:t>
      </w:r>
      <w:proofErr w:type="spellEnd"/>
      <w:r w:rsidRPr="008B638D">
        <w:t xml:space="preserve"> notice gluten free mark on the bag </w:t>
      </w:r>
      <w:proofErr w:type="spellStart"/>
      <w:r w:rsidRPr="008B638D">
        <w:t>i</w:t>
      </w:r>
      <w:proofErr w:type="spellEnd"/>
      <w:r w:rsidRPr="008B638D">
        <w:t xml:space="preserve"> have to give them a try now these be the only potato chip </w:t>
      </w:r>
      <w:proofErr w:type="spellStart"/>
      <w:r w:rsidRPr="008B638D">
        <w:t>i</w:t>
      </w:r>
      <w:proofErr w:type="spellEnd"/>
      <w:r w:rsidRPr="008B638D">
        <w:t xml:space="preserve"> will purchase thanks for make a gf product that rock'</w:t>
      </w:r>
    </w:p>
    <w:p w14:paraId="7F6F3B26" w14:textId="693D2ECB" w:rsidR="00C31F50" w:rsidRDefault="00C31F50" w:rsidP="00C31F50">
      <w:pPr>
        <w:spacing w:line="360" w:lineRule="auto"/>
      </w:pPr>
    </w:p>
    <w:p w14:paraId="6B3903AD" w14:textId="77777777" w:rsidR="00C31F50" w:rsidRPr="008B638D" w:rsidRDefault="00C31F50" w:rsidP="00C31F50">
      <w:pPr>
        <w:spacing w:line="360" w:lineRule="auto"/>
      </w:pPr>
    </w:p>
    <w:tbl>
      <w:tblPr>
        <w:tblStyle w:val="TableGrid"/>
        <w:tblW w:w="5380" w:type="pct"/>
        <w:tblLook w:val="04A0" w:firstRow="1" w:lastRow="0" w:firstColumn="1" w:lastColumn="0" w:noHBand="0" w:noVBand="1"/>
      </w:tblPr>
      <w:tblGrid>
        <w:gridCol w:w="1437"/>
        <w:gridCol w:w="1603"/>
        <w:gridCol w:w="1442"/>
        <w:gridCol w:w="1992"/>
        <w:gridCol w:w="3847"/>
      </w:tblGrid>
      <w:tr w:rsidR="00C31F50" w:rsidRPr="008B638D" w14:paraId="4D0921AA" w14:textId="77777777" w:rsidTr="00A258F7">
        <w:tc>
          <w:tcPr>
            <w:tcW w:w="1271" w:type="dxa"/>
          </w:tcPr>
          <w:p w14:paraId="11C45609" w14:textId="77777777" w:rsidR="00C31F50" w:rsidRPr="008B638D" w:rsidRDefault="00C31F50" w:rsidP="00A258F7">
            <w:pPr>
              <w:spacing w:line="360" w:lineRule="auto"/>
            </w:pPr>
            <w:r w:rsidRPr="008B638D">
              <w:t>Original</w:t>
            </w:r>
          </w:p>
        </w:tc>
        <w:tc>
          <w:tcPr>
            <w:tcW w:w="1418" w:type="dxa"/>
          </w:tcPr>
          <w:p w14:paraId="34254F04" w14:textId="77777777" w:rsidR="00C31F50" w:rsidRPr="008B638D" w:rsidRDefault="00C31F50" w:rsidP="00A258F7">
            <w:pPr>
              <w:spacing w:line="360" w:lineRule="auto"/>
            </w:pPr>
            <w:r w:rsidRPr="008B638D">
              <w:t>Tokenizer</w:t>
            </w:r>
          </w:p>
        </w:tc>
        <w:tc>
          <w:tcPr>
            <w:tcW w:w="1275" w:type="dxa"/>
          </w:tcPr>
          <w:p w14:paraId="16552BB1" w14:textId="77777777" w:rsidR="00C31F50" w:rsidRPr="008B638D" w:rsidRDefault="00C31F50" w:rsidP="00A258F7">
            <w:pPr>
              <w:spacing w:line="360" w:lineRule="auto"/>
            </w:pPr>
            <w:r w:rsidRPr="008B638D">
              <w:t>Stemming</w:t>
            </w:r>
          </w:p>
        </w:tc>
        <w:tc>
          <w:tcPr>
            <w:tcW w:w="1560" w:type="dxa"/>
          </w:tcPr>
          <w:p w14:paraId="5C79D39B" w14:textId="77777777" w:rsidR="00C31F50" w:rsidRPr="008B638D" w:rsidRDefault="00C31F50" w:rsidP="00A258F7">
            <w:pPr>
              <w:spacing w:line="360" w:lineRule="auto"/>
            </w:pPr>
            <w:r w:rsidRPr="008B638D">
              <w:t>Lemmatization</w:t>
            </w:r>
          </w:p>
        </w:tc>
        <w:tc>
          <w:tcPr>
            <w:tcW w:w="3402" w:type="dxa"/>
          </w:tcPr>
          <w:p w14:paraId="48B7C4E3" w14:textId="77777777" w:rsidR="00C31F50" w:rsidRPr="008B638D" w:rsidRDefault="00C31F50" w:rsidP="00A258F7">
            <w:pPr>
              <w:spacing w:line="360" w:lineRule="auto"/>
            </w:pPr>
            <w:r w:rsidRPr="008B638D">
              <w:t>Comments</w:t>
            </w:r>
          </w:p>
        </w:tc>
      </w:tr>
      <w:tr w:rsidR="00C31F50" w:rsidRPr="008B638D" w14:paraId="53097E25" w14:textId="77777777" w:rsidTr="00A258F7">
        <w:tc>
          <w:tcPr>
            <w:tcW w:w="1271" w:type="dxa"/>
          </w:tcPr>
          <w:p w14:paraId="725D517E" w14:textId="77777777" w:rsidR="00C31F50" w:rsidRPr="008B638D" w:rsidRDefault="00C31F50" w:rsidP="00A258F7">
            <w:pPr>
              <w:spacing w:line="360" w:lineRule="auto"/>
            </w:pPr>
            <w:proofErr w:type="gramStart"/>
            <w:r w:rsidRPr="008B638D">
              <w:t>addictive</w:t>
            </w:r>
            <w:proofErr w:type="gramEnd"/>
            <w:r w:rsidRPr="008B638D">
              <w:t>!</w:t>
            </w:r>
          </w:p>
        </w:tc>
        <w:tc>
          <w:tcPr>
            <w:tcW w:w="1418" w:type="dxa"/>
          </w:tcPr>
          <w:p w14:paraId="010C4DB5" w14:textId="77777777" w:rsidR="00C31F50" w:rsidRPr="008B638D" w:rsidRDefault="00C31F50" w:rsidP="00A258F7">
            <w:pPr>
              <w:spacing w:line="360" w:lineRule="auto"/>
            </w:pPr>
            <w:r w:rsidRPr="008B638D">
              <w:t>addictive</w:t>
            </w:r>
          </w:p>
        </w:tc>
        <w:tc>
          <w:tcPr>
            <w:tcW w:w="1275" w:type="dxa"/>
          </w:tcPr>
          <w:p w14:paraId="500DC0D7" w14:textId="77777777" w:rsidR="00C31F50" w:rsidRPr="008B638D" w:rsidRDefault="00C31F50" w:rsidP="00A258F7">
            <w:pPr>
              <w:spacing w:line="360" w:lineRule="auto"/>
            </w:pPr>
            <w:r w:rsidRPr="008B638D">
              <w:t>addict</w:t>
            </w:r>
          </w:p>
        </w:tc>
        <w:tc>
          <w:tcPr>
            <w:tcW w:w="1560" w:type="dxa"/>
          </w:tcPr>
          <w:p w14:paraId="3AABD8C4" w14:textId="77777777" w:rsidR="00C31F50" w:rsidRPr="008B638D" w:rsidRDefault="00C31F50" w:rsidP="00A258F7">
            <w:pPr>
              <w:spacing w:line="360" w:lineRule="auto"/>
            </w:pPr>
            <w:r w:rsidRPr="008B638D">
              <w:t>addictive</w:t>
            </w:r>
          </w:p>
        </w:tc>
        <w:tc>
          <w:tcPr>
            <w:tcW w:w="3402" w:type="dxa"/>
          </w:tcPr>
          <w:p w14:paraId="6DA7A247" w14:textId="77777777" w:rsidR="00C31F50" w:rsidRPr="008B638D" w:rsidRDefault="00C31F50" w:rsidP="00A258F7">
            <w:pPr>
              <w:spacing w:line="360" w:lineRule="auto"/>
            </w:pPr>
            <w:r w:rsidRPr="008B638D">
              <w:t xml:space="preserve">Lemmatization didn’t do any changes while stemming was </w:t>
            </w:r>
            <w:proofErr w:type="spellStart"/>
            <w:r w:rsidRPr="008B638D">
              <w:t>was</w:t>
            </w:r>
            <w:proofErr w:type="spellEnd"/>
            <w:r w:rsidRPr="008B638D">
              <w:t xml:space="preserve"> shorter </w:t>
            </w:r>
          </w:p>
        </w:tc>
      </w:tr>
      <w:tr w:rsidR="00C31F50" w:rsidRPr="008B638D" w14:paraId="662A4970" w14:textId="77777777" w:rsidTr="00A258F7">
        <w:tc>
          <w:tcPr>
            <w:tcW w:w="1271" w:type="dxa"/>
          </w:tcPr>
          <w:p w14:paraId="2E393120" w14:textId="77777777" w:rsidR="00C31F50" w:rsidRPr="008B638D" w:rsidRDefault="00C31F50" w:rsidP="00A258F7">
            <w:pPr>
              <w:spacing w:line="360" w:lineRule="auto"/>
            </w:pPr>
            <w:r w:rsidRPr="008B638D">
              <w:t>noticed</w:t>
            </w:r>
          </w:p>
        </w:tc>
        <w:tc>
          <w:tcPr>
            <w:tcW w:w="1418" w:type="dxa"/>
          </w:tcPr>
          <w:p w14:paraId="631E70BD" w14:textId="77777777" w:rsidR="00C31F50" w:rsidRPr="008B638D" w:rsidRDefault="00C31F50" w:rsidP="00A258F7">
            <w:pPr>
              <w:spacing w:line="360" w:lineRule="auto"/>
            </w:pPr>
            <w:r w:rsidRPr="008B638D">
              <w:t>noticed</w:t>
            </w:r>
          </w:p>
        </w:tc>
        <w:tc>
          <w:tcPr>
            <w:tcW w:w="1275" w:type="dxa"/>
          </w:tcPr>
          <w:p w14:paraId="21D7F3E1" w14:textId="77777777" w:rsidR="00C31F50" w:rsidRPr="008B638D" w:rsidRDefault="00C31F50" w:rsidP="00A258F7">
            <w:pPr>
              <w:spacing w:line="360" w:lineRule="auto"/>
            </w:pPr>
            <w:proofErr w:type="spellStart"/>
            <w:r w:rsidRPr="008B638D">
              <w:t>notic</w:t>
            </w:r>
            <w:proofErr w:type="spellEnd"/>
          </w:p>
        </w:tc>
        <w:tc>
          <w:tcPr>
            <w:tcW w:w="1560" w:type="dxa"/>
          </w:tcPr>
          <w:p w14:paraId="74B3C3D2" w14:textId="77777777" w:rsidR="00C31F50" w:rsidRPr="008B638D" w:rsidRDefault="00C31F50" w:rsidP="00A258F7">
            <w:pPr>
              <w:spacing w:line="360" w:lineRule="auto"/>
            </w:pPr>
            <w:r w:rsidRPr="008B638D">
              <w:t>notice</w:t>
            </w:r>
          </w:p>
        </w:tc>
        <w:tc>
          <w:tcPr>
            <w:tcW w:w="3402" w:type="dxa"/>
          </w:tcPr>
          <w:p w14:paraId="2F6C3B43" w14:textId="77777777" w:rsidR="00C31F50" w:rsidRPr="008B638D" w:rsidRDefault="00C31F50" w:rsidP="00A258F7">
            <w:pPr>
              <w:spacing w:line="360" w:lineRule="auto"/>
            </w:pPr>
            <w:r w:rsidRPr="008B638D">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eastAsia="ja-JP"/>
        </w:rPr>
      </w:pPr>
    </w:p>
    <w:p w14:paraId="2DA5BF3C" w14:textId="2D6CD5CF"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K – TF/TFIDF n-gram results</w:t>
      </w:r>
    </w:p>
    <w:p w14:paraId="696EC96D" w14:textId="0800BE94" w:rsidR="00915CB0"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L – Logistic Regression Results</w:t>
      </w:r>
    </w:p>
    <w:p w14:paraId="1F9BE24C" w14:textId="3A454FBB" w:rsidR="00583709" w:rsidRPr="008B638D" w:rsidRDefault="00583709">
      <w:pPr>
        <w:spacing w:after="0"/>
        <w:rPr>
          <w:rFonts w:asciiTheme="majorHAnsi" w:eastAsiaTheme="majorEastAsia" w:hAnsiTheme="majorHAnsi" w:cstheme="majorBidi"/>
          <w:szCs w:val="22"/>
          <w:lang w:eastAsia="ja-JP"/>
        </w:rPr>
      </w:pPr>
    </w:p>
    <w:p w14:paraId="101095C6" w14:textId="674E826D" w:rsidR="00583709" w:rsidRPr="008B638D" w:rsidRDefault="00583709">
      <w:pPr>
        <w:spacing w:after="0"/>
        <w:rPr>
          <w:rFonts w:asciiTheme="majorHAnsi" w:eastAsiaTheme="majorEastAsia" w:hAnsiTheme="majorHAnsi" w:cstheme="majorBidi"/>
          <w:szCs w:val="22"/>
          <w:lang w:eastAsia="ja-JP"/>
        </w:rPr>
      </w:pPr>
    </w:p>
    <w:p w14:paraId="49EE83F6" w14:textId="5E495194" w:rsidR="00583709" w:rsidRPr="008B638D" w:rsidRDefault="00583709">
      <w:pPr>
        <w:spacing w:after="0"/>
        <w:rPr>
          <w:rFonts w:asciiTheme="majorHAnsi" w:eastAsiaTheme="majorEastAsia" w:hAnsiTheme="majorHAnsi" w:cstheme="majorBidi"/>
          <w:szCs w:val="22"/>
          <w:lang w:eastAsia="ja-JP"/>
        </w:rPr>
      </w:pPr>
    </w:p>
    <w:p w14:paraId="3DCB731B" w14:textId="410BB291" w:rsidR="00583709" w:rsidRPr="008B638D" w:rsidRDefault="00583709">
      <w:pPr>
        <w:spacing w:after="0"/>
        <w:rPr>
          <w:rFonts w:asciiTheme="majorHAnsi" w:eastAsiaTheme="majorEastAsia" w:hAnsiTheme="majorHAnsi" w:cstheme="majorBidi"/>
          <w:szCs w:val="22"/>
          <w:lang w:eastAsia="ja-JP"/>
        </w:rPr>
      </w:pPr>
    </w:p>
    <w:p w14:paraId="78CE43C2" w14:textId="1C0A5693" w:rsidR="00583709" w:rsidRPr="008B638D" w:rsidRDefault="00583709">
      <w:pPr>
        <w:spacing w:after="0"/>
        <w:rPr>
          <w:rFonts w:asciiTheme="majorHAnsi" w:eastAsiaTheme="majorEastAsia" w:hAnsiTheme="majorHAnsi" w:cstheme="majorBidi"/>
          <w:szCs w:val="22"/>
          <w:lang w:eastAsia="ja-JP"/>
        </w:rPr>
      </w:pPr>
    </w:p>
    <w:p w14:paraId="53A80ADC" w14:textId="70B5825F" w:rsidR="00583709" w:rsidRPr="008B638D" w:rsidRDefault="00583709">
      <w:pPr>
        <w:spacing w:after="0"/>
        <w:rPr>
          <w:rFonts w:asciiTheme="majorHAnsi" w:eastAsiaTheme="majorEastAsia" w:hAnsiTheme="majorHAnsi" w:cstheme="majorBidi"/>
          <w:szCs w:val="22"/>
          <w:lang w:eastAsia="ja-JP"/>
        </w:rPr>
      </w:pPr>
    </w:p>
    <w:p w14:paraId="7E57584A" w14:textId="77E310BB" w:rsidR="00583709" w:rsidRPr="008B638D" w:rsidRDefault="00583709">
      <w:pPr>
        <w:spacing w:after="0"/>
        <w:rPr>
          <w:rFonts w:asciiTheme="majorHAnsi" w:eastAsiaTheme="majorEastAsia" w:hAnsiTheme="majorHAnsi" w:cstheme="majorBidi"/>
          <w:szCs w:val="22"/>
          <w:lang w:eastAsia="ja-JP"/>
        </w:rPr>
      </w:pPr>
    </w:p>
    <w:p w14:paraId="5D05CDE4" w14:textId="42B89CB0" w:rsidR="00583709" w:rsidRPr="008B638D" w:rsidRDefault="00583709">
      <w:pPr>
        <w:spacing w:after="0"/>
        <w:rPr>
          <w:rFonts w:asciiTheme="majorHAnsi" w:eastAsiaTheme="majorEastAsia" w:hAnsiTheme="majorHAnsi" w:cstheme="majorBidi"/>
          <w:szCs w:val="22"/>
          <w:lang w:eastAsia="ja-JP"/>
        </w:rPr>
      </w:pPr>
    </w:p>
    <w:p w14:paraId="3F5FE541" w14:textId="5CEAB5DE" w:rsidR="00583709" w:rsidRPr="008B638D" w:rsidRDefault="00583709">
      <w:pPr>
        <w:spacing w:after="0"/>
        <w:rPr>
          <w:rFonts w:asciiTheme="majorHAnsi" w:eastAsiaTheme="majorEastAsia" w:hAnsiTheme="majorHAnsi" w:cstheme="majorBidi"/>
          <w:szCs w:val="22"/>
          <w:lang w:eastAsia="ja-JP"/>
        </w:rPr>
      </w:pPr>
    </w:p>
    <w:p w14:paraId="334FFBE3" w14:textId="1E7EFF12" w:rsidR="00583709" w:rsidRPr="008B638D" w:rsidRDefault="00583709">
      <w:pPr>
        <w:spacing w:after="0"/>
        <w:rPr>
          <w:rFonts w:asciiTheme="majorHAnsi" w:eastAsiaTheme="majorEastAsia" w:hAnsiTheme="majorHAnsi" w:cstheme="majorBidi"/>
          <w:szCs w:val="22"/>
          <w:lang w:eastAsia="ja-JP"/>
        </w:rPr>
      </w:pPr>
    </w:p>
    <w:p w14:paraId="090C1395" w14:textId="2F57FDE4" w:rsidR="00583709" w:rsidRPr="008B638D" w:rsidRDefault="00583709">
      <w:pPr>
        <w:spacing w:after="0"/>
        <w:rPr>
          <w:rFonts w:asciiTheme="majorHAnsi" w:eastAsiaTheme="majorEastAsia" w:hAnsiTheme="majorHAnsi" w:cstheme="majorBidi"/>
          <w:szCs w:val="22"/>
          <w:lang w:eastAsia="ja-JP"/>
        </w:rPr>
      </w:pPr>
    </w:p>
    <w:p w14:paraId="5DB3E799" w14:textId="59C8B544" w:rsidR="00583709" w:rsidRPr="008B638D" w:rsidRDefault="00583709">
      <w:pPr>
        <w:spacing w:after="0"/>
        <w:rPr>
          <w:rFonts w:asciiTheme="majorHAnsi" w:eastAsiaTheme="majorEastAsia" w:hAnsiTheme="majorHAnsi" w:cstheme="majorBidi"/>
          <w:szCs w:val="22"/>
          <w:lang w:eastAsia="ja-JP"/>
        </w:rPr>
      </w:pPr>
    </w:p>
    <w:p w14:paraId="03DEE5FF" w14:textId="192A1785" w:rsidR="00583709" w:rsidRPr="008B638D" w:rsidRDefault="00583709">
      <w:pPr>
        <w:spacing w:after="0"/>
        <w:rPr>
          <w:rFonts w:asciiTheme="majorHAnsi" w:eastAsiaTheme="majorEastAsia" w:hAnsiTheme="majorHAnsi" w:cstheme="majorBidi"/>
          <w:szCs w:val="22"/>
          <w:lang w:eastAsia="ja-JP"/>
        </w:rPr>
      </w:pPr>
    </w:p>
    <w:p w14:paraId="7ED4FF69" w14:textId="4C5764E4" w:rsidR="00583709" w:rsidRPr="008B638D" w:rsidRDefault="00583709">
      <w:pPr>
        <w:spacing w:after="0"/>
        <w:rPr>
          <w:rFonts w:asciiTheme="majorHAnsi" w:eastAsiaTheme="majorEastAsia" w:hAnsiTheme="majorHAnsi" w:cstheme="majorBidi"/>
          <w:szCs w:val="22"/>
          <w:lang w:eastAsia="ja-JP"/>
        </w:rPr>
      </w:pPr>
    </w:p>
    <w:p w14:paraId="4FC66182" w14:textId="08979A89" w:rsidR="00583709" w:rsidRPr="008B638D" w:rsidRDefault="00583709">
      <w:pPr>
        <w:spacing w:after="0"/>
        <w:rPr>
          <w:rFonts w:asciiTheme="majorHAnsi" w:eastAsiaTheme="majorEastAsia" w:hAnsiTheme="majorHAnsi" w:cstheme="majorBidi"/>
          <w:szCs w:val="22"/>
          <w:lang w:eastAsia="ja-JP"/>
        </w:rPr>
      </w:pPr>
    </w:p>
    <w:p w14:paraId="3B10393C" w14:textId="787086DD" w:rsidR="00583709" w:rsidRPr="008B638D" w:rsidRDefault="00583709">
      <w:pPr>
        <w:spacing w:after="0"/>
        <w:rPr>
          <w:rFonts w:asciiTheme="majorHAnsi" w:eastAsiaTheme="majorEastAsia" w:hAnsiTheme="majorHAnsi" w:cstheme="majorBidi"/>
          <w:szCs w:val="22"/>
          <w:lang w:eastAsia="ja-JP"/>
        </w:rPr>
      </w:pPr>
    </w:p>
    <w:p w14:paraId="0FF2C4D9" w14:textId="6F767658" w:rsidR="00583709" w:rsidRPr="008B638D" w:rsidRDefault="00583709">
      <w:pPr>
        <w:spacing w:after="0"/>
        <w:rPr>
          <w:rFonts w:asciiTheme="majorHAnsi" w:eastAsiaTheme="majorEastAsia" w:hAnsiTheme="majorHAnsi" w:cstheme="majorBidi"/>
          <w:szCs w:val="22"/>
          <w:lang w:eastAsia="ja-JP"/>
        </w:rPr>
      </w:pPr>
    </w:p>
    <w:p w14:paraId="2EA7130B" w14:textId="5A925740" w:rsidR="00583709" w:rsidRPr="008B638D" w:rsidRDefault="00583709">
      <w:pPr>
        <w:spacing w:after="0"/>
        <w:rPr>
          <w:rFonts w:asciiTheme="majorHAnsi" w:eastAsiaTheme="majorEastAsia" w:hAnsiTheme="majorHAnsi" w:cstheme="majorBidi"/>
          <w:szCs w:val="22"/>
          <w:lang w:eastAsia="ja-JP"/>
        </w:rPr>
      </w:pPr>
    </w:p>
    <w:p w14:paraId="3B2A0C50" w14:textId="57273FA3" w:rsidR="00583709" w:rsidRPr="008B638D" w:rsidRDefault="00583709">
      <w:pPr>
        <w:spacing w:after="0"/>
        <w:rPr>
          <w:rFonts w:asciiTheme="majorHAnsi" w:eastAsiaTheme="majorEastAsia" w:hAnsiTheme="majorHAnsi" w:cstheme="majorBidi"/>
          <w:szCs w:val="22"/>
          <w:lang w:eastAsia="ja-JP"/>
        </w:rPr>
      </w:pPr>
    </w:p>
    <w:p w14:paraId="17C1439B" w14:textId="6C4B60A8" w:rsidR="00583709" w:rsidRPr="008B638D" w:rsidRDefault="00583709">
      <w:pPr>
        <w:spacing w:after="0"/>
        <w:rPr>
          <w:rFonts w:asciiTheme="majorHAnsi" w:eastAsiaTheme="majorEastAsia" w:hAnsiTheme="majorHAnsi" w:cstheme="majorBidi"/>
          <w:szCs w:val="22"/>
          <w:lang w:eastAsia="ja-JP"/>
        </w:rPr>
      </w:pPr>
    </w:p>
    <w:p w14:paraId="22C7F496" w14:textId="6BFED32A" w:rsidR="00583709" w:rsidRPr="008B638D" w:rsidRDefault="00583709">
      <w:pPr>
        <w:spacing w:after="0"/>
        <w:rPr>
          <w:rFonts w:asciiTheme="majorHAnsi" w:eastAsiaTheme="majorEastAsia" w:hAnsiTheme="majorHAnsi" w:cstheme="majorBidi"/>
          <w:szCs w:val="22"/>
          <w:lang w:eastAsia="ja-JP"/>
        </w:rPr>
      </w:pPr>
    </w:p>
    <w:p w14:paraId="29F7E6B3" w14:textId="265A1EFF" w:rsidR="00583709" w:rsidRPr="008B638D" w:rsidRDefault="00583709">
      <w:pPr>
        <w:spacing w:after="0"/>
        <w:rPr>
          <w:rFonts w:asciiTheme="majorHAnsi" w:eastAsiaTheme="majorEastAsia" w:hAnsiTheme="majorHAnsi" w:cstheme="majorBidi"/>
          <w:szCs w:val="22"/>
          <w:lang w:eastAsia="ja-JP"/>
        </w:rPr>
      </w:pPr>
    </w:p>
    <w:p w14:paraId="6A63D86D" w14:textId="1372CBDB" w:rsidR="00583709" w:rsidRPr="008B638D" w:rsidRDefault="00583709">
      <w:pPr>
        <w:spacing w:after="0"/>
        <w:rPr>
          <w:rFonts w:asciiTheme="majorHAnsi" w:eastAsiaTheme="majorEastAsia" w:hAnsiTheme="majorHAnsi" w:cstheme="majorBidi"/>
          <w:szCs w:val="22"/>
          <w:lang w:eastAsia="ja-JP"/>
        </w:rPr>
      </w:pPr>
    </w:p>
    <w:p w14:paraId="36034682" w14:textId="36B4BAAD" w:rsidR="00583709" w:rsidRPr="008B638D" w:rsidRDefault="00583709">
      <w:pPr>
        <w:spacing w:after="0"/>
        <w:rPr>
          <w:rFonts w:asciiTheme="majorHAnsi" w:eastAsiaTheme="majorEastAsia" w:hAnsiTheme="majorHAnsi" w:cstheme="majorBidi"/>
          <w:szCs w:val="22"/>
          <w:lang w:eastAsia="ja-JP"/>
        </w:rPr>
      </w:pPr>
    </w:p>
    <w:p w14:paraId="4E6A4355" w14:textId="5DA5EE77" w:rsidR="00583709" w:rsidRPr="008B638D" w:rsidRDefault="00583709">
      <w:pPr>
        <w:spacing w:after="0"/>
        <w:rPr>
          <w:rFonts w:asciiTheme="majorHAnsi" w:eastAsiaTheme="majorEastAsia" w:hAnsiTheme="majorHAnsi" w:cstheme="majorBidi"/>
          <w:szCs w:val="22"/>
          <w:lang w:eastAsia="ja-JP"/>
        </w:rPr>
      </w:pPr>
    </w:p>
    <w:p w14:paraId="41BA3C39" w14:textId="20A52D40" w:rsidR="00583709" w:rsidRPr="008B638D" w:rsidRDefault="00583709">
      <w:pPr>
        <w:spacing w:after="0"/>
        <w:rPr>
          <w:rFonts w:asciiTheme="majorHAnsi" w:eastAsiaTheme="majorEastAsia" w:hAnsiTheme="majorHAnsi" w:cstheme="majorBidi"/>
          <w:szCs w:val="22"/>
          <w:lang w:eastAsia="ja-JP"/>
        </w:rPr>
      </w:pPr>
    </w:p>
    <w:p w14:paraId="7BC5C238" w14:textId="6CB8D39B" w:rsidR="00583709" w:rsidRPr="008B638D" w:rsidRDefault="00583709">
      <w:pPr>
        <w:spacing w:after="0"/>
        <w:rPr>
          <w:rFonts w:asciiTheme="majorHAnsi" w:eastAsiaTheme="majorEastAsia" w:hAnsiTheme="majorHAnsi" w:cstheme="majorBidi"/>
          <w:szCs w:val="22"/>
          <w:lang w:eastAsia="ja-JP"/>
        </w:rPr>
      </w:pPr>
    </w:p>
    <w:p w14:paraId="099AC57E" w14:textId="119720B5" w:rsidR="00583709" w:rsidRPr="008B638D" w:rsidRDefault="00583709">
      <w:pPr>
        <w:spacing w:after="0"/>
        <w:rPr>
          <w:rFonts w:asciiTheme="majorHAnsi" w:eastAsiaTheme="majorEastAsia" w:hAnsiTheme="majorHAnsi" w:cstheme="majorBidi"/>
          <w:szCs w:val="22"/>
          <w:lang w:eastAsia="ja-JP"/>
        </w:rPr>
      </w:pPr>
    </w:p>
    <w:p w14:paraId="6DCE807D" w14:textId="26243937" w:rsidR="00583709" w:rsidRPr="008B638D" w:rsidRDefault="00583709">
      <w:pPr>
        <w:spacing w:after="0"/>
        <w:rPr>
          <w:rFonts w:asciiTheme="majorHAnsi" w:eastAsiaTheme="majorEastAsia" w:hAnsiTheme="majorHAnsi" w:cstheme="majorBidi"/>
          <w:szCs w:val="22"/>
          <w:lang w:eastAsia="ja-JP"/>
        </w:rPr>
      </w:pPr>
    </w:p>
    <w:p w14:paraId="56B3CBEB" w14:textId="4AA2E783" w:rsidR="00583709" w:rsidRPr="008B638D" w:rsidRDefault="00583709">
      <w:pPr>
        <w:spacing w:after="0"/>
        <w:rPr>
          <w:rFonts w:asciiTheme="majorHAnsi" w:eastAsiaTheme="majorEastAsia" w:hAnsiTheme="majorHAnsi" w:cstheme="majorBidi"/>
          <w:szCs w:val="22"/>
          <w:lang w:eastAsia="ja-JP"/>
        </w:rPr>
      </w:pPr>
    </w:p>
    <w:p w14:paraId="66987111" w14:textId="01368946" w:rsidR="00583709" w:rsidRPr="008B638D" w:rsidRDefault="00583709">
      <w:pPr>
        <w:spacing w:after="0"/>
        <w:rPr>
          <w:rFonts w:asciiTheme="majorHAnsi" w:eastAsiaTheme="majorEastAsia" w:hAnsiTheme="majorHAnsi" w:cstheme="majorBidi"/>
          <w:szCs w:val="22"/>
          <w:lang w:eastAsia="ja-JP"/>
        </w:rPr>
      </w:pPr>
    </w:p>
    <w:p w14:paraId="243CEBB8" w14:textId="502BA88B" w:rsidR="00583709" w:rsidRPr="008B638D" w:rsidRDefault="00583709">
      <w:pPr>
        <w:spacing w:after="0"/>
        <w:rPr>
          <w:rFonts w:asciiTheme="majorHAnsi" w:eastAsiaTheme="majorEastAsia" w:hAnsiTheme="majorHAnsi" w:cstheme="majorBidi"/>
          <w:szCs w:val="22"/>
          <w:lang w:eastAsia="ja-JP"/>
        </w:rPr>
      </w:pPr>
    </w:p>
    <w:p w14:paraId="35EDB267" w14:textId="7AE1E9BD" w:rsidR="00583709" w:rsidRPr="008B638D" w:rsidRDefault="00583709">
      <w:pPr>
        <w:spacing w:after="0"/>
        <w:rPr>
          <w:rFonts w:asciiTheme="majorHAnsi" w:eastAsiaTheme="majorEastAsia" w:hAnsiTheme="majorHAnsi" w:cstheme="majorBidi"/>
          <w:szCs w:val="22"/>
          <w:lang w:eastAsia="ja-JP"/>
        </w:rPr>
      </w:pPr>
    </w:p>
    <w:p w14:paraId="47D0ED13" w14:textId="3523BDA8" w:rsidR="00583709" w:rsidRPr="008B638D" w:rsidRDefault="00583709">
      <w:pPr>
        <w:spacing w:after="0"/>
        <w:rPr>
          <w:rFonts w:asciiTheme="majorHAnsi" w:eastAsiaTheme="majorEastAsia" w:hAnsiTheme="majorHAnsi" w:cstheme="majorBidi"/>
          <w:szCs w:val="22"/>
          <w:lang w:eastAsia="ja-JP"/>
        </w:rPr>
      </w:pPr>
    </w:p>
    <w:p w14:paraId="372FA202" w14:textId="3967079C" w:rsidR="00583709" w:rsidRPr="008B638D" w:rsidRDefault="00583709">
      <w:pPr>
        <w:spacing w:after="0"/>
        <w:rPr>
          <w:rFonts w:asciiTheme="majorHAnsi" w:eastAsiaTheme="majorEastAsia" w:hAnsiTheme="majorHAnsi" w:cstheme="majorBidi"/>
          <w:szCs w:val="22"/>
          <w:lang w:eastAsia="ja-JP"/>
        </w:rPr>
      </w:pPr>
    </w:p>
    <w:p w14:paraId="409BC031" w14:textId="77777777" w:rsidR="00583709" w:rsidRPr="008B638D" w:rsidRDefault="00583709">
      <w:pPr>
        <w:spacing w:after="0"/>
        <w:rPr>
          <w:rFonts w:asciiTheme="majorHAnsi" w:eastAsiaTheme="majorEastAsia" w:hAnsiTheme="majorHAnsi" w:cstheme="majorBidi"/>
          <w:szCs w:val="22"/>
          <w:lang w:eastAsia="ja-JP"/>
        </w:rPr>
      </w:pPr>
    </w:p>
    <w:p w14:paraId="01994B99" w14:textId="77777777" w:rsidR="00633483" w:rsidRPr="008B638D" w:rsidRDefault="00915CB0">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t</w:t>
      </w:r>
      <w:proofErr w:type="gramEnd"/>
      <w:r w:rsidRPr="008B638D">
        <w:rPr>
          <w:rFonts w:ascii="Courier New" w:eastAsia="Times New Roman" w:hAnsi="Courier New" w:cs="Courier New"/>
          <w:sz w:val="20"/>
          <w:szCs w:val="20"/>
          <w:lang w:eastAsia="en-GB"/>
        </w:rPr>
        <w:t xml:space="preserve">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one</w:t>
      </w:r>
      <w:proofErr w:type="gramEnd"/>
      <w:r w:rsidRPr="008B638D">
        <w:rPr>
          <w:rFonts w:ascii="Courier New" w:eastAsia="Times New Roman" w:hAnsi="Courier New" w:cs="Courier New"/>
          <w:sz w:val="20"/>
          <w:szCs w:val="20"/>
          <w:lang w:eastAsia="en-GB"/>
        </w:rPr>
        <w:t xml:space="preserv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et</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teas          cats          </w:t>
      </w:r>
      <w:proofErr w:type="spellStart"/>
      <w:r w:rsidRPr="008B638D">
        <w:rPr>
          <w:rFonts w:ascii="Courier New" w:eastAsia="Times New Roman" w:hAnsi="Courier New" w:cs="Courier New"/>
          <w:sz w:val="20"/>
          <w:szCs w:val="20"/>
          <w:lang w:eastAsia="en-GB"/>
        </w:rPr>
        <w:t>murray</w:t>
      </w:r>
      <w:proofErr w:type="spellEnd"/>
      <w:r w:rsidRPr="008B638D">
        <w:rPr>
          <w:rFonts w:ascii="Courier New" w:eastAsia="Times New Roman" w:hAnsi="Courier New" w:cs="Courier New"/>
          <w:sz w:val="20"/>
          <w:szCs w:val="20"/>
          <w:lang w:eastAsia="en-GB"/>
        </w:rPr>
        <w:t xml:space="preserve">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lavor</w:t>
      </w:r>
      <w:proofErr w:type="gramEnd"/>
      <w:r w:rsidRPr="008B638D">
        <w:rPr>
          <w:rFonts w:ascii="Courier New" w:eastAsia="Times New Roman" w:hAnsi="Courier New" w:cs="Courier New"/>
          <w:sz w:val="20"/>
          <w:szCs w:val="20"/>
          <w:lang w:eastAsia="en-GB"/>
        </w:rPr>
        <w:t xml:space="preserve">        vanilla       white         old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ould</w:t>
      </w:r>
      <w:proofErr w:type="gramEnd"/>
      <w:r w:rsidRPr="008B638D">
        <w:rPr>
          <w:rFonts w:ascii="Courier New" w:eastAsia="Times New Roman" w:hAnsi="Courier New" w:cs="Courier New"/>
          <w:sz w:val="20"/>
          <w:szCs w:val="20"/>
          <w:lang w:eastAsia="en-GB"/>
        </w:rPr>
        <w:t xml:space="preserve">         flavored      </w:t>
      </w:r>
      <w:proofErr w:type="spellStart"/>
      <w:r w:rsidRPr="008B638D">
        <w:rPr>
          <w:rFonts w:ascii="Courier New" w:eastAsia="Times New Roman" w:hAnsi="Courier New" w:cs="Courier New"/>
          <w:sz w:val="20"/>
          <w:szCs w:val="20"/>
          <w:lang w:eastAsia="en-GB"/>
        </w:rPr>
        <w:t>numi</w:t>
      </w:r>
      <w:proofErr w:type="spellEnd"/>
      <w:r w:rsidRPr="008B638D">
        <w:rPr>
          <w:rFonts w:ascii="Courier New" w:eastAsia="Times New Roman" w:hAnsi="Courier New" w:cs="Courier New"/>
          <w:sz w:val="20"/>
          <w:szCs w:val="20"/>
          <w:lang w:eastAsia="en-GB"/>
        </w:rPr>
        <w:t xml:space="preserve">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ittle</w:t>
      </w:r>
      <w:proofErr w:type="gramEnd"/>
      <w:r w:rsidRPr="008B638D">
        <w:rPr>
          <w:rFonts w:ascii="Courier New" w:eastAsia="Times New Roman" w:hAnsi="Courier New" w:cs="Courier New"/>
          <w:sz w:val="20"/>
          <w:szCs w:val="20"/>
          <w:lang w:eastAsia="en-GB"/>
        </w:rPr>
        <w:t xml:space="preserve">        taste         flavor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ant</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french</w:t>
      </w:r>
      <w:proofErr w:type="spellEnd"/>
      <w:r w:rsidRPr="008B638D">
        <w:rPr>
          <w:rFonts w:ascii="Courier New" w:eastAsia="Times New Roman" w:hAnsi="Courier New" w:cs="Courier New"/>
          <w:sz w:val="20"/>
          <w:szCs w:val="20"/>
          <w:lang w:eastAsia="en-GB"/>
        </w:rPr>
        <w:t xml:space="preserve">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y</w:t>
      </w:r>
      <w:proofErr w:type="gramEnd"/>
      <w:r w:rsidRPr="008B638D">
        <w:rPr>
          <w:rFonts w:ascii="Courier New" w:eastAsia="Times New Roman" w:hAnsi="Courier New" w:cs="Courier New"/>
          <w:sz w:val="20"/>
          <w:szCs w:val="20"/>
          <w:lang w:eastAsia="en-GB"/>
        </w:rPr>
        <w:t xml:space="preserve">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honey</w:t>
      </w:r>
      <w:proofErr w:type="gramEnd"/>
      <w:r w:rsidRPr="008B638D">
        <w:rPr>
          <w:rFonts w:ascii="Courier New" w:eastAsia="Times New Roman" w:hAnsi="Courier New" w:cs="Courier New"/>
          <w:sz w:val="20"/>
          <w:szCs w:val="20"/>
          <w:lang w:eastAsia="en-GB"/>
        </w:rPr>
        <w:t xml:space="preserve">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ound</w:t>
      </w:r>
      <w:proofErr w:type="gramEnd"/>
      <w:r w:rsidRPr="008B638D">
        <w:rPr>
          <w:rFonts w:ascii="Courier New" w:eastAsia="Times New Roman" w:hAnsi="Courier New" w:cs="Courier New"/>
          <w:sz w:val="20"/>
          <w:szCs w:val="20"/>
          <w:lang w:eastAsia="en-GB"/>
        </w:rPr>
        <w:t xml:space="preserve">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ince</w:t>
      </w:r>
      <w:proofErr w:type="gramEnd"/>
      <w:r w:rsidRPr="008B638D">
        <w:rPr>
          <w:rFonts w:ascii="Courier New" w:eastAsia="Times New Roman" w:hAnsi="Courier New" w:cs="Courier New"/>
          <w:sz w:val="20"/>
          <w:szCs w:val="20"/>
          <w:lang w:eastAsia="en-GB"/>
        </w:rPr>
        <w:t xml:space="preserv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ork</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tully</w:t>
      </w:r>
      <w:proofErr w:type="spellEnd"/>
      <w:r w:rsidRPr="008B638D">
        <w:rPr>
          <w:rFonts w:ascii="Courier New" w:eastAsia="Times New Roman" w:hAnsi="Courier New" w:cs="Courier New"/>
          <w:sz w:val="20"/>
          <w:szCs w:val="20"/>
          <w:lang w:eastAsia="en-GB"/>
        </w:rPr>
        <w:t xml:space="preserve">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hink</w:t>
      </w:r>
      <w:proofErr w:type="gramEnd"/>
      <w:r w:rsidRPr="008B638D">
        <w:rPr>
          <w:rFonts w:ascii="Courier New" w:eastAsia="Times New Roman" w:hAnsi="Courier New" w:cs="Courier New"/>
          <w:sz w:val="20"/>
          <w:szCs w:val="20"/>
          <w:lang w:eastAsia="en-GB"/>
        </w:rPr>
        <w:t xml:space="preserve">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lastRenderedPageBreak/>
        <w:t>still</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very</w:t>
      </w:r>
      <w:proofErr w:type="gramEnd"/>
      <w:r w:rsidRPr="008B638D">
        <w:rPr>
          <w:rFonts w:ascii="Courier New" w:eastAsia="Times New Roman" w:hAnsi="Courier New" w:cs="Courier New"/>
          <w:sz w:val="20"/>
          <w:szCs w:val="20"/>
          <w:lang w:eastAsia="en-GB"/>
        </w:rPr>
        <w:t xml:space="preserve">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any</w:t>
      </w:r>
      <w:proofErr w:type="gramEnd"/>
      <w:r w:rsidRPr="008B638D">
        <w:rPr>
          <w:rFonts w:ascii="Courier New" w:eastAsia="Times New Roman" w:hAnsi="Courier New" w:cs="Courier New"/>
          <w:sz w:val="20"/>
          <w:szCs w:val="20"/>
          <w:lang w:eastAsia="en-GB"/>
        </w:rPr>
        <w:t xml:space="preserve">          drink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irst</w:t>
      </w:r>
      <w:proofErr w:type="gramEnd"/>
      <w:r w:rsidRPr="008B638D">
        <w:rPr>
          <w:rFonts w:ascii="Courier New" w:eastAsia="Times New Roman" w:hAnsi="Courier New" w:cs="Courier New"/>
          <w:sz w:val="20"/>
          <w:szCs w:val="20"/>
          <w:lang w:eastAsia="en-GB"/>
        </w:rPr>
        <w:t xml:space="preserve">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mall</w:t>
      </w:r>
      <w:proofErr w:type="gramEnd"/>
      <w:r w:rsidRPr="008B638D">
        <w:rPr>
          <w:rFonts w:ascii="Courier New" w:eastAsia="Times New Roman" w:hAnsi="Courier New" w:cs="Courier New"/>
          <w:sz w:val="20"/>
          <w:szCs w:val="20"/>
          <w:lang w:eastAsia="en-GB"/>
        </w:rPr>
        <w:t xml:space="preserve">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reat</w:t>
      </w:r>
      <w:proofErr w:type="gramEnd"/>
      <w:r w:rsidRPr="008B638D">
        <w:rPr>
          <w:rFonts w:ascii="Courier New" w:eastAsia="Times New Roman" w:hAnsi="Courier New" w:cs="Courier New"/>
          <w:sz w:val="20"/>
          <w:szCs w:val="20"/>
          <w:lang w:eastAsia="en-GB"/>
        </w:rPr>
        <w:t xml:space="preserve">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ice</w:t>
      </w:r>
      <w:proofErr w:type="gramEnd"/>
      <w:r w:rsidRPr="008B638D">
        <w:rPr>
          <w:rFonts w:ascii="Courier New" w:eastAsia="Times New Roman" w:hAnsi="Courier New" w:cs="Courier New"/>
          <w:sz w:val="20"/>
          <w:szCs w:val="20"/>
          <w:lang w:eastAsia="en-GB"/>
        </w:rPr>
        <w:t xml:space="preserv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oduct</w:t>
      </w:r>
      <w:proofErr w:type="gramEnd"/>
      <w:r w:rsidRPr="008B638D">
        <w:rPr>
          <w:rFonts w:ascii="Courier New" w:eastAsia="Times New Roman" w:hAnsi="Courier New" w:cs="Courier New"/>
          <w:sz w:val="20"/>
          <w:szCs w:val="20"/>
          <w:lang w:eastAsia="en-GB"/>
        </w:rPr>
        <w:t xml:space="preserve">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w:t>
      </w:r>
      <w:proofErr w:type="gramEnd"/>
      <w:r w:rsidRPr="008B638D">
        <w:rPr>
          <w:rFonts w:ascii="Courier New" w:eastAsia="Times New Roman" w:hAnsi="Courier New" w:cs="Courier New"/>
          <w:sz w:val="20"/>
          <w:szCs w:val="20"/>
          <w:lang w:eastAsia="en-GB"/>
        </w:rPr>
        <w:t xml:space="preserve">         not           cans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s</w:t>
      </w:r>
      <w:proofErr w:type="gramEnd"/>
      <w:r w:rsidRPr="008B638D">
        <w:rPr>
          <w:rFonts w:ascii="Courier New" w:eastAsia="Times New Roman" w:hAnsi="Courier New" w:cs="Courier New"/>
          <w:sz w:val="20"/>
          <w:szCs w:val="20"/>
          <w:lang w:eastAsia="en-GB"/>
        </w:rPr>
        <w:t xml:space="preserve">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mazon</w:t>
      </w:r>
      <w:proofErr w:type="gramEnd"/>
      <w:r w:rsidRPr="008B638D">
        <w:rPr>
          <w:rFonts w:ascii="Courier New" w:eastAsia="Times New Roman" w:hAnsi="Courier New" w:cs="Courier New"/>
          <w:sz w:val="20"/>
          <w:szCs w:val="20"/>
          <w:lang w:eastAsia="en-GB"/>
        </w:rPr>
        <w:t xml:space="preserve">        chocolate     even          peak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nack</w:t>
      </w:r>
      <w:proofErr w:type="gramEnd"/>
      <w:r w:rsidRPr="008B638D">
        <w:rPr>
          <w:rFonts w:ascii="Courier New" w:eastAsia="Times New Roman" w:hAnsi="Courier New" w:cs="Courier New"/>
          <w:sz w:val="20"/>
          <w:szCs w:val="20"/>
          <w:lang w:eastAsia="en-GB"/>
        </w:rPr>
        <w:t xml:space="preserve">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asy</w:t>
      </w:r>
      <w:proofErr w:type="gramEnd"/>
      <w:r w:rsidRPr="008B638D">
        <w:rPr>
          <w:rFonts w:ascii="Courier New" w:eastAsia="Times New Roman" w:hAnsi="Courier New" w:cs="Courier New"/>
          <w:sz w:val="20"/>
          <w:szCs w:val="20"/>
          <w:lang w:eastAsia="en-GB"/>
        </w:rPr>
        <w:t xml:space="preserve">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ake</w:t>
      </w:r>
      <w:proofErr w:type="gramEnd"/>
      <w:r w:rsidRPr="008B638D">
        <w:rPr>
          <w:rFonts w:ascii="Courier New" w:eastAsia="Times New Roman" w:hAnsi="Courier New" w:cs="Courier New"/>
          <w:sz w:val="20"/>
          <w:szCs w:val="20"/>
          <w:lang w:eastAsia="en-GB"/>
        </w:rPr>
        <w:t xml:space="preserv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years</w:t>
      </w:r>
      <w:proofErr w:type="gramEnd"/>
      <w:r w:rsidRPr="008B638D">
        <w:rPr>
          <w:rFonts w:ascii="Courier New" w:eastAsia="Times New Roman" w:hAnsi="Courier New" w:cs="Courier New"/>
          <w:sz w:val="20"/>
          <w:szCs w:val="20"/>
          <w:lang w:eastAsia="en-GB"/>
        </w:rPr>
        <w:t xml:space="preserve">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et</w:t>
      </w:r>
      <w:proofErr w:type="gramEnd"/>
      <w:r w:rsidRPr="008B638D">
        <w:rPr>
          <w:rFonts w:ascii="Courier New" w:eastAsia="Times New Roman" w:hAnsi="Courier New" w:cs="Courier New"/>
          <w:sz w:val="20"/>
          <w:szCs w:val="20"/>
          <w:lang w:eastAsia="en-GB"/>
        </w:rPr>
        <w:t xml:space="preserve">           taste         skin          </w:t>
      </w:r>
      <w:proofErr w:type="spellStart"/>
      <w:r w:rsidRPr="008B638D">
        <w:rPr>
          <w:rFonts w:ascii="Courier New" w:eastAsia="Times New Roman" w:hAnsi="Courier New" w:cs="Courier New"/>
          <w:sz w:val="20"/>
          <w:szCs w:val="20"/>
          <w:lang w:eastAsia="en-GB"/>
        </w:rPr>
        <w:t>avg</w:t>
      </w:r>
      <w:proofErr w:type="spellEnd"/>
      <w:r w:rsidRPr="008B638D">
        <w:rPr>
          <w:rFonts w:ascii="Courier New" w:eastAsia="Times New Roman" w:hAnsi="Courier New" w:cs="Courier New"/>
          <w:sz w:val="20"/>
          <w:szCs w:val="20"/>
          <w:lang w:eastAsia="en-GB"/>
        </w:rPr>
        <w:t xml:space="preserve">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tter</w:t>
      </w:r>
      <w:proofErr w:type="gramEnd"/>
      <w:r w:rsidRPr="008B638D">
        <w:rPr>
          <w:rFonts w:ascii="Courier New" w:eastAsia="Times New Roman" w:hAnsi="Courier New" w:cs="Courier New"/>
          <w:sz w:val="20"/>
          <w:szCs w:val="20"/>
          <w:lang w:eastAsia="en-GB"/>
        </w:rPr>
        <w:t xml:space="preserve">        try           stars         </w:t>
      </w:r>
      <w:proofErr w:type="spellStart"/>
      <w:r w:rsidRPr="008B638D">
        <w:rPr>
          <w:rFonts w:ascii="Courier New" w:eastAsia="Times New Roman" w:hAnsi="Courier New" w:cs="Courier New"/>
          <w:sz w:val="20"/>
          <w:szCs w:val="20"/>
          <w:lang w:eastAsia="en-GB"/>
        </w:rPr>
        <w:t>celsius</w:t>
      </w:r>
      <w:proofErr w:type="spellEnd"/>
      <w:r w:rsidRPr="008B638D">
        <w:rPr>
          <w:rFonts w:ascii="Courier New" w:eastAsia="Times New Roman" w:hAnsi="Courier New" w:cs="Courier New"/>
          <w:sz w:val="20"/>
          <w:szCs w:val="20"/>
          <w:lang w:eastAsia="en-GB"/>
        </w:rPr>
        <w:t xml:space="preserve">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oved</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creme</w:t>
      </w:r>
      <w:proofErr w:type="spellEnd"/>
      <w:r w:rsidRPr="008B638D">
        <w:rPr>
          <w:rFonts w:ascii="Courier New" w:eastAsia="Times New Roman" w:hAnsi="Courier New" w:cs="Courier New"/>
          <w:sz w:val="20"/>
          <w:szCs w:val="20"/>
          <w:lang w:eastAsia="en-GB"/>
        </w:rPr>
        <w:t xml:space="preserv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ing</w:t>
      </w:r>
      <w:proofErr w:type="gramEnd"/>
      <w:r w:rsidRPr="008B638D">
        <w:rPr>
          <w:rFonts w:ascii="Courier New" w:eastAsia="Times New Roman" w:hAnsi="Courier New" w:cs="Courier New"/>
          <w:sz w:val="20"/>
          <w:szCs w:val="20"/>
          <w:lang w:eastAsia="en-GB"/>
        </w:rPr>
        <w:t xml:space="preserve">       favorit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really</w:t>
      </w:r>
      <w:proofErr w:type="gramEnd"/>
      <w:r w:rsidRPr="008B638D">
        <w:rPr>
          <w:rFonts w:ascii="Courier New" w:eastAsia="Times New Roman" w:hAnsi="Courier New" w:cs="Courier New"/>
          <w:sz w:val="20"/>
          <w:szCs w:val="20"/>
          <w:lang w:eastAsia="en-GB"/>
        </w:rPr>
        <w:t xml:space="preserve">        like          would         like          </w:t>
      </w:r>
      <w:proofErr w:type="spellStart"/>
      <w:r w:rsidRPr="008B638D">
        <w:rPr>
          <w:rFonts w:ascii="Courier New" w:eastAsia="Times New Roman" w:hAnsi="Courier New" w:cs="Courier New"/>
          <w:sz w:val="20"/>
          <w:szCs w:val="20"/>
          <w:lang w:eastAsia="en-GB"/>
        </w:rPr>
        <w:t>like</w:t>
      </w:r>
      <w:proofErr w:type="spellEnd"/>
      <w:r w:rsidRPr="008B638D">
        <w:rPr>
          <w:rFonts w:ascii="Courier New" w:eastAsia="Times New Roman" w:hAnsi="Courier New" w:cs="Courier New"/>
          <w:sz w:val="20"/>
          <w:szCs w:val="20"/>
          <w:lang w:eastAsia="en-GB"/>
        </w:rPr>
        <w:t xml:space="preserv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ips</w:t>
      </w:r>
      <w:proofErr w:type="gramEnd"/>
      <w:r w:rsidRPr="008B638D">
        <w:rPr>
          <w:rFonts w:ascii="Courier New" w:eastAsia="Times New Roman" w:hAnsi="Courier New" w:cs="Courier New"/>
          <w:sz w:val="20"/>
          <w:szCs w:val="20"/>
          <w:lang w:eastAsia="en-GB"/>
        </w:rPr>
        <w:t xml:space="preserve">         company       consistency   not           need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ack</w:t>
      </w:r>
      <w:proofErr w:type="gramEnd"/>
      <w:r w:rsidRPr="008B638D">
        <w:rPr>
          <w:rFonts w:ascii="Courier New" w:eastAsia="Times New Roman" w:hAnsi="Courier New" w:cs="Courier New"/>
          <w:sz w:val="20"/>
          <w:szCs w:val="20"/>
          <w:lang w:eastAsia="en-GB"/>
        </w:rPr>
        <w:t xml:space="preserve">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year</w:t>
      </w:r>
      <w:proofErr w:type="gramEnd"/>
      <w:r w:rsidRPr="008B638D">
        <w:rPr>
          <w:rFonts w:ascii="Courier New" w:eastAsia="Times New Roman" w:hAnsi="Courier New" w:cs="Courier New"/>
          <w:sz w:val="20"/>
          <w:szCs w:val="20"/>
          <w:lang w:eastAsia="en-GB"/>
        </w:rPr>
        <w:t xml:space="preserve">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right</w:t>
      </w:r>
      <w:proofErr w:type="gramEnd"/>
      <w:r w:rsidRPr="008B638D">
        <w:rPr>
          <w:rFonts w:ascii="Courier New" w:eastAsia="Times New Roman" w:hAnsi="Courier New" w:cs="Courier New"/>
          <w:sz w:val="20"/>
          <w:szCs w:val="20"/>
          <w:lang w:eastAsia="en-GB"/>
        </w:rPr>
        <w:t xml:space="preserve">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asta</w:t>
      </w:r>
      <w:proofErr w:type="gramEnd"/>
      <w:r w:rsidRPr="008B638D">
        <w:rPr>
          <w:rFonts w:ascii="Courier New" w:eastAsia="Times New Roman" w:hAnsi="Courier New" w:cs="Courier New"/>
          <w:sz w:val="20"/>
          <w:szCs w:val="20"/>
          <w:lang w:eastAsia="en-GB"/>
        </w:rPr>
        <w:t xml:space="preserve">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w:t>
      </w:r>
      <w:proofErr w:type="gramEnd"/>
      <w:r w:rsidRPr="008B638D">
        <w:rPr>
          <w:rFonts w:ascii="Courier New" w:eastAsia="Times New Roman" w:hAnsi="Courier New" w:cs="Courier New"/>
          <w:sz w:val="20"/>
          <w:szCs w:val="20"/>
          <w:lang w:eastAsia="en-GB"/>
        </w:rPr>
        <w:t xml:space="preserve">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s</w:t>
      </w:r>
      <w:proofErr w:type="gramEnd"/>
      <w:r w:rsidRPr="008B638D">
        <w:rPr>
          <w:rFonts w:ascii="Courier New" w:eastAsia="Times New Roman" w:hAnsi="Courier New" w:cs="Courier New"/>
          <w:sz w:val="20"/>
          <w:szCs w:val="20"/>
          <w:lang w:eastAsia="en-GB"/>
        </w:rPr>
        <w:t xml:space="preserve">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ood</w:t>
      </w:r>
      <w:proofErr w:type="gramEnd"/>
      <w:r w:rsidRPr="008B638D">
        <w:rPr>
          <w:rFonts w:ascii="Courier New" w:eastAsia="Times New Roman" w:hAnsi="Courier New" w:cs="Courier New"/>
          <w:sz w:val="20"/>
          <w:szCs w:val="20"/>
          <w:lang w:eastAsia="en-GB"/>
        </w:rPr>
        <w:t xml:space="preserve">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eats</w:t>
      </w:r>
      <w:proofErr w:type="gramEnd"/>
      <w:r w:rsidRPr="008B638D">
        <w:rPr>
          <w:rFonts w:ascii="Courier New" w:eastAsia="Times New Roman" w:hAnsi="Courier New" w:cs="Courier New"/>
          <w:sz w:val="20"/>
          <w:szCs w:val="20"/>
          <w:lang w:eastAsia="en-GB"/>
        </w:rPr>
        <w:t xml:space="preserve">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variety</w:t>
      </w:r>
      <w:proofErr w:type="gramEnd"/>
      <w:r w:rsidRPr="008B638D">
        <w:rPr>
          <w:rFonts w:ascii="Courier New" w:eastAsia="Times New Roman" w:hAnsi="Courier New" w:cs="Courier New"/>
          <w:sz w:val="20"/>
          <w:szCs w:val="20"/>
          <w:lang w:eastAsia="en-GB"/>
        </w:rPr>
        <w:t xml:space="preserve">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w:t>
      </w:r>
      <w:proofErr w:type="gramEnd"/>
      <w:r w:rsidRPr="008B638D">
        <w:rPr>
          <w:rFonts w:ascii="Courier New" w:eastAsia="Times New Roman" w:hAnsi="Courier New" w:cs="Courier New"/>
          <w:sz w:val="20"/>
          <w:szCs w:val="20"/>
          <w:lang w:eastAsia="en-GB"/>
        </w:rPr>
        <w:t xml:space="preserve">            flavor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ice</w:t>
      </w:r>
      <w:proofErr w:type="gramEnd"/>
      <w:r w:rsidRPr="008B638D">
        <w:rPr>
          <w:rFonts w:ascii="Courier New" w:eastAsia="Times New Roman" w:hAnsi="Courier New" w:cs="Courier New"/>
          <w:sz w:val="20"/>
          <w:szCs w:val="20"/>
          <w:lang w:eastAsia="en-GB"/>
        </w:rPr>
        <w:t xml:space="preserv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eat</w:t>
      </w:r>
      <w:proofErr w:type="gramEnd"/>
      <w:r w:rsidRPr="008B638D">
        <w:rPr>
          <w:rFonts w:ascii="Courier New" w:eastAsia="Times New Roman" w:hAnsi="Courier New" w:cs="Courier New"/>
          <w:sz w:val="20"/>
          <w:szCs w:val="20"/>
          <w:lang w:eastAsia="en-GB"/>
        </w:rPr>
        <w:t xml:space="preserve">         really        best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ature</w:t>
      </w:r>
      <w:proofErr w:type="gramEnd"/>
      <w:r w:rsidRPr="008B638D">
        <w:rPr>
          <w:rFonts w:ascii="Courier New" w:eastAsia="Times New Roman" w:hAnsi="Courier New" w:cs="Courier New"/>
          <w:sz w:val="20"/>
          <w:szCs w:val="20"/>
          <w:lang w:eastAsia="en-GB"/>
        </w:rPr>
        <w:t xml:space="preserve">        healthy       cheese        grams         favorit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rain</w:t>
      </w:r>
      <w:proofErr w:type="gramEnd"/>
      <w:r w:rsidRPr="008B638D">
        <w:rPr>
          <w:rFonts w:ascii="Courier New" w:eastAsia="Times New Roman" w:hAnsi="Courier New" w:cs="Courier New"/>
          <w:sz w:val="20"/>
          <w:szCs w:val="20"/>
          <w:lang w:eastAsia="en-GB"/>
        </w:rPr>
        <w:t xml:space="preserve">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mall</w:t>
      </w:r>
      <w:proofErr w:type="gramEnd"/>
      <w:r w:rsidRPr="008B638D">
        <w:rPr>
          <w:rFonts w:ascii="Courier New" w:eastAsia="Times New Roman" w:hAnsi="Courier New" w:cs="Courier New"/>
          <w:sz w:val="20"/>
          <w:szCs w:val="20"/>
          <w:lang w:eastAsia="en-GB"/>
        </w:rPr>
        <w:t xml:space="preserve">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mazon</w:t>
      </w:r>
      <w:proofErr w:type="gramEnd"/>
      <w:r w:rsidRPr="008B638D">
        <w:rPr>
          <w:rFonts w:ascii="Courier New" w:eastAsia="Times New Roman" w:hAnsi="Courier New" w:cs="Courier New"/>
          <w:sz w:val="20"/>
          <w:szCs w:val="20"/>
          <w:lang w:eastAsia="en-GB"/>
        </w:rPr>
        <w:t xml:space="preserve">        made          need          soy           milk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onths</w:t>
      </w:r>
      <w:proofErr w:type="gramEnd"/>
      <w:r w:rsidRPr="008B638D">
        <w:rPr>
          <w:rFonts w:ascii="Courier New" w:eastAsia="Times New Roman" w:hAnsi="Courier New" w:cs="Courier New"/>
          <w:sz w:val="20"/>
          <w:szCs w:val="20"/>
          <w:lang w:eastAsia="en-GB"/>
        </w:rPr>
        <w:t xml:space="preserve">        bread         much          find          my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ree</w:t>
      </w:r>
      <w:proofErr w:type="gramEnd"/>
      <w:r w:rsidRPr="008B638D">
        <w:rPr>
          <w:rFonts w:ascii="Courier New" w:eastAsia="Times New Roman" w:hAnsi="Courier New" w:cs="Courier New"/>
          <w:sz w:val="20"/>
          <w:szCs w:val="20"/>
          <w:lang w:eastAsia="en-GB"/>
        </w:rPr>
        <w:t xml:space="preserv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w:t>
      </w:r>
      <w:proofErr w:type="gramEnd"/>
      <w:r w:rsidRPr="008B638D">
        <w:rPr>
          <w:rFonts w:ascii="Courier New" w:eastAsia="Times New Roman" w:hAnsi="Courier New" w:cs="Courier New"/>
          <w:sz w:val="20"/>
          <w:szCs w:val="20"/>
          <w:lang w:eastAsia="en-GB"/>
        </w:rPr>
        <w:t xml:space="preserve">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icky</w:t>
      </w:r>
      <w:proofErr w:type="gramEnd"/>
      <w:r w:rsidRPr="008B638D">
        <w:rPr>
          <w:rFonts w:ascii="Courier New" w:eastAsia="Times New Roman" w:hAnsi="Courier New" w:cs="Courier New"/>
          <w:sz w:val="20"/>
          <w:szCs w:val="20"/>
          <w:lang w:eastAsia="en-GB"/>
        </w:rPr>
        <w:t xml:space="preserve">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ry</w:t>
      </w:r>
      <w:proofErr w:type="gramEnd"/>
      <w:r w:rsidRPr="008B638D">
        <w:rPr>
          <w:rFonts w:ascii="Courier New" w:eastAsia="Times New Roman" w:hAnsi="Courier New" w:cs="Courier New"/>
          <w:sz w:val="20"/>
          <w:szCs w:val="20"/>
          <w:lang w:eastAsia="en-GB"/>
        </w:rPr>
        <w:t xml:space="preserve">           wine          mak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ast</w:t>
      </w:r>
      <w:proofErr w:type="gramEnd"/>
      <w:r w:rsidRPr="008B638D">
        <w:rPr>
          <w:rFonts w:ascii="Courier New" w:eastAsia="Times New Roman" w:hAnsi="Courier New" w:cs="Courier New"/>
          <w:sz w:val="20"/>
          <w:szCs w:val="20"/>
          <w:lang w:eastAsia="en-GB"/>
        </w:rPr>
        <w:t xml:space="preserve">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oves</w:t>
      </w:r>
      <w:proofErr w:type="gramEnd"/>
      <w:r w:rsidRPr="008B638D">
        <w:rPr>
          <w:rFonts w:ascii="Courier New" w:eastAsia="Times New Roman" w:hAnsi="Courier New" w:cs="Courier New"/>
          <w:sz w:val="20"/>
          <w:szCs w:val="20"/>
          <w:lang w:eastAsia="en-GB"/>
        </w:rPr>
        <w:t xml:space="preserve">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ater</w:t>
      </w:r>
      <w:proofErr w:type="gramEnd"/>
      <w:r w:rsidRPr="008B638D">
        <w:rPr>
          <w:rFonts w:ascii="Courier New" w:eastAsia="Times New Roman" w:hAnsi="Courier New" w:cs="Courier New"/>
          <w:sz w:val="20"/>
          <w:szCs w:val="20"/>
          <w:lang w:eastAsia="en-GB"/>
        </w:rPr>
        <w:t xml:space="preserve">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lastRenderedPageBreak/>
        <w:t>coconut</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vernor</w:t>
      </w:r>
      <w:proofErr w:type="spellEnd"/>
      <w:r w:rsidRPr="008B638D">
        <w:rPr>
          <w:rFonts w:ascii="Courier New" w:eastAsia="Times New Roman" w:hAnsi="Courier New" w:cs="Courier New"/>
          <w:sz w:val="20"/>
          <w:szCs w:val="20"/>
          <w:lang w:eastAsia="en-GB"/>
        </w:rPr>
        <w:t xml:space="preserve">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ied</w:t>
      </w:r>
      <w:proofErr w:type="gramEnd"/>
      <w:r w:rsidRPr="008B638D">
        <w:rPr>
          <w:rFonts w:ascii="Courier New" w:eastAsia="Times New Roman" w:hAnsi="Courier New" w:cs="Courier New"/>
          <w:sz w:val="20"/>
          <w:szCs w:val="20"/>
          <w:lang w:eastAsia="en-GB"/>
        </w:rPr>
        <w:t xml:space="preserve">         soda          flavor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rink</w:t>
      </w:r>
      <w:proofErr w:type="gramEnd"/>
      <w:r w:rsidRPr="008B638D">
        <w:rPr>
          <w:rFonts w:ascii="Courier New" w:eastAsia="Times New Roman" w:hAnsi="Courier New" w:cs="Courier New"/>
          <w:sz w:val="20"/>
          <w:szCs w:val="20"/>
          <w:lang w:eastAsia="en-GB"/>
        </w:rPr>
        <w:t xml:space="preserve">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proofErr w:type="gramStart"/>
      <w:r w:rsidRPr="008B638D">
        <w:rPr>
          <w:rFonts w:ascii="Courier New" w:eastAsia="Times New Roman" w:hAnsi="Courier New" w:cs="Courier New"/>
          <w:sz w:val="20"/>
          <w:szCs w:val="20"/>
          <w:lang w:eastAsia="en-GB"/>
        </w:rPr>
        <w:t>zico</w:t>
      </w:r>
      <w:proofErr w:type="spellEnd"/>
      <w:proofErr w:type="gramEnd"/>
      <w:r w:rsidRPr="008B638D">
        <w:rPr>
          <w:rFonts w:ascii="Courier New" w:eastAsia="Times New Roman" w:hAnsi="Courier New" w:cs="Courier New"/>
          <w:sz w:val="20"/>
          <w:szCs w:val="20"/>
          <w:lang w:eastAsia="en-GB"/>
        </w:rPr>
        <w:t xml:space="preserve">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alories</w:t>
      </w:r>
      <w:proofErr w:type="gramEnd"/>
      <w:r w:rsidRPr="008B638D">
        <w:rPr>
          <w:rFonts w:ascii="Courier New" w:eastAsia="Times New Roman" w:hAnsi="Courier New" w:cs="Courier New"/>
          <w:sz w:val="20"/>
          <w:szCs w:val="20"/>
          <w:lang w:eastAsia="en-GB"/>
        </w:rPr>
        <w:t xml:space="preserve">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dded</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michigan</w:t>
      </w:r>
      <w:proofErr w:type="spellEnd"/>
      <w:r w:rsidRPr="008B638D">
        <w:rPr>
          <w:rFonts w:ascii="Courier New" w:eastAsia="Times New Roman" w:hAnsi="Courier New" w:cs="Courier New"/>
          <w:sz w:val="20"/>
          <w:szCs w:val="20"/>
          <w:lang w:eastAsia="en-GB"/>
        </w:rPr>
        <w:t xml:space="preserve">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est</w:t>
      </w:r>
      <w:proofErr w:type="gramEnd"/>
      <w:r w:rsidRPr="008B638D">
        <w:rPr>
          <w:rFonts w:ascii="Courier New" w:eastAsia="Times New Roman" w:hAnsi="Courier New" w:cs="Courier New"/>
          <w:sz w:val="20"/>
          <w:szCs w:val="20"/>
          <w:lang w:eastAsia="en-GB"/>
        </w:rPr>
        <w:t xml:space="preserve">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oco</w:t>
      </w:r>
      <w:proofErr w:type="gramEnd"/>
      <w:r w:rsidRPr="008B638D">
        <w:rPr>
          <w:rFonts w:ascii="Courier New" w:eastAsia="Times New Roman" w:hAnsi="Courier New" w:cs="Courier New"/>
          <w:sz w:val="20"/>
          <w:szCs w:val="20"/>
          <w:lang w:eastAsia="en-GB"/>
        </w:rPr>
        <w:t xml:space="preserve">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vita</w:t>
      </w:r>
      <w:proofErr w:type="gramEnd"/>
      <w:r w:rsidRPr="008B638D">
        <w:rPr>
          <w:rFonts w:ascii="Courier New" w:eastAsia="Times New Roman" w:hAnsi="Courier New" w:cs="Courier New"/>
          <w:sz w:val="20"/>
          <w:szCs w:val="20"/>
          <w:lang w:eastAsia="en-GB"/>
        </w:rPr>
        <w:t xml:space="preserve">          amazon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nergy</w:t>
      </w:r>
      <w:proofErr w:type="gramEnd"/>
      <w:r w:rsidRPr="008B638D">
        <w:rPr>
          <w:rFonts w:ascii="Courier New" w:eastAsia="Times New Roman" w:hAnsi="Courier New" w:cs="Courier New"/>
          <w:sz w:val="20"/>
          <w:szCs w:val="20"/>
          <w:lang w:eastAsia="en-GB"/>
        </w:rPr>
        <w:t xml:space="preserve">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w:t>
      </w:r>
      <w:proofErr w:type="gramEnd"/>
      <w:r w:rsidRPr="008B638D">
        <w:rPr>
          <w:rFonts w:ascii="Courier New" w:eastAsia="Times New Roman" w:hAnsi="Courier New" w:cs="Courier New"/>
          <w:sz w:val="20"/>
          <w:szCs w:val="20"/>
          <w:lang w:eastAsia="en-GB"/>
        </w:rPr>
        <w:t xml:space="preserve">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taste</w:t>
      </w:r>
      <w:proofErr w:type="spellEnd"/>
      <w:r w:rsidRPr="008B638D">
        <w:rPr>
          <w:rFonts w:ascii="Courier New" w:eastAsia="Times New Roman" w:hAnsi="Courier New" w:cs="Courier New"/>
          <w:sz w:val="20"/>
          <w:szCs w:val="20"/>
          <w:lang w:eastAsia="en-GB"/>
        </w:rPr>
        <w:t xml:space="preserve">         say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ell</w:t>
      </w:r>
      <w:proofErr w:type="gramEnd"/>
      <w:r w:rsidRPr="008B638D">
        <w:rPr>
          <w:rFonts w:ascii="Courier New" w:eastAsia="Times New Roman" w:hAnsi="Courier New" w:cs="Courier New"/>
          <w:sz w:val="20"/>
          <w:szCs w:val="20"/>
          <w:lang w:eastAsia="en-GB"/>
        </w:rPr>
        <w:t xml:space="preserve">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w:t>
      </w:r>
      <w:proofErr w:type="gramEnd"/>
      <w:r w:rsidRPr="008B638D">
        <w:rPr>
          <w:rFonts w:ascii="Courier New" w:eastAsia="Times New Roman" w:hAnsi="Courier New" w:cs="Courier New"/>
          <w:sz w:val="20"/>
          <w:szCs w:val="20"/>
          <w:lang w:eastAsia="en-GB"/>
        </w:rPr>
        <w:t xml:space="preserve">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rand</w:t>
      </w:r>
      <w:proofErr w:type="gramEnd"/>
      <w:r w:rsidRPr="008B638D">
        <w:rPr>
          <w:rFonts w:ascii="Courier New" w:eastAsia="Times New Roman" w:hAnsi="Courier New" w:cs="Courier New"/>
          <w:sz w:val="20"/>
          <w:szCs w:val="20"/>
          <w:lang w:eastAsia="en-GB"/>
        </w:rPr>
        <w:t xml:space="preserve">         cane          </w:t>
      </w:r>
      <w:proofErr w:type="spellStart"/>
      <w:r w:rsidRPr="008B638D">
        <w:rPr>
          <w:rFonts w:ascii="Courier New" w:eastAsia="Times New Roman" w:hAnsi="Courier New" w:cs="Courier New"/>
          <w:sz w:val="20"/>
          <w:szCs w:val="20"/>
          <w:lang w:eastAsia="en-GB"/>
        </w:rPr>
        <w:t>tobasco</w:t>
      </w:r>
      <w:proofErr w:type="spellEnd"/>
      <w:r w:rsidRPr="008B638D">
        <w:rPr>
          <w:rFonts w:ascii="Courier New" w:eastAsia="Times New Roman" w:hAnsi="Courier New" w:cs="Courier New"/>
          <w:sz w:val="20"/>
          <w:szCs w:val="20"/>
          <w:lang w:eastAsia="en-GB"/>
        </w:rPr>
        <w:t xml:space="preserve">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ittle</w:t>
      </w:r>
      <w:proofErr w:type="gramEnd"/>
      <w:r w:rsidRPr="008B638D">
        <w:rPr>
          <w:rFonts w:ascii="Courier New" w:eastAsia="Times New Roman" w:hAnsi="Courier New" w:cs="Courier New"/>
          <w:sz w:val="20"/>
          <w:szCs w:val="20"/>
          <w:lang w:eastAsia="en-GB"/>
        </w:rPr>
        <w:t xml:space="preserve">        known         nice          </w:t>
      </w:r>
      <w:proofErr w:type="spellStart"/>
      <w:r w:rsidRPr="008B638D">
        <w:rPr>
          <w:rFonts w:ascii="Courier New" w:eastAsia="Times New Roman" w:hAnsi="Courier New" w:cs="Courier New"/>
          <w:sz w:val="20"/>
          <w:szCs w:val="20"/>
          <w:lang w:eastAsia="en-GB"/>
        </w:rPr>
        <w:t>turkish</w:t>
      </w:r>
      <w:proofErr w:type="spellEnd"/>
      <w:r w:rsidRPr="008B638D">
        <w:rPr>
          <w:rFonts w:ascii="Courier New" w:eastAsia="Times New Roman" w:hAnsi="Courier New" w:cs="Courier New"/>
          <w:sz w:val="20"/>
          <w:szCs w:val="20"/>
          <w:lang w:eastAsia="en-GB"/>
        </w:rPr>
        <w:t xml:space="preserve">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ports</w:t>
      </w:r>
      <w:proofErr w:type="gramEnd"/>
      <w:r w:rsidRPr="008B638D">
        <w:rPr>
          <w:rFonts w:ascii="Courier New" w:eastAsia="Times New Roman" w:hAnsi="Courier New" w:cs="Courier New"/>
          <w:sz w:val="20"/>
          <w:szCs w:val="20"/>
          <w:lang w:eastAsia="en-GB"/>
        </w:rPr>
        <w:t xml:space="preserve">        green         enjoy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ay</w:t>
      </w:r>
      <w:proofErr w:type="gramEnd"/>
      <w:r w:rsidRPr="008B638D">
        <w:rPr>
          <w:rFonts w:ascii="Courier New" w:eastAsia="Times New Roman" w:hAnsi="Courier New" w:cs="Courier New"/>
          <w:sz w:val="20"/>
          <w:szCs w:val="20"/>
          <w:lang w:eastAsia="en-GB"/>
        </w:rPr>
        <w:t xml:space="preserve">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proofErr w:type="gramStart"/>
      <w:r w:rsidRPr="008B638D">
        <w:t>not</w:t>
      </w:r>
      <w:proofErr w:type="gramEnd"/>
      <w:r w:rsidRPr="008B638D">
        <w:t xml:space="preserve">           food          product       like          tea           </w:t>
      </w:r>
    </w:p>
    <w:p w14:paraId="571CACA3" w14:textId="77777777" w:rsidR="00583709" w:rsidRPr="008B638D" w:rsidRDefault="00583709" w:rsidP="00583709">
      <w:pPr>
        <w:pStyle w:val="HTMLPreformatted"/>
      </w:pPr>
      <w:proofErr w:type="gramStart"/>
      <w:r w:rsidRPr="008B638D">
        <w:t>buy</w:t>
      </w:r>
      <w:proofErr w:type="gramEnd"/>
      <w:r w:rsidRPr="008B638D">
        <w:t xml:space="preserve">           cat           flavor        tastes        chai          </w:t>
      </w:r>
    </w:p>
    <w:p w14:paraId="0217CD53" w14:textId="77777777" w:rsidR="00583709" w:rsidRPr="008B638D" w:rsidRDefault="00583709" w:rsidP="00583709">
      <w:pPr>
        <w:pStyle w:val="HTMLPreformatted"/>
      </w:pPr>
      <w:proofErr w:type="gramStart"/>
      <w:r w:rsidRPr="008B638D">
        <w:t>could</w:t>
      </w:r>
      <w:proofErr w:type="gramEnd"/>
      <w:r w:rsidRPr="008B638D">
        <w:t xml:space="preserve">         cats          new           flavor        green         </w:t>
      </w:r>
    </w:p>
    <w:p w14:paraId="662C900A" w14:textId="77777777" w:rsidR="00583709" w:rsidRPr="008B638D" w:rsidRDefault="00583709" w:rsidP="00583709">
      <w:pPr>
        <w:pStyle w:val="HTMLPreformatted"/>
      </w:pPr>
      <w:proofErr w:type="gramStart"/>
      <w:r w:rsidRPr="008B638D">
        <w:t>even</w:t>
      </w:r>
      <w:proofErr w:type="gramEnd"/>
      <w:r w:rsidRPr="008B638D">
        <w:t xml:space="preserve">          ingredients   beef          try           spice         </w:t>
      </w:r>
    </w:p>
    <w:p w14:paraId="569EB3E3" w14:textId="77777777" w:rsidR="00583709" w:rsidRPr="008B638D" w:rsidRDefault="00583709" w:rsidP="00583709">
      <w:pPr>
        <w:pStyle w:val="HTMLPreformatted"/>
      </w:pPr>
      <w:proofErr w:type="gramStart"/>
      <w:r w:rsidRPr="008B638D">
        <w:t>money</w:t>
      </w:r>
      <w:proofErr w:type="gramEnd"/>
      <w:r w:rsidRPr="008B638D">
        <w:t xml:space="preserve">         eat           order         tried         not           </w:t>
      </w:r>
    </w:p>
    <w:p w14:paraId="2167FDA8" w14:textId="77777777" w:rsidR="00583709" w:rsidRPr="008B638D" w:rsidRDefault="00583709" w:rsidP="00583709">
      <w:pPr>
        <w:pStyle w:val="HTMLPreformatted"/>
      </w:pPr>
      <w:proofErr w:type="gramStart"/>
      <w:r w:rsidRPr="008B638D">
        <w:t>get</w:t>
      </w:r>
      <w:proofErr w:type="gramEnd"/>
      <w:r w:rsidRPr="008B638D">
        <w:t xml:space="preserve">           dry           still         tasted        leaves        </w:t>
      </w:r>
    </w:p>
    <w:p w14:paraId="2D7AE8FA" w14:textId="77777777" w:rsidR="00583709" w:rsidRPr="008B638D" w:rsidRDefault="00583709" w:rsidP="00583709">
      <w:pPr>
        <w:pStyle w:val="HTMLPreformatted"/>
      </w:pPr>
      <w:proofErr w:type="gramStart"/>
      <w:r w:rsidRPr="008B638D">
        <w:t>know</w:t>
      </w:r>
      <w:proofErr w:type="gramEnd"/>
      <w:r w:rsidRPr="008B638D">
        <w:t xml:space="preserve">          meat          use           even          flavor        </w:t>
      </w:r>
    </w:p>
    <w:p w14:paraId="5F489B94" w14:textId="77777777" w:rsidR="00583709" w:rsidRPr="008B638D" w:rsidRDefault="00583709" w:rsidP="00583709">
      <w:pPr>
        <w:pStyle w:val="HTMLPreformatted"/>
      </w:pPr>
      <w:proofErr w:type="gramStart"/>
      <w:r w:rsidRPr="008B638D">
        <w:t>company</w:t>
      </w:r>
      <w:proofErr w:type="gramEnd"/>
      <w:r w:rsidRPr="008B638D">
        <w:t xml:space="preserve">       vet           see           lemon         use           </w:t>
      </w:r>
    </w:p>
    <w:p w14:paraId="7F857805" w14:textId="77777777" w:rsidR="00583709" w:rsidRPr="008B638D" w:rsidRDefault="00583709" w:rsidP="00583709">
      <w:pPr>
        <w:pStyle w:val="HTMLPreformatted"/>
      </w:pPr>
      <w:proofErr w:type="gramStart"/>
      <w:r w:rsidRPr="008B638D">
        <w:t>it</w:t>
      </w:r>
      <w:proofErr w:type="gramEnd"/>
      <w:r w:rsidRPr="008B638D">
        <w:t xml:space="preserve">            bad           spicy         different     blend         </w:t>
      </w:r>
    </w:p>
    <w:p w14:paraId="3E5A504D" w14:textId="77777777" w:rsidR="00583709" w:rsidRPr="008B638D" w:rsidRDefault="00583709" w:rsidP="00583709">
      <w:pPr>
        <w:pStyle w:val="HTMLPreformatted"/>
      </w:pPr>
      <w:proofErr w:type="gramStart"/>
      <w:r w:rsidRPr="008B638D">
        <w:t>waste</w:t>
      </w:r>
      <w:proofErr w:type="gramEnd"/>
      <w:r w:rsidRPr="008B638D">
        <w:t xml:space="preserve">         pet           </w:t>
      </w:r>
      <w:proofErr w:type="spellStart"/>
      <w:r w:rsidRPr="008B638D">
        <w:t>nong</w:t>
      </w:r>
      <w:proofErr w:type="spellEnd"/>
      <w:r w:rsidRPr="008B638D">
        <w:t xml:space="preserve">          really        much          </w:t>
      </w:r>
    </w:p>
    <w:p w14:paraId="29C776CF" w14:textId="77777777" w:rsidR="00583709" w:rsidRPr="008B638D" w:rsidRDefault="00583709" w:rsidP="00583709">
      <w:pPr>
        <w:pStyle w:val="HTMLPreformatted"/>
      </w:pPr>
      <w:proofErr w:type="gramStart"/>
      <w:r w:rsidRPr="008B638D">
        <w:t>anything</w:t>
      </w:r>
      <w:proofErr w:type="gramEnd"/>
      <w:r w:rsidRPr="008B638D">
        <w:t xml:space="preserve">      also          shim          trying        spices        </w:t>
      </w:r>
    </w:p>
    <w:p w14:paraId="6425BF0F" w14:textId="77777777" w:rsidR="00583709" w:rsidRPr="008B638D" w:rsidRDefault="00583709" w:rsidP="00583709">
      <w:pPr>
        <w:pStyle w:val="HTMLPreformatted"/>
      </w:pPr>
      <w:proofErr w:type="gramStart"/>
      <w:r w:rsidRPr="008B638D">
        <w:t>store</w:t>
      </w:r>
      <w:proofErr w:type="gramEnd"/>
      <w:r w:rsidRPr="008B638D">
        <w:t xml:space="preserve">         products      packaging     stuff         teas          </w:t>
      </w:r>
    </w:p>
    <w:p w14:paraId="171F96D1" w14:textId="77777777" w:rsidR="00583709" w:rsidRPr="008B638D" w:rsidRDefault="00583709" w:rsidP="00583709">
      <w:pPr>
        <w:pStyle w:val="HTMLPreformatted"/>
      </w:pPr>
      <w:proofErr w:type="gramStart"/>
      <w:r w:rsidRPr="008B638D">
        <w:t>right</w:t>
      </w:r>
      <w:proofErr w:type="gramEnd"/>
      <w:r w:rsidRPr="008B638D">
        <w:t xml:space="preserve">         fish          said          awful         black         </w:t>
      </w:r>
    </w:p>
    <w:p w14:paraId="31E986C6" w14:textId="77777777" w:rsidR="00583709" w:rsidRPr="008B638D" w:rsidRDefault="00583709" w:rsidP="00583709">
      <w:pPr>
        <w:pStyle w:val="HTMLPreformatted"/>
      </w:pPr>
      <w:proofErr w:type="gramStart"/>
      <w:r w:rsidRPr="008B638D">
        <w:t>real</w:t>
      </w:r>
      <w:proofErr w:type="gramEnd"/>
      <w:r w:rsidRPr="008B638D">
        <w:t xml:space="preserve">          dogs          purchase      get           loose         </w:t>
      </w:r>
    </w:p>
    <w:p w14:paraId="66E43245" w14:textId="77777777" w:rsidR="00583709" w:rsidRPr="008B638D" w:rsidRDefault="00583709" w:rsidP="00583709">
      <w:pPr>
        <w:pStyle w:val="HTMLPreformatted"/>
      </w:pPr>
      <w:proofErr w:type="gramStart"/>
      <w:r w:rsidRPr="008B638D">
        <w:t>sure</w:t>
      </w:r>
      <w:proofErr w:type="gramEnd"/>
      <w:r w:rsidRPr="008B638D">
        <w:t xml:space="preserve">          natural       page          ever          put           </w:t>
      </w:r>
    </w:p>
    <w:p w14:paraId="5B6960D3" w14:textId="77777777" w:rsidR="00583709" w:rsidRPr="008B638D" w:rsidRDefault="00583709" w:rsidP="00583709">
      <w:pPr>
        <w:pStyle w:val="HTMLPreformatted"/>
      </w:pPr>
      <w:proofErr w:type="gramStart"/>
      <w:r w:rsidRPr="008B638D">
        <w:t>worth</w:t>
      </w:r>
      <w:proofErr w:type="gramEnd"/>
      <w:r w:rsidRPr="008B638D">
        <w:t xml:space="preserve">         </w:t>
      </w:r>
      <w:proofErr w:type="spellStart"/>
      <w:r w:rsidRPr="008B638D">
        <w:t>menadione</w:t>
      </w:r>
      <w:proofErr w:type="spellEnd"/>
      <w:r w:rsidRPr="008B638D">
        <w:t xml:space="preserve">     made          nothing       box           </w:t>
      </w:r>
    </w:p>
    <w:p w14:paraId="74B45DBC" w14:textId="77777777" w:rsidR="00583709" w:rsidRPr="008B638D" w:rsidRDefault="00583709" w:rsidP="00583709">
      <w:pPr>
        <w:pStyle w:val="HTMLPreformatted"/>
      </w:pPr>
      <w:proofErr w:type="gramStart"/>
      <w:r w:rsidRPr="008B638D">
        <w:t>either</w:t>
      </w:r>
      <w:proofErr w:type="gramEnd"/>
      <w:r w:rsidRPr="008B638D">
        <w:t xml:space="preserve">        canned        received      drink         tried         </w:t>
      </w:r>
    </w:p>
    <w:p w14:paraId="467CE264" w14:textId="77777777" w:rsidR="00583709" w:rsidRPr="008B638D" w:rsidRDefault="00583709" w:rsidP="00583709">
      <w:pPr>
        <w:pStyle w:val="HTMLPreformatted"/>
      </w:pPr>
      <w:proofErr w:type="gramStart"/>
      <w:r w:rsidRPr="008B638D">
        <w:t>way</w:t>
      </w:r>
      <w:proofErr w:type="gramEnd"/>
      <w:r w:rsidRPr="008B638D">
        <w:t xml:space="preserve">           time          old           something     total         </w:t>
      </w:r>
    </w:p>
    <w:p w14:paraId="40060226" w14:textId="77777777" w:rsidR="00583709" w:rsidRPr="008B638D" w:rsidRDefault="00583709" w:rsidP="00583709">
      <w:pPr>
        <w:pStyle w:val="HTMLPreformatted"/>
      </w:pPr>
      <w:proofErr w:type="gramStart"/>
      <w:r w:rsidRPr="008B638D">
        <w:t>honey</w:t>
      </w:r>
      <w:proofErr w:type="gramEnd"/>
      <w:r w:rsidRPr="008B638D">
        <w:t xml:space="preserve">         years         get           smelled       return        </w:t>
      </w:r>
    </w:p>
    <w:p w14:paraId="418D5441" w14:textId="77777777" w:rsidR="00583709" w:rsidRPr="008B638D" w:rsidRDefault="00583709" w:rsidP="00583709">
      <w:pPr>
        <w:pStyle w:val="HTMLPreformatted"/>
      </w:pPr>
      <w:proofErr w:type="gramStart"/>
      <w:r w:rsidRPr="008B638D">
        <w:t>disappointed  including</w:t>
      </w:r>
      <w:proofErr w:type="gramEnd"/>
      <w:r w:rsidRPr="008B638D">
        <w:t xml:space="preserve">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proofErr w:type="gramStart"/>
      <w:r w:rsidRPr="008B638D">
        <w:t>dog</w:t>
      </w:r>
      <w:proofErr w:type="gramEnd"/>
      <w:r w:rsidRPr="008B638D">
        <w:t xml:space="preserve">           water         coffee        amazon        taste         </w:t>
      </w:r>
    </w:p>
    <w:p w14:paraId="46BC437A" w14:textId="77777777" w:rsidR="00583709" w:rsidRPr="008B638D" w:rsidRDefault="00583709" w:rsidP="00583709">
      <w:pPr>
        <w:pStyle w:val="HTMLPreformatted"/>
      </w:pPr>
      <w:proofErr w:type="gramStart"/>
      <w:r w:rsidRPr="008B638D">
        <w:t>dogs</w:t>
      </w:r>
      <w:proofErr w:type="gramEnd"/>
      <w:r w:rsidRPr="008B638D">
        <w:t xml:space="preserve">          coconut       cup           order         better        </w:t>
      </w:r>
    </w:p>
    <w:p w14:paraId="3F7586F2" w14:textId="77777777" w:rsidR="00583709" w:rsidRPr="008B638D" w:rsidRDefault="00583709" w:rsidP="00583709">
      <w:pPr>
        <w:pStyle w:val="HTMLPreformatted"/>
      </w:pPr>
      <w:proofErr w:type="gramStart"/>
      <w:r w:rsidRPr="008B638D">
        <w:t>problems</w:t>
      </w:r>
      <w:proofErr w:type="gramEnd"/>
      <w:r w:rsidRPr="008B638D">
        <w:t xml:space="preserve">      natural       even          ordered       bitter        </w:t>
      </w:r>
    </w:p>
    <w:p w14:paraId="1AC6D3C6" w14:textId="77777777" w:rsidR="00583709" w:rsidRPr="008B638D" w:rsidRDefault="00583709" w:rsidP="00583709">
      <w:pPr>
        <w:pStyle w:val="HTMLPreformatted"/>
      </w:pPr>
      <w:proofErr w:type="gramStart"/>
      <w:r w:rsidRPr="008B638D">
        <w:lastRenderedPageBreak/>
        <w:t>poison</w:t>
      </w:r>
      <w:proofErr w:type="gramEnd"/>
      <w:r w:rsidRPr="008B638D">
        <w:t xml:space="preserve">        concentrate   cups          item          awful         </w:t>
      </w:r>
    </w:p>
    <w:p w14:paraId="58B70EF2" w14:textId="77777777" w:rsidR="00583709" w:rsidRPr="008B638D" w:rsidRDefault="00583709" w:rsidP="00583709">
      <w:pPr>
        <w:pStyle w:val="HTMLPreformatted"/>
      </w:pPr>
      <w:proofErr w:type="gramStart"/>
      <w:r w:rsidRPr="008B638D">
        <w:t>treat</w:t>
      </w:r>
      <w:proofErr w:type="gramEnd"/>
      <w:r w:rsidRPr="008B638D">
        <w:t xml:space="preserve">         plastic       flavored      get           hot           </w:t>
      </w:r>
    </w:p>
    <w:p w14:paraId="01C546B7" w14:textId="77777777" w:rsidR="00583709" w:rsidRPr="008B638D" w:rsidRDefault="00583709" w:rsidP="00583709">
      <w:pPr>
        <w:pStyle w:val="HTMLPreformatted"/>
      </w:pPr>
      <w:proofErr w:type="gramStart"/>
      <w:r w:rsidRPr="008B638D">
        <w:t>chlorhexidine</w:t>
      </w:r>
      <w:proofErr w:type="gramEnd"/>
      <w:r w:rsidRPr="008B638D">
        <w:t xml:space="preserve"> not           mountain      received      smell         </w:t>
      </w:r>
    </w:p>
    <w:p w14:paraId="08368412" w14:textId="77777777" w:rsidR="00583709" w:rsidRPr="008B638D" w:rsidRDefault="00583709" w:rsidP="00583709">
      <w:pPr>
        <w:pStyle w:val="HTMLPreformatted"/>
      </w:pPr>
      <w:proofErr w:type="gramStart"/>
      <w:r w:rsidRPr="008B638D">
        <w:t>using</w:t>
      </w:r>
      <w:proofErr w:type="gramEnd"/>
      <w:r w:rsidRPr="008B638D">
        <w:t xml:space="preserve">         added         vanilla       shipping      drink         </w:t>
      </w:r>
    </w:p>
    <w:p w14:paraId="2E7552C0" w14:textId="77777777" w:rsidR="00583709" w:rsidRPr="008B638D" w:rsidRDefault="00583709" w:rsidP="00583709">
      <w:pPr>
        <w:pStyle w:val="HTMLPreformatted"/>
      </w:pPr>
      <w:proofErr w:type="gramStart"/>
      <w:r w:rsidRPr="008B638D">
        <w:t>pee</w:t>
      </w:r>
      <w:proofErr w:type="gramEnd"/>
      <w:r w:rsidRPr="008B638D">
        <w:t xml:space="preserve">           tried         green         package       tasted        </w:t>
      </w:r>
    </w:p>
    <w:p w14:paraId="65F460A9" w14:textId="77777777" w:rsidR="00583709" w:rsidRPr="008B638D" w:rsidRDefault="00583709" w:rsidP="00583709">
      <w:pPr>
        <w:pStyle w:val="HTMLPreformatted"/>
      </w:pPr>
      <w:proofErr w:type="gramStart"/>
      <w:r w:rsidRPr="008B638D">
        <w:t>smell</w:t>
      </w:r>
      <w:proofErr w:type="gramEnd"/>
      <w:r w:rsidRPr="008B638D">
        <w:t xml:space="preserve">         drink         half          disappointed  first         </w:t>
      </w:r>
    </w:p>
    <w:p w14:paraId="6B2D2AF1" w14:textId="77777777" w:rsidR="00583709" w:rsidRPr="008B638D" w:rsidRDefault="00583709" w:rsidP="00583709">
      <w:pPr>
        <w:pStyle w:val="HTMLPreformatted"/>
      </w:pPr>
      <w:proofErr w:type="gramStart"/>
      <w:r w:rsidRPr="008B638D">
        <w:t>vet</w:t>
      </w:r>
      <w:proofErr w:type="gramEnd"/>
      <w:r w:rsidRPr="008B638D">
        <w:t xml:space="preserve">           brand         dark          customer      tasting       </w:t>
      </w:r>
    </w:p>
    <w:p w14:paraId="3ED54527" w14:textId="77777777" w:rsidR="00583709" w:rsidRPr="008B638D" w:rsidRDefault="00583709" w:rsidP="00583709">
      <w:pPr>
        <w:pStyle w:val="HTMLPreformatted"/>
      </w:pPr>
      <w:proofErr w:type="gramStart"/>
      <w:r w:rsidRPr="008B638D">
        <w:t>not</w:t>
      </w:r>
      <w:proofErr w:type="gramEnd"/>
      <w:r w:rsidRPr="008B638D">
        <w:t xml:space="preserve">           bottle        price         halva         could         </w:t>
      </w:r>
    </w:p>
    <w:p w14:paraId="16CACEB3" w14:textId="77777777" w:rsidR="00583709" w:rsidRPr="008B638D" w:rsidRDefault="00583709" w:rsidP="00583709">
      <w:pPr>
        <w:pStyle w:val="HTMLPreformatted"/>
      </w:pPr>
      <w:proofErr w:type="gramStart"/>
      <w:r w:rsidRPr="008B638D">
        <w:t>first</w:t>
      </w:r>
      <w:proofErr w:type="gramEnd"/>
      <w:r w:rsidRPr="008B638D">
        <w:t xml:space="preserve">         </w:t>
      </w:r>
      <w:proofErr w:type="spellStart"/>
      <w:r w:rsidRPr="008B638D">
        <w:t>zico</w:t>
      </w:r>
      <w:proofErr w:type="spellEnd"/>
      <w:r w:rsidRPr="008B638D">
        <w:t xml:space="preserve">          drink         return        got           </w:t>
      </w:r>
    </w:p>
    <w:p w14:paraId="7D686138" w14:textId="77777777" w:rsidR="00583709" w:rsidRPr="008B638D" w:rsidRDefault="00583709" w:rsidP="00583709">
      <w:pPr>
        <w:pStyle w:val="HTMLPreformatted"/>
      </w:pPr>
      <w:proofErr w:type="gramStart"/>
      <w:r w:rsidRPr="008B638D">
        <w:t>post</w:t>
      </w:r>
      <w:proofErr w:type="gramEnd"/>
      <w:r w:rsidRPr="008B638D">
        <w:t xml:space="preserve">          made          beans         company       honey         </w:t>
      </w:r>
    </w:p>
    <w:p w14:paraId="2866AA64" w14:textId="77777777" w:rsidR="00583709" w:rsidRPr="008B638D" w:rsidRDefault="00583709" w:rsidP="00583709">
      <w:pPr>
        <w:pStyle w:val="HTMLPreformatted"/>
      </w:pPr>
      <w:proofErr w:type="gramStart"/>
      <w:r w:rsidRPr="008B638D">
        <w:t>like</w:t>
      </w:r>
      <w:proofErr w:type="gramEnd"/>
      <w:r w:rsidRPr="008B638D">
        <w:t xml:space="preserve">          tap           </w:t>
      </w:r>
      <w:proofErr w:type="spellStart"/>
      <w:r w:rsidRPr="008B638D">
        <w:t>caff</w:t>
      </w:r>
      <w:proofErr w:type="spellEnd"/>
      <w:r w:rsidRPr="008B638D">
        <w:t xml:space="preserve">          purchase      fruit         </w:t>
      </w:r>
    </w:p>
    <w:p w14:paraId="05A37A59" w14:textId="77777777" w:rsidR="00583709" w:rsidRPr="008B638D" w:rsidRDefault="00583709" w:rsidP="00583709">
      <w:pPr>
        <w:pStyle w:val="HTMLPreformatted"/>
      </w:pPr>
      <w:proofErr w:type="gramStart"/>
      <w:r w:rsidRPr="008B638D">
        <w:t>lick</w:t>
      </w:r>
      <w:proofErr w:type="gramEnd"/>
      <w:r w:rsidRPr="008B638D">
        <w:t xml:space="preserve">          little        grounds       price         brand         </w:t>
      </w:r>
    </w:p>
    <w:p w14:paraId="6B996EC3" w14:textId="77777777" w:rsidR="00583709" w:rsidRPr="008B638D" w:rsidRDefault="00583709" w:rsidP="00583709">
      <w:pPr>
        <w:pStyle w:val="HTMLPreformatted"/>
      </w:pPr>
      <w:proofErr w:type="gramStart"/>
      <w:r w:rsidRPr="008B638D">
        <w:t>go</w:t>
      </w:r>
      <w:proofErr w:type="gramEnd"/>
      <w:r w:rsidRPr="008B638D">
        <w:t xml:space="preserve">            get           flavor        opened        mouth         </w:t>
      </w:r>
    </w:p>
    <w:p w14:paraId="783B2526" w14:textId="77777777" w:rsidR="00583709" w:rsidRPr="008B638D" w:rsidRDefault="00583709" w:rsidP="00583709">
      <w:pPr>
        <w:pStyle w:val="HTMLPreformatted"/>
      </w:pPr>
      <w:proofErr w:type="gramStart"/>
      <w:r w:rsidRPr="008B638D">
        <w:t>used</w:t>
      </w:r>
      <w:proofErr w:type="gramEnd"/>
      <w:r w:rsidRPr="008B638D">
        <w:t xml:space="preserve">          flavors       instant       box           much          </w:t>
      </w:r>
    </w:p>
    <w:p w14:paraId="100D1BD1" w14:textId="77777777" w:rsidR="00583709" w:rsidRPr="008B638D" w:rsidRDefault="00583709" w:rsidP="00583709">
      <w:pPr>
        <w:pStyle w:val="HTMLPreformatted"/>
      </w:pPr>
      <w:proofErr w:type="gramStart"/>
      <w:r w:rsidRPr="008B638D">
        <w:t>body</w:t>
      </w:r>
      <w:proofErr w:type="gramEnd"/>
      <w:r w:rsidRPr="008B638D">
        <w:t xml:space="preserve">          one           pods          great         something     </w:t>
      </w:r>
    </w:p>
    <w:p w14:paraId="61F0E1E3" w14:textId="77777777" w:rsidR="00583709" w:rsidRPr="008B638D" w:rsidRDefault="00583709" w:rsidP="00583709">
      <w:pPr>
        <w:pStyle w:val="HTMLPreformatted"/>
      </w:pPr>
      <w:proofErr w:type="gramStart"/>
      <w:r w:rsidRPr="008B638D">
        <w:t>long</w:t>
      </w:r>
      <w:proofErr w:type="gramEnd"/>
      <w:r w:rsidRPr="008B638D">
        <w:t xml:space="preserve">          ever          aroma         sent          artificial    </w:t>
      </w:r>
    </w:p>
    <w:p w14:paraId="7116ADCF" w14:textId="77777777" w:rsidR="00583709" w:rsidRPr="008B638D" w:rsidRDefault="00583709" w:rsidP="00583709">
      <w:pPr>
        <w:pStyle w:val="HTMLPreformatted"/>
      </w:pPr>
      <w:proofErr w:type="gramStart"/>
      <w:r w:rsidRPr="008B638D">
        <w:t>chemical</w:t>
      </w:r>
      <w:proofErr w:type="gramEnd"/>
      <w:r w:rsidRPr="008B638D">
        <w:t xml:space="preserve">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proofErr w:type="gramStart"/>
      <w:r w:rsidRPr="008B638D">
        <w:t>diet</w:t>
      </w:r>
      <w:proofErr w:type="gramEnd"/>
      <w:r w:rsidRPr="008B638D">
        <w:t xml:space="preserve">          hair          sugar         made          bag           </w:t>
      </w:r>
    </w:p>
    <w:p w14:paraId="3463D062" w14:textId="77777777" w:rsidR="00583709" w:rsidRPr="008B638D" w:rsidRDefault="00583709" w:rsidP="00583709">
      <w:pPr>
        <w:pStyle w:val="HTMLPreformatted"/>
      </w:pPr>
      <w:proofErr w:type="gramStart"/>
      <w:r w:rsidRPr="008B638D">
        <w:t>science</w:t>
      </w:r>
      <w:proofErr w:type="gramEnd"/>
      <w:r w:rsidRPr="008B638D">
        <w:t xml:space="preserve">       oil           ingredient    china         popcorn       </w:t>
      </w:r>
    </w:p>
    <w:p w14:paraId="743E17B7" w14:textId="77777777" w:rsidR="00583709" w:rsidRPr="008B638D" w:rsidRDefault="00583709" w:rsidP="00583709">
      <w:pPr>
        <w:pStyle w:val="HTMLPreformatted"/>
      </w:pPr>
      <w:proofErr w:type="gramStart"/>
      <w:r w:rsidRPr="008B638D">
        <w:t>cats</w:t>
      </w:r>
      <w:proofErr w:type="gramEnd"/>
      <w:r w:rsidRPr="008B638D">
        <w:t xml:space="preserve">          use           artificial    treats        smell         </w:t>
      </w:r>
    </w:p>
    <w:p w14:paraId="0D20B8B3" w14:textId="77777777" w:rsidR="00583709" w:rsidRPr="008B638D" w:rsidRDefault="00583709" w:rsidP="00583709">
      <w:pPr>
        <w:pStyle w:val="HTMLPreformatted"/>
      </w:pPr>
      <w:proofErr w:type="spellStart"/>
      <w:proofErr w:type="gramStart"/>
      <w:r w:rsidRPr="008B638D">
        <w:t>tiki</w:t>
      </w:r>
      <w:proofErr w:type="spellEnd"/>
      <w:proofErr w:type="gramEnd"/>
      <w:r w:rsidRPr="008B638D">
        <w:t xml:space="preserve">          scalp         drink         chicken       time          </w:t>
      </w:r>
    </w:p>
    <w:p w14:paraId="3B5A7030" w14:textId="77777777" w:rsidR="00583709" w:rsidRPr="008B638D" w:rsidRDefault="00583709" w:rsidP="00583709">
      <w:pPr>
        <w:pStyle w:val="HTMLPreformatted"/>
      </w:pPr>
      <w:proofErr w:type="gramStart"/>
      <w:r w:rsidRPr="008B638D">
        <w:t>food</w:t>
      </w:r>
      <w:proofErr w:type="gramEnd"/>
      <w:r w:rsidRPr="008B638D">
        <w:t xml:space="preserve">          acid          calories      dogs          bags          </w:t>
      </w:r>
    </w:p>
    <w:p w14:paraId="178EAE04" w14:textId="77777777" w:rsidR="00583709" w:rsidRPr="008B638D" w:rsidRDefault="00583709" w:rsidP="00583709">
      <w:pPr>
        <w:pStyle w:val="HTMLPreformatted"/>
      </w:pPr>
      <w:proofErr w:type="spellStart"/>
      <w:proofErr w:type="gramStart"/>
      <w:r w:rsidRPr="008B638D">
        <w:t>evo</w:t>
      </w:r>
      <w:proofErr w:type="spellEnd"/>
      <w:proofErr w:type="gramEnd"/>
      <w:r w:rsidRPr="008B638D">
        <w:t xml:space="preserve">           bottle        ingredients   products      microwave     </w:t>
      </w:r>
    </w:p>
    <w:p w14:paraId="57B69B5B" w14:textId="77777777" w:rsidR="00583709" w:rsidRPr="008B638D" w:rsidRDefault="00583709" w:rsidP="00583709">
      <w:pPr>
        <w:pStyle w:val="HTMLPreformatted"/>
      </w:pPr>
      <w:proofErr w:type="gramStart"/>
      <w:r w:rsidRPr="008B638D">
        <w:t>bag</w:t>
      </w:r>
      <w:proofErr w:type="gramEnd"/>
      <w:r w:rsidRPr="008B638D">
        <w:t xml:space="preserve">           greasy        grams         buy           old           </w:t>
      </w:r>
    </w:p>
    <w:p w14:paraId="1372CBFA" w14:textId="77777777" w:rsidR="00583709" w:rsidRPr="008B638D" w:rsidRDefault="00583709" w:rsidP="00583709">
      <w:pPr>
        <w:pStyle w:val="HTMLPreformatted"/>
      </w:pPr>
      <w:proofErr w:type="gramStart"/>
      <w:r w:rsidRPr="008B638D">
        <w:t>months</w:t>
      </w:r>
      <w:proofErr w:type="gramEnd"/>
      <w:r w:rsidRPr="008B638D">
        <w:t xml:space="preserve">        sodium        much          jerky         chips         </w:t>
      </w:r>
    </w:p>
    <w:p w14:paraId="3607E819" w14:textId="77777777" w:rsidR="00583709" w:rsidRPr="008B638D" w:rsidRDefault="00583709" w:rsidP="00583709">
      <w:pPr>
        <w:pStyle w:val="HTMLPreformatted"/>
      </w:pPr>
      <w:proofErr w:type="gramStart"/>
      <w:r w:rsidRPr="008B638D">
        <w:t>always</w:t>
      </w:r>
      <w:proofErr w:type="gramEnd"/>
      <w:r w:rsidRPr="008B638D">
        <w:t xml:space="preserve">        used          stevia        dog           flavor        </w:t>
      </w:r>
    </w:p>
    <w:p w14:paraId="685FDC59" w14:textId="77777777" w:rsidR="00583709" w:rsidRPr="008B638D" w:rsidRDefault="00583709" w:rsidP="00583709">
      <w:pPr>
        <w:pStyle w:val="HTMLPreformatted"/>
      </w:pPr>
      <w:proofErr w:type="gramStart"/>
      <w:r w:rsidRPr="008B638D">
        <w:t>cat</w:t>
      </w:r>
      <w:proofErr w:type="gramEnd"/>
      <w:r w:rsidRPr="008B638D">
        <w:t xml:space="preserve">           ci            high          </w:t>
      </w:r>
      <w:proofErr w:type="spellStart"/>
      <w:r w:rsidRPr="008B638D">
        <w:t>usa</w:t>
      </w:r>
      <w:proofErr w:type="spellEnd"/>
      <w:r w:rsidRPr="008B638D">
        <w:t xml:space="preserve">           since         </w:t>
      </w:r>
    </w:p>
    <w:p w14:paraId="4095374C" w14:textId="77777777" w:rsidR="00583709" w:rsidRPr="008B638D" w:rsidRDefault="00583709" w:rsidP="00583709">
      <w:pPr>
        <w:pStyle w:val="HTMLPreformatted"/>
      </w:pPr>
      <w:proofErr w:type="gramStart"/>
      <w:r w:rsidRPr="008B638D">
        <w:t>get</w:t>
      </w:r>
      <w:proofErr w:type="gramEnd"/>
      <w:r w:rsidRPr="008B638D">
        <w:t xml:space="preserve">           sensitive     better        not           every         </w:t>
      </w:r>
    </w:p>
    <w:p w14:paraId="377726D7" w14:textId="77777777" w:rsidR="00583709" w:rsidRPr="008B638D" w:rsidRDefault="00583709" w:rsidP="00583709">
      <w:pPr>
        <w:pStyle w:val="HTMLPreformatted"/>
      </w:pPr>
      <w:proofErr w:type="gramStart"/>
      <w:r w:rsidRPr="008B638D">
        <w:t>kitten</w:t>
      </w:r>
      <w:proofErr w:type="gramEnd"/>
      <w:r w:rsidRPr="008B638D">
        <w:t xml:space="preserve">        using         natural       pet           come          </w:t>
      </w:r>
    </w:p>
    <w:p w14:paraId="7119E3D7" w14:textId="77777777" w:rsidR="00583709" w:rsidRPr="008B638D" w:rsidRDefault="00583709" w:rsidP="00583709">
      <w:pPr>
        <w:pStyle w:val="HTMLPreformatted"/>
      </w:pPr>
      <w:proofErr w:type="gramStart"/>
      <w:r w:rsidRPr="008B638D">
        <w:t>time</w:t>
      </w:r>
      <w:proofErr w:type="gramEnd"/>
      <w:r w:rsidRPr="008B638D">
        <w:t xml:space="preserve">          product       low           sick          burnt         </w:t>
      </w:r>
    </w:p>
    <w:p w14:paraId="094691DD" w14:textId="77777777" w:rsidR="00583709" w:rsidRPr="008B638D" w:rsidRDefault="00583709" w:rsidP="00583709">
      <w:pPr>
        <w:pStyle w:val="HTMLPreformatted"/>
      </w:pPr>
      <w:proofErr w:type="gramStart"/>
      <w:r w:rsidRPr="008B638D">
        <w:t>weight</w:t>
      </w:r>
      <w:proofErr w:type="gramEnd"/>
      <w:r w:rsidRPr="008B638D">
        <w:t xml:space="preserve">        tried         healthy       pets          whole         </w:t>
      </w:r>
    </w:p>
    <w:p w14:paraId="73568E58" w14:textId="77777777" w:rsidR="00583709" w:rsidRPr="008B638D" w:rsidRDefault="00583709" w:rsidP="00583709">
      <w:pPr>
        <w:pStyle w:val="HTMLPreformatted"/>
      </w:pPr>
      <w:proofErr w:type="gramStart"/>
      <w:r w:rsidRPr="008B638D">
        <w:t>pound</w:t>
      </w:r>
      <w:proofErr w:type="gramEnd"/>
      <w:r w:rsidRPr="008B638D">
        <w:t xml:space="preserve">         natural       per           say           strong        </w:t>
      </w:r>
    </w:p>
    <w:p w14:paraId="5A9FB59C" w14:textId="77777777" w:rsidR="00583709" w:rsidRPr="008B638D" w:rsidRDefault="00583709" w:rsidP="00583709">
      <w:pPr>
        <w:pStyle w:val="HTMLPreformatted"/>
      </w:pPr>
      <w:proofErr w:type="gramStart"/>
      <w:r w:rsidRPr="008B638D">
        <w:t>ago</w:t>
      </w:r>
      <w:proofErr w:type="gramEnd"/>
      <w:r w:rsidRPr="008B638D">
        <w:t xml:space="preserve">           </w:t>
      </w:r>
      <w:proofErr w:type="spellStart"/>
      <w:r w:rsidRPr="008B638D">
        <w:t>laureth</w:t>
      </w:r>
      <w:proofErr w:type="spellEnd"/>
      <w:r w:rsidRPr="008B638D">
        <w:t xml:space="preserve">       aspartame     another       put           </w:t>
      </w:r>
    </w:p>
    <w:p w14:paraId="3C071463" w14:textId="77777777" w:rsidR="00583709" w:rsidRPr="008B638D" w:rsidRDefault="00583709" w:rsidP="00583709">
      <w:pPr>
        <w:pStyle w:val="HTMLPreformatted"/>
      </w:pPr>
      <w:proofErr w:type="gramStart"/>
      <w:r w:rsidRPr="008B638D">
        <w:t>research</w:t>
      </w:r>
      <w:proofErr w:type="gramEnd"/>
      <w:r w:rsidRPr="008B638D">
        <w:t xml:space="preserve">      clear         free          number        open          </w:t>
      </w:r>
    </w:p>
    <w:p w14:paraId="76A5F753" w14:textId="77777777" w:rsidR="00583709" w:rsidRPr="008B638D" w:rsidRDefault="00583709" w:rsidP="00583709">
      <w:pPr>
        <w:pStyle w:val="HTMLPreformatted"/>
      </w:pPr>
      <w:proofErr w:type="gramStart"/>
      <w:r w:rsidRPr="008B638D">
        <w:t>not</w:t>
      </w:r>
      <w:proofErr w:type="gramEnd"/>
      <w:r w:rsidRPr="008B638D">
        <w:t xml:space="preserve">           almond        powder        sweet         pop           </w:t>
      </w:r>
    </w:p>
    <w:p w14:paraId="580E116E" w14:textId="77777777" w:rsidR="00583709" w:rsidRPr="008B638D" w:rsidRDefault="00583709" w:rsidP="00583709">
      <w:pPr>
        <w:pStyle w:val="HTMLPreformatted"/>
      </w:pPr>
      <w:proofErr w:type="gramStart"/>
      <w:r w:rsidRPr="008B638D">
        <w:t>got</w:t>
      </w:r>
      <w:proofErr w:type="gramEnd"/>
      <w:r w:rsidRPr="008B638D">
        <w:t xml:space="preserve">           sunflower     contains      us            case          </w:t>
      </w:r>
    </w:p>
    <w:p w14:paraId="2EBF808E" w14:textId="77777777" w:rsidR="00583709" w:rsidRPr="008B638D" w:rsidRDefault="00583709" w:rsidP="00583709">
      <w:pPr>
        <w:pStyle w:val="HTMLPreformatted"/>
      </w:pPr>
      <w:proofErr w:type="gramStart"/>
      <w:r w:rsidRPr="008B638D">
        <w:t>need</w:t>
      </w:r>
      <w:proofErr w:type="gramEnd"/>
      <w:r w:rsidRPr="008B638D">
        <w:t xml:space="preserve">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proofErr w:type="gramStart"/>
      <w:r w:rsidRPr="008B638D">
        <w:t>would</w:t>
      </w:r>
      <w:proofErr w:type="gramEnd"/>
      <w:r w:rsidRPr="008B638D">
        <w:t xml:space="preserve">         good          no            one           love          </w:t>
      </w:r>
    </w:p>
    <w:p w14:paraId="3ADFD9A2" w14:textId="77777777" w:rsidR="00583709" w:rsidRPr="008B638D" w:rsidRDefault="00583709" w:rsidP="00583709">
      <w:pPr>
        <w:pStyle w:val="HTMLPreformatted"/>
      </w:pPr>
      <w:proofErr w:type="gramStart"/>
      <w:r w:rsidRPr="008B638D">
        <w:t>eat</w:t>
      </w:r>
      <w:proofErr w:type="gramEnd"/>
      <w:r w:rsidRPr="008B638D">
        <w:t xml:space="preserve">           bad           chocolate     box           tuna          </w:t>
      </w:r>
    </w:p>
    <w:p w14:paraId="38ACE788" w14:textId="77777777" w:rsidR="00583709" w:rsidRPr="008B638D" w:rsidRDefault="00583709" w:rsidP="00583709">
      <w:pPr>
        <w:pStyle w:val="HTMLPreformatted"/>
      </w:pPr>
      <w:proofErr w:type="gramStart"/>
      <w:r w:rsidRPr="008B638D">
        <w:t>cats</w:t>
      </w:r>
      <w:proofErr w:type="gramEnd"/>
      <w:r w:rsidRPr="008B638D">
        <w:t xml:space="preserve">          really        even          bought        eat           </w:t>
      </w:r>
    </w:p>
    <w:p w14:paraId="5C3B116A" w14:textId="77777777" w:rsidR="00583709" w:rsidRPr="008B638D" w:rsidRDefault="00583709" w:rsidP="00583709">
      <w:pPr>
        <w:pStyle w:val="HTMLPreformatted"/>
      </w:pPr>
      <w:proofErr w:type="gramStart"/>
      <w:r w:rsidRPr="008B638D">
        <w:t>never</w:t>
      </w:r>
      <w:proofErr w:type="gramEnd"/>
      <w:r w:rsidRPr="008B638D">
        <w:t xml:space="preserve">         candy         cup           time          not           </w:t>
      </w:r>
    </w:p>
    <w:p w14:paraId="6117F482" w14:textId="77777777" w:rsidR="00583709" w:rsidRPr="008B638D" w:rsidRDefault="00583709" w:rsidP="00583709">
      <w:pPr>
        <w:pStyle w:val="HTMLPreformatted"/>
      </w:pPr>
      <w:proofErr w:type="gramStart"/>
      <w:r w:rsidRPr="008B638D">
        <w:t>thought</w:t>
      </w:r>
      <w:proofErr w:type="gramEnd"/>
      <w:r w:rsidRPr="008B638D">
        <w:t xml:space="preserve">       free          donut         buy           us            </w:t>
      </w:r>
    </w:p>
    <w:p w14:paraId="6F0C19BB" w14:textId="77777777" w:rsidR="00583709" w:rsidRPr="008B638D" w:rsidRDefault="00583709" w:rsidP="00583709">
      <w:pPr>
        <w:pStyle w:val="HTMLPreformatted"/>
      </w:pPr>
      <w:proofErr w:type="gramStart"/>
      <w:r w:rsidRPr="008B638D">
        <w:t>money</w:t>
      </w:r>
      <w:proofErr w:type="gramEnd"/>
      <w:r w:rsidRPr="008B638D">
        <w:t xml:space="preserve">         stuff         way           two           </w:t>
      </w:r>
      <w:proofErr w:type="spellStart"/>
      <w:r w:rsidRPr="008B638D">
        <w:t>vietnam</w:t>
      </w:r>
      <w:proofErr w:type="spellEnd"/>
      <w:r w:rsidRPr="008B638D">
        <w:t xml:space="preserve">       </w:t>
      </w:r>
    </w:p>
    <w:p w14:paraId="3E441A76" w14:textId="77777777" w:rsidR="00583709" w:rsidRPr="008B638D" w:rsidRDefault="00583709" w:rsidP="00583709">
      <w:pPr>
        <w:pStyle w:val="HTMLPreformatted"/>
      </w:pPr>
      <w:proofErr w:type="gramStart"/>
      <w:r w:rsidRPr="008B638D">
        <w:t>half</w:t>
      </w:r>
      <w:proofErr w:type="gramEnd"/>
      <w:r w:rsidRPr="008B638D">
        <w:t xml:space="preserve">          gluten        close         cups          stomach       </w:t>
      </w:r>
    </w:p>
    <w:p w14:paraId="55B800B3" w14:textId="77777777" w:rsidR="00583709" w:rsidRPr="008B638D" w:rsidRDefault="00583709" w:rsidP="00583709">
      <w:pPr>
        <w:pStyle w:val="HTMLPreformatted"/>
      </w:pPr>
      <w:proofErr w:type="gramStart"/>
      <w:r w:rsidRPr="008B638D">
        <w:t>great</w:t>
      </w:r>
      <w:proofErr w:type="gramEnd"/>
      <w:r w:rsidRPr="008B638D">
        <w:t xml:space="preserve">         mix           ever          star          wanted        </w:t>
      </w:r>
    </w:p>
    <w:p w14:paraId="0EFFB915" w14:textId="77777777" w:rsidR="00583709" w:rsidRPr="008B638D" w:rsidRDefault="00583709" w:rsidP="00583709">
      <w:pPr>
        <w:pStyle w:val="HTMLPreformatted"/>
      </w:pPr>
      <w:proofErr w:type="gramStart"/>
      <w:r w:rsidRPr="008B638D">
        <w:t>even</w:t>
      </w:r>
      <w:proofErr w:type="gramEnd"/>
      <w:r w:rsidRPr="008B638D">
        <w:t xml:space="preserve">          something     money         bad           packed        </w:t>
      </w:r>
    </w:p>
    <w:p w14:paraId="036C1D3F" w14:textId="77777777" w:rsidR="00583709" w:rsidRPr="008B638D" w:rsidRDefault="00583709" w:rsidP="00583709">
      <w:pPr>
        <w:pStyle w:val="HTMLPreformatted"/>
      </w:pPr>
      <w:proofErr w:type="gramStart"/>
      <w:r w:rsidRPr="008B638D">
        <w:t>since</w:t>
      </w:r>
      <w:proofErr w:type="gramEnd"/>
      <w:r w:rsidRPr="008B638D">
        <w:t xml:space="preserve">         baking        glazed        yeast         caught        </w:t>
      </w:r>
    </w:p>
    <w:p w14:paraId="65AA995B" w14:textId="77777777" w:rsidR="00583709" w:rsidRPr="008B638D" w:rsidRDefault="00583709" w:rsidP="00583709">
      <w:pPr>
        <w:pStyle w:val="HTMLPreformatted"/>
      </w:pPr>
      <w:proofErr w:type="spellStart"/>
      <w:proofErr w:type="gramStart"/>
      <w:r w:rsidRPr="008B638D">
        <w:lastRenderedPageBreak/>
        <w:t>caff</w:t>
      </w:r>
      <w:proofErr w:type="spellEnd"/>
      <w:proofErr w:type="gramEnd"/>
      <w:r w:rsidRPr="008B638D">
        <w:t xml:space="preserve">          tried         give          thought       mercury       </w:t>
      </w:r>
    </w:p>
    <w:p w14:paraId="5CCA1CFC" w14:textId="77777777" w:rsidR="00583709" w:rsidRPr="008B638D" w:rsidRDefault="00583709" w:rsidP="00583709">
      <w:pPr>
        <w:pStyle w:val="HTMLPreformatted"/>
      </w:pPr>
      <w:proofErr w:type="gramStart"/>
      <w:r w:rsidRPr="008B638D">
        <w:t>something</w:t>
      </w:r>
      <w:proofErr w:type="gramEnd"/>
      <w:r w:rsidRPr="008B638D">
        <w:t xml:space="preserve">     pot           name          never         really        </w:t>
      </w:r>
    </w:p>
    <w:p w14:paraId="50C6E316" w14:textId="77777777" w:rsidR="00583709" w:rsidRPr="008B638D" w:rsidRDefault="00583709" w:rsidP="00583709">
      <w:pPr>
        <w:pStyle w:val="HTMLPreformatted"/>
      </w:pPr>
      <w:proofErr w:type="gramStart"/>
      <w:r w:rsidRPr="008B638D">
        <w:t>use</w:t>
      </w:r>
      <w:proofErr w:type="gramEnd"/>
      <w:r w:rsidRPr="008B638D">
        <w:t xml:space="preserve">           make          think         first         thought       </w:t>
      </w:r>
    </w:p>
    <w:p w14:paraId="7902A046" w14:textId="77777777" w:rsidR="00583709" w:rsidRPr="008B638D" w:rsidRDefault="00583709" w:rsidP="00583709">
      <w:pPr>
        <w:pStyle w:val="HTMLPreformatted"/>
      </w:pPr>
      <w:proofErr w:type="gramStart"/>
      <w:r w:rsidRPr="008B638D">
        <w:t>put</w:t>
      </w:r>
      <w:proofErr w:type="gramEnd"/>
      <w:r w:rsidRPr="008B638D">
        <w:t xml:space="preserve">           tastes        much          get           finish        </w:t>
      </w:r>
    </w:p>
    <w:p w14:paraId="74CBA319" w14:textId="77777777" w:rsidR="00583709" w:rsidRPr="008B638D" w:rsidRDefault="00583709" w:rsidP="00583709">
      <w:pPr>
        <w:pStyle w:val="HTMLPreformatted"/>
      </w:pPr>
      <w:proofErr w:type="gramStart"/>
      <w:r w:rsidRPr="008B638D">
        <w:t>pieces</w:t>
      </w:r>
      <w:proofErr w:type="gramEnd"/>
      <w:r w:rsidRPr="008B638D">
        <w:t xml:space="preserve">        vitamins      well          better        ounce         </w:t>
      </w:r>
    </w:p>
    <w:p w14:paraId="433CF815" w14:textId="77777777" w:rsidR="00583709" w:rsidRPr="008B638D" w:rsidRDefault="00583709" w:rsidP="00583709">
      <w:pPr>
        <w:pStyle w:val="HTMLPreformatted"/>
      </w:pPr>
      <w:proofErr w:type="gramStart"/>
      <w:r w:rsidRPr="008B638D">
        <w:t>much</w:t>
      </w:r>
      <w:proofErr w:type="gramEnd"/>
      <w:r w:rsidRPr="008B638D">
        <w:t xml:space="preserve">          looking       flavor        away          </w:t>
      </w:r>
      <w:proofErr w:type="spellStart"/>
      <w:r w:rsidRPr="008B638D">
        <w:t>california</w:t>
      </w:r>
      <w:proofErr w:type="spellEnd"/>
      <w:r w:rsidRPr="008B638D">
        <w:t xml:space="preserve">    </w:t>
      </w:r>
    </w:p>
    <w:p w14:paraId="15061D2A" w14:textId="77777777" w:rsidR="00583709" w:rsidRPr="008B638D" w:rsidRDefault="00583709" w:rsidP="00583709">
      <w:pPr>
        <w:pStyle w:val="HTMLPreformatted"/>
      </w:pPr>
      <w:proofErr w:type="gramStart"/>
      <w:r w:rsidRPr="008B638D">
        <w:t>maybe</w:t>
      </w:r>
      <w:proofErr w:type="gramEnd"/>
      <w:r w:rsidRPr="008B638D">
        <w:t xml:space="preserve">         nothing       might         try           wild          </w:t>
      </w:r>
    </w:p>
    <w:p w14:paraId="26999E70" w14:textId="77777777" w:rsidR="00583709" w:rsidRPr="008B638D" w:rsidRDefault="00583709" w:rsidP="00583709">
      <w:pPr>
        <w:pStyle w:val="HTMLPreformatted"/>
      </w:pPr>
      <w:proofErr w:type="gramStart"/>
      <w:r w:rsidRPr="008B638D">
        <w:t>could</w:t>
      </w:r>
      <w:proofErr w:type="gramEnd"/>
      <w:r w:rsidRPr="008B638D">
        <w:t xml:space="preserve">         foods         little        opened        higher        </w:t>
      </w:r>
    </w:p>
    <w:p w14:paraId="6E6001C8" w14:textId="77777777" w:rsidR="00583709" w:rsidRPr="008B638D" w:rsidRDefault="00583709" w:rsidP="00583709">
      <w:pPr>
        <w:pStyle w:val="HTMLPreformatted"/>
      </w:pPr>
      <w:proofErr w:type="gramStart"/>
      <w:r w:rsidRPr="008B638D">
        <w:t>green</w:t>
      </w:r>
      <w:proofErr w:type="gramEnd"/>
      <w:r w:rsidRPr="008B638D">
        <w:t xml:space="preserve">         got           bought        even          sardines      </w:t>
      </w:r>
    </w:p>
    <w:p w14:paraId="7431405A" w14:textId="77777777" w:rsidR="00583709" w:rsidRPr="008B638D" w:rsidRDefault="00583709" w:rsidP="00583709">
      <w:pPr>
        <w:pStyle w:val="HTMLPreformatted"/>
      </w:pPr>
      <w:proofErr w:type="gramStart"/>
      <w:r w:rsidRPr="008B638D">
        <w:t>recommend</w:t>
      </w:r>
      <w:proofErr w:type="gramEnd"/>
      <w:r w:rsidRPr="008B638D">
        <w:t xml:space="preserve">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proofErr w:type="gramStart"/>
      <w:r w:rsidRPr="008B638D">
        <w:t>not</w:t>
      </w:r>
      <w:proofErr w:type="gramEnd"/>
      <w:r w:rsidRPr="008B638D">
        <w:t xml:space="preserve">           coffee        tea           food          product       </w:t>
      </w:r>
    </w:p>
    <w:p w14:paraId="1623AA07" w14:textId="77777777" w:rsidR="00583709" w:rsidRPr="008B638D" w:rsidRDefault="00583709" w:rsidP="00583709">
      <w:pPr>
        <w:pStyle w:val="HTMLPreformatted"/>
      </w:pPr>
      <w:proofErr w:type="gramStart"/>
      <w:r w:rsidRPr="008B638D">
        <w:t>good</w:t>
      </w:r>
      <w:proofErr w:type="gramEnd"/>
      <w:r w:rsidRPr="008B638D">
        <w:t xml:space="preserve">          cup           green         cat           great         </w:t>
      </w:r>
    </w:p>
    <w:p w14:paraId="713E9ABF" w14:textId="77777777" w:rsidR="00583709" w:rsidRPr="008B638D" w:rsidRDefault="00583709" w:rsidP="00583709">
      <w:pPr>
        <w:pStyle w:val="HTMLPreformatted"/>
      </w:pPr>
      <w:proofErr w:type="gramStart"/>
      <w:r w:rsidRPr="008B638D">
        <w:t>like</w:t>
      </w:r>
      <w:proofErr w:type="gramEnd"/>
      <w:r w:rsidRPr="008B638D">
        <w:t xml:space="preserve">          bold          teas          cats          excellent     </w:t>
      </w:r>
    </w:p>
    <w:p w14:paraId="09C377D1" w14:textId="77777777" w:rsidR="00583709" w:rsidRPr="008B638D" w:rsidRDefault="00583709" w:rsidP="00583709">
      <w:pPr>
        <w:pStyle w:val="HTMLPreformatted"/>
      </w:pPr>
      <w:proofErr w:type="gramStart"/>
      <w:r w:rsidRPr="008B638D">
        <w:t>one</w:t>
      </w:r>
      <w:proofErr w:type="gramEnd"/>
      <w:r w:rsidRPr="008B638D">
        <w:t xml:space="preserve">           great         bitter        old           arrived       </w:t>
      </w:r>
    </w:p>
    <w:p w14:paraId="2AD84C18" w14:textId="77777777" w:rsidR="00583709" w:rsidRPr="008B638D" w:rsidRDefault="00583709" w:rsidP="00583709">
      <w:pPr>
        <w:pStyle w:val="HTMLPreformatted"/>
      </w:pPr>
      <w:proofErr w:type="gramStart"/>
      <w:r w:rsidRPr="008B638D">
        <w:t>flavor</w:t>
      </w:r>
      <w:proofErr w:type="gramEnd"/>
      <w:r w:rsidRPr="008B638D">
        <w:t xml:space="preserve">        strong        white         canned        use           </w:t>
      </w:r>
    </w:p>
    <w:p w14:paraId="46EBECEA" w14:textId="77777777" w:rsidR="00583709" w:rsidRPr="008B638D" w:rsidRDefault="00583709" w:rsidP="00583709">
      <w:pPr>
        <w:pStyle w:val="HTMLPreformatted"/>
      </w:pPr>
      <w:proofErr w:type="gramStart"/>
      <w:r w:rsidRPr="008B638D">
        <w:t>taste</w:t>
      </w:r>
      <w:proofErr w:type="gramEnd"/>
      <w:r w:rsidRPr="008B638D">
        <w:t xml:space="preserve">         cups          drink         chicken       taste         </w:t>
      </w:r>
    </w:p>
    <w:p w14:paraId="63ECAFB0" w14:textId="77777777" w:rsidR="00583709" w:rsidRPr="008B638D" w:rsidRDefault="00583709" w:rsidP="00583709">
      <w:pPr>
        <w:pStyle w:val="HTMLPreformatted"/>
      </w:pPr>
      <w:proofErr w:type="gramStart"/>
      <w:r w:rsidRPr="008B638D">
        <w:t>really</w:t>
      </w:r>
      <w:proofErr w:type="gramEnd"/>
      <w:r w:rsidRPr="008B638D">
        <w:t xml:space="preserve">        decaf         iced          dry           time          </w:t>
      </w:r>
    </w:p>
    <w:p w14:paraId="0A1CD53F" w14:textId="77777777" w:rsidR="00583709" w:rsidRPr="008B638D" w:rsidRDefault="00583709" w:rsidP="00583709">
      <w:pPr>
        <w:pStyle w:val="HTMLPreformatted"/>
      </w:pPr>
      <w:proofErr w:type="gramStart"/>
      <w:r w:rsidRPr="008B638D">
        <w:t>would</w:t>
      </w:r>
      <w:proofErr w:type="gramEnd"/>
      <w:r w:rsidRPr="008B638D">
        <w:t xml:space="preserve">         dark          black         wellness      years         </w:t>
      </w:r>
    </w:p>
    <w:p w14:paraId="0F2D915B" w14:textId="77777777" w:rsidR="00583709" w:rsidRPr="008B638D" w:rsidRDefault="00583709" w:rsidP="00583709">
      <w:pPr>
        <w:pStyle w:val="HTMLPreformatted"/>
      </w:pPr>
      <w:proofErr w:type="gramStart"/>
      <w:r w:rsidRPr="008B638D">
        <w:t>get</w:t>
      </w:r>
      <w:proofErr w:type="gramEnd"/>
      <w:r w:rsidRPr="008B638D">
        <w:t xml:space="preserve">           </w:t>
      </w:r>
      <w:proofErr w:type="spellStart"/>
      <w:r w:rsidRPr="008B638D">
        <w:t>starbucks</w:t>
      </w:r>
      <w:proofErr w:type="spellEnd"/>
      <w:r w:rsidRPr="008B638D">
        <w:t xml:space="preserve">     wonderful     loves         condition     </w:t>
      </w:r>
    </w:p>
    <w:p w14:paraId="622DFDC3" w14:textId="77777777" w:rsidR="00583709" w:rsidRPr="008B638D" w:rsidRDefault="00583709" w:rsidP="00583709">
      <w:pPr>
        <w:pStyle w:val="HTMLPreformatted"/>
      </w:pPr>
      <w:proofErr w:type="gramStart"/>
      <w:r w:rsidRPr="008B638D">
        <w:t>use</w:t>
      </w:r>
      <w:proofErr w:type="gramEnd"/>
      <w:r w:rsidRPr="008B638D">
        <w:t xml:space="preserve">           taste         flavor        feeding       really        </w:t>
      </w:r>
    </w:p>
    <w:p w14:paraId="196D1A67" w14:textId="77777777" w:rsidR="00583709" w:rsidRPr="008B638D" w:rsidRDefault="00583709" w:rsidP="00583709">
      <w:pPr>
        <w:pStyle w:val="HTMLPreformatted"/>
      </w:pPr>
      <w:proofErr w:type="gramStart"/>
      <w:r w:rsidRPr="008B638D">
        <w:t>also</w:t>
      </w:r>
      <w:proofErr w:type="gramEnd"/>
      <w:r w:rsidRPr="008B638D">
        <w:t xml:space="preserve">          blend         great         no            service       </w:t>
      </w:r>
    </w:p>
    <w:p w14:paraId="099A9EDD" w14:textId="77777777" w:rsidR="00583709" w:rsidRPr="008B638D" w:rsidRDefault="00583709" w:rsidP="00583709">
      <w:pPr>
        <w:pStyle w:val="HTMLPreformatted"/>
      </w:pPr>
      <w:proofErr w:type="gramStart"/>
      <w:r w:rsidRPr="008B638D">
        <w:t>eat</w:t>
      </w:r>
      <w:proofErr w:type="gramEnd"/>
      <w:r w:rsidRPr="008B638D">
        <w:t xml:space="preserve">           good          chai          wet           quickly       </w:t>
      </w:r>
    </w:p>
    <w:p w14:paraId="0BCD35AB" w14:textId="77777777" w:rsidR="00583709" w:rsidRPr="008B638D" w:rsidRDefault="00583709" w:rsidP="00583709">
      <w:pPr>
        <w:pStyle w:val="HTMLPreformatted"/>
      </w:pPr>
      <w:proofErr w:type="gramStart"/>
      <w:r w:rsidRPr="008B638D">
        <w:t>tried</w:t>
      </w:r>
      <w:proofErr w:type="gramEnd"/>
      <w:r w:rsidRPr="008B638D">
        <w:t xml:space="preserve">         mountain      bags          feed          fast          </w:t>
      </w:r>
    </w:p>
    <w:p w14:paraId="5A908922" w14:textId="77777777" w:rsidR="00583709" w:rsidRPr="008B638D" w:rsidRDefault="00583709" w:rsidP="00583709">
      <w:pPr>
        <w:pStyle w:val="HTMLPreformatted"/>
      </w:pPr>
      <w:proofErr w:type="gramStart"/>
      <w:r w:rsidRPr="008B638D">
        <w:t>much</w:t>
      </w:r>
      <w:proofErr w:type="gramEnd"/>
      <w:r w:rsidRPr="008B638D">
        <w:t xml:space="preserve">          flavor        peach         weight        quality       </w:t>
      </w:r>
    </w:p>
    <w:p w14:paraId="75E9B70A" w14:textId="77777777" w:rsidR="00583709" w:rsidRPr="008B638D" w:rsidRDefault="00583709" w:rsidP="00583709">
      <w:pPr>
        <w:pStyle w:val="HTMLPreformatted"/>
      </w:pPr>
      <w:proofErr w:type="gramStart"/>
      <w:r w:rsidRPr="008B638D">
        <w:t>delicious</w:t>
      </w:r>
      <w:proofErr w:type="gramEnd"/>
      <w:r w:rsidRPr="008B638D">
        <w:t xml:space="preserve">     drink         smooth        problems      smooth        </w:t>
      </w:r>
    </w:p>
    <w:p w14:paraId="221FE4BC" w14:textId="77777777" w:rsidR="00583709" w:rsidRPr="008B638D" w:rsidRDefault="00583709" w:rsidP="00583709">
      <w:pPr>
        <w:pStyle w:val="HTMLPreformatted"/>
      </w:pPr>
      <w:proofErr w:type="gramStart"/>
      <w:r w:rsidRPr="008B638D">
        <w:t>well</w:t>
      </w:r>
      <w:proofErr w:type="gramEnd"/>
      <w:r w:rsidRPr="008B638D">
        <w:t xml:space="preserve">          roast         caffeine      diet          </w:t>
      </w:r>
      <w:proofErr w:type="spellStart"/>
      <w:r w:rsidRPr="008B638D">
        <w:t>substitue</w:t>
      </w:r>
      <w:proofErr w:type="spellEnd"/>
      <w:r w:rsidRPr="008B638D">
        <w:t xml:space="preserve">     </w:t>
      </w:r>
    </w:p>
    <w:p w14:paraId="3C96BB91" w14:textId="77777777" w:rsidR="00583709" w:rsidRPr="008B638D" w:rsidRDefault="00583709" w:rsidP="00583709">
      <w:pPr>
        <w:pStyle w:val="HTMLPreformatted"/>
      </w:pPr>
      <w:proofErr w:type="gramStart"/>
      <w:r w:rsidRPr="008B638D">
        <w:t>sweet</w:t>
      </w:r>
      <w:proofErr w:type="gramEnd"/>
      <w:r w:rsidRPr="008B638D">
        <w:t xml:space="preserve">         maker         loved         month         easy          </w:t>
      </w:r>
    </w:p>
    <w:p w14:paraId="7DA67726" w14:textId="77777777" w:rsidR="00583709" w:rsidRPr="008B638D" w:rsidRDefault="00583709" w:rsidP="00583709">
      <w:pPr>
        <w:pStyle w:val="HTMLPreformatted"/>
      </w:pPr>
      <w:proofErr w:type="gramStart"/>
      <w:r w:rsidRPr="008B638D">
        <w:t>little</w:t>
      </w:r>
      <w:proofErr w:type="gramEnd"/>
      <w:r w:rsidRPr="008B638D">
        <w:t xml:space="preserve">        like          loose         vet           cappuccino    </w:t>
      </w:r>
    </w:p>
    <w:p w14:paraId="7635E5F6" w14:textId="77777777" w:rsidR="00583709" w:rsidRPr="008B638D" w:rsidRDefault="00583709" w:rsidP="00583709">
      <w:pPr>
        <w:pStyle w:val="HTMLPreformatted"/>
      </w:pPr>
      <w:proofErr w:type="gramStart"/>
      <w:r w:rsidRPr="008B638D">
        <w:t>make</w:t>
      </w:r>
      <w:proofErr w:type="gramEnd"/>
      <w:r w:rsidRPr="008B638D">
        <w:t xml:space="preserve">          flavored      peppermint    needs         buy           </w:t>
      </w:r>
    </w:p>
    <w:p w14:paraId="0CC403A2" w14:textId="77777777" w:rsidR="00583709" w:rsidRPr="008B638D" w:rsidRDefault="00583709" w:rsidP="00583709">
      <w:pPr>
        <w:pStyle w:val="HTMLPreformatted"/>
      </w:pPr>
      <w:proofErr w:type="gramStart"/>
      <w:r w:rsidRPr="008B638D">
        <w:t>every</w:t>
      </w:r>
      <w:proofErr w:type="gramEnd"/>
      <w:r w:rsidRPr="008B638D">
        <w:t xml:space="preserve">         favorite      </w:t>
      </w:r>
      <w:proofErr w:type="spellStart"/>
      <w:r w:rsidRPr="008B638D">
        <w:t>numi</w:t>
      </w:r>
      <w:proofErr w:type="spellEnd"/>
      <w:r w:rsidRPr="008B638D">
        <w:t xml:space="preserve">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proofErr w:type="gramStart"/>
      <w:r w:rsidRPr="008B638D">
        <w:t>treats</w:t>
      </w:r>
      <w:proofErr w:type="gramEnd"/>
      <w:r w:rsidRPr="008B638D">
        <w:t xml:space="preserve">        free          chips         sauce         love          </w:t>
      </w:r>
    </w:p>
    <w:p w14:paraId="25802AE7" w14:textId="77777777" w:rsidR="00583709" w:rsidRPr="008B638D" w:rsidRDefault="00583709" w:rsidP="00583709">
      <w:pPr>
        <w:pStyle w:val="HTMLPreformatted"/>
      </w:pPr>
      <w:proofErr w:type="gramStart"/>
      <w:r w:rsidRPr="008B638D">
        <w:t>dogs</w:t>
      </w:r>
      <w:proofErr w:type="gramEnd"/>
      <w:r w:rsidRPr="008B638D">
        <w:t xml:space="preserve">          gluten        potato        hot           kids          </w:t>
      </w:r>
    </w:p>
    <w:p w14:paraId="40FA9EB5" w14:textId="77777777" w:rsidR="00583709" w:rsidRPr="008B638D" w:rsidRDefault="00583709" w:rsidP="00583709">
      <w:pPr>
        <w:pStyle w:val="HTMLPreformatted"/>
      </w:pPr>
      <w:proofErr w:type="gramStart"/>
      <w:r w:rsidRPr="008B638D">
        <w:t>training</w:t>
      </w:r>
      <w:proofErr w:type="gramEnd"/>
      <w:r w:rsidRPr="008B638D">
        <w:t xml:space="preserve">      cookies       bag           heat          drink         </w:t>
      </w:r>
    </w:p>
    <w:p w14:paraId="69A767D5" w14:textId="77777777" w:rsidR="00583709" w:rsidRPr="008B638D" w:rsidRDefault="00583709" w:rsidP="00583709">
      <w:pPr>
        <w:pStyle w:val="HTMLPreformatted"/>
      </w:pPr>
      <w:proofErr w:type="gramStart"/>
      <w:r w:rsidRPr="008B638D">
        <w:t>smell</w:t>
      </w:r>
      <w:proofErr w:type="gramEnd"/>
      <w:r w:rsidRPr="008B638D">
        <w:t xml:space="preserve">         know          flavor        goes          dogs          </w:t>
      </w:r>
    </w:p>
    <w:p w14:paraId="56474DAA" w14:textId="77777777" w:rsidR="00583709" w:rsidRPr="008B638D" w:rsidRDefault="00583709" w:rsidP="00583709">
      <w:pPr>
        <w:pStyle w:val="HTMLPreformatted"/>
      </w:pPr>
      <w:proofErr w:type="gramStart"/>
      <w:r w:rsidRPr="008B638D">
        <w:t>liver</w:t>
      </w:r>
      <w:proofErr w:type="gramEnd"/>
      <w:r w:rsidRPr="008B638D">
        <w:t xml:space="preserve">         eat           case          say           absolutely    </w:t>
      </w:r>
    </w:p>
    <w:p w14:paraId="087B5332" w14:textId="77777777" w:rsidR="00583709" w:rsidRPr="008B638D" w:rsidRDefault="00583709" w:rsidP="00583709">
      <w:pPr>
        <w:pStyle w:val="HTMLPreformatted"/>
      </w:pPr>
      <w:proofErr w:type="spellStart"/>
      <w:proofErr w:type="gramStart"/>
      <w:r w:rsidRPr="008B638D">
        <w:t>maltese</w:t>
      </w:r>
      <w:proofErr w:type="spellEnd"/>
      <w:proofErr w:type="gramEnd"/>
      <w:r w:rsidRPr="008B638D">
        <w:t xml:space="preserve">       gf            chip          great         my            </w:t>
      </w:r>
    </w:p>
    <w:p w14:paraId="7E334FDF" w14:textId="77777777" w:rsidR="00583709" w:rsidRPr="008B638D" w:rsidRDefault="00583709" w:rsidP="00583709">
      <w:pPr>
        <w:pStyle w:val="HTMLPreformatted"/>
      </w:pPr>
      <w:proofErr w:type="gramStart"/>
      <w:r w:rsidRPr="008B638D">
        <w:t>give</w:t>
      </w:r>
      <w:proofErr w:type="gramEnd"/>
      <w:r w:rsidRPr="008B638D">
        <w:t xml:space="preserve">          delicious     </w:t>
      </w:r>
      <w:proofErr w:type="spellStart"/>
      <w:r w:rsidRPr="008B638D">
        <w:t>mmmm</w:t>
      </w:r>
      <w:proofErr w:type="spellEnd"/>
      <w:r w:rsidRPr="008B638D">
        <w:t xml:space="preserve">          anything      favorite      </w:t>
      </w:r>
    </w:p>
    <w:p w14:paraId="118C0C62" w14:textId="77777777" w:rsidR="00583709" w:rsidRPr="008B638D" w:rsidRDefault="00583709" w:rsidP="00583709">
      <w:pPr>
        <w:pStyle w:val="HTMLPreformatted"/>
      </w:pPr>
      <w:proofErr w:type="gramStart"/>
      <w:r w:rsidRPr="008B638D">
        <w:t>freeze</w:t>
      </w:r>
      <w:proofErr w:type="gramEnd"/>
      <w:r w:rsidRPr="008B638D">
        <w:t xml:space="preserve">        pasta         ordering      wings         buy           </w:t>
      </w:r>
    </w:p>
    <w:p w14:paraId="44C3D482" w14:textId="77777777" w:rsidR="00583709" w:rsidRPr="008B638D" w:rsidRDefault="00583709" w:rsidP="00583709">
      <w:pPr>
        <w:pStyle w:val="HTMLPreformatted"/>
      </w:pPr>
      <w:proofErr w:type="gramStart"/>
      <w:r w:rsidRPr="008B638D">
        <w:t>small</w:t>
      </w:r>
      <w:proofErr w:type="gramEnd"/>
      <w:r w:rsidRPr="008B638D">
        <w:t xml:space="preserve">         dairy         stock         frank         cats          </w:t>
      </w:r>
    </w:p>
    <w:p w14:paraId="27BC4EF4" w14:textId="77777777" w:rsidR="00583709" w:rsidRPr="008B638D" w:rsidRDefault="00583709" w:rsidP="00583709">
      <w:pPr>
        <w:pStyle w:val="HTMLPreformatted"/>
      </w:pPr>
      <w:proofErr w:type="gramStart"/>
      <w:r w:rsidRPr="008B638D">
        <w:t>love</w:t>
      </w:r>
      <w:proofErr w:type="gramEnd"/>
      <w:r w:rsidRPr="008B638D">
        <w:t xml:space="preserve">          granola       fat           try           yummy         </w:t>
      </w:r>
    </w:p>
    <w:p w14:paraId="7E2DA44E" w14:textId="77777777" w:rsidR="00583709" w:rsidRPr="008B638D" w:rsidRDefault="00583709" w:rsidP="00583709">
      <w:pPr>
        <w:pStyle w:val="HTMLPreformatted"/>
      </w:pPr>
      <w:proofErr w:type="gramStart"/>
      <w:r w:rsidRPr="008B638D">
        <w:lastRenderedPageBreak/>
        <w:t>dried</w:t>
      </w:r>
      <w:proofErr w:type="gramEnd"/>
      <w:r w:rsidRPr="008B638D">
        <w:t xml:space="preserve">         would         whole         tried         bold          </w:t>
      </w:r>
    </w:p>
    <w:p w14:paraId="380530FC" w14:textId="77777777" w:rsidR="00583709" w:rsidRPr="008B638D" w:rsidRDefault="00583709" w:rsidP="00583709">
      <w:pPr>
        <w:pStyle w:val="HTMLPreformatted"/>
      </w:pPr>
      <w:proofErr w:type="gramStart"/>
      <w:r w:rsidRPr="008B638D">
        <w:t>no</w:t>
      </w:r>
      <w:proofErr w:type="gramEnd"/>
      <w:r w:rsidRPr="008B638D">
        <w:t xml:space="preserve">            rocks         sons          enjoyed       energy        </w:t>
      </w:r>
    </w:p>
    <w:p w14:paraId="3A34F5B6" w14:textId="77777777" w:rsidR="00583709" w:rsidRPr="008B638D" w:rsidRDefault="00583709" w:rsidP="00583709">
      <w:pPr>
        <w:pStyle w:val="HTMLPreformatted"/>
      </w:pPr>
      <w:proofErr w:type="gramStart"/>
      <w:r w:rsidRPr="008B638D">
        <w:t>easy</w:t>
      </w:r>
      <w:proofErr w:type="gramEnd"/>
      <w:r w:rsidRPr="008B638D">
        <w:t xml:space="preserve">          snacks        family        garlic        time          </w:t>
      </w:r>
    </w:p>
    <w:p w14:paraId="1CC30982" w14:textId="77777777" w:rsidR="00583709" w:rsidRPr="008B638D" w:rsidRDefault="00583709" w:rsidP="00583709">
      <w:pPr>
        <w:pStyle w:val="HTMLPreformatted"/>
      </w:pPr>
      <w:proofErr w:type="gramStart"/>
      <w:r w:rsidRPr="008B638D">
        <w:t>size</w:t>
      </w:r>
      <w:proofErr w:type="gramEnd"/>
      <w:r w:rsidRPr="008B638D">
        <w:t xml:space="preserve">          products      addictive     buy           taste         </w:t>
      </w:r>
    </w:p>
    <w:p w14:paraId="01507129" w14:textId="77777777" w:rsidR="00583709" w:rsidRPr="008B638D" w:rsidRDefault="00583709" w:rsidP="00583709">
      <w:pPr>
        <w:pStyle w:val="HTMLPreformatted"/>
      </w:pPr>
      <w:proofErr w:type="gramStart"/>
      <w:r w:rsidRPr="008B638D">
        <w:t>three</w:t>
      </w:r>
      <w:proofErr w:type="gramEnd"/>
      <w:r w:rsidRPr="008B638D">
        <w:t xml:space="preserve">         oatmeal       crunch        hooked        milk          </w:t>
      </w:r>
    </w:p>
    <w:p w14:paraId="0611D677" w14:textId="77777777" w:rsidR="00583709" w:rsidRPr="008B638D" w:rsidRDefault="00583709" w:rsidP="00583709">
      <w:pPr>
        <w:pStyle w:val="HTMLPreformatted"/>
      </w:pPr>
      <w:proofErr w:type="gramStart"/>
      <w:r w:rsidRPr="008B638D">
        <w:t>biscuit</w:t>
      </w:r>
      <w:proofErr w:type="gramEnd"/>
      <w:r w:rsidRPr="008B638D">
        <w:t xml:space="preserve">       soy           eating        looked        makes         </w:t>
      </w:r>
    </w:p>
    <w:p w14:paraId="755D38EB" w14:textId="77777777" w:rsidR="00583709" w:rsidRPr="008B638D" w:rsidRDefault="00583709" w:rsidP="00583709">
      <w:pPr>
        <w:pStyle w:val="HTMLPreformatted"/>
      </w:pPr>
      <w:proofErr w:type="gramStart"/>
      <w:r w:rsidRPr="008B638D">
        <w:t>perfect</w:t>
      </w:r>
      <w:proofErr w:type="gramEnd"/>
      <w:r w:rsidRPr="008B638D">
        <w:t xml:space="preserve">       tasting       alternative   back          little        </w:t>
      </w:r>
    </w:p>
    <w:p w14:paraId="145D82B9" w14:textId="77777777" w:rsidR="00583709" w:rsidRPr="008B638D" w:rsidRDefault="00583709" w:rsidP="00583709">
      <w:pPr>
        <w:pStyle w:val="HTMLPreformatted"/>
      </w:pPr>
      <w:proofErr w:type="gramStart"/>
      <w:r w:rsidRPr="008B638D">
        <w:t>pet</w:t>
      </w:r>
      <w:proofErr w:type="gramEnd"/>
      <w:r w:rsidRPr="008B638D">
        <w:t xml:space="preserve">           muffins       store         given         sweet         </w:t>
      </w:r>
    </w:p>
    <w:p w14:paraId="626CA449" w14:textId="77777777" w:rsidR="00583709" w:rsidRPr="008B638D" w:rsidRDefault="00583709" w:rsidP="00583709">
      <w:pPr>
        <w:pStyle w:val="HTMLPreformatted"/>
      </w:pPr>
      <w:proofErr w:type="gramStart"/>
      <w:r w:rsidRPr="008B638D">
        <w:t>dog</w:t>
      </w:r>
      <w:proofErr w:type="gramEnd"/>
      <w:r w:rsidRPr="008B638D">
        <w:t xml:space="preserve">           great         madhouse      awesome       every         </w:t>
      </w:r>
    </w:p>
    <w:p w14:paraId="7CE75D62" w14:textId="77777777" w:rsidR="00583709" w:rsidRPr="008B638D" w:rsidRDefault="00583709" w:rsidP="00583709">
      <w:pPr>
        <w:pStyle w:val="HTMLPreformatted"/>
      </w:pPr>
      <w:proofErr w:type="gramStart"/>
      <w:r w:rsidRPr="008B638D">
        <w:t>salmon</w:t>
      </w:r>
      <w:proofErr w:type="gramEnd"/>
      <w:r w:rsidRPr="008B638D">
        <w:t xml:space="preserve">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proofErr w:type="gramStart"/>
      <w:r w:rsidRPr="008B638D">
        <w:t>bars</w:t>
      </w:r>
      <w:proofErr w:type="gramEnd"/>
      <w:r w:rsidRPr="008B638D">
        <w:t xml:space="preserve">          amazon        chocolate     best          coconut       </w:t>
      </w:r>
    </w:p>
    <w:p w14:paraId="7777F475" w14:textId="77777777" w:rsidR="00583709" w:rsidRPr="008B638D" w:rsidRDefault="00583709" w:rsidP="00583709">
      <w:pPr>
        <w:pStyle w:val="HTMLPreformatted"/>
      </w:pPr>
      <w:proofErr w:type="gramStart"/>
      <w:r w:rsidRPr="008B638D">
        <w:t>kind</w:t>
      </w:r>
      <w:proofErr w:type="gramEnd"/>
      <w:r w:rsidRPr="008B638D">
        <w:t xml:space="preserve">          stores        dark          ever          water         </w:t>
      </w:r>
    </w:p>
    <w:p w14:paraId="4FEA33C0" w14:textId="77777777" w:rsidR="00583709" w:rsidRPr="008B638D" w:rsidRDefault="00583709" w:rsidP="00583709">
      <w:pPr>
        <w:pStyle w:val="HTMLPreformatted"/>
      </w:pPr>
      <w:proofErr w:type="gramStart"/>
      <w:r w:rsidRPr="008B638D">
        <w:t>bar</w:t>
      </w:r>
      <w:proofErr w:type="gramEnd"/>
      <w:r w:rsidRPr="008B638D">
        <w:t xml:space="preserve">           find          milk          the           </w:t>
      </w:r>
      <w:proofErr w:type="spellStart"/>
      <w:r w:rsidRPr="008B638D">
        <w:t>zico</w:t>
      </w:r>
      <w:proofErr w:type="spellEnd"/>
      <w:r w:rsidRPr="008B638D">
        <w:t xml:space="preserve">          </w:t>
      </w:r>
    </w:p>
    <w:p w14:paraId="66D02158" w14:textId="77777777" w:rsidR="00583709" w:rsidRPr="008B638D" w:rsidRDefault="00583709" w:rsidP="00583709">
      <w:pPr>
        <w:pStyle w:val="HTMLPreformatted"/>
      </w:pPr>
      <w:proofErr w:type="gramStart"/>
      <w:r w:rsidRPr="008B638D">
        <w:t>fruit</w:t>
      </w:r>
      <w:proofErr w:type="gramEnd"/>
      <w:r w:rsidRPr="008B638D">
        <w:t xml:space="preserve">         shipping      hot           mix           electrolytes  </w:t>
      </w:r>
    </w:p>
    <w:p w14:paraId="599C0994" w14:textId="77777777" w:rsidR="00583709" w:rsidRPr="008B638D" w:rsidRDefault="00583709" w:rsidP="00583709">
      <w:pPr>
        <w:pStyle w:val="HTMLPreformatted"/>
      </w:pPr>
      <w:proofErr w:type="gramStart"/>
      <w:r w:rsidRPr="008B638D">
        <w:t>candy</w:t>
      </w:r>
      <w:proofErr w:type="gramEnd"/>
      <w:r w:rsidRPr="008B638D">
        <w:t xml:space="preserve">         local         bar           tasted        refreshing    </w:t>
      </w:r>
    </w:p>
    <w:p w14:paraId="52286016" w14:textId="77777777" w:rsidR="00583709" w:rsidRPr="008B638D" w:rsidRDefault="00583709" w:rsidP="00583709">
      <w:pPr>
        <w:pStyle w:val="HTMLPreformatted"/>
      </w:pPr>
      <w:proofErr w:type="gramStart"/>
      <w:r w:rsidRPr="008B638D">
        <w:t>tasting</w:t>
      </w:r>
      <w:proofErr w:type="gramEnd"/>
      <w:r w:rsidRPr="008B638D">
        <w:t xml:space="preserve">       glad          delicious     tried         tastes        </w:t>
      </w:r>
    </w:p>
    <w:p w14:paraId="71FB065A" w14:textId="77777777" w:rsidR="00583709" w:rsidRPr="008B638D" w:rsidRDefault="00583709" w:rsidP="00583709">
      <w:pPr>
        <w:pStyle w:val="HTMLPreformatted"/>
      </w:pPr>
      <w:proofErr w:type="gramStart"/>
      <w:r w:rsidRPr="008B638D">
        <w:t>yum</w:t>
      </w:r>
      <w:proofErr w:type="gramEnd"/>
      <w:r w:rsidRPr="008B638D">
        <w:t xml:space="preserve">           order         sugar         around        sweet         </w:t>
      </w:r>
    </w:p>
    <w:p w14:paraId="462FAD25" w14:textId="77777777" w:rsidR="00583709" w:rsidRPr="008B638D" w:rsidRDefault="00583709" w:rsidP="00583709">
      <w:pPr>
        <w:pStyle w:val="HTMLPreformatted"/>
      </w:pPr>
      <w:proofErr w:type="gramStart"/>
      <w:r w:rsidRPr="008B638D">
        <w:t>healthy</w:t>
      </w:r>
      <w:proofErr w:type="gramEnd"/>
      <w:r w:rsidRPr="008B638D">
        <w:t xml:space="preserve">       delicious     company       order         sports        </w:t>
      </w:r>
    </w:p>
    <w:p w14:paraId="2E12476C" w14:textId="77777777" w:rsidR="00583709" w:rsidRPr="008B638D" w:rsidRDefault="00583709" w:rsidP="00583709">
      <w:pPr>
        <w:pStyle w:val="HTMLPreformatted"/>
      </w:pPr>
      <w:proofErr w:type="gramStart"/>
      <w:r w:rsidRPr="008B638D">
        <w:t>more</w:t>
      </w:r>
      <w:proofErr w:type="gramEnd"/>
      <w:r w:rsidRPr="008B638D">
        <w:t xml:space="preserve">          found         rich          fast          drink         </w:t>
      </w:r>
    </w:p>
    <w:p w14:paraId="0E4AD20E" w14:textId="77777777" w:rsidR="00583709" w:rsidRPr="008B638D" w:rsidRDefault="00583709" w:rsidP="00583709">
      <w:pPr>
        <w:pStyle w:val="HTMLPreformatted"/>
      </w:pPr>
      <w:proofErr w:type="gramStart"/>
      <w:r w:rsidRPr="008B638D">
        <w:t>order</w:t>
      </w:r>
      <w:proofErr w:type="gramEnd"/>
      <w:r w:rsidRPr="008B638D">
        <w:t xml:space="preserve">         com           again         tasting       potassium     </w:t>
      </w:r>
    </w:p>
    <w:p w14:paraId="67691210" w14:textId="77777777" w:rsidR="00583709" w:rsidRPr="008B638D" w:rsidRDefault="00583709" w:rsidP="00583709">
      <w:pPr>
        <w:pStyle w:val="HTMLPreformatted"/>
      </w:pPr>
      <w:proofErr w:type="gramStart"/>
      <w:r w:rsidRPr="008B638D">
        <w:t>blueberry</w:t>
      </w:r>
      <w:proofErr w:type="gramEnd"/>
      <w:r w:rsidRPr="008B638D">
        <w:t xml:space="preserve">     grocery       chocolates    </w:t>
      </w:r>
      <w:proofErr w:type="spellStart"/>
      <w:r w:rsidRPr="008B638D">
        <w:t>hcg</w:t>
      </w:r>
      <w:proofErr w:type="spellEnd"/>
      <w:r w:rsidRPr="008B638D">
        <w:t xml:space="preserve">           added         </w:t>
      </w:r>
    </w:p>
    <w:p w14:paraId="44E6EBBE" w14:textId="77777777" w:rsidR="00583709" w:rsidRPr="008B638D" w:rsidRDefault="00583709" w:rsidP="00583709">
      <w:pPr>
        <w:pStyle w:val="HTMLPreformatted"/>
      </w:pPr>
      <w:proofErr w:type="gramStart"/>
      <w:r w:rsidRPr="008B638D">
        <w:t>nut</w:t>
      </w:r>
      <w:proofErr w:type="gramEnd"/>
      <w:r w:rsidRPr="008B638D">
        <w:t xml:space="preserve">           high          taste         family        </w:t>
      </w:r>
      <w:proofErr w:type="spellStart"/>
      <w:r w:rsidRPr="008B638D">
        <w:t>brandsf</w:t>
      </w:r>
      <w:proofErr w:type="spellEnd"/>
      <w:r w:rsidRPr="008B638D">
        <w:t xml:space="preserve">       </w:t>
      </w:r>
    </w:p>
    <w:p w14:paraId="69EEC27F" w14:textId="77777777" w:rsidR="00583709" w:rsidRPr="008B638D" w:rsidRDefault="00583709" w:rsidP="00583709">
      <w:pPr>
        <w:pStyle w:val="HTMLPreformatted"/>
      </w:pPr>
      <w:proofErr w:type="gramStart"/>
      <w:r w:rsidRPr="008B638D">
        <w:t>natural</w:t>
      </w:r>
      <w:proofErr w:type="gramEnd"/>
      <w:r w:rsidRPr="008B638D">
        <w:t xml:space="preserve">       buy           </w:t>
      </w:r>
      <w:proofErr w:type="spellStart"/>
      <w:r w:rsidRPr="008B638D">
        <w:t>coffeemate</w:t>
      </w:r>
      <w:proofErr w:type="spellEnd"/>
      <w:r w:rsidRPr="008B638D">
        <w:t xml:space="preserve">    makes         </w:t>
      </w:r>
      <w:proofErr w:type="spellStart"/>
      <w:r w:rsidRPr="008B638D">
        <w:t>thailand</w:t>
      </w:r>
      <w:proofErr w:type="spellEnd"/>
      <w:r w:rsidRPr="008B638D">
        <w:t xml:space="preserve">      </w:t>
      </w:r>
    </w:p>
    <w:p w14:paraId="07A86040" w14:textId="77777777" w:rsidR="00583709" w:rsidRPr="008B638D" w:rsidRDefault="00583709" w:rsidP="00583709">
      <w:pPr>
        <w:pStyle w:val="HTMLPreformatted"/>
      </w:pPr>
      <w:proofErr w:type="gramStart"/>
      <w:r w:rsidRPr="008B638D">
        <w:t>flavors</w:t>
      </w:r>
      <w:proofErr w:type="gramEnd"/>
      <w:r w:rsidRPr="008B638D">
        <w:t xml:space="preserve">       ordered       creamer       it            nirvana       </w:t>
      </w:r>
    </w:p>
    <w:p w14:paraId="6181301E" w14:textId="77777777" w:rsidR="00583709" w:rsidRPr="008B638D" w:rsidRDefault="00583709" w:rsidP="00583709">
      <w:pPr>
        <w:pStyle w:val="HTMLPreformatted"/>
      </w:pPr>
      <w:proofErr w:type="gramStart"/>
      <w:r w:rsidRPr="008B638D">
        <w:t>almond</w:t>
      </w:r>
      <w:proofErr w:type="gramEnd"/>
      <w:r w:rsidRPr="008B638D">
        <w:t xml:space="preserve">        free          cocoa         brand         </w:t>
      </w:r>
      <w:proofErr w:type="spellStart"/>
      <w:r w:rsidRPr="008B638D">
        <w:t>brand</w:t>
      </w:r>
      <w:proofErr w:type="spellEnd"/>
      <w:r w:rsidRPr="008B638D">
        <w:t xml:space="preserve">         </w:t>
      </w:r>
    </w:p>
    <w:p w14:paraId="341FE9EF" w14:textId="77777777" w:rsidR="00583709" w:rsidRPr="008B638D" w:rsidRDefault="00583709" w:rsidP="00583709">
      <w:pPr>
        <w:pStyle w:val="HTMLPreformatted"/>
      </w:pPr>
      <w:proofErr w:type="gramStart"/>
      <w:r w:rsidRPr="008B638D">
        <w:t>good</w:t>
      </w:r>
      <w:proofErr w:type="gramEnd"/>
      <w:r w:rsidRPr="008B638D">
        <w:t xml:space="preserve">          each          bit           vanilla       vita          </w:t>
      </w:r>
    </w:p>
    <w:p w14:paraId="475E330A" w14:textId="77777777" w:rsidR="00583709" w:rsidRPr="008B638D" w:rsidRDefault="00583709" w:rsidP="00583709">
      <w:pPr>
        <w:pStyle w:val="HTMLPreformatted"/>
      </w:pPr>
      <w:proofErr w:type="spellStart"/>
      <w:proofErr w:type="gramStart"/>
      <w:r w:rsidRPr="008B638D">
        <w:t>larabars</w:t>
      </w:r>
      <w:proofErr w:type="spellEnd"/>
      <w:proofErr w:type="gramEnd"/>
      <w:r w:rsidRPr="008B638D">
        <w:t xml:space="preserve">      available     error         decaf         mango         </w:t>
      </w:r>
    </w:p>
    <w:p w14:paraId="03D8EFD6" w14:textId="77777777" w:rsidR="00583709" w:rsidRPr="008B638D" w:rsidRDefault="00583709" w:rsidP="00583709">
      <w:pPr>
        <w:pStyle w:val="HTMLPreformatted"/>
      </w:pPr>
      <w:proofErr w:type="spellStart"/>
      <w:proofErr w:type="gramStart"/>
      <w:r w:rsidRPr="008B638D">
        <w:t>thinkthin</w:t>
      </w:r>
      <w:proofErr w:type="spellEnd"/>
      <w:proofErr w:type="gramEnd"/>
      <w:r w:rsidRPr="008B638D">
        <w:t xml:space="preserve">     difficult     carrying      pasta         pure          </w:t>
      </w:r>
    </w:p>
    <w:p w14:paraId="3475991E" w14:textId="77777777" w:rsidR="00583709" w:rsidRPr="008B638D" w:rsidRDefault="00583709" w:rsidP="00583709">
      <w:pPr>
        <w:pStyle w:val="HTMLPreformatted"/>
      </w:pPr>
      <w:proofErr w:type="gramStart"/>
      <w:r w:rsidRPr="008B638D">
        <w:t>cherry</w:t>
      </w:r>
      <w:proofErr w:type="gramEnd"/>
      <w:r w:rsidRPr="008B638D">
        <w:t xml:space="preserve">        supermarket   </w:t>
      </w:r>
      <w:proofErr w:type="spellStart"/>
      <w:r w:rsidRPr="008B638D">
        <w:t>turbinado</w:t>
      </w:r>
      <w:proofErr w:type="spellEnd"/>
      <w:r w:rsidRPr="008B638D">
        <w:t xml:space="preserve">     delivery      calories      </w:t>
      </w:r>
    </w:p>
    <w:p w14:paraId="1E7FEC77" w14:textId="77777777" w:rsidR="00583709" w:rsidRPr="008B638D" w:rsidRDefault="00583709" w:rsidP="00583709">
      <w:pPr>
        <w:pStyle w:val="HTMLPreformatted"/>
      </w:pPr>
      <w:proofErr w:type="gramStart"/>
      <w:r w:rsidRPr="008B638D">
        <w:t>going</w:t>
      </w:r>
      <w:proofErr w:type="gramEnd"/>
      <w:r w:rsidRPr="008B638D">
        <w:t xml:space="preserve">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proofErr w:type="gramStart"/>
      <w:r w:rsidRPr="008B638D">
        <w:t>snack</w:t>
      </w:r>
      <w:proofErr w:type="gramEnd"/>
      <w:r w:rsidRPr="008B638D">
        <w:t xml:space="preserve">         price         dog           peanut        oil           </w:t>
      </w:r>
    </w:p>
    <w:p w14:paraId="789456D6" w14:textId="77777777" w:rsidR="00583709" w:rsidRPr="008B638D" w:rsidRDefault="00583709" w:rsidP="00583709">
      <w:pPr>
        <w:pStyle w:val="HTMLPreformatted"/>
      </w:pPr>
      <w:proofErr w:type="gramStart"/>
      <w:r w:rsidRPr="008B638D">
        <w:t>healthy</w:t>
      </w:r>
      <w:proofErr w:type="gramEnd"/>
      <w:r w:rsidRPr="008B638D">
        <w:t xml:space="preserve">       great         loves         butter        olive         </w:t>
      </w:r>
    </w:p>
    <w:p w14:paraId="6DD43F4F" w14:textId="77777777" w:rsidR="00583709" w:rsidRPr="008B638D" w:rsidRDefault="00583709" w:rsidP="00583709">
      <w:pPr>
        <w:pStyle w:val="HTMLPreformatted"/>
      </w:pPr>
      <w:proofErr w:type="gramStart"/>
      <w:r w:rsidRPr="008B638D">
        <w:t>kids</w:t>
      </w:r>
      <w:proofErr w:type="gramEnd"/>
      <w:r w:rsidRPr="008B638D">
        <w:t xml:space="preserve">          good          treat         </w:t>
      </w:r>
      <w:proofErr w:type="spellStart"/>
      <w:r w:rsidRPr="008B638D">
        <w:t>skippy</w:t>
      </w:r>
      <w:proofErr w:type="spellEnd"/>
      <w:r w:rsidRPr="008B638D">
        <w:t xml:space="preserve">        tuna          </w:t>
      </w:r>
    </w:p>
    <w:p w14:paraId="028DA560" w14:textId="77777777" w:rsidR="00583709" w:rsidRPr="008B638D" w:rsidRDefault="00583709" w:rsidP="00583709">
      <w:pPr>
        <w:pStyle w:val="HTMLPreformatted"/>
      </w:pPr>
      <w:proofErr w:type="gramStart"/>
      <w:r w:rsidRPr="008B638D">
        <w:t>great</w:t>
      </w:r>
      <w:proofErr w:type="gramEnd"/>
      <w:r w:rsidRPr="008B638D">
        <w:t xml:space="preserve">         high          food          great         quality       </w:t>
      </w:r>
    </w:p>
    <w:p w14:paraId="0F0E081A" w14:textId="77777777" w:rsidR="00583709" w:rsidRPr="008B638D" w:rsidRDefault="00583709" w:rsidP="00583709">
      <w:pPr>
        <w:pStyle w:val="HTMLPreformatted"/>
      </w:pPr>
      <w:proofErr w:type="gramStart"/>
      <w:r w:rsidRPr="008B638D">
        <w:t>quick</w:t>
      </w:r>
      <w:proofErr w:type="gramEnd"/>
      <w:r w:rsidRPr="008B638D">
        <w:t xml:space="preserve">         buy           my            </w:t>
      </w:r>
      <w:proofErr w:type="spellStart"/>
      <w:r w:rsidRPr="008B638D">
        <w:t>zuke</w:t>
      </w:r>
      <w:proofErr w:type="spellEnd"/>
      <w:r w:rsidRPr="008B638D">
        <w:t xml:space="preserve">          oils          </w:t>
      </w:r>
    </w:p>
    <w:p w14:paraId="28599814" w14:textId="77777777" w:rsidR="00583709" w:rsidRPr="008B638D" w:rsidRDefault="00583709" w:rsidP="00583709">
      <w:pPr>
        <w:pStyle w:val="HTMLPreformatted"/>
      </w:pPr>
      <w:proofErr w:type="gramStart"/>
      <w:r w:rsidRPr="008B638D">
        <w:t>breakfast</w:t>
      </w:r>
      <w:proofErr w:type="gramEnd"/>
      <w:r w:rsidRPr="008B638D">
        <w:t xml:space="preserve">     buying        teeth         trusted       tins          </w:t>
      </w:r>
    </w:p>
    <w:p w14:paraId="102BFE73" w14:textId="77777777" w:rsidR="00583709" w:rsidRPr="008B638D" w:rsidRDefault="00583709" w:rsidP="00583709">
      <w:pPr>
        <w:pStyle w:val="HTMLPreformatted"/>
      </w:pPr>
      <w:proofErr w:type="gramStart"/>
      <w:r w:rsidRPr="008B638D">
        <w:t>tasty</w:t>
      </w:r>
      <w:proofErr w:type="gramEnd"/>
      <w:r w:rsidRPr="008B638D">
        <w:t xml:space="preserve">         outstanding   treats        powdered      cost          </w:t>
      </w:r>
    </w:p>
    <w:p w14:paraId="02CD4AB0" w14:textId="77777777" w:rsidR="00583709" w:rsidRPr="008B638D" w:rsidRDefault="00583709" w:rsidP="00583709">
      <w:pPr>
        <w:pStyle w:val="HTMLPreformatted"/>
      </w:pPr>
      <w:proofErr w:type="gramStart"/>
      <w:r w:rsidRPr="008B638D">
        <w:t>protein</w:t>
      </w:r>
      <w:proofErr w:type="gramEnd"/>
      <w:r w:rsidRPr="008B638D">
        <w:t xml:space="preserve">       choking       stomach       delivered     wonderful     </w:t>
      </w:r>
    </w:p>
    <w:p w14:paraId="18B6EB4D" w14:textId="77777777" w:rsidR="00583709" w:rsidRPr="008B638D" w:rsidRDefault="00583709" w:rsidP="00583709">
      <w:pPr>
        <w:pStyle w:val="HTMLPreformatted"/>
      </w:pPr>
      <w:proofErr w:type="gramStart"/>
      <w:r w:rsidRPr="008B638D">
        <w:t>crunchy</w:t>
      </w:r>
      <w:proofErr w:type="gramEnd"/>
      <w:r w:rsidRPr="008B638D">
        <w:t xml:space="preserve">       though        bathroom      low           taste         </w:t>
      </w:r>
    </w:p>
    <w:p w14:paraId="3C6DA6A4" w14:textId="77777777" w:rsidR="00583709" w:rsidRPr="008B638D" w:rsidRDefault="00583709" w:rsidP="00583709">
      <w:pPr>
        <w:pStyle w:val="HTMLPreformatted"/>
      </w:pPr>
      <w:proofErr w:type="spellStart"/>
      <w:proofErr w:type="gramStart"/>
      <w:r w:rsidRPr="008B638D">
        <w:t>popchips</w:t>
      </w:r>
      <w:proofErr w:type="spellEnd"/>
      <w:proofErr w:type="gramEnd"/>
      <w:r w:rsidRPr="008B638D">
        <w:t xml:space="preserve">      even          them          cookies       fresh         </w:t>
      </w:r>
    </w:p>
    <w:p w14:paraId="559EBEDD" w14:textId="77777777" w:rsidR="00583709" w:rsidRPr="008B638D" w:rsidRDefault="00583709" w:rsidP="00583709">
      <w:pPr>
        <w:pStyle w:val="HTMLPreformatted"/>
      </w:pPr>
      <w:proofErr w:type="gramStart"/>
      <w:r w:rsidRPr="008B638D">
        <w:t>eating</w:t>
      </w:r>
      <w:proofErr w:type="gramEnd"/>
      <w:r w:rsidRPr="008B638D">
        <w:t xml:space="preserve">        bulk          pill          around        canola        </w:t>
      </w:r>
    </w:p>
    <w:p w14:paraId="460D0398" w14:textId="77777777" w:rsidR="00583709" w:rsidRPr="008B638D" w:rsidRDefault="00583709" w:rsidP="00583709">
      <w:pPr>
        <w:pStyle w:val="HTMLPreformatted"/>
      </w:pPr>
      <w:proofErr w:type="gramStart"/>
      <w:r w:rsidRPr="008B638D">
        <w:t>fat</w:t>
      </w:r>
      <w:proofErr w:type="gramEnd"/>
      <w:r w:rsidRPr="008B638D">
        <w:t xml:space="preserve">           trader        little        rawhide       flash         </w:t>
      </w:r>
    </w:p>
    <w:p w14:paraId="7C4FB9DA" w14:textId="77777777" w:rsidR="00583709" w:rsidRPr="008B638D" w:rsidRDefault="00583709" w:rsidP="00583709">
      <w:pPr>
        <w:pStyle w:val="HTMLPreformatted"/>
      </w:pPr>
      <w:proofErr w:type="gramStart"/>
      <w:r w:rsidRPr="008B638D">
        <w:t>easy</w:t>
      </w:r>
      <w:proofErr w:type="gramEnd"/>
      <w:r w:rsidRPr="008B638D">
        <w:t xml:space="preserve">          wow           gets          name          avocado       </w:t>
      </w:r>
    </w:p>
    <w:p w14:paraId="1999E605" w14:textId="77777777" w:rsidR="00583709" w:rsidRPr="008B638D" w:rsidRDefault="00583709" w:rsidP="00583709">
      <w:pPr>
        <w:pStyle w:val="HTMLPreformatted"/>
      </w:pPr>
      <w:proofErr w:type="gramStart"/>
      <w:r w:rsidRPr="008B638D">
        <w:t>make</w:t>
      </w:r>
      <w:proofErr w:type="gramEnd"/>
      <w:r w:rsidRPr="008B638D">
        <w:t xml:space="preserve">          happy         sensitive     </w:t>
      </w:r>
      <w:proofErr w:type="spellStart"/>
      <w:r w:rsidRPr="008B638D">
        <w:t>reeses</w:t>
      </w:r>
      <w:proofErr w:type="spellEnd"/>
      <w:r w:rsidRPr="008B638D">
        <w:t xml:space="preserve">        tried         </w:t>
      </w:r>
    </w:p>
    <w:p w14:paraId="401A112D" w14:textId="77777777" w:rsidR="00583709" w:rsidRPr="008B638D" w:rsidRDefault="00583709" w:rsidP="00583709">
      <w:pPr>
        <w:pStyle w:val="HTMLPreformatted"/>
      </w:pPr>
      <w:proofErr w:type="gramStart"/>
      <w:r w:rsidRPr="008B638D">
        <w:t>sweet</w:t>
      </w:r>
      <w:proofErr w:type="gramEnd"/>
      <w:r w:rsidRPr="008B638D">
        <w:t xml:space="preserve">         joe           goes          go            several       </w:t>
      </w:r>
    </w:p>
    <w:p w14:paraId="4311D080" w14:textId="77777777" w:rsidR="00583709" w:rsidRPr="008B638D" w:rsidRDefault="00583709" w:rsidP="00583709">
      <w:pPr>
        <w:pStyle w:val="HTMLPreformatted"/>
      </w:pPr>
      <w:proofErr w:type="gramStart"/>
      <w:r w:rsidRPr="008B638D">
        <w:t>satisfying</w:t>
      </w:r>
      <w:proofErr w:type="gramEnd"/>
      <w:r w:rsidRPr="008B638D">
        <w:t xml:space="preserve">    case          small         too           rice          </w:t>
      </w:r>
    </w:p>
    <w:p w14:paraId="1D78A095" w14:textId="77777777" w:rsidR="00583709" w:rsidRPr="008B638D" w:rsidRDefault="00583709" w:rsidP="00583709">
      <w:pPr>
        <w:pStyle w:val="HTMLPreformatted"/>
      </w:pPr>
      <w:proofErr w:type="gramStart"/>
      <w:r w:rsidRPr="008B638D">
        <w:t>bag</w:t>
      </w:r>
      <w:proofErr w:type="gramEnd"/>
      <w:r w:rsidRPr="008B638D">
        <w:t xml:space="preserve">           picky         jerky         salmon        acids         </w:t>
      </w:r>
    </w:p>
    <w:p w14:paraId="37B5450D" w14:textId="77777777" w:rsidR="00583709" w:rsidRPr="008B638D" w:rsidRDefault="00583709" w:rsidP="00583709">
      <w:pPr>
        <w:pStyle w:val="HTMLPreformatted"/>
      </w:pPr>
      <w:proofErr w:type="gramStart"/>
      <w:r w:rsidRPr="008B638D">
        <w:t>eaters</w:t>
      </w:r>
      <w:proofErr w:type="gramEnd"/>
      <w:r w:rsidRPr="008B638D">
        <w:t xml:space="preserve">        sky           perfect       </w:t>
      </w:r>
      <w:proofErr w:type="spellStart"/>
      <w:r w:rsidRPr="008B638D">
        <w:t>peanutty</w:t>
      </w:r>
      <w:proofErr w:type="spellEnd"/>
      <w:r w:rsidRPr="008B638D">
        <w:t xml:space="preserve">      fatty         </w:t>
      </w:r>
    </w:p>
    <w:p w14:paraId="4026E428" w14:textId="77777777" w:rsidR="00583709" w:rsidRPr="008B638D" w:rsidRDefault="00583709" w:rsidP="00583709">
      <w:pPr>
        <w:pStyle w:val="HTMLPreformatted"/>
      </w:pPr>
      <w:proofErr w:type="gramStart"/>
      <w:r w:rsidRPr="008B638D">
        <w:t>happy</w:t>
      </w:r>
      <w:proofErr w:type="gramEnd"/>
      <w:r w:rsidRPr="008B638D">
        <w:t xml:space="preserve">         pack          last          tried         monounsaturated</w:t>
      </w:r>
    </w:p>
    <w:p w14:paraId="2F0BA39B" w14:textId="77777777" w:rsidR="00583709" w:rsidRPr="008B638D" w:rsidRDefault="00583709" w:rsidP="00583709">
      <w:pPr>
        <w:pStyle w:val="HTMLPreformatted"/>
      </w:pPr>
      <w:proofErr w:type="gramStart"/>
      <w:r w:rsidRPr="008B638D">
        <w:t>daughter</w:t>
      </w:r>
      <w:proofErr w:type="gramEnd"/>
      <w:r w:rsidRPr="008B638D">
        <w:t xml:space="preserve">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t</w:t>
      </w:r>
      <w:proofErr w:type="gramEnd"/>
      <w:r w:rsidRPr="008B638D">
        <w:rPr>
          <w:rFonts w:ascii="Courier New" w:eastAsia="Times New Roman" w:hAnsi="Courier New" w:cs="Courier New"/>
          <w:sz w:val="20"/>
          <w:szCs w:val="20"/>
          <w:lang w:eastAsia="en-GB"/>
        </w:rPr>
        <w:t xml:space="preserve">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ike</w:t>
      </w:r>
      <w:proofErr w:type="gramEnd"/>
      <w:r w:rsidRPr="008B638D">
        <w:rPr>
          <w:rFonts w:ascii="Courier New" w:eastAsia="Times New Roman" w:hAnsi="Courier New" w:cs="Courier New"/>
          <w:sz w:val="20"/>
          <w:szCs w:val="20"/>
          <w:lang w:eastAsia="en-GB"/>
        </w:rPr>
        <w:t xml:space="preserve">          flavored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w:t>
      </w:r>
      <w:proofErr w:type="gramEnd"/>
      <w:r w:rsidRPr="008B638D">
        <w:rPr>
          <w:rFonts w:ascii="Courier New" w:eastAsia="Times New Roman" w:hAnsi="Courier New" w:cs="Courier New"/>
          <w:sz w:val="20"/>
          <w:szCs w:val="20"/>
          <w:lang w:eastAsia="en-GB"/>
        </w:rPr>
        <w:t xml:space="preserv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oduct</w:t>
      </w:r>
      <w:proofErr w:type="gramEnd"/>
      <w:r w:rsidRPr="008B638D">
        <w:rPr>
          <w:rFonts w:ascii="Courier New" w:eastAsia="Times New Roman" w:hAnsi="Courier New" w:cs="Courier New"/>
          <w:sz w:val="20"/>
          <w:szCs w:val="20"/>
          <w:lang w:eastAsia="en-GB"/>
        </w:rPr>
        <w:t xml:space="preserve">       beans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ould</w:t>
      </w:r>
      <w:proofErr w:type="gramEnd"/>
      <w:r w:rsidRPr="008B638D">
        <w:rPr>
          <w:rFonts w:ascii="Courier New" w:eastAsia="Times New Roman" w:hAnsi="Courier New" w:cs="Courier New"/>
          <w:sz w:val="20"/>
          <w:szCs w:val="20"/>
          <w:lang w:eastAsia="en-GB"/>
        </w:rPr>
        <w:t xml:space="preserve">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w:t>
      </w:r>
      <w:proofErr w:type="gramEnd"/>
      <w:r w:rsidRPr="008B638D">
        <w:rPr>
          <w:rFonts w:ascii="Courier New" w:eastAsia="Times New Roman" w:hAnsi="Courier New" w:cs="Courier New"/>
          <w:sz w:val="20"/>
          <w:szCs w:val="20"/>
          <w:lang w:eastAsia="en-GB"/>
        </w:rPr>
        <w:t xml:space="preserve">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one</w:t>
      </w:r>
      <w:proofErr w:type="gramEnd"/>
      <w:r w:rsidRPr="008B638D">
        <w:rPr>
          <w:rFonts w:ascii="Courier New" w:eastAsia="Times New Roman" w:hAnsi="Courier New" w:cs="Courier New"/>
          <w:sz w:val="20"/>
          <w:szCs w:val="20"/>
          <w:lang w:eastAsia="en-GB"/>
        </w:rPr>
        <w:t xml:space="preserv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flavor</w:t>
      </w:r>
      <w:proofErr w:type="gramEnd"/>
      <w:r w:rsidRPr="008B638D">
        <w:rPr>
          <w:rFonts w:ascii="Courier New" w:eastAsia="Times New Roman" w:hAnsi="Courier New" w:cs="Courier New"/>
          <w:sz w:val="20"/>
          <w:szCs w:val="20"/>
          <w:lang w:eastAsia="en-GB"/>
        </w:rPr>
        <w:t xml:space="preserve">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ood</w:t>
      </w:r>
      <w:proofErr w:type="gramEnd"/>
      <w:r w:rsidRPr="008B638D">
        <w:rPr>
          <w:rFonts w:ascii="Courier New" w:eastAsia="Times New Roman" w:hAnsi="Courier New" w:cs="Courier New"/>
          <w:sz w:val="20"/>
          <w:szCs w:val="20"/>
          <w:lang w:eastAsia="en-GB"/>
        </w:rPr>
        <w:t xml:space="preserve">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ven</w:t>
      </w:r>
      <w:proofErr w:type="gramEnd"/>
      <w:r w:rsidRPr="008B638D">
        <w:rPr>
          <w:rFonts w:ascii="Courier New" w:eastAsia="Times New Roman" w:hAnsi="Courier New" w:cs="Courier New"/>
          <w:sz w:val="20"/>
          <w:szCs w:val="20"/>
          <w:lang w:eastAsia="en-GB"/>
        </w:rPr>
        <w:t xml:space="preserve">          price         again         return        flavor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s</w:t>
      </w:r>
      <w:proofErr w:type="gramEnd"/>
      <w:r w:rsidRPr="008B638D">
        <w:rPr>
          <w:rFonts w:ascii="Courier New" w:eastAsia="Times New Roman" w:hAnsi="Courier New" w:cs="Courier New"/>
          <w:sz w:val="20"/>
          <w:szCs w:val="20"/>
          <w:lang w:eastAsia="en-GB"/>
        </w:rPr>
        <w:t xml:space="preserve">        pods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ould</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cups</w:t>
      </w:r>
      <w:proofErr w:type="spellEnd"/>
      <w:r w:rsidRPr="008B638D">
        <w:rPr>
          <w:rFonts w:ascii="Courier New" w:eastAsia="Times New Roman" w:hAnsi="Courier New" w:cs="Courier New"/>
          <w:sz w:val="20"/>
          <w:szCs w:val="20"/>
          <w:lang w:eastAsia="en-GB"/>
        </w:rPr>
        <w:t xml:space="preserve">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w:t>
      </w:r>
      <w:proofErr w:type="gramEnd"/>
      <w:r w:rsidRPr="008B638D">
        <w:rPr>
          <w:rFonts w:ascii="Courier New" w:eastAsia="Times New Roman" w:hAnsi="Courier New" w:cs="Courier New"/>
          <w:sz w:val="20"/>
          <w:szCs w:val="20"/>
          <w:lang w:eastAsia="en-GB"/>
        </w:rPr>
        <w:t xml:space="preserve">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ied</w:t>
      </w:r>
      <w:proofErr w:type="gramEnd"/>
      <w:r w:rsidRPr="008B638D">
        <w:rPr>
          <w:rFonts w:ascii="Courier New" w:eastAsia="Times New Roman" w:hAnsi="Courier New" w:cs="Courier New"/>
          <w:sz w:val="20"/>
          <w:szCs w:val="20"/>
          <w:lang w:eastAsia="en-GB"/>
        </w:rPr>
        <w:t xml:space="preserve">         flavor        hot           expired       flavors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ad</w:t>
      </w:r>
      <w:proofErr w:type="gramEnd"/>
      <w:r w:rsidRPr="008B638D">
        <w:rPr>
          <w:rFonts w:ascii="Courier New" w:eastAsia="Times New Roman" w:hAnsi="Courier New" w:cs="Courier New"/>
          <w:sz w:val="20"/>
          <w:szCs w:val="20"/>
          <w:lang w:eastAsia="en-GB"/>
        </w:rPr>
        <w:t xml:space="preserve">           ground        brand         disappointed  tastes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oney</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wolfgang</w:t>
      </w:r>
      <w:proofErr w:type="spellEnd"/>
      <w:r w:rsidRPr="008B638D">
        <w:rPr>
          <w:rFonts w:ascii="Courier New" w:eastAsia="Times New Roman" w:hAnsi="Courier New" w:cs="Courier New"/>
          <w:sz w:val="20"/>
          <w:szCs w:val="20"/>
          <w:lang w:eastAsia="en-GB"/>
        </w:rPr>
        <w:t xml:space="preserve">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get</w:t>
      </w:r>
      <w:proofErr w:type="gramEnd"/>
      <w:r w:rsidRPr="008B638D">
        <w:rPr>
          <w:rFonts w:ascii="Courier New" w:eastAsia="Times New Roman" w:hAnsi="Courier New" w:cs="Courier New"/>
          <w:sz w:val="20"/>
          <w:szCs w:val="20"/>
          <w:lang w:eastAsia="en-GB"/>
        </w:rPr>
        <w:t xml:space="preserve">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ought</w:t>
      </w:r>
      <w:proofErr w:type="gramEnd"/>
      <w:r w:rsidRPr="008B638D">
        <w:rPr>
          <w:rFonts w:ascii="Courier New" w:eastAsia="Times New Roman" w:hAnsi="Courier New" w:cs="Courier New"/>
          <w:sz w:val="20"/>
          <w:szCs w:val="20"/>
          <w:lang w:eastAsia="en-GB"/>
        </w:rPr>
        <w:t xml:space="preserve">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asted</w:t>
      </w:r>
      <w:proofErr w:type="gramEnd"/>
      <w:r w:rsidRPr="008B638D">
        <w:rPr>
          <w:rFonts w:ascii="Courier New" w:eastAsia="Times New Roman" w:hAnsi="Courier New" w:cs="Courier New"/>
          <w:sz w:val="20"/>
          <w:szCs w:val="20"/>
          <w:lang w:eastAsia="en-GB"/>
        </w:rPr>
        <w:t xml:space="preserve">        raspberry     </w:t>
      </w:r>
      <w:proofErr w:type="spellStart"/>
      <w:r w:rsidRPr="008B638D">
        <w:rPr>
          <w:rFonts w:ascii="Courier New" w:eastAsia="Times New Roman" w:hAnsi="Courier New" w:cs="Courier New"/>
          <w:sz w:val="20"/>
          <w:szCs w:val="20"/>
          <w:lang w:eastAsia="en-GB"/>
        </w:rPr>
        <w:t>twinings</w:t>
      </w:r>
      <w:proofErr w:type="spellEnd"/>
      <w:r w:rsidRPr="008B638D">
        <w:rPr>
          <w:rFonts w:ascii="Courier New" w:eastAsia="Times New Roman" w:hAnsi="Courier New" w:cs="Courier New"/>
          <w:sz w:val="20"/>
          <w:szCs w:val="20"/>
          <w:lang w:eastAsia="en-GB"/>
        </w:rPr>
        <w:t xml:space="preserve">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y</w:t>
      </w:r>
      <w:proofErr w:type="gramEnd"/>
      <w:r w:rsidRPr="008B638D">
        <w:rPr>
          <w:rFonts w:ascii="Courier New" w:eastAsia="Times New Roman" w:hAnsi="Courier New" w:cs="Courier New"/>
          <w:sz w:val="20"/>
          <w:szCs w:val="20"/>
          <w:lang w:eastAsia="en-GB"/>
        </w:rPr>
        <w:t xml:space="preserve">           club          </w:t>
      </w:r>
      <w:proofErr w:type="spellStart"/>
      <w:r w:rsidRPr="008B638D">
        <w:rPr>
          <w:rFonts w:ascii="Courier New" w:eastAsia="Times New Roman" w:hAnsi="Courier New" w:cs="Courier New"/>
          <w:sz w:val="20"/>
          <w:szCs w:val="20"/>
          <w:lang w:eastAsia="en-GB"/>
        </w:rPr>
        <w:t>alot</w:t>
      </w:r>
      <w:proofErr w:type="spellEnd"/>
      <w:r w:rsidRPr="008B638D">
        <w:rPr>
          <w:rFonts w:ascii="Courier New" w:eastAsia="Times New Roman" w:hAnsi="Courier New" w:cs="Courier New"/>
          <w:sz w:val="20"/>
          <w:szCs w:val="20"/>
          <w:lang w:eastAsia="en-GB"/>
        </w:rPr>
        <w:t xml:space="preserve">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ina</w:t>
      </w:r>
      <w:proofErr w:type="gramEnd"/>
      <w:r w:rsidRPr="008B638D">
        <w:rPr>
          <w:rFonts w:ascii="Courier New" w:eastAsia="Times New Roman" w:hAnsi="Courier New" w:cs="Courier New"/>
          <w:sz w:val="20"/>
          <w:szCs w:val="20"/>
          <w:lang w:eastAsia="en-GB"/>
        </w:rPr>
        <w:t xml:space="preserve">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ade</w:t>
      </w:r>
      <w:proofErr w:type="gramEnd"/>
      <w:r w:rsidRPr="008B638D">
        <w:rPr>
          <w:rFonts w:ascii="Courier New" w:eastAsia="Times New Roman" w:hAnsi="Courier New" w:cs="Courier New"/>
          <w:sz w:val="20"/>
          <w:szCs w:val="20"/>
          <w:lang w:eastAsia="en-GB"/>
        </w:rPr>
        <w:t xml:space="preserve">          water         old           grams         </w:t>
      </w:r>
      <w:proofErr w:type="spellStart"/>
      <w:r w:rsidRPr="008B638D">
        <w:rPr>
          <w:rFonts w:ascii="Courier New" w:eastAsia="Times New Roman" w:hAnsi="Courier New" w:cs="Courier New"/>
          <w:sz w:val="20"/>
          <w:szCs w:val="20"/>
          <w:lang w:eastAsia="en-GB"/>
        </w:rPr>
        <w:t>pamela</w:t>
      </w:r>
      <w:proofErr w:type="spellEnd"/>
      <w:r w:rsidRPr="008B638D">
        <w:rPr>
          <w:rFonts w:ascii="Courier New" w:eastAsia="Times New Roman" w:hAnsi="Courier New" w:cs="Courier New"/>
          <w:sz w:val="20"/>
          <w:szCs w:val="20"/>
          <w:lang w:eastAsia="en-GB"/>
        </w:rPr>
        <w:t xml:space="preserve">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eats</w:t>
      </w:r>
      <w:proofErr w:type="gramEnd"/>
      <w:r w:rsidRPr="008B638D">
        <w:rPr>
          <w:rFonts w:ascii="Courier New" w:eastAsia="Times New Roman" w:hAnsi="Courier New" w:cs="Courier New"/>
          <w:sz w:val="20"/>
          <w:szCs w:val="20"/>
          <w:lang w:eastAsia="en-GB"/>
        </w:rPr>
        <w:t xml:space="preserve">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proofErr w:type="gramStart"/>
      <w:r w:rsidRPr="008B638D">
        <w:rPr>
          <w:rFonts w:ascii="Courier New" w:eastAsia="Times New Roman" w:hAnsi="Courier New" w:cs="Courier New"/>
          <w:sz w:val="20"/>
          <w:szCs w:val="20"/>
          <w:lang w:eastAsia="en-GB"/>
        </w:rPr>
        <w:t>usa</w:t>
      </w:r>
      <w:proofErr w:type="spellEnd"/>
      <w:proofErr w:type="gramEnd"/>
      <w:r w:rsidRPr="008B638D">
        <w:rPr>
          <w:rFonts w:ascii="Courier New" w:eastAsia="Times New Roman" w:hAnsi="Courier New" w:cs="Courier New"/>
          <w:sz w:val="20"/>
          <w:szCs w:val="20"/>
          <w:lang w:eastAsia="en-GB"/>
        </w:rPr>
        <w:t xml:space="preserve">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icken</w:t>
      </w:r>
      <w:proofErr w:type="gramEnd"/>
      <w:r w:rsidRPr="008B638D">
        <w:rPr>
          <w:rFonts w:ascii="Courier New" w:eastAsia="Times New Roman" w:hAnsi="Courier New" w:cs="Courier New"/>
          <w:sz w:val="20"/>
          <w:szCs w:val="20"/>
          <w:lang w:eastAsia="en-GB"/>
        </w:rPr>
        <w:t xml:space="preserve">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oducts</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bar           mango         </w:t>
      </w:r>
      <w:proofErr w:type="spellStart"/>
      <w:r w:rsidRPr="008B638D">
        <w:rPr>
          <w:rFonts w:ascii="Courier New" w:eastAsia="Times New Roman" w:hAnsi="Courier New" w:cs="Courier New"/>
          <w:sz w:val="20"/>
          <w:szCs w:val="20"/>
          <w:lang w:eastAsia="en-GB"/>
        </w:rPr>
        <w:t>pamelas</w:t>
      </w:r>
      <w:proofErr w:type="spellEnd"/>
      <w:r w:rsidRPr="008B638D">
        <w:rPr>
          <w:rFonts w:ascii="Courier New" w:eastAsia="Times New Roman" w:hAnsi="Courier New" w:cs="Courier New"/>
          <w:sz w:val="20"/>
          <w:szCs w:val="20"/>
          <w:lang w:eastAsia="en-GB"/>
        </w:rPr>
        <w:t xml:space="preserve">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s</w:t>
      </w:r>
      <w:proofErr w:type="gramEnd"/>
      <w:r w:rsidRPr="008B638D">
        <w:rPr>
          <w:rFonts w:ascii="Courier New" w:eastAsia="Times New Roman" w:hAnsi="Courier New" w:cs="Courier New"/>
          <w:sz w:val="20"/>
          <w:szCs w:val="20"/>
          <w:lang w:eastAsia="en-GB"/>
        </w:rPr>
        <w:t xml:space="preserve">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et</w:t>
      </w:r>
      <w:proofErr w:type="gramEnd"/>
      <w:r w:rsidRPr="008B638D">
        <w:rPr>
          <w:rFonts w:ascii="Courier New" w:eastAsia="Times New Roman" w:hAnsi="Courier New" w:cs="Courier New"/>
          <w:sz w:val="20"/>
          <w:szCs w:val="20"/>
          <w:lang w:eastAsia="en-GB"/>
        </w:rPr>
        <w:t xml:space="preserve">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ingo</w:t>
      </w:r>
      <w:proofErr w:type="gramEnd"/>
      <w:r w:rsidRPr="008B638D">
        <w:rPr>
          <w:rFonts w:ascii="Courier New" w:eastAsia="Times New Roman" w:hAnsi="Courier New" w:cs="Courier New"/>
          <w:sz w:val="20"/>
          <w:szCs w:val="20"/>
          <w:lang w:eastAsia="en-GB"/>
        </w:rPr>
        <w:t xml:space="preserve">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t</w:t>
      </w:r>
      <w:proofErr w:type="gramEnd"/>
      <w:r w:rsidRPr="008B638D">
        <w:rPr>
          <w:rFonts w:ascii="Courier New" w:eastAsia="Times New Roman" w:hAnsi="Courier New" w:cs="Courier New"/>
          <w:sz w:val="20"/>
          <w:szCs w:val="20"/>
          <w:lang w:eastAsia="en-GB"/>
        </w:rPr>
        <w:t xml:space="preserve">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read</w:t>
      </w:r>
      <w:proofErr w:type="gramEnd"/>
      <w:r w:rsidRPr="008B638D">
        <w:rPr>
          <w:rFonts w:ascii="Courier New" w:eastAsia="Times New Roman" w:hAnsi="Courier New" w:cs="Courier New"/>
          <w:sz w:val="20"/>
          <w:szCs w:val="20"/>
          <w:lang w:eastAsia="en-GB"/>
        </w:rPr>
        <w:t xml:space="preserve">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ets</w:t>
      </w:r>
      <w:proofErr w:type="gramEnd"/>
      <w:r w:rsidRPr="008B638D">
        <w:rPr>
          <w:rFonts w:ascii="Courier New" w:eastAsia="Times New Roman" w:hAnsi="Courier New" w:cs="Courier New"/>
          <w:sz w:val="20"/>
          <w:szCs w:val="20"/>
          <w:lang w:eastAsia="en-GB"/>
        </w:rPr>
        <w:t xml:space="preserve">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ust</w:t>
      </w:r>
      <w:proofErr w:type="gramEnd"/>
      <w:r w:rsidRPr="008B638D">
        <w:rPr>
          <w:rFonts w:ascii="Courier New" w:eastAsia="Times New Roman" w:hAnsi="Courier New" w:cs="Courier New"/>
          <w:sz w:val="20"/>
          <w:szCs w:val="20"/>
          <w:lang w:eastAsia="en-GB"/>
        </w:rPr>
        <w:t xml:space="preserve">         milk          favorit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w:t>
      </w:r>
      <w:proofErr w:type="gramEnd"/>
      <w:r w:rsidRPr="008B638D">
        <w:rPr>
          <w:rFonts w:ascii="Courier New" w:eastAsia="Times New Roman" w:hAnsi="Courier New" w:cs="Courier New"/>
          <w:sz w:val="20"/>
          <w:szCs w:val="20"/>
          <w:lang w:eastAsia="en-GB"/>
        </w:rPr>
        <w:t xml:space="preserve">            straight      disappointed  </w:t>
      </w:r>
      <w:proofErr w:type="spellStart"/>
      <w:r w:rsidRPr="008B638D">
        <w:rPr>
          <w:rFonts w:ascii="Courier New" w:eastAsia="Times New Roman" w:hAnsi="Courier New" w:cs="Courier New"/>
          <w:sz w:val="20"/>
          <w:szCs w:val="20"/>
          <w:lang w:eastAsia="en-GB"/>
        </w:rPr>
        <w:t>quaker</w:t>
      </w:r>
      <w:proofErr w:type="spellEnd"/>
      <w:r w:rsidRPr="008B638D">
        <w:rPr>
          <w:rFonts w:ascii="Courier New" w:eastAsia="Times New Roman" w:hAnsi="Courier New" w:cs="Courier New"/>
          <w:sz w:val="20"/>
          <w:szCs w:val="20"/>
          <w:lang w:eastAsia="en-GB"/>
        </w:rPr>
        <w:t xml:space="preserve">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ick</w:t>
      </w:r>
      <w:proofErr w:type="gramEnd"/>
      <w:r w:rsidRPr="008B638D">
        <w:rPr>
          <w:rFonts w:ascii="Courier New" w:eastAsia="Times New Roman" w:hAnsi="Courier New" w:cs="Courier New"/>
          <w:sz w:val="20"/>
          <w:szCs w:val="20"/>
          <w:lang w:eastAsia="en-GB"/>
        </w:rPr>
        <w:t xml:space="preserve">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w:t>
      </w:r>
      <w:proofErr w:type="gramEnd"/>
      <w:r w:rsidRPr="008B638D">
        <w:rPr>
          <w:rFonts w:ascii="Courier New" w:eastAsia="Times New Roman" w:hAnsi="Courier New" w:cs="Courier New"/>
          <w:sz w:val="20"/>
          <w:szCs w:val="20"/>
          <w:lang w:eastAsia="en-GB"/>
        </w:rPr>
        <w:t xml:space="preserve">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ing</w:t>
      </w:r>
      <w:proofErr w:type="gramEnd"/>
      <w:r w:rsidRPr="008B638D">
        <w:rPr>
          <w:rFonts w:ascii="Courier New" w:eastAsia="Times New Roman" w:hAnsi="Courier New" w:cs="Courier New"/>
          <w:sz w:val="20"/>
          <w:szCs w:val="20"/>
          <w:lang w:eastAsia="en-GB"/>
        </w:rPr>
        <w:t xml:space="preserve">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any</w:t>
      </w:r>
      <w:proofErr w:type="gramEnd"/>
      <w:r w:rsidRPr="008B638D">
        <w:rPr>
          <w:rFonts w:ascii="Courier New" w:eastAsia="Times New Roman" w:hAnsi="Courier New" w:cs="Courier New"/>
          <w:sz w:val="20"/>
          <w:szCs w:val="20"/>
          <w:lang w:eastAsia="en-GB"/>
        </w:rPr>
        <w:t xml:space="preserve">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proofErr w:type="gramStart"/>
      <w:r w:rsidRPr="008B638D">
        <w:rPr>
          <w:rFonts w:ascii="Courier New" w:eastAsia="Times New Roman" w:hAnsi="Courier New" w:cs="Courier New"/>
          <w:sz w:val="20"/>
          <w:szCs w:val="20"/>
          <w:lang w:eastAsia="en-GB"/>
        </w:rPr>
        <w:t>fda</w:t>
      </w:r>
      <w:proofErr w:type="spellEnd"/>
      <w:proofErr w:type="gramEnd"/>
      <w:r w:rsidRPr="008B638D">
        <w:rPr>
          <w:rFonts w:ascii="Courier New" w:eastAsia="Times New Roman" w:hAnsi="Courier New" w:cs="Courier New"/>
          <w:sz w:val="20"/>
          <w:szCs w:val="20"/>
          <w:lang w:eastAsia="en-GB"/>
        </w:rPr>
        <w:t xml:space="preserve">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w:t>
      </w:r>
      <w:proofErr w:type="gramEnd"/>
      <w:r w:rsidRPr="008B638D">
        <w:rPr>
          <w:rFonts w:ascii="Courier New" w:eastAsia="Times New Roman" w:hAnsi="Courier New" w:cs="Courier New"/>
          <w:sz w:val="20"/>
          <w:szCs w:val="20"/>
          <w:lang w:eastAsia="en-GB"/>
        </w:rPr>
        <w:t xml:space="preserve">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w:t>
      </w:r>
      <w:proofErr w:type="gramEnd"/>
      <w:r w:rsidRPr="008B638D">
        <w:rPr>
          <w:rFonts w:ascii="Courier New" w:eastAsia="Times New Roman" w:hAnsi="Courier New" w:cs="Courier New"/>
          <w:sz w:val="20"/>
          <w:szCs w:val="20"/>
          <w:lang w:eastAsia="en-GB"/>
        </w:rPr>
        <w:t xml:space="preserve">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eat</w:t>
      </w:r>
      <w:proofErr w:type="gramEnd"/>
      <w:r w:rsidRPr="008B638D">
        <w:rPr>
          <w:rFonts w:ascii="Courier New" w:eastAsia="Times New Roman" w:hAnsi="Courier New" w:cs="Courier New"/>
          <w:sz w:val="20"/>
          <w:szCs w:val="20"/>
          <w:lang w:eastAsia="en-GB"/>
        </w:rPr>
        <w:t xml:space="preserve">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dogs</w:t>
      </w:r>
      <w:proofErr w:type="gramEnd"/>
      <w:r w:rsidRPr="008B638D">
        <w:rPr>
          <w:rFonts w:ascii="Courier New" w:eastAsia="Times New Roman" w:hAnsi="Courier New" w:cs="Courier New"/>
          <w:sz w:val="20"/>
          <w:szCs w:val="20"/>
          <w:lang w:eastAsia="en-GB"/>
        </w:rPr>
        <w:t xml:space="preserve">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eats</w:t>
      </w:r>
      <w:proofErr w:type="gramEnd"/>
      <w:r w:rsidRPr="008B638D">
        <w:rPr>
          <w:rFonts w:ascii="Courier New" w:eastAsia="Times New Roman" w:hAnsi="Courier New" w:cs="Courier New"/>
          <w:sz w:val="20"/>
          <w:szCs w:val="20"/>
          <w:lang w:eastAsia="en-GB"/>
        </w:rPr>
        <w:t xml:space="preserve">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y</w:t>
      </w:r>
      <w:proofErr w:type="gramEnd"/>
      <w:r w:rsidRPr="008B638D">
        <w:rPr>
          <w:rFonts w:ascii="Courier New" w:eastAsia="Times New Roman" w:hAnsi="Courier New" w:cs="Courier New"/>
          <w:sz w:val="20"/>
          <w:szCs w:val="20"/>
          <w:lang w:eastAsia="en-GB"/>
        </w:rPr>
        <w:t xml:space="preserve">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all</w:t>
      </w:r>
      <w:proofErr w:type="gramEnd"/>
      <w:r w:rsidRPr="008B638D">
        <w:rPr>
          <w:rFonts w:ascii="Courier New" w:eastAsia="Times New Roman" w:hAnsi="Courier New" w:cs="Courier New"/>
          <w:sz w:val="20"/>
          <w:szCs w:val="20"/>
          <w:lang w:eastAsia="en-GB"/>
        </w:rPr>
        <w:t xml:space="preserve">          pet           line          eat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not</w:t>
      </w:r>
      <w:proofErr w:type="gramEnd"/>
      <w:r w:rsidRPr="008B638D">
        <w:rPr>
          <w:rFonts w:ascii="Courier New" w:eastAsia="Times New Roman" w:hAnsi="Courier New" w:cs="Courier New"/>
          <w:sz w:val="20"/>
          <w:szCs w:val="20"/>
          <w:lang w:eastAsia="en-GB"/>
        </w:rPr>
        <w:t xml:space="preserve">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refuses</w:t>
      </w:r>
      <w:proofErr w:type="gramEnd"/>
      <w:r w:rsidRPr="008B638D">
        <w:rPr>
          <w:rFonts w:ascii="Courier New" w:eastAsia="Times New Roman" w:hAnsi="Courier New" w:cs="Courier New"/>
          <w:sz w:val="20"/>
          <w:szCs w:val="20"/>
          <w:lang w:eastAsia="en-GB"/>
        </w:rPr>
        <w:t xml:space="preserve">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uch</w:t>
      </w:r>
      <w:proofErr w:type="gramEnd"/>
      <w:r w:rsidRPr="008B638D">
        <w:rPr>
          <w:rFonts w:ascii="Courier New" w:eastAsia="Times New Roman" w:hAnsi="Courier New" w:cs="Courier New"/>
          <w:sz w:val="20"/>
          <w:szCs w:val="20"/>
          <w:lang w:eastAsia="en-GB"/>
        </w:rPr>
        <w:t xml:space="preserve">         vet           guess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day           purchased     near          </w:t>
      </w:r>
      <w:proofErr w:type="spellStart"/>
      <w:r w:rsidRPr="008B638D">
        <w:rPr>
          <w:rFonts w:ascii="Courier New" w:eastAsia="Times New Roman" w:hAnsi="Courier New" w:cs="Courier New"/>
          <w:sz w:val="20"/>
          <w:szCs w:val="20"/>
          <w:lang w:eastAsia="en-GB"/>
        </w:rPr>
        <w:t>clif</w:t>
      </w:r>
      <w:proofErr w:type="spellEnd"/>
      <w:r w:rsidRPr="008B638D">
        <w:rPr>
          <w:rFonts w:ascii="Courier New" w:eastAsia="Times New Roman" w:hAnsi="Courier New" w:cs="Courier New"/>
          <w:sz w:val="20"/>
          <w:szCs w:val="20"/>
          <w:lang w:eastAsia="en-GB"/>
        </w:rPr>
        <w:t xml:space="preserve">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ew</w:t>
      </w:r>
      <w:proofErr w:type="gramEnd"/>
      <w:r w:rsidRPr="008B638D">
        <w:rPr>
          <w:rFonts w:ascii="Courier New" w:eastAsia="Times New Roman" w:hAnsi="Courier New" w:cs="Courier New"/>
          <w:sz w:val="20"/>
          <w:szCs w:val="20"/>
          <w:lang w:eastAsia="en-GB"/>
        </w:rPr>
        <w:t xml:space="preserve">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ould</w:t>
      </w:r>
      <w:proofErr w:type="gramEnd"/>
      <w:r w:rsidRPr="008B638D">
        <w:rPr>
          <w:rFonts w:ascii="Courier New" w:eastAsia="Times New Roman" w:hAnsi="Courier New" w:cs="Courier New"/>
          <w:sz w:val="20"/>
          <w:szCs w:val="20"/>
          <w:lang w:eastAsia="en-GB"/>
        </w:rPr>
        <w:t xml:space="preserve">         cat           </w:t>
      </w:r>
      <w:proofErr w:type="spellStart"/>
      <w:r w:rsidRPr="008B638D">
        <w:rPr>
          <w:rFonts w:ascii="Courier New" w:eastAsia="Times New Roman" w:hAnsi="Courier New" w:cs="Courier New"/>
          <w:sz w:val="20"/>
          <w:szCs w:val="20"/>
          <w:lang w:eastAsia="en-GB"/>
        </w:rPr>
        <w:t>disappointmentsticks</w:t>
      </w:r>
      <w:proofErr w:type="spellEnd"/>
      <w:r w:rsidRPr="008B638D">
        <w:rPr>
          <w:rFonts w:ascii="Courier New" w:eastAsia="Times New Roman" w:hAnsi="Courier New" w:cs="Courier New"/>
          <w:sz w:val="20"/>
          <w:szCs w:val="20"/>
          <w:lang w:eastAsia="en-GB"/>
        </w:rPr>
        <w:t xml:space="preserve">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eat</w:t>
      </w:r>
      <w:proofErr w:type="gramEnd"/>
      <w:r w:rsidRPr="008B638D">
        <w:rPr>
          <w:rFonts w:ascii="Courier New" w:eastAsia="Times New Roman" w:hAnsi="Courier New" w:cs="Courier New"/>
          <w:sz w:val="20"/>
          <w:szCs w:val="20"/>
          <w:lang w:eastAsia="en-GB"/>
        </w:rPr>
        <w:t xml:space="preserve">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one</w:t>
      </w:r>
      <w:proofErr w:type="gramEnd"/>
      <w:r w:rsidRPr="008B638D">
        <w:rPr>
          <w:rFonts w:ascii="Courier New" w:eastAsia="Times New Roman" w:hAnsi="Courier New" w:cs="Courier New"/>
          <w:sz w:val="20"/>
          <w:szCs w:val="20"/>
          <w:lang w:eastAsia="en-GB"/>
        </w:rPr>
        <w:t xml:space="preserve">          sick          fresh         shelter       </w:t>
      </w:r>
      <w:proofErr w:type="spellStart"/>
      <w:r w:rsidRPr="008B638D">
        <w:rPr>
          <w:rFonts w:ascii="Courier New" w:eastAsia="Times New Roman" w:hAnsi="Courier New" w:cs="Courier New"/>
          <w:sz w:val="20"/>
          <w:szCs w:val="20"/>
          <w:lang w:eastAsia="en-GB"/>
        </w:rPr>
        <w:t>larabar</w:t>
      </w:r>
      <w:proofErr w:type="spellEnd"/>
      <w:r w:rsidRPr="008B638D">
        <w:rPr>
          <w:rFonts w:ascii="Courier New" w:eastAsia="Times New Roman" w:hAnsi="Courier New" w:cs="Courier New"/>
          <w:sz w:val="20"/>
          <w:szCs w:val="20"/>
          <w:lang w:eastAsia="en-GB"/>
        </w:rPr>
        <w:t xml:space="preserve">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vet</w:t>
      </w:r>
      <w:proofErr w:type="gramEnd"/>
      <w:r w:rsidRPr="008B638D">
        <w:rPr>
          <w:rFonts w:ascii="Courier New" w:eastAsia="Times New Roman" w:hAnsi="Courier New" w:cs="Courier New"/>
          <w:sz w:val="20"/>
          <w:szCs w:val="20"/>
          <w:lang w:eastAsia="en-GB"/>
        </w:rPr>
        <w:t xml:space="preserve">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my</w:t>
      </w:r>
      <w:proofErr w:type="gramEnd"/>
      <w:r w:rsidRPr="008B638D">
        <w:rPr>
          <w:rFonts w:ascii="Courier New" w:eastAsia="Times New Roman" w:hAnsi="Courier New" w:cs="Courier New"/>
          <w:sz w:val="20"/>
          <w:szCs w:val="20"/>
          <w:lang w:eastAsia="en-GB"/>
        </w:rPr>
        <w:t xml:space="preserve">            old           past          extreme       eat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it</w:t>
      </w:r>
      <w:proofErr w:type="gramEnd"/>
      <w:r w:rsidRPr="008B638D">
        <w:rPr>
          <w:rFonts w:ascii="Courier New" w:eastAsia="Times New Roman" w:hAnsi="Courier New" w:cs="Courier New"/>
          <w:sz w:val="20"/>
          <w:szCs w:val="20"/>
          <w:lang w:eastAsia="en-GB"/>
        </w:rPr>
        <w:t xml:space="preserve">            picky         gave          dry           </w:t>
      </w:r>
      <w:proofErr w:type="spellStart"/>
      <w:r w:rsidRPr="008B638D">
        <w:rPr>
          <w:rFonts w:ascii="Courier New" w:eastAsia="Times New Roman" w:hAnsi="Courier New" w:cs="Courier New"/>
          <w:sz w:val="20"/>
          <w:szCs w:val="20"/>
          <w:lang w:eastAsia="en-GB"/>
        </w:rPr>
        <w:t>vosges</w:t>
      </w:r>
      <w:proofErr w:type="spellEnd"/>
      <w:r w:rsidRPr="008B638D">
        <w:rPr>
          <w:rFonts w:ascii="Courier New" w:eastAsia="Times New Roman" w:hAnsi="Courier New" w:cs="Courier New"/>
          <w:sz w:val="20"/>
          <w:szCs w:val="20"/>
          <w:lang w:eastAsia="en-GB"/>
        </w:rPr>
        <w:t xml:space="preserve">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hing</w:t>
      </w:r>
      <w:proofErr w:type="gramEnd"/>
      <w:r w:rsidRPr="008B638D">
        <w:rPr>
          <w:rFonts w:ascii="Courier New" w:eastAsia="Times New Roman" w:hAnsi="Courier New" w:cs="Courier New"/>
          <w:sz w:val="20"/>
          <w:szCs w:val="20"/>
          <w:lang w:eastAsia="en-GB"/>
        </w:rPr>
        <w:t xml:space="preserve">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wellness</w:t>
      </w:r>
      <w:proofErr w:type="gramEnd"/>
      <w:r w:rsidRPr="008B638D">
        <w:rPr>
          <w:rFonts w:ascii="Courier New" w:eastAsia="Times New Roman" w:hAnsi="Courier New" w:cs="Courier New"/>
          <w:sz w:val="20"/>
          <w:szCs w:val="20"/>
          <w:lang w:eastAsia="en-GB"/>
        </w:rPr>
        <w:t xml:space="preserve">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lick</w:t>
      </w:r>
      <w:proofErr w:type="gramEnd"/>
      <w:r w:rsidRPr="008B638D">
        <w:rPr>
          <w:rFonts w:ascii="Courier New" w:eastAsia="Times New Roman" w:hAnsi="Courier New" w:cs="Courier New"/>
          <w:sz w:val="20"/>
          <w:szCs w:val="20"/>
          <w:lang w:eastAsia="en-GB"/>
        </w:rPr>
        <w:t xml:space="preserve">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opic</w:t>
      </w:r>
      <w:proofErr w:type="gramEnd"/>
      <w:r w:rsidRPr="008B638D">
        <w:rPr>
          <w:rFonts w:ascii="Courier New" w:eastAsia="Times New Roman" w:hAnsi="Courier New" w:cs="Courier New"/>
          <w:sz w:val="20"/>
          <w:szCs w:val="20"/>
          <w:lang w:eastAsia="en-GB"/>
        </w:rPr>
        <w:t xml:space="preserve">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ips</w:t>
      </w:r>
      <w:proofErr w:type="gramEnd"/>
      <w:r w:rsidRPr="008B638D">
        <w:rPr>
          <w:rFonts w:ascii="Courier New" w:eastAsia="Times New Roman" w:hAnsi="Courier New" w:cs="Courier New"/>
          <w:sz w:val="20"/>
          <w:szCs w:val="20"/>
          <w:lang w:eastAsia="en-GB"/>
        </w:rPr>
        <w:t xml:space="preserve">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kettle</w:t>
      </w:r>
      <w:proofErr w:type="gramEnd"/>
      <w:r w:rsidRPr="008B638D">
        <w:rPr>
          <w:rFonts w:ascii="Courier New" w:eastAsia="Times New Roman" w:hAnsi="Courier New" w:cs="Courier New"/>
          <w:sz w:val="20"/>
          <w:szCs w:val="20"/>
          <w:lang w:eastAsia="en-GB"/>
        </w:rPr>
        <w:t xml:space="preserv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rand</w:t>
      </w:r>
      <w:proofErr w:type="gramEnd"/>
      <w:r w:rsidRPr="008B638D">
        <w:rPr>
          <w:rFonts w:ascii="Courier New" w:eastAsia="Times New Roman" w:hAnsi="Courier New" w:cs="Courier New"/>
          <w:sz w:val="20"/>
          <w:szCs w:val="20"/>
          <w:lang w:eastAsia="en-GB"/>
        </w:rPr>
        <w:t xml:space="preserve">         bags          sip           strawberries  semolina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ip</w:t>
      </w:r>
      <w:proofErr w:type="gramEnd"/>
      <w:r w:rsidRPr="008B638D">
        <w:rPr>
          <w:rFonts w:ascii="Courier New" w:eastAsia="Times New Roman" w:hAnsi="Courier New" w:cs="Courier New"/>
          <w:sz w:val="20"/>
          <w:szCs w:val="20"/>
          <w:lang w:eastAsia="en-GB"/>
        </w:rPr>
        <w:t xml:space="preserve">          pop           ginger        </w:t>
      </w:r>
      <w:proofErr w:type="spellStart"/>
      <w:r w:rsidRPr="008B638D">
        <w:rPr>
          <w:rFonts w:ascii="Courier New" w:eastAsia="Times New Roman" w:hAnsi="Courier New" w:cs="Courier New"/>
          <w:sz w:val="20"/>
          <w:szCs w:val="20"/>
          <w:lang w:eastAsia="en-GB"/>
        </w:rPr>
        <w:t>th</w:t>
      </w:r>
      <w:proofErr w:type="spellEnd"/>
      <w:r w:rsidRPr="008B638D">
        <w:rPr>
          <w:rFonts w:ascii="Courier New" w:eastAsia="Times New Roman" w:hAnsi="Courier New" w:cs="Courier New"/>
          <w:sz w:val="20"/>
          <w:szCs w:val="20"/>
          <w:lang w:eastAsia="en-GB"/>
        </w:rPr>
        <w:t xml:space="preserve">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rotein</w:t>
      </w:r>
      <w:proofErr w:type="gramEnd"/>
      <w:r w:rsidRPr="008B638D">
        <w:rPr>
          <w:rFonts w:ascii="Courier New" w:eastAsia="Times New Roman" w:hAnsi="Courier New" w:cs="Courier New"/>
          <w:sz w:val="20"/>
          <w:szCs w:val="20"/>
          <w:lang w:eastAsia="en-GB"/>
        </w:rPr>
        <w:t xml:space="preserve">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ompletely</w:t>
      </w:r>
      <w:proofErr w:type="gramEnd"/>
      <w:r w:rsidRPr="008B638D">
        <w:rPr>
          <w:rFonts w:ascii="Courier New" w:eastAsia="Times New Roman" w:hAnsi="Courier New" w:cs="Courier New"/>
          <w:sz w:val="20"/>
          <w:szCs w:val="20"/>
          <w:lang w:eastAsia="en-GB"/>
        </w:rPr>
        <w:t xml:space="preserve">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rancid</w:t>
      </w:r>
      <w:proofErr w:type="gramEnd"/>
      <w:r w:rsidRPr="008B638D">
        <w:rPr>
          <w:rFonts w:ascii="Courier New" w:eastAsia="Times New Roman" w:hAnsi="Courier New" w:cs="Courier New"/>
          <w:sz w:val="20"/>
          <w:szCs w:val="20"/>
          <w:lang w:eastAsia="en-GB"/>
        </w:rPr>
        <w:t xml:space="preserve">        covered       artificial    tasting       </w:t>
      </w:r>
      <w:proofErr w:type="spellStart"/>
      <w:r w:rsidRPr="008B638D">
        <w:rPr>
          <w:rFonts w:ascii="Courier New" w:eastAsia="Times New Roman" w:hAnsi="Courier New" w:cs="Courier New"/>
          <w:sz w:val="20"/>
          <w:szCs w:val="20"/>
          <w:lang w:eastAsia="en-GB"/>
        </w:rPr>
        <w:t>discription</w:t>
      </w:r>
      <w:proofErr w:type="spellEnd"/>
      <w:r w:rsidRPr="008B638D">
        <w:rPr>
          <w:rFonts w:ascii="Courier New" w:eastAsia="Times New Roman" w:hAnsi="Courier New" w:cs="Courier New"/>
          <w:sz w:val="20"/>
          <w:szCs w:val="20"/>
          <w:lang w:eastAsia="en-GB"/>
        </w:rPr>
        <w:t xml:space="preserve">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oil</w:t>
      </w:r>
      <w:proofErr w:type="gramEnd"/>
      <w:r w:rsidRPr="008B638D">
        <w:rPr>
          <w:rFonts w:ascii="Courier New" w:eastAsia="Times New Roman" w:hAnsi="Courier New" w:cs="Courier New"/>
          <w:sz w:val="20"/>
          <w:szCs w:val="20"/>
          <w:lang w:eastAsia="en-GB"/>
        </w:rPr>
        <w:t xml:space="preserve">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our</w:t>
      </w:r>
      <w:proofErr w:type="gramEnd"/>
      <w:r w:rsidRPr="008B638D">
        <w:rPr>
          <w:rFonts w:ascii="Courier New" w:eastAsia="Times New Roman" w:hAnsi="Courier New" w:cs="Courier New"/>
          <w:sz w:val="20"/>
          <w:szCs w:val="20"/>
          <w:lang w:eastAsia="en-GB"/>
        </w:rPr>
        <w:t xml:space="preserve">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try</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lb</w:t>
      </w:r>
      <w:proofErr w:type="spellEnd"/>
      <w:r w:rsidRPr="008B638D">
        <w:rPr>
          <w:rFonts w:ascii="Courier New" w:eastAsia="Times New Roman" w:hAnsi="Courier New" w:cs="Courier New"/>
          <w:sz w:val="20"/>
          <w:szCs w:val="20"/>
          <w:lang w:eastAsia="en-GB"/>
        </w:rPr>
        <w:t xml:space="preserve">            actually      reviews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alt</w:t>
      </w:r>
      <w:proofErr w:type="gramEnd"/>
      <w:r w:rsidRPr="008B638D">
        <w:rPr>
          <w:rFonts w:ascii="Courier New" w:eastAsia="Times New Roman" w:hAnsi="Courier New" w:cs="Courier New"/>
          <w:sz w:val="20"/>
          <w:szCs w:val="20"/>
          <w:lang w:eastAsia="en-GB"/>
        </w:rPr>
        <w:t xml:space="preserve">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ream</w:t>
      </w:r>
      <w:proofErr w:type="gramEnd"/>
      <w:r w:rsidRPr="008B638D">
        <w:rPr>
          <w:rFonts w:ascii="Courier New" w:eastAsia="Times New Roman" w:hAnsi="Courier New" w:cs="Courier New"/>
          <w:sz w:val="20"/>
          <w:szCs w:val="20"/>
          <w:lang w:eastAsia="en-GB"/>
        </w:rPr>
        <w:t xml:space="preserve">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chance</w:t>
      </w:r>
      <w:proofErr w:type="gramEnd"/>
      <w:r w:rsidRPr="008B638D">
        <w:rPr>
          <w:rFonts w:ascii="Courier New" w:eastAsia="Times New Roman" w:hAnsi="Courier New" w:cs="Courier New"/>
          <w:sz w:val="20"/>
          <w:szCs w:val="20"/>
          <w:lang w:eastAsia="en-GB"/>
        </w:rPr>
        <w:t xml:space="preserv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onion</w:t>
      </w:r>
      <w:proofErr w:type="gramEnd"/>
      <w:r w:rsidRPr="008B638D">
        <w:rPr>
          <w:rFonts w:ascii="Courier New" w:eastAsia="Times New Roman" w:hAnsi="Courier New" w:cs="Courier New"/>
          <w:sz w:val="20"/>
          <w:szCs w:val="20"/>
          <w:lang w:eastAsia="en-GB"/>
        </w:rPr>
        <w:t xml:space="preserve">         every         taste         smelling      know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pple</w:t>
      </w:r>
      <w:proofErr w:type="gramEnd"/>
      <w:r w:rsidRPr="008B638D">
        <w:rPr>
          <w:rFonts w:ascii="Courier New" w:eastAsia="Times New Roman" w:hAnsi="Courier New" w:cs="Courier New"/>
          <w:sz w:val="20"/>
          <w:szCs w:val="20"/>
          <w:lang w:eastAsia="en-GB"/>
        </w:rPr>
        <w:t xml:space="preserv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online</w:t>
      </w:r>
      <w:proofErr w:type="gramEnd"/>
      <w:r w:rsidRPr="008B638D">
        <w:rPr>
          <w:rFonts w:ascii="Courier New" w:eastAsia="Times New Roman" w:hAnsi="Courier New" w:cs="Courier New"/>
          <w:sz w:val="20"/>
          <w:szCs w:val="20"/>
          <w:lang w:eastAsia="en-GB"/>
        </w:rPr>
        <w:t xml:space="preserv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tyle</w:t>
      </w:r>
      <w:proofErr w:type="gramEnd"/>
      <w:r w:rsidRPr="008B638D">
        <w:rPr>
          <w:rFonts w:ascii="Courier New" w:eastAsia="Times New Roman" w:hAnsi="Courier New" w:cs="Courier New"/>
          <w:sz w:val="20"/>
          <w:szCs w:val="20"/>
          <w:lang w:eastAsia="en-GB"/>
        </w:rPr>
        <w:t xml:space="preserve">         trash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salty</w:t>
      </w:r>
      <w:proofErr w:type="gramEnd"/>
      <w:r w:rsidRPr="008B638D">
        <w:rPr>
          <w:rFonts w:ascii="Courier New" w:eastAsia="Times New Roman" w:hAnsi="Courier New" w:cs="Courier New"/>
          <w:sz w:val="20"/>
          <w:szCs w:val="20"/>
          <w:lang w:eastAsia="en-GB"/>
        </w:rPr>
        <w:t xml:space="preserve">         full          shampoo       away          </w:t>
      </w:r>
      <w:proofErr w:type="spellStart"/>
      <w:r w:rsidRPr="008B638D">
        <w:rPr>
          <w:rFonts w:ascii="Courier New" w:eastAsia="Times New Roman" w:hAnsi="Courier New" w:cs="Courier New"/>
          <w:sz w:val="20"/>
          <w:szCs w:val="20"/>
          <w:lang w:eastAsia="en-GB"/>
        </w:rPr>
        <w:t>chex</w:t>
      </w:r>
      <w:proofErr w:type="spellEnd"/>
      <w:r w:rsidRPr="008B638D">
        <w:rPr>
          <w:rFonts w:ascii="Courier New" w:eastAsia="Times New Roman" w:hAnsi="Courier New" w:cs="Courier New"/>
          <w:sz w:val="20"/>
          <w:szCs w:val="20"/>
          <w:lang w:eastAsia="en-GB"/>
        </w:rPr>
        <w:t xml:space="preserve">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buying</w:t>
      </w:r>
      <w:proofErr w:type="gramEnd"/>
      <w:r w:rsidRPr="008B638D">
        <w:rPr>
          <w:rFonts w:ascii="Courier New" w:eastAsia="Times New Roman" w:hAnsi="Courier New" w:cs="Courier New"/>
          <w:sz w:val="20"/>
          <w:szCs w:val="20"/>
          <w:lang w:eastAsia="en-GB"/>
        </w:rPr>
        <w:t xml:space="preserve">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parmesan</w:t>
      </w:r>
      <w:proofErr w:type="gram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michaels</w:t>
      </w:r>
      <w:proofErr w:type="spellEnd"/>
      <w:r w:rsidRPr="008B638D">
        <w:rPr>
          <w:rFonts w:ascii="Courier New" w:eastAsia="Times New Roman" w:hAnsi="Courier New" w:cs="Courier New"/>
          <w:sz w:val="20"/>
          <w:szCs w:val="20"/>
          <w:lang w:eastAsia="en-GB"/>
        </w:rPr>
        <w:t xml:space="preserve">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proofErr w:type="gramStart"/>
      <w:r w:rsidRPr="008B638D">
        <w:t>not</w:t>
      </w:r>
      <w:proofErr w:type="gramEnd"/>
      <w:r w:rsidRPr="008B638D">
        <w:t xml:space="preserve">           coffee        tea           salt          </w:t>
      </w:r>
      <w:proofErr w:type="spellStart"/>
      <w:r w:rsidRPr="008B638D">
        <w:t>salt</w:t>
      </w:r>
      <w:proofErr w:type="spellEnd"/>
      <w:r w:rsidRPr="008B638D">
        <w:t xml:space="preserve">          </w:t>
      </w:r>
    </w:p>
    <w:p w14:paraId="37FC5930" w14:textId="77777777" w:rsidR="00583709" w:rsidRPr="008B638D" w:rsidRDefault="00583709" w:rsidP="00583709">
      <w:pPr>
        <w:pStyle w:val="HTMLPreformatted"/>
      </w:pPr>
      <w:proofErr w:type="gramStart"/>
      <w:r w:rsidRPr="008B638D">
        <w:t>like</w:t>
      </w:r>
      <w:proofErr w:type="gramEnd"/>
      <w:r w:rsidRPr="008B638D">
        <w:t xml:space="preserve">          tea           organic       food          great         </w:t>
      </w:r>
    </w:p>
    <w:p w14:paraId="66F6520A" w14:textId="77777777" w:rsidR="00583709" w:rsidRPr="008B638D" w:rsidRDefault="00583709" w:rsidP="00583709">
      <w:pPr>
        <w:pStyle w:val="HTMLPreformatted"/>
      </w:pPr>
      <w:proofErr w:type="gramStart"/>
      <w:r w:rsidRPr="008B638D">
        <w:t>great</w:t>
      </w:r>
      <w:proofErr w:type="gramEnd"/>
      <w:r w:rsidRPr="008B638D">
        <w:t xml:space="preserve">         cup           teas          coffee        product       </w:t>
      </w:r>
    </w:p>
    <w:p w14:paraId="12B62E0A" w14:textId="77777777" w:rsidR="00583709" w:rsidRPr="008B638D" w:rsidRDefault="00583709" w:rsidP="00583709">
      <w:pPr>
        <w:pStyle w:val="HTMLPreformatted"/>
      </w:pPr>
      <w:proofErr w:type="gramStart"/>
      <w:r w:rsidRPr="008B638D">
        <w:t>good</w:t>
      </w:r>
      <w:proofErr w:type="gramEnd"/>
      <w:r w:rsidRPr="008B638D">
        <w:t xml:space="preserve">          taste         white         tea           use           </w:t>
      </w:r>
    </w:p>
    <w:p w14:paraId="7210F864" w14:textId="77777777" w:rsidR="00583709" w:rsidRPr="008B638D" w:rsidRDefault="00583709" w:rsidP="00583709">
      <w:pPr>
        <w:pStyle w:val="HTMLPreformatted"/>
      </w:pPr>
      <w:proofErr w:type="gramStart"/>
      <w:r w:rsidRPr="008B638D">
        <w:t>coffee</w:t>
      </w:r>
      <w:proofErr w:type="gramEnd"/>
      <w:r w:rsidRPr="008B638D">
        <w:t xml:space="preserve">        flavor        </w:t>
      </w:r>
      <w:proofErr w:type="spellStart"/>
      <w:r w:rsidRPr="008B638D">
        <w:t>numi</w:t>
      </w:r>
      <w:proofErr w:type="spellEnd"/>
      <w:r w:rsidRPr="008B638D">
        <w:t xml:space="preserve">          cat           store         </w:t>
      </w:r>
    </w:p>
    <w:p w14:paraId="10160E77" w14:textId="77777777" w:rsidR="00583709" w:rsidRPr="008B638D" w:rsidRDefault="00583709" w:rsidP="00583709">
      <w:pPr>
        <w:pStyle w:val="HTMLPreformatted"/>
      </w:pPr>
      <w:proofErr w:type="gramStart"/>
      <w:r w:rsidRPr="008B638D">
        <w:t>taste</w:t>
      </w:r>
      <w:proofErr w:type="gramEnd"/>
      <w:r w:rsidRPr="008B638D">
        <w:t xml:space="preserve">         </w:t>
      </w:r>
      <w:proofErr w:type="spellStart"/>
      <w:r w:rsidRPr="008B638D">
        <w:t>starbucks</w:t>
      </w:r>
      <w:proofErr w:type="spellEnd"/>
      <w:r w:rsidRPr="008B638D">
        <w:t xml:space="preserve">     spice         cup           </w:t>
      </w:r>
      <w:proofErr w:type="spellStart"/>
      <w:r w:rsidRPr="008B638D">
        <w:t>murray</w:t>
      </w:r>
      <w:proofErr w:type="spellEnd"/>
      <w:r w:rsidRPr="008B638D">
        <w:t xml:space="preserve">        </w:t>
      </w:r>
    </w:p>
    <w:p w14:paraId="3935A1B4" w14:textId="77777777" w:rsidR="00583709" w:rsidRPr="008B638D" w:rsidRDefault="00583709" w:rsidP="00583709">
      <w:pPr>
        <w:pStyle w:val="HTMLPreformatted"/>
      </w:pPr>
      <w:proofErr w:type="gramStart"/>
      <w:r w:rsidRPr="008B638D">
        <w:t>one</w:t>
      </w:r>
      <w:proofErr w:type="gramEnd"/>
      <w:r w:rsidRPr="008B638D">
        <w:t xml:space="preserve">           vanilla       flavor        dog           river         </w:t>
      </w:r>
    </w:p>
    <w:p w14:paraId="59895240" w14:textId="77777777" w:rsidR="00583709" w:rsidRPr="008B638D" w:rsidRDefault="00583709" w:rsidP="00583709">
      <w:pPr>
        <w:pStyle w:val="HTMLPreformatted"/>
      </w:pPr>
      <w:proofErr w:type="gramStart"/>
      <w:r w:rsidRPr="008B638D">
        <w:t>tea</w:t>
      </w:r>
      <w:proofErr w:type="gramEnd"/>
      <w:r w:rsidRPr="008B638D">
        <w:t xml:space="preserve">           flavored      orange        river         taste         </w:t>
      </w:r>
    </w:p>
    <w:p w14:paraId="0425559E" w14:textId="77777777" w:rsidR="00583709" w:rsidRPr="008B638D" w:rsidRDefault="00583709" w:rsidP="00583709">
      <w:pPr>
        <w:pStyle w:val="HTMLPreformatted"/>
      </w:pPr>
      <w:proofErr w:type="gramStart"/>
      <w:r w:rsidRPr="008B638D">
        <w:t>product</w:t>
      </w:r>
      <w:proofErr w:type="gramEnd"/>
      <w:r w:rsidRPr="008B638D">
        <w:t xml:space="preserve">       teas          bags          </w:t>
      </w:r>
      <w:proofErr w:type="spellStart"/>
      <w:r w:rsidRPr="008B638D">
        <w:t>murray</w:t>
      </w:r>
      <w:proofErr w:type="spellEnd"/>
      <w:r w:rsidRPr="008B638D">
        <w:t xml:space="preserve">        fingers       </w:t>
      </w:r>
    </w:p>
    <w:p w14:paraId="2752453F" w14:textId="77777777" w:rsidR="00583709" w:rsidRPr="008B638D" w:rsidRDefault="00583709" w:rsidP="00583709">
      <w:pPr>
        <w:pStyle w:val="HTMLPreformatted"/>
      </w:pPr>
      <w:proofErr w:type="gramStart"/>
      <w:r w:rsidRPr="008B638D">
        <w:t>food</w:t>
      </w:r>
      <w:proofErr w:type="gramEnd"/>
      <w:r w:rsidRPr="008B638D">
        <w:t xml:space="preserve">          cups          black         dogs          cooking       </w:t>
      </w:r>
    </w:p>
    <w:p w14:paraId="1A375A3B" w14:textId="77777777" w:rsidR="00583709" w:rsidRPr="008B638D" w:rsidRDefault="00583709" w:rsidP="00583709">
      <w:pPr>
        <w:pStyle w:val="HTMLPreformatted"/>
      </w:pPr>
      <w:proofErr w:type="gramStart"/>
      <w:r w:rsidRPr="008B638D">
        <w:t>love</w:t>
      </w:r>
      <w:proofErr w:type="gramEnd"/>
      <w:r w:rsidRPr="008B638D">
        <w:t xml:space="preserve">          great         used          no            small         </w:t>
      </w:r>
    </w:p>
    <w:p w14:paraId="588D42D4" w14:textId="77777777" w:rsidR="00583709" w:rsidRPr="008B638D" w:rsidRDefault="00583709" w:rsidP="00583709">
      <w:pPr>
        <w:pStyle w:val="HTMLPreformatted"/>
      </w:pPr>
      <w:proofErr w:type="gramStart"/>
      <w:r w:rsidRPr="008B638D">
        <w:t>flavor</w:t>
      </w:r>
      <w:proofErr w:type="gramEnd"/>
      <w:r w:rsidRPr="008B638D">
        <w:t xml:space="preserve">        drink         green         organic       table         </w:t>
      </w:r>
    </w:p>
    <w:p w14:paraId="3E499E1A" w14:textId="77777777" w:rsidR="00583709" w:rsidRPr="008B638D" w:rsidRDefault="00583709" w:rsidP="00583709">
      <w:pPr>
        <w:pStyle w:val="HTMLPreformatted"/>
      </w:pPr>
      <w:proofErr w:type="gramStart"/>
      <w:r w:rsidRPr="008B638D">
        <w:t>no</w:t>
      </w:r>
      <w:proofErr w:type="gramEnd"/>
      <w:r w:rsidRPr="008B638D">
        <w:t xml:space="preserve">            green         ginger        cats          time          </w:t>
      </w:r>
    </w:p>
    <w:p w14:paraId="2943122E" w14:textId="77777777" w:rsidR="00583709" w:rsidRPr="008B638D" w:rsidRDefault="00583709" w:rsidP="00583709">
      <w:pPr>
        <w:pStyle w:val="HTMLPreformatted"/>
      </w:pPr>
      <w:proofErr w:type="gramStart"/>
      <w:r w:rsidRPr="008B638D">
        <w:t>get</w:t>
      </w:r>
      <w:proofErr w:type="gramEnd"/>
      <w:r w:rsidRPr="008B638D">
        <w:t xml:space="preserve">           blend         chai          fingers       good          </w:t>
      </w:r>
    </w:p>
    <w:p w14:paraId="0D1D342C" w14:textId="77777777" w:rsidR="00583709" w:rsidRPr="008B638D" w:rsidRDefault="00583709" w:rsidP="00583709">
      <w:pPr>
        <w:pStyle w:val="HTMLPreformatted"/>
      </w:pPr>
      <w:proofErr w:type="gramStart"/>
      <w:r w:rsidRPr="008B638D">
        <w:t>would</w:t>
      </w:r>
      <w:proofErr w:type="gramEnd"/>
      <w:r w:rsidRPr="008B638D">
        <w:t xml:space="preserve">         </w:t>
      </w:r>
      <w:proofErr w:type="spellStart"/>
      <w:r w:rsidRPr="008B638D">
        <w:t>numi</w:t>
      </w:r>
      <w:proofErr w:type="spellEnd"/>
      <w:r w:rsidRPr="008B638D">
        <w:t xml:space="preserve">          herbal        small         amount        </w:t>
      </w:r>
    </w:p>
    <w:p w14:paraId="34673E12" w14:textId="77777777" w:rsidR="00583709" w:rsidRPr="008B638D" w:rsidRDefault="00583709" w:rsidP="00583709">
      <w:pPr>
        <w:pStyle w:val="HTMLPreformatted"/>
      </w:pPr>
      <w:proofErr w:type="gramStart"/>
      <w:r w:rsidRPr="008B638D">
        <w:t>also</w:t>
      </w:r>
      <w:proofErr w:type="gramEnd"/>
      <w:r w:rsidRPr="008B638D">
        <w:t xml:space="preserve">          </w:t>
      </w:r>
      <w:proofErr w:type="spellStart"/>
      <w:r w:rsidRPr="008B638D">
        <w:t>french</w:t>
      </w:r>
      <w:proofErr w:type="spellEnd"/>
      <w:r w:rsidRPr="008B638D">
        <w:t xml:space="preserve">        hibiscus      time          bowl          </w:t>
      </w:r>
    </w:p>
    <w:p w14:paraId="77C51A51" w14:textId="77777777" w:rsidR="00583709" w:rsidRPr="008B638D" w:rsidRDefault="00583709" w:rsidP="00583709">
      <w:pPr>
        <w:pStyle w:val="HTMLPreformatted"/>
      </w:pPr>
      <w:proofErr w:type="gramStart"/>
      <w:r w:rsidRPr="008B638D">
        <w:t>best</w:t>
      </w:r>
      <w:proofErr w:type="gramEnd"/>
      <w:r w:rsidRPr="008B638D">
        <w:t xml:space="preserve">          white         get           bowl          stuff         </w:t>
      </w:r>
    </w:p>
    <w:p w14:paraId="5F8F9733" w14:textId="77777777" w:rsidR="00583709" w:rsidRPr="008B638D" w:rsidRDefault="00583709" w:rsidP="00583709">
      <w:pPr>
        <w:pStyle w:val="HTMLPreformatted"/>
      </w:pPr>
      <w:proofErr w:type="gramStart"/>
      <w:r w:rsidRPr="008B638D">
        <w:t>tried</w:t>
      </w:r>
      <w:proofErr w:type="gramEnd"/>
      <w:r w:rsidRPr="008B638D">
        <w:t xml:space="preserve">         like          mu            seems         </w:t>
      </w:r>
      <w:proofErr w:type="spellStart"/>
      <w:r w:rsidRPr="008B638D">
        <w:t>seems</w:t>
      </w:r>
      <w:proofErr w:type="spellEnd"/>
      <w:r w:rsidRPr="008B638D">
        <w:t xml:space="preserve">         </w:t>
      </w:r>
    </w:p>
    <w:p w14:paraId="22A87072" w14:textId="77777777" w:rsidR="00583709" w:rsidRPr="008B638D" w:rsidRDefault="00583709" w:rsidP="00583709">
      <w:pPr>
        <w:pStyle w:val="HTMLPreformatted"/>
      </w:pPr>
      <w:proofErr w:type="gramStart"/>
      <w:r w:rsidRPr="008B638D">
        <w:t>amazon</w:t>
      </w:r>
      <w:proofErr w:type="gramEnd"/>
      <w:r w:rsidRPr="008B638D">
        <w:t xml:space="preserve">        best          lime          store         sea           </w:t>
      </w:r>
    </w:p>
    <w:p w14:paraId="32EE94FD" w14:textId="77777777" w:rsidR="00583709" w:rsidRPr="008B638D" w:rsidRDefault="00583709" w:rsidP="00583709">
      <w:pPr>
        <w:pStyle w:val="HTMLPreformatted"/>
      </w:pPr>
      <w:proofErr w:type="gramStart"/>
      <w:r w:rsidRPr="008B638D">
        <w:t>use</w:t>
      </w:r>
      <w:proofErr w:type="gramEnd"/>
      <w:r w:rsidRPr="008B638D">
        <w:t xml:space="preserv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proofErr w:type="gramStart"/>
      <w:r w:rsidRPr="008B638D">
        <w:t>product</w:t>
      </w:r>
      <w:proofErr w:type="gramEnd"/>
      <w:r w:rsidRPr="008B638D">
        <w:t xml:space="preserve">       good          </w:t>
      </w:r>
      <w:proofErr w:type="spellStart"/>
      <w:r w:rsidRPr="008B638D">
        <w:t>good</w:t>
      </w:r>
      <w:proofErr w:type="spellEnd"/>
      <w:r w:rsidRPr="008B638D">
        <w:t xml:space="preserve">          love          great         </w:t>
      </w:r>
    </w:p>
    <w:p w14:paraId="312F906F" w14:textId="77777777" w:rsidR="00583709" w:rsidRPr="008B638D" w:rsidRDefault="00583709" w:rsidP="00583709">
      <w:pPr>
        <w:pStyle w:val="HTMLPreformatted"/>
      </w:pPr>
      <w:proofErr w:type="gramStart"/>
      <w:r w:rsidRPr="008B638D">
        <w:t>great</w:t>
      </w:r>
      <w:proofErr w:type="gramEnd"/>
      <w:r w:rsidRPr="008B638D">
        <w:t xml:space="preserve">         cookie        product       like          day           </w:t>
      </w:r>
    </w:p>
    <w:p w14:paraId="08C4C247" w14:textId="77777777" w:rsidR="00583709" w:rsidRPr="008B638D" w:rsidRDefault="00583709" w:rsidP="00583709">
      <w:pPr>
        <w:pStyle w:val="HTMLPreformatted"/>
      </w:pPr>
      <w:proofErr w:type="gramStart"/>
      <w:r w:rsidRPr="008B638D">
        <w:t>dog</w:t>
      </w:r>
      <w:proofErr w:type="gramEnd"/>
      <w:r w:rsidRPr="008B638D">
        <w:t xml:space="preserve">           taste         organic       day           good          </w:t>
      </w:r>
    </w:p>
    <w:p w14:paraId="7F5DC9FF" w14:textId="77777777" w:rsidR="00583709" w:rsidRPr="008B638D" w:rsidRDefault="00583709" w:rsidP="00583709">
      <w:pPr>
        <w:pStyle w:val="HTMLPreformatted"/>
      </w:pPr>
      <w:proofErr w:type="gramStart"/>
      <w:r w:rsidRPr="008B638D">
        <w:t>coffee</w:t>
      </w:r>
      <w:proofErr w:type="gramEnd"/>
      <w:r w:rsidRPr="008B638D">
        <w:t xml:space="preserve">        cookies       quality       mph           food          </w:t>
      </w:r>
    </w:p>
    <w:p w14:paraId="4C1B4248" w14:textId="77777777" w:rsidR="00583709" w:rsidRPr="008B638D" w:rsidRDefault="00583709" w:rsidP="00583709">
      <w:pPr>
        <w:pStyle w:val="HTMLPreformatted"/>
      </w:pPr>
      <w:proofErr w:type="gramStart"/>
      <w:r w:rsidRPr="008B638D">
        <w:t>price</w:t>
      </w:r>
      <w:proofErr w:type="gramEnd"/>
      <w:r w:rsidRPr="008B638D">
        <w:t xml:space="preserve">         chocolate     day           drink         mph           </w:t>
      </w:r>
    </w:p>
    <w:p w14:paraId="4CCAADBB" w14:textId="77777777" w:rsidR="00583709" w:rsidRPr="008B638D" w:rsidRDefault="00583709" w:rsidP="00583709">
      <w:pPr>
        <w:pStyle w:val="HTMLPreformatted"/>
      </w:pPr>
      <w:proofErr w:type="gramStart"/>
      <w:r w:rsidRPr="008B638D">
        <w:t>love</w:t>
      </w:r>
      <w:proofErr w:type="gramEnd"/>
      <w:r w:rsidRPr="008B638D">
        <w:t xml:space="preserve">          </w:t>
      </w:r>
      <w:proofErr w:type="spellStart"/>
      <w:r w:rsidRPr="008B638D">
        <w:t>love</w:t>
      </w:r>
      <w:proofErr w:type="spellEnd"/>
      <w:r w:rsidRPr="008B638D">
        <w:t xml:space="preserve">          mph           dogs          shampoo       </w:t>
      </w:r>
    </w:p>
    <w:p w14:paraId="1677B627" w14:textId="77777777" w:rsidR="00583709" w:rsidRPr="008B638D" w:rsidRDefault="00583709" w:rsidP="00583709">
      <w:pPr>
        <w:pStyle w:val="HTMLPreformatted"/>
      </w:pPr>
      <w:proofErr w:type="gramStart"/>
      <w:r w:rsidRPr="008B638D">
        <w:t>food</w:t>
      </w:r>
      <w:proofErr w:type="gramEnd"/>
      <w:r w:rsidRPr="008B638D">
        <w:t xml:space="preserve">          delicious     cookie        calories      cat           </w:t>
      </w:r>
    </w:p>
    <w:p w14:paraId="0993BA22" w14:textId="77777777" w:rsidR="00583709" w:rsidRPr="008B638D" w:rsidRDefault="00583709" w:rsidP="00583709">
      <w:pPr>
        <w:pStyle w:val="HTMLPreformatted"/>
      </w:pPr>
      <w:proofErr w:type="gramStart"/>
      <w:r w:rsidRPr="008B638D">
        <w:t>quality</w:t>
      </w:r>
      <w:proofErr w:type="gramEnd"/>
      <w:r w:rsidRPr="008B638D">
        <w:t xml:space="preserve">       food          liver         water         hair          </w:t>
      </w:r>
    </w:p>
    <w:p w14:paraId="0358542A" w14:textId="77777777" w:rsidR="00583709" w:rsidRPr="008B638D" w:rsidRDefault="00583709" w:rsidP="00583709">
      <w:pPr>
        <w:pStyle w:val="HTMLPreformatted"/>
      </w:pPr>
      <w:proofErr w:type="gramStart"/>
      <w:r w:rsidRPr="008B638D">
        <w:t>tea</w:t>
      </w:r>
      <w:proofErr w:type="gramEnd"/>
      <w:r w:rsidRPr="008B638D">
        <w:t xml:space="preserve">           mother        cans          dog           like          </w:t>
      </w:r>
    </w:p>
    <w:p w14:paraId="6EA1905E" w14:textId="77777777" w:rsidR="00583709" w:rsidRPr="008B638D" w:rsidRDefault="00583709" w:rsidP="00583709">
      <w:pPr>
        <w:pStyle w:val="HTMLPreformatted"/>
      </w:pPr>
      <w:proofErr w:type="gramStart"/>
      <w:r w:rsidRPr="008B638D">
        <w:t>organic</w:t>
      </w:r>
      <w:proofErr w:type="gramEnd"/>
      <w:r w:rsidRPr="008B638D">
        <w:t xml:space="preserve">       vanilla       calories      speed         scalp         </w:t>
      </w:r>
    </w:p>
    <w:p w14:paraId="472C606E" w14:textId="77777777" w:rsidR="00583709" w:rsidRPr="008B638D" w:rsidRDefault="00583709" w:rsidP="00583709">
      <w:pPr>
        <w:pStyle w:val="HTMLPreformatted"/>
      </w:pPr>
      <w:proofErr w:type="gramStart"/>
      <w:r w:rsidRPr="008B638D">
        <w:t>dogs</w:t>
      </w:r>
      <w:proofErr w:type="gramEnd"/>
      <w:r w:rsidRPr="008B638D">
        <w:t xml:space="preserve">          free          speed         work          men           </w:t>
      </w:r>
    </w:p>
    <w:p w14:paraId="0C7C4696" w14:textId="77777777" w:rsidR="00583709" w:rsidRPr="008B638D" w:rsidRDefault="00583709" w:rsidP="00583709">
      <w:pPr>
        <w:pStyle w:val="HTMLPreformatted"/>
      </w:pPr>
      <w:proofErr w:type="gramStart"/>
      <w:r w:rsidRPr="008B638D">
        <w:t>amazon</w:t>
      </w:r>
      <w:proofErr w:type="gramEnd"/>
      <w:r w:rsidRPr="008B638D">
        <w:t xml:space="preserve">        bars          company       coconut       calories      </w:t>
      </w:r>
    </w:p>
    <w:p w14:paraId="16ACAE2E" w14:textId="77777777" w:rsidR="00583709" w:rsidRPr="008B638D" w:rsidRDefault="00583709" w:rsidP="00583709">
      <w:pPr>
        <w:pStyle w:val="HTMLPreformatted"/>
      </w:pPr>
      <w:proofErr w:type="gramStart"/>
      <w:r w:rsidRPr="008B638D">
        <w:t>free</w:t>
      </w:r>
      <w:proofErr w:type="gramEnd"/>
      <w:r w:rsidRPr="008B638D">
        <w:t xml:space="preserve">          healthy       like          treats        clear         </w:t>
      </w:r>
    </w:p>
    <w:p w14:paraId="79A2CB56" w14:textId="77777777" w:rsidR="00583709" w:rsidRPr="008B638D" w:rsidRDefault="00583709" w:rsidP="00583709">
      <w:pPr>
        <w:pStyle w:val="HTMLPreformatted"/>
      </w:pPr>
      <w:proofErr w:type="gramStart"/>
      <w:r w:rsidRPr="008B638D">
        <w:t>liver</w:t>
      </w:r>
      <w:proofErr w:type="gramEnd"/>
      <w:r w:rsidRPr="008B638D">
        <w:t xml:space="preserve">         bar           reviews       exercise      speed         </w:t>
      </w:r>
    </w:p>
    <w:p w14:paraId="755F9E05" w14:textId="77777777" w:rsidR="00583709" w:rsidRPr="008B638D" w:rsidRDefault="00583709" w:rsidP="00583709">
      <w:pPr>
        <w:pStyle w:val="HTMLPreformatted"/>
      </w:pPr>
      <w:proofErr w:type="gramStart"/>
      <w:r w:rsidRPr="008B638D">
        <w:t>cans</w:t>
      </w:r>
      <w:proofErr w:type="gramEnd"/>
      <w:r w:rsidRPr="008B638D">
        <w:t xml:space="preserve">          really        stars         peak          drink         </w:t>
      </w:r>
    </w:p>
    <w:p w14:paraId="703E28B7" w14:textId="77777777" w:rsidR="00583709" w:rsidRPr="008B638D" w:rsidRDefault="00583709" w:rsidP="00583709">
      <w:pPr>
        <w:pStyle w:val="HTMLPreformatted"/>
      </w:pPr>
      <w:proofErr w:type="gramStart"/>
      <w:r w:rsidRPr="008B638D">
        <w:t>cup</w:t>
      </w:r>
      <w:proofErr w:type="gramEnd"/>
      <w:r w:rsidRPr="008B638D">
        <w:t xml:space="preserve">           sugar         miles         </w:t>
      </w:r>
      <w:proofErr w:type="spellStart"/>
      <w:r w:rsidRPr="008B638D">
        <w:t>miles</w:t>
      </w:r>
      <w:proofErr w:type="spellEnd"/>
      <w:r w:rsidRPr="008B638D">
        <w:t xml:space="preserve">         dandruff      </w:t>
      </w:r>
    </w:p>
    <w:p w14:paraId="1BACDAE9" w14:textId="77777777" w:rsidR="00583709" w:rsidRPr="008B638D" w:rsidRDefault="00583709" w:rsidP="00583709">
      <w:pPr>
        <w:pStyle w:val="HTMLPreformatted"/>
      </w:pPr>
      <w:proofErr w:type="gramStart"/>
      <w:r w:rsidRPr="008B638D">
        <w:t>stars</w:t>
      </w:r>
      <w:proofErr w:type="gramEnd"/>
      <w:r w:rsidRPr="008B638D">
        <w:t xml:space="preserve">         amazon        exercise      use           exercise      </w:t>
      </w:r>
    </w:p>
    <w:p w14:paraId="5156DBCF" w14:textId="77777777" w:rsidR="00583709" w:rsidRPr="008B638D" w:rsidRDefault="00583709" w:rsidP="00583709">
      <w:pPr>
        <w:pStyle w:val="HTMLPreformatted"/>
      </w:pPr>
      <w:proofErr w:type="gramStart"/>
      <w:r w:rsidRPr="008B638D">
        <w:t>even</w:t>
      </w:r>
      <w:proofErr w:type="gramEnd"/>
      <w:r w:rsidRPr="008B638D">
        <w:t xml:space="preserve">          eat           </w:t>
      </w:r>
      <w:proofErr w:type="spellStart"/>
      <w:r w:rsidRPr="008B638D">
        <w:t>numi</w:t>
      </w:r>
      <w:proofErr w:type="spellEnd"/>
      <w:r w:rsidRPr="008B638D">
        <w:t xml:space="preserve">          caffeine      peak          </w:t>
      </w:r>
    </w:p>
    <w:p w14:paraId="0C3B72C3" w14:textId="77777777" w:rsidR="00583709" w:rsidRPr="008B638D" w:rsidRDefault="00583709" w:rsidP="00583709">
      <w:pPr>
        <w:pStyle w:val="HTMLPreformatted"/>
      </w:pPr>
      <w:proofErr w:type="gramStart"/>
      <w:r w:rsidRPr="008B638D">
        <w:t>best</w:t>
      </w:r>
      <w:proofErr w:type="gramEnd"/>
      <w:r w:rsidRPr="008B638D">
        <w:t xml:space="preserve">          chip          cookies       </w:t>
      </w:r>
      <w:proofErr w:type="spellStart"/>
      <w:r w:rsidRPr="008B638D">
        <w:t>avg</w:t>
      </w:r>
      <w:proofErr w:type="spellEnd"/>
      <w:r w:rsidRPr="008B638D">
        <w:t xml:space="preserve">           miles         </w:t>
      </w:r>
    </w:p>
    <w:p w14:paraId="5FAE5F28" w14:textId="77777777" w:rsidR="00583709" w:rsidRPr="008B638D" w:rsidRDefault="00583709" w:rsidP="00583709">
      <w:pPr>
        <w:pStyle w:val="HTMLPreformatted"/>
      </w:pPr>
      <w:proofErr w:type="gramStart"/>
      <w:r w:rsidRPr="008B638D">
        <w:t>give</w:t>
      </w:r>
      <w:proofErr w:type="gramEnd"/>
      <w:r w:rsidRPr="008B638D">
        <w:t xml:space="preserve">          gluten        peak          </w:t>
      </w:r>
      <w:proofErr w:type="spellStart"/>
      <w:r w:rsidRPr="008B638D">
        <w:t>celsius</w:t>
      </w:r>
      <w:proofErr w:type="spellEnd"/>
      <w:r w:rsidRPr="008B638D">
        <w:t xml:space="preserve">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proofErr w:type="gramStart"/>
      <w:r w:rsidRPr="008B638D">
        <w:t>dogs</w:t>
      </w:r>
      <w:proofErr w:type="gramEnd"/>
      <w:r w:rsidRPr="008B638D">
        <w:t xml:space="preserve">          taste         like          </w:t>
      </w:r>
      <w:proofErr w:type="spellStart"/>
      <w:r w:rsidRPr="008B638D">
        <w:t>like</w:t>
      </w:r>
      <w:proofErr w:type="spellEnd"/>
      <w:r w:rsidRPr="008B638D">
        <w:t xml:space="preserve">          love          </w:t>
      </w:r>
    </w:p>
    <w:p w14:paraId="262DAC51" w14:textId="77777777" w:rsidR="00583709" w:rsidRPr="008B638D" w:rsidRDefault="00583709" w:rsidP="00583709">
      <w:pPr>
        <w:pStyle w:val="HTMLPreformatted"/>
      </w:pPr>
      <w:proofErr w:type="gramStart"/>
      <w:r w:rsidRPr="008B638D">
        <w:t>dog</w:t>
      </w:r>
      <w:proofErr w:type="gramEnd"/>
      <w:r w:rsidRPr="008B638D">
        <w:t xml:space="preserve">           organic       hot           free          flavor        </w:t>
      </w:r>
    </w:p>
    <w:p w14:paraId="41385620" w14:textId="77777777" w:rsidR="00583709" w:rsidRPr="008B638D" w:rsidRDefault="00583709" w:rsidP="00583709">
      <w:pPr>
        <w:pStyle w:val="HTMLPreformatted"/>
      </w:pPr>
      <w:proofErr w:type="gramStart"/>
      <w:r w:rsidRPr="008B638D">
        <w:t>cookie</w:t>
      </w:r>
      <w:proofErr w:type="gramEnd"/>
      <w:r w:rsidRPr="008B638D">
        <w:t xml:space="preserve">        like          sauce         gluten        product       </w:t>
      </w:r>
    </w:p>
    <w:p w14:paraId="294CD408" w14:textId="77777777" w:rsidR="00583709" w:rsidRPr="008B638D" w:rsidRDefault="00583709" w:rsidP="00583709">
      <w:pPr>
        <w:pStyle w:val="HTMLPreformatted"/>
      </w:pPr>
      <w:proofErr w:type="gramStart"/>
      <w:r w:rsidRPr="008B638D">
        <w:t>shampoo</w:t>
      </w:r>
      <w:proofErr w:type="gramEnd"/>
      <w:r w:rsidRPr="008B638D">
        <w:t xml:space="preserve">       </w:t>
      </w:r>
      <w:proofErr w:type="spellStart"/>
      <w:r w:rsidRPr="008B638D">
        <w:t>shampoo</w:t>
      </w:r>
      <w:proofErr w:type="spellEnd"/>
      <w:r w:rsidRPr="008B638D">
        <w:t xml:space="preserve">       love          ginger        shampoo       </w:t>
      </w:r>
    </w:p>
    <w:p w14:paraId="036EF88C" w14:textId="77777777" w:rsidR="00583709" w:rsidRPr="008B638D" w:rsidRDefault="00583709" w:rsidP="00583709">
      <w:pPr>
        <w:pStyle w:val="HTMLPreformatted"/>
      </w:pPr>
      <w:proofErr w:type="gramStart"/>
      <w:r w:rsidRPr="008B638D">
        <w:t>cookies</w:t>
      </w:r>
      <w:proofErr w:type="gramEnd"/>
      <w:r w:rsidRPr="008B638D">
        <w:t xml:space="preserve">       sugar         good          use           chocolate     </w:t>
      </w:r>
    </w:p>
    <w:p w14:paraId="5341CAD4" w14:textId="77777777" w:rsidR="00583709" w:rsidRPr="008B638D" w:rsidRDefault="00583709" w:rsidP="00583709">
      <w:pPr>
        <w:pStyle w:val="HTMLPreformatted"/>
      </w:pPr>
      <w:proofErr w:type="gramStart"/>
      <w:r w:rsidRPr="008B638D">
        <w:lastRenderedPageBreak/>
        <w:t>like</w:t>
      </w:r>
      <w:proofErr w:type="gramEnd"/>
      <w:r w:rsidRPr="008B638D">
        <w:t xml:space="preserve">          bars          use           sauce         free          </w:t>
      </w:r>
    </w:p>
    <w:p w14:paraId="1E0F1B28" w14:textId="77777777" w:rsidR="00583709" w:rsidRPr="008B638D" w:rsidRDefault="00583709" w:rsidP="00583709">
      <w:pPr>
        <w:pStyle w:val="HTMLPreformatted"/>
      </w:pPr>
      <w:proofErr w:type="gramStart"/>
      <w:r w:rsidRPr="008B638D">
        <w:t>love</w:t>
      </w:r>
      <w:proofErr w:type="gramEnd"/>
      <w:r w:rsidRPr="008B638D">
        <w:t xml:space="preserve">          one           flavor        </w:t>
      </w:r>
      <w:proofErr w:type="spellStart"/>
      <w:r w:rsidRPr="008B638D">
        <w:t>vernor</w:t>
      </w:r>
      <w:proofErr w:type="spellEnd"/>
      <w:r w:rsidRPr="008B638D">
        <w:t xml:space="preserve">        one           </w:t>
      </w:r>
    </w:p>
    <w:p w14:paraId="449195D6" w14:textId="77777777" w:rsidR="00583709" w:rsidRPr="008B638D" w:rsidRDefault="00583709" w:rsidP="00583709">
      <w:pPr>
        <w:pStyle w:val="HTMLPreformatted"/>
      </w:pPr>
      <w:proofErr w:type="gramStart"/>
      <w:r w:rsidRPr="008B638D">
        <w:t>clear</w:t>
      </w:r>
      <w:proofErr w:type="gramEnd"/>
      <w:r w:rsidRPr="008B638D">
        <w:t xml:space="preserve">         bar           cookie        cookies       day           </w:t>
      </w:r>
    </w:p>
    <w:p w14:paraId="202E1773" w14:textId="77777777" w:rsidR="00583709" w:rsidRPr="008B638D" w:rsidRDefault="00583709" w:rsidP="00583709">
      <w:pPr>
        <w:pStyle w:val="HTMLPreformatted"/>
      </w:pPr>
      <w:proofErr w:type="gramStart"/>
      <w:r w:rsidRPr="008B638D">
        <w:t>men</w:t>
      </w:r>
      <w:proofErr w:type="gramEnd"/>
      <w:r w:rsidRPr="008B638D">
        <w:t xml:space="preserve">           chocolate     product       cookie        clear         </w:t>
      </w:r>
    </w:p>
    <w:p w14:paraId="23464F0D" w14:textId="77777777" w:rsidR="00583709" w:rsidRPr="008B638D" w:rsidRDefault="00583709" w:rsidP="00583709">
      <w:pPr>
        <w:pStyle w:val="HTMLPreformatted"/>
      </w:pPr>
      <w:proofErr w:type="gramStart"/>
      <w:r w:rsidRPr="008B638D">
        <w:t>scalp</w:t>
      </w:r>
      <w:proofErr w:type="gramEnd"/>
      <w:r w:rsidRPr="008B638D">
        <w:t xml:space="preserve">         best          cats          hot           best          </w:t>
      </w:r>
    </w:p>
    <w:p w14:paraId="5B536902" w14:textId="77777777" w:rsidR="00583709" w:rsidRPr="008B638D" w:rsidRDefault="00583709" w:rsidP="00583709">
      <w:pPr>
        <w:pStyle w:val="HTMLPreformatted"/>
      </w:pPr>
      <w:proofErr w:type="gramStart"/>
      <w:r w:rsidRPr="008B638D">
        <w:t>great</w:t>
      </w:r>
      <w:proofErr w:type="gramEnd"/>
      <w:r w:rsidRPr="008B638D">
        <w:t xml:space="preserve">         men           food          soda          men           </w:t>
      </w:r>
    </w:p>
    <w:p w14:paraId="29F04FEA" w14:textId="77777777" w:rsidR="00583709" w:rsidRPr="008B638D" w:rsidRDefault="00583709" w:rsidP="00583709">
      <w:pPr>
        <w:pStyle w:val="HTMLPreformatted"/>
      </w:pPr>
      <w:proofErr w:type="gramStart"/>
      <w:r w:rsidRPr="008B638D">
        <w:t>treats</w:t>
      </w:r>
      <w:proofErr w:type="gramEnd"/>
      <w:r w:rsidRPr="008B638D">
        <w:t xml:space="preserve">        scalp         cheese        ale           scalp         </w:t>
      </w:r>
    </w:p>
    <w:p w14:paraId="033683DA" w14:textId="77777777" w:rsidR="00583709" w:rsidRPr="008B638D" w:rsidRDefault="00583709" w:rsidP="00583709">
      <w:pPr>
        <w:pStyle w:val="HTMLPreformatted"/>
      </w:pPr>
      <w:proofErr w:type="gramStart"/>
      <w:r w:rsidRPr="008B638D">
        <w:t>dandruff</w:t>
      </w:r>
      <w:proofErr w:type="gramEnd"/>
      <w:r w:rsidRPr="008B638D">
        <w:t xml:space="preserve">      clear         add           amazon        gluten        </w:t>
      </w:r>
    </w:p>
    <w:p w14:paraId="5D6CEC61" w14:textId="77777777" w:rsidR="00583709" w:rsidRPr="008B638D" w:rsidRDefault="00583709" w:rsidP="00583709">
      <w:pPr>
        <w:pStyle w:val="HTMLPreformatted"/>
      </w:pPr>
      <w:proofErr w:type="gramStart"/>
      <w:r w:rsidRPr="008B638D">
        <w:t>hair</w:t>
      </w:r>
      <w:proofErr w:type="gramEnd"/>
      <w:r w:rsidRPr="008B638D">
        <w:t xml:space="preserve">          coconut       cat           best          dandruff      </w:t>
      </w:r>
    </w:p>
    <w:p w14:paraId="36B52932" w14:textId="77777777" w:rsidR="00583709" w:rsidRPr="008B638D" w:rsidRDefault="00583709" w:rsidP="00583709">
      <w:pPr>
        <w:pStyle w:val="HTMLPreformatted"/>
      </w:pPr>
      <w:proofErr w:type="gramStart"/>
      <w:r w:rsidRPr="008B638D">
        <w:t>feel</w:t>
      </w:r>
      <w:proofErr w:type="gramEnd"/>
      <w:r w:rsidRPr="008B638D">
        <w:t xml:space="preserve">          no            taste         vanilla       hair          </w:t>
      </w:r>
    </w:p>
    <w:p w14:paraId="5EFA397B" w14:textId="77777777" w:rsidR="00583709" w:rsidRPr="008B638D" w:rsidRDefault="00583709" w:rsidP="00583709">
      <w:pPr>
        <w:pStyle w:val="HTMLPreformatted"/>
      </w:pPr>
      <w:proofErr w:type="gramStart"/>
      <w:r w:rsidRPr="008B638D">
        <w:t>amazon</w:t>
      </w:r>
      <w:proofErr w:type="gramEnd"/>
      <w:r w:rsidRPr="008B638D">
        <w:t xml:space="preserve">        dandruff      heat          food          milk          </w:t>
      </w:r>
    </w:p>
    <w:p w14:paraId="407C071D" w14:textId="77777777" w:rsidR="00583709" w:rsidRPr="008B638D" w:rsidRDefault="00583709" w:rsidP="00583709">
      <w:pPr>
        <w:pStyle w:val="HTMLPreformatted"/>
      </w:pPr>
      <w:proofErr w:type="gramStart"/>
      <w:r w:rsidRPr="008B638D">
        <w:t>mother</w:t>
      </w:r>
      <w:proofErr w:type="gramEnd"/>
      <w:r w:rsidRPr="008B638D">
        <w:t xml:space="preserve">        white         beans         used          ounce         </w:t>
      </w:r>
    </w:p>
    <w:p w14:paraId="7129BECC" w14:textId="77777777" w:rsidR="00583709" w:rsidRPr="008B638D" w:rsidRDefault="00583709" w:rsidP="00583709">
      <w:pPr>
        <w:pStyle w:val="HTMLPreformatted"/>
      </w:pPr>
      <w:proofErr w:type="gramStart"/>
      <w:r w:rsidRPr="008B638D">
        <w:t>conditioner</w:t>
      </w:r>
      <w:proofErr w:type="gramEnd"/>
      <w:r w:rsidRPr="008B638D">
        <w:t xml:space="preserve">   water         cook          sugar         chips         </w:t>
      </w:r>
    </w:p>
    <w:p w14:paraId="69897B16" w14:textId="77777777" w:rsidR="00583709" w:rsidRPr="008B638D" w:rsidRDefault="00583709" w:rsidP="00583709">
      <w:pPr>
        <w:pStyle w:val="HTMLPreformatted"/>
      </w:pPr>
      <w:proofErr w:type="gramStart"/>
      <w:r w:rsidRPr="008B638D">
        <w:t>fluid</w:t>
      </w:r>
      <w:proofErr w:type="gramEnd"/>
      <w:r w:rsidRPr="008B638D">
        <w:t xml:space="preserve">         ounce         quality       delicious     would         </w:t>
      </w:r>
    </w:p>
    <w:p w14:paraId="5A43F93F" w14:textId="77777777" w:rsidR="00583709" w:rsidRPr="008B638D" w:rsidRDefault="00583709" w:rsidP="00583709">
      <w:pPr>
        <w:pStyle w:val="HTMLPreformatted"/>
      </w:pPr>
      <w:proofErr w:type="gramStart"/>
      <w:r w:rsidRPr="008B638D">
        <w:t>try</w:t>
      </w:r>
      <w:proofErr w:type="gramEnd"/>
      <w:r w:rsidRPr="008B638D">
        <w:t xml:space="preserve">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proofErr w:type="gramStart"/>
      <w:r w:rsidRPr="008B638D">
        <w:t>water</w:t>
      </w:r>
      <w:proofErr w:type="gramEnd"/>
      <w:r w:rsidRPr="008B638D">
        <w:t xml:space="preserve">         use           love          one           chocolate     </w:t>
      </w:r>
    </w:p>
    <w:p w14:paraId="3E117DE0" w14:textId="77777777" w:rsidR="00583709" w:rsidRPr="008B638D" w:rsidRDefault="00583709" w:rsidP="00583709">
      <w:pPr>
        <w:pStyle w:val="HTMLPreformatted"/>
      </w:pPr>
      <w:proofErr w:type="gramStart"/>
      <w:r w:rsidRPr="008B638D">
        <w:t>coconut</w:t>
      </w:r>
      <w:proofErr w:type="gramEnd"/>
      <w:r w:rsidRPr="008B638D">
        <w:t xml:space="preserve">       ginger        organic       olive         hot           </w:t>
      </w:r>
    </w:p>
    <w:p w14:paraId="4016DB08" w14:textId="77777777" w:rsidR="00583709" w:rsidRPr="008B638D" w:rsidRDefault="00583709" w:rsidP="00583709">
      <w:pPr>
        <w:pStyle w:val="HTMLPreformatted"/>
      </w:pPr>
      <w:proofErr w:type="gramStart"/>
      <w:r w:rsidRPr="008B638D">
        <w:t>chocolate</w:t>
      </w:r>
      <w:proofErr w:type="gramEnd"/>
      <w:r w:rsidRPr="008B638D">
        <w:t xml:space="preserve">     </w:t>
      </w:r>
      <w:proofErr w:type="spellStart"/>
      <w:r w:rsidRPr="008B638D">
        <w:t>vernor</w:t>
      </w:r>
      <w:proofErr w:type="spellEnd"/>
      <w:r w:rsidRPr="008B638D">
        <w:t xml:space="preserve">        cats          oil           sauce         </w:t>
      </w:r>
    </w:p>
    <w:p w14:paraId="47DDA7E2" w14:textId="77777777" w:rsidR="00583709" w:rsidRPr="008B638D" w:rsidRDefault="00583709" w:rsidP="00583709">
      <w:pPr>
        <w:pStyle w:val="HTMLPreformatted"/>
      </w:pPr>
      <w:proofErr w:type="gramStart"/>
      <w:r w:rsidRPr="008B638D">
        <w:t>cookie</w:t>
      </w:r>
      <w:proofErr w:type="gramEnd"/>
      <w:r w:rsidRPr="008B638D">
        <w:t xml:space="preserve">        sugar         great         flavor        bar           </w:t>
      </w:r>
    </w:p>
    <w:p w14:paraId="1D7E6B1C" w14:textId="77777777" w:rsidR="00583709" w:rsidRPr="008B638D" w:rsidRDefault="00583709" w:rsidP="00583709">
      <w:pPr>
        <w:pStyle w:val="HTMLPreformatted"/>
      </w:pPr>
      <w:proofErr w:type="gramStart"/>
      <w:r w:rsidRPr="008B638D">
        <w:t>drink</w:t>
      </w:r>
      <w:proofErr w:type="gramEnd"/>
      <w:r w:rsidRPr="008B638D">
        <w:t xml:space="preserve">         soda          spice         sauce         dark          </w:t>
      </w:r>
    </w:p>
    <w:p w14:paraId="15DFDB21" w14:textId="77777777" w:rsidR="00583709" w:rsidRPr="008B638D" w:rsidRDefault="00583709" w:rsidP="00583709">
      <w:pPr>
        <w:pStyle w:val="HTMLPreformatted"/>
      </w:pPr>
      <w:proofErr w:type="gramStart"/>
      <w:r w:rsidRPr="008B638D">
        <w:t>cookies</w:t>
      </w:r>
      <w:proofErr w:type="gramEnd"/>
      <w:r w:rsidRPr="008B638D">
        <w:t xml:space="preserve">       ale           white         hot           beans         </w:t>
      </w:r>
    </w:p>
    <w:p w14:paraId="47E63F2E" w14:textId="77777777" w:rsidR="00583709" w:rsidRPr="008B638D" w:rsidRDefault="00583709" w:rsidP="00583709">
      <w:pPr>
        <w:pStyle w:val="HTMLPreformatted"/>
      </w:pPr>
      <w:proofErr w:type="gramStart"/>
      <w:r w:rsidRPr="008B638D">
        <w:t>vanilla</w:t>
      </w:r>
      <w:proofErr w:type="gramEnd"/>
      <w:r w:rsidRPr="008B638D">
        <w:t xml:space="preserve">       taste         not           no            make          </w:t>
      </w:r>
    </w:p>
    <w:p w14:paraId="67129868" w14:textId="77777777" w:rsidR="00583709" w:rsidRPr="008B638D" w:rsidRDefault="00583709" w:rsidP="00583709">
      <w:pPr>
        <w:pStyle w:val="HTMLPreformatted"/>
      </w:pPr>
      <w:proofErr w:type="gramStart"/>
      <w:r w:rsidRPr="008B638D">
        <w:t>way</w:t>
      </w:r>
      <w:proofErr w:type="gramEnd"/>
      <w:r w:rsidRPr="008B638D">
        <w:t xml:space="preserve">           years         day           tried         one           </w:t>
      </w:r>
    </w:p>
    <w:p w14:paraId="4F6DBFAC" w14:textId="77777777" w:rsidR="00583709" w:rsidRPr="008B638D" w:rsidRDefault="00583709" w:rsidP="00583709">
      <w:pPr>
        <w:pStyle w:val="HTMLPreformatted"/>
      </w:pPr>
      <w:proofErr w:type="gramStart"/>
      <w:r w:rsidRPr="008B638D">
        <w:t>one</w:t>
      </w:r>
      <w:proofErr w:type="gramEnd"/>
      <w:r w:rsidRPr="008B638D">
        <w:t xml:space="preserve">           many          cat           good          dog           </w:t>
      </w:r>
    </w:p>
    <w:p w14:paraId="405F06EC" w14:textId="77777777" w:rsidR="00583709" w:rsidRPr="008B638D" w:rsidRDefault="00583709" w:rsidP="00583709">
      <w:pPr>
        <w:pStyle w:val="HTMLPreformatted"/>
      </w:pPr>
      <w:proofErr w:type="gramStart"/>
      <w:r w:rsidRPr="008B638D">
        <w:t>amazon</w:t>
      </w:r>
      <w:proofErr w:type="gramEnd"/>
      <w:r w:rsidRPr="008B638D">
        <w:t xml:space="preserve">        skin          one           use           bars          </w:t>
      </w:r>
    </w:p>
    <w:p w14:paraId="1899529F" w14:textId="77777777" w:rsidR="00583709" w:rsidRPr="008B638D" w:rsidRDefault="00583709" w:rsidP="00583709">
      <w:pPr>
        <w:pStyle w:val="HTMLPreformatted"/>
      </w:pPr>
      <w:proofErr w:type="gramStart"/>
      <w:r w:rsidRPr="008B638D">
        <w:t>mother</w:t>
      </w:r>
      <w:proofErr w:type="gramEnd"/>
      <w:r w:rsidRPr="008B638D">
        <w:t xml:space="preserve">        treats        </w:t>
      </w:r>
      <w:proofErr w:type="spellStart"/>
      <w:r w:rsidRPr="008B638D">
        <w:t>numi</w:t>
      </w:r>
      <w:proofErr w:type="spellEnd"/>
      <w:r w:rsidRPr="008B638D">
        <w:t xml:space="preserve">          organic       day           </w:t>
      </w:r>
    </w:p>
    <w:p w14:paraId="4D034ACB" w14:textId="77777777" w:rsidR="00583709" w:rsidRPr="008B638D" w:rsidRDefault="00583709" w:rsidP="00583709">
      <w:pPr>
        <w:pStyle w:val="HTMLPreformatted"/>
      </w:pPr>
      <w:proofErr w:type="gramStart"/>
      <w:r w:rsidRPr="008B638D">
        <w:t>energy</w:t>
      </w:r>
      <w:proofErr w:type="gramEnd"/>
      <w:r w:rsidRPr="008B638D">
        <w:t xml:space="preserve">        no            cookies       dog           heat          </w:t>
      </w:r>
    </w:p>
    <w:p w14:paraId="12592DF5" w14:textId="77777777" w:rsidR="00583709" w:rsidRPr="008B638D" w:rsidRDefault="00583709" w:rsidP="00583709">
      <w:pPr>
        <w:pStyle w:val="HTMLPreformatted"/>
      </w:pPr>
      <w:proofErr w:type="gramStart"/>
      <w:r w:rsidRPr="008B638D">
        <w:t>also</w:t>
      </w:r>
      <w:proofErr w:type="gramEnd"/>
      <w:r w:rsidRPr="008B638D">
        <w:t xml:space="preserve">          syrup         cookie        full          great         </w:t>
      </w:r>
    </w:p>
    <w:p w14:paraId="0244CC2D" w14:textId="77777777" w:rsidR="00583709" w:rsidRPr="008B638D" w:rsidRDefault="00583709" w:rsidP="00583709">
      <w:pPr>
        <w:pStyle w:val="HTMLPreformatted"/>
      </w:pPr>
      <w:proofErr w:type="gramStart"/>
      <w:r w:rsidRPr="008B638D">
        <w:t>tried</w:t>
      </w:r>
      <w:proofErr w:type="gramEnd"/>
      <w:r w:rsidRPr="008B638D">
        <w:t xml:space="preserve">         </w:t>
      </w:r>
      <w:proofErr w:type="spellStart"/>
      <w:r w:rsidRPr="008B638D">
        <w:t>michigan</w:t>
      </w:r>
      <w:proofErr w:type="spellEnd"/>
      <w:r w:rsidRPr="008B638D">
        <w:t xml:space="preserve">      eat           chips         perfect       </w:t>
      </w:r>
    </w:p>
    <w:p w14:paraId="2459885B" w14:textId="77777777" w:rsidR="00583709" w:rsidRPr="008B638D" w:rsidRDefault="00583709" w:rsidP="00583709">
      <w:pPr>
        <w:pStyle w:val="HTMLPreformatted"/>
      </w:pPr>
      <w:proofErr w:type="spellStart"/>
      <w:proofErr w:type="gramStart"/>
      <w:r w:rsidRPr="008B638D">
        <w:t>zico</w:t>
      </w:r>
      <w:proofErr w:type="spellEnd"/>
      <w:proofErr w:type="gramEnd"/>
      <w:r w:rsidRPr="008B638D">
        <w:t xml:space="preserve">          still         used          best          quality       </w:t>
      </w:r>
    </w:p>
    <w:p w14:paraId="19D0D2C5" w14:textId="77777777" w:rsidR="00583709" w:rsidRPr="008B638D" w:rsidRDefault="00583709" w:rsidP="00583709">
      <w:pPr>
        <w:pStyle w:val="HTMLPreformatted"/>
      </w:pPr>
      <w:proofErr w:type="gramStart"/>
      <w:r w:rsidRPr="008B638D">
        <w:t>little</w:t>
      </w:r>
      <w:proofErr w:type="gramEnd"/>
      <w:r w:rsidRPr="008B638D">
        <w:t xml:space="preserve">        healthy       orange        oils          granola       </w:t>
      </w:r>
    </w:p>
    <w:p w14:paraId="7B329386" w14:textId="77777777" w:rsidR="00583709" w:rsidRPr="008B638D" w:rsidRDefault="00583709" w:rsidP="00583709">
      <w:pPr>
        <w:pStyle w:val="HTMLPreformatted"/>
      </w:pPr>
      <w:proofErr w:type="gramStart"/>
      <w:r w:rsidRPr="008B638D">
        <w:t>beans</w:t>
      </w:r>
      <w:proofErr w:type="gramEnd"/>
      <w:r w:rsidRPr="008B638D">
        <w:t xml:space="preserve">         since         ginger        always        noodles       </w:t>
      </w:r>
    </w:p>
    <w:p w14:paraId="5E527237" w14:textId="77777777" w:rsidR="00583709" w:rsidRPr="008B638D" w:rsidRDefault="00583709" w:rsidP="00583709">
      <w:pPr>
        <w:pStyle w:val="HTMLPreformatted"/>
      </w:pPr>
      <w:proofErr w:type="gramStart"/>
      <w:r w:rsidRPr="008B638D">
        <w:t>no</w:t>
      </w:r>
      <w:proofErr w:type="gramEnd"/>
      <w:r w:rsidRPr="008B638D">
        <w:t xml:space="preserve">            get           mph           ginger        fat           </w:t>
      </w:r>
    </w:p>
    <w:p w14:paraId="1BF48F9C" w14:textId="77777777" w:rsidR="00583709" w:rsidRPr="008B638D" w:rsidRDefault="00583709" w:rsidP="00583709">
      <w:pPr>
        <w:pStyle w:val="HTMLPreformatted"/>
      </w:pPr>
      <w:proofErr w:type="gramStart"/>
      <w:r w:rsidRPr="008B638D">
        <w:t>get</w:t>
      </w:r>
      <w:proofErr w:type="gramEnd"/>
      <w:r w:rsidRPr="008B638D">
        <w:t xml:space="preserve">           size          many          give          kind          </w:t>
      </w:r>
    </w:p>
    <w:p w14:paraId="10360F2B" w14:textId="77777777" w:rsidR="00583709" w:rsidRPr="008B638D" w:rsidRDefault="00583709" w:rsidP="00583709">
      <w:pPr>
        <w:pStyle w:val="HTMLPreformatted"/>
      </w:pPr>
      <w:proofErr w:type="gramStart"/>
      <w:r w:rsidRPr="008B638D">
        <w:t>back</w:t>
      </w:r>
      <w:proofErr w:type="gramEnd"/>
      <w:r w:rsidRPr="008B638D">
        <w:t xml:space="preserve">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A089509"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proofErr w:type="gramStart"/>
      <w:r w:rsidRPr="008B638D">
        <w:t>not</w:t>
      </w:r>
      <w:proofErr w:type="gramEnd"/>
      <w:r w:rsidRPr="008B638D">
        <w:t xml:space="preserve">           food          product       like          tea           </w:t>
      </w:r>
    </w:p>
    <w:p w14:paraId="1752EB7C" w14:textId="77777777" w:rsidR="00583709" w:rsidRPr="008B638D" w:rsidRDefault="00583709" w:rsidP="00583709">
      <w:pPr>
        <w:pStyle w:val="HTMLPreformatted"/>
      </w:pPr>
      <w:proofErr w:type="gramStart"/>
      <w:r w:rsidRPr="008B638D">
        <w:t>product</w:t>
      </w:r>
      <w:proofErr w:type="gramEnd"/>
      <w:r w:rsidRPr="008B638D">
        <w:t xml:space="preserve">       dog           amazon        tea           chai          </w:t>
      </w:r>
    </w:p>
    <w:p w14:paraId="6320C44B" w14:textId="77777777" w:rsidR="00583709" w:rsidRPr="008B638D" w:rsidRDefault="00583709" w:rsidP="00583709">
      <w:pPr>
        <w:pStyle w:val="HTMLPreformatted"/>
      </w:pPr>
      <w:proofErr w:type="gramStart"/>
      <w:r w:rsidRPr="008B638D">
        <w:t>like</w:t>
      </w:r>
      <w:proofErr w:type="gramEnd"/>
      <w:r w:rsidRPr="008B638D">
        <w:t xml:space="preserve">          product       order         product       not           </w:t>
      </w:r>
    </w:p>
    <w:p w14:paraId="7B175FB0" w14:textId="77777777" w:rsidR="00583709" w:rsidRPr="008B638D" w:rsidRDefault="00583709" w:rsidP="00583709">
      <w:pPr>
        <w:pStyle w:val="HTMLPreformatted"/>
      </w:pPr>
      <w:proofErr w:type="gramStart"/>
      <w:r w:rsidRPr="008B638D">
        <w:t>taste</w:t>
      </w:r>
      <w:proofErr w:type="gramEnd"/>
      <w:r w:rsidRPr="008B638D">
        <w:t xml:space="preserve">         cat           new           taste         food          </w:t>
      </w:r>
    </w:p>
    <w:p w14:paraId="4ABED919" w14:textId="77777777" w:rsidR="00583709" w:rsidRPr="008B638D" w:rsidRDefault="00583709" w:rsidP="00583709">
      <w:pPr>
        <w:pStyle w:val="HTMLPreformatted"/>
      </w:pPr>
      <w:proofErr w:type="gramStart"/>
      <w:r w:rsidRPr="008B638D">
        <w:t>would</w:t>
      </w:r>
      <w:proofErr w:type="gramEnd"/>
      <w:r w:rsidRPr="008B638D">
        <w:t xml:space="preserve">         cats          made          flavor        spice         </w:t>
      </w:r>
    </w:p>
    <w:p w14:paraId="169B7F28" w14:textId="77777777" w:rsidR="00583709" w:rsidRPr="008B638D" w:rsidRDefault="00583709" w:rsidP="00583709">
      <w:pPr>
        <w:pStyle w:val="HTMLPreformatted"/>
      </w:pPr>
      <w:proofErr w:type="gramStart"/>
      <w:r w:rsidRPr="008B638D">
        <w:t>one</w:t>
      </w:r>
      <w:proofErr w:type="gramEnd"/>
      <w:r w:rsidRPr="008B638D">
        <w:t xml:space="preserve">           diet          received      good          green         </w:t>
      </w:r>
    </w:p>
    <w:p w14:paraId="6669EAA9" w14:textId="77777777" w:rsidR="00583709" w:rsidRPr="008B638D" w:rsidRDefault="00583709" w:rsidP="00583709">
      <w:pPr>
        <w:pStyle w:val="HTMLPreformatted"/>
      </w:pPr>
      <w:proofErr w:type="gramStart"/>
      <w:r w:rsidRPr="008B638D">
        <w:lastRenderedPageBreak/>
        <w:t>food</w:t>
      </w:r>
      <w:proofErr w:type="gramEnd"/>
      <w:r w:rsidRPr="008B638D">
        <w:t xml:space="preserve">          amazon        ordered       would         leaves        </w:t>
      </w:r>
    </w:p>
    <w:p w14:paraId="085C3A07" w14:textId="77777777" w:rsidR="00583709" w:rsidRPr="008B638D" w:rsidRDefault="00583709" w:rsidP="00583709">
      <w:pPr>
        <w:pStyle w:val="HTMLPreformatted"/>
      </w:pPr>
      <w:proofErr w:type="gramStart"/>
      <w:r w:rsidRPr="008B638D">
        <w:t>no</w:t>
      </w:r>
      <w:proofErr w:type="gramEnd"/>
      <w:r w:rsidRPr="008B638D">
        <w:t xml:space="preserve">            science       still         one           amazon        </w:t>
      </w:r>
    </w:p>
    <w:p w14:paraId="552ACFD8" w14:textId="77777777" w:rsidR="00583709" w:rsidRPr="008B638D" w:rsidRDefault="00583709" w:rsidP="00583709">
      <w:pPr>
        <w:pStyle w:val="HTMLPreformatted"/>
      </w:pPr>
      <w:proofErr w:type="gramStart"/>
      <w:r w:rsidRPr="008B638D">
        <w:t>good</w:t>
      </w:r>
      <w:proofErr w:type="gramEnd"/>
      <w:r w:rsidRPr="008B638D">
        <w:t xml:space="preserve">          time          beef          sugar         use           </w:t>
      </w:r>
    </w:p>
    <w:p w14:paraId="66747F3D" w14:textId="77777777" w:rsidR="00583709" w:rsidRPr="008B638D" w:rsidRDefault="00583709" w:rsidP="00583709">
      <w:pPr>
        <w:pStyle w:val="HTMLPreformatted"/>
      </w:pPr>
      <w:proofErr w:type="gramStart"/>
      <w:r w:rsidRPr="008B638D">
        <w:t>even</w:t>
      </w:r>
      <w:proofErr w:type="gramEnd"/>
      <w:r w:rsidRPr="008B638D">
        <w:t xml:space="preserve">          dogs          use           no            return        </w:t>
      </w:r>
    </w:p>
    <w:p w14:paraId="1E4224F9" w14:textId="77777777" w:rsidR="00583709" w:rsidRPr="008B638D" w:rsidRDefault="00583709" w:rsidP="00583709">
      <w:pPr>
        <w:pStyle w:val="HTMLPreformatted"/>
      </w:pPr>
      <w:proofErr w:type="gramStart"/>
      <w:r w:rsidRPr="008B638D">
        <w:t>tea</w:t>
      </w:r>
      <w:proofErr w:type="gramEnd"/>
      <w:r w:rsidRPr="008B638D">
        <w:t xml:space="preserve">           one           purchase      food          blend         </w:t>
      </w:r>
    </w:p>
    <w:p w14:paraId="6A9127D1" w14:textId="77777777" w:rsidR="00583709" w:rsidRPr="008B638D" w:rsidRDefault="00583709" w:rsidP="00583709">
      <w:pPr>
        <w:pStyle w:val="HTMLPreformatted"/>
      </w:pPr>
      <w:proofErr w:type="gramStart"/>
      <w:r w:rsidRPr="008B638D">
        <w:t>buy</w:t>
      </w:r>
      <w:proofErr w:type="gramEnd"/>
      <w:r w:rsidRPr="008B638D">
        <w:t xml:space="preserve">           made          item          tastes        ingredients   </w:t>
      </w:r>
    </w:p>
    <w:p w14:paraId="5DB16214" w14:textId="77777777" w:rsidR="00583709" w:rsidRPr="008B638D" w:rsidRDefault="00583709" w:rsidP="00583709">
      <w:pPr>
        <w:pStyle w:val="HTMLPreformatted"/>
      </w:pPr>
      <w:proofErr w:type="gramStart"/>
      <w:r w:rsidRPr="008B638D">
        <w:t>water</w:t>
      </w:r>
      <w:proofErr w:type="gramEnd"/>
      <w:r w:rsidRPr="008B638D">
        <w:t xml:space="preserve">         eat           spicy         much          box           </w:t>
      </w:r>
    </w:p>
    <w:p w14:paraId="790C7B58" w14:textId="77777777" w:rsidR="00583709" w:rsidRPr="008B638D" w:rsidRDefault="00583709" w:rsidP="00583709">
      <w:pPr>
        <w:pStyle w:val="HTMLPreformatted"/>
      </w:pPr>
      <w:proofErr w:type="gramStart"/>
      <w:r w:rsidRPr="008B638D">
        <w:t>dog</w:t>
      </w:r>
      <w:proofErr w:type="gramEnd"/>
      <w:r w:rsidRPr="008B638D">
        <w:t xml:space="preserve">           order         </w:t>
      </w:r>
      <w:proofErr w:type="spellStart"/>
      <w:r w:rsidRPr="008B638D">
        <w:t>nong</w:t>
      </w:r>
      <w:proofErr w:type="spellEnd"/>
      <w:r w:rsidRPr="008B638D">
        <w:t xml:space="preserve">          green         spices        </w:t>
      </w:r>
    </w:p>
    <w:p w14:paraId="6EE4D641" w14:textId="77777777" w:rsidR="00583709" w:rsidRPr="008B638D" w:rsidRDefault="00583709" w:rsidP="00583709">
      <w:pPr>
        <w:pStyle w:val="HTMLPreformatted"/>
      </w:pPr>
      <w:proofErr w:type="gramStart"/>
      <w:r w:rsidRPr="008B638D">
        <w:t>get</w:t>
      </w:r>
      <w:proofErr w:type="gramEnd"/>
      <w:r w:rsidRPr="008B638D">
        <w:t xml:space="preserve">           ingredients   shim          water         loose         </w:t>
      </w:r>
    </w:p>
    <w:p w14:paraId="5BFC5C0B" w14:textId="77777777" w:rsidR="00583709" w:rsidRPr="008B638D" w:rsidRDefault="00583709" w:rsidP="00583709">
      <w:pPr>
        <w:pStyle w:val="HTMLPreformatted"/>
      </w:pPr>
      <w:proofErr w:type="gramStart"/>
      <w:r w:rsidRPr="008B638D">
        <w:t>could</w:t>
      </w:r>
      <w:proofErr w:type="gramEnd"/>
      <w:r w:rsidRPr="008B638D">
        <w:t xml:space="preserve">         vet           packaging     bad           total         </w:t>
      </w:r>
    </w:p>
    <w:p w14:paraId="7B640981" w14:textId="77777777" w:rsidR="00583709" w:rsidRPr="008B638D" w:rsidRDefault="00583709" w:rsidP="00583709">
      <w:pPr>
        <w:pStyle w:val="HTMLPreformatted"/>
      </w:pPr>
      <w:proofErr w:type="gramStart"/>
      <w:r w:rsidRPr="008B638D">
        <w:t>flavor</w:t>
      </w:r>
      <w:proofErr w:type="gramEnd"/>
      <w:r w:rsidRPr="008B638D">
        <w:t xml:space="preserve">        meat          page          try           teas          </w:t>
      </w:r>
    </w:p>
    <w:p w14:paraId="47CD8F33" w14:textId="77777777" w:rsidR="00583709" w:rsidRPr="008B638D" w:rsidRDefault="00583709" w:rsidP="00583709">
      <w:pPr>
        <w:pStyle w:val="HTMLPreformatted"/>
      </w:pPr>
      <w:proofErr w:type="gramStart"/>
      <w:r w:rsidRPr="008B638D">
        <w:t>much</w:t>
      </w:r>
      <w:proofErr w:type="gramEnd"/>
      <w:r w:rsidRPr="008B638D">
        <w:t xml:space="preserve">          pet           disappointed  tried         quantity      </w:t>
      </w:r>
    </w:p>
    <w:p w14:paraId="33FB82C0" w14:textId="77777777" w:rsidR="00583709" w:rsidRPr="008B638D" w:rsidRDefault="00583709" w:rsidP="00583709">
      <w:pPr>
        <w:pStyle w:val="HTMLPreformatted"/>
      </w:pPr>
      <w:proofErr w:type="gramStart"/>
      <w:r w:rsidRPr="008B638D">
        <w:t>coffee</w:t>
      </w:r>
      <w:proofErr w:type="gramEnd"/>
      <w:r w:rsidRPr="008B638D">
        <w:t xml:space="preserve">        chicken       buy           cats          cat           </w:t>
      </w:r>
    </w:p>
    <w:p w14:paraId="52D3D6D1" w14:textId="77777777" w:rsidR="00583709" w:rsidRPr="008B638D" w:rsidRDefault="00583709" w:rsidP="00583709">
      <w:pPr>
        <w:pStyle w:val="HTMLPreformatted"/>
      </w:pPr>
      <w:proofErr w:type="gramStart"/>
      <w:r w:rsidRPr="008B638D">
        <w:t>bad</w:t>
      </w:r>
      <w:proofErr w:type="gramEnd"/>
      <w:r w:rsidRPr="008B638D">
        <w:t xml:space="preserve">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proofErr w:type="gramStart"/>
      <w:r w:rsidRPr="008B638D">
        <w:t>dog</w:t>
      </w:r>
      <w:proofErr w:type="gramEnd"/>
      <w:r w:rsidRPr="008B638D">
        <w:t xml:space="preserve">           water         </w:t>
      </w:r>
      <w:proofErr w:type="spellStart"/>
      <w:r w:rsidRPr="008B638D">
        <w:t>water</w:t>
      </w:r>
      <w:proofErr w:type="spellEnd"/>
      <w:r w:rsidRPr="008B638D">
        <w:t xml:space="preserve">         product       would         </w:t>
      </w:r>
    </w:p>
    <w:p w14:paraId="78C13246" w14:textId="77777777" w:rsidR="00583709" w:rsidRPr="008B638D" w:rsidRDefault="00583709" w:rsidP="00583709">
      <w:pPr>
        <w:pStyle w:val="HTMLPreformatted"/>
      </w:pPr>
      <w:proofErr w:type="gramStart"/>
      <w:r w:rsidRPr="008B638D">
        <w:t>like</w:t>
      </w:r>
      <w:proofErr w:type="gramEnd"/>
      <w:r w:rsidRPr="008B638D">
        <w:t xml:space="preserve">          coconut       dog           would         sugar         </w:t>
      </w:r>
    </w:p>
    <w:p w14:paraId="26B2A1A4" w14:textId="77777777" w:rsidR="00583709" w:rsidRPr="008B638D" w:rsidRDefault="00583709" w:rsidP="00583709">
      <w:pPr>
        <w:pStyle w:val="HTMLPreformatted"/>
      </w:pPr>
      <w:proofErr w:type="gramStart"/>
      <w:r w:rsidRPr="008B638D">
        <w:t>dogs</w:t>
      </w:r>
      <w:proofErr w:type="gramEnd"/>
      <w:r w:rsidRPr="008B638D">
        <w:t xml:space="preserve">          taste         coffee        cats          taste         </w:t>
      </w:r>
    </w:p>
    <w:p w14:paraId="2DEFCDF2" w14:textId="77777777" w:rsidR="00583709" w:rsidRPr="008B638D" w:rsidRDefault="00583709" w:rsidP="00583709">
      <w:pPr>
        <w:pStyle w:val="HTMLPreformatted"/>
      </w:pPr>
      <w:proofErr w:type="gramStart"/>
      <w:r w:rsidRPr="008B638D">
        <w:t>made</w:t>
      </w:r>
      <w:proofErr w:type="gramEnd"/>
      <w:r w:rsidRPr="008B638D">
        <w:t xml:space="preserve">          natural       coconut       like          one           </w:t>
      </w:r>
    </w:p>
    <w:p w14:paraId="63BC8DAF" w14:textId="77777777" w:rsidR="00583709" w:rsidRPr="008B638D" w:rsidRDefault="00583709" w:rsidP="00583709">
      <w:pPr>
        <w:pStyle w:val="HTMLPreformatted"/>
      </w:pPr>
      <w:proofErr w:type="gramStart"/>
      <w:r w:rsidRPr="008B638D">
        <w:t>china</w:t>
      </w:r>
      <w:proofErr w:type="gramEnd"/>
      <w:r w:rsidRPr="008B638D">
        <w:t xml:space="preserve">         sugar         natural       cat           eat           </w:t>
      </w:r>
    </w:p>
    <w:p w14:paraId="53946B6F" w14:textId="77777777" w:rsidR="00583709" w:rsidRPr="008B638D" w:rsidRDefault="00583709" w:rsidP="00583709">
      <w:pPr>
        <w:pStyle w:val="HTMLPreformatted"/>
      </w:pPr>
      <w:proofErr w:type="gramStart"/>
      <w:r w:rsidRPr="008B638D">
        <w:t>treats</w:t>
      </w:r>
      <w:proofErr w:type="gramEnd"/>
      <w:r w:rsidRPr="008B638D">
        <w:t xml:space="preserve">        product       made          coffee        better        </w:t>
      </w:r>
    </w:p>
    <w:p w14:paraId="7FEA5AA3" w14:textId="77777777" w:rsidR="00583709" w:rsidRPr="008B638D" w:rsidRDefault="00583709" w:rsidP="00583709">
      <w:pPr>
        <w:pStyle w:val="HTMLPreformatted"/>
      </w:pPr>
      <w:proofErr w:type="gramStart"/>
      <w:r w:rsidRPr="008B638D">
        <w:t>product</w:t>
      </w:r>
      <w:proofErr w:type="gramEnd"/>
      <w:r w:rsidRPr="008B638D">
        <w:t xml:space="preserve">       added         would         diet          artificial    </w:t>
      </w:r>
    </w:p>
    <w:p w14:paraId="5CA40CD5" w14:textId="77777777" w:rsidR="00583709" w:rsidRPr="008B638D" w:rsidRDefault="00583709" w:rsidP="00583709">
      <w:pPr>
        <w:pStyle w:val="HTMLPreformatted"/>
      </w:pPr>
      <w:proofErr w:type="gramStart"/>
      <w:r w:rsidRPr="008B638D">
        <w:t>problems</w:t>
      </w:r>
      <w:proofErr w:type="gramEnd"/>
      <w:r w:rsidRPr="008B638D">
        <w:t xml:space="preserve">      diet          tea           use           good          </w:t>
      </w:r>
    </w:p>
    <w:p w14:paraId="1C8D3DB1" w14:textId="77777777" w:rsidR="00583709" w:rsidRPr="008B638D" w:rsidRDefault="00583709" w:rsidP="00583709">
      <w:pPr>
        <w:pStyle w:val="HTMLPreformatted"/>
      </w:pPr>
      <w:proofErr w:type="gramStart"/>
      <w:r w:rsidRPr="008B638D">
        <w:t>treat</w:t>
      </w:r>
      <w:proofErr w:type="gramEnd"/>
      <w:r w:rsidRPr="008B638D">
        <w:t xml:space="preserve">         concentrate   dogs          science       honey         </w:t>
      </w:r>
    </w:p>
    <w:p w14:paraId="718481DE" w14:textId="77777777" w:rsidR="00583709" w:rsidRPr="008B638D" w:rsidRDefault="00583709" w:rsidP="00583709">
      <w:pPr>
        <w:pStyle w:val="HTMLPreformatted"/>
      </w:pPr>
      <w:proofErr w:type="gramStart"/>
      <w:r w:rsidRPr="008B638D">
        <w:t>poison</w:t>
      </w:r>
      <w:proofErr w:type="gramEnd"/>
      <w:r w:rsidRPr="008B638D">
        <w:t xml:space="preserve">        food          sugar         eat           calories      </w:t>
      </w:r>
    </w:p>
    <w:p w14:paraId="0377284C" w14:textId="77777777" w:rsidR="00583709" w:rsidRPr="008B638D" w:rsidRDefault="00583709" w:rsidP="00583709">
      <w:pPr>
        <w:pStyle w:val="HTMLPreformatted"/>
      </w:pPr>
      <w:proofErr w:type="gramStart"/>
      <w:r w:rsidRPr="008B638D">
        <w:t>chlorhexidine</w:t>
      </w:r>
      <w:proofErr w:type="gramEnd"/>
      <w:r w:rsidRPr="008B638D">
        <w:t xml:space="preserve"> science       use           not           love          </w:t>
      </w:r>
    </w:p>
    <w:p w14:paraId="0D51AED3" w14:textId="77777777" w:rsidR="00583709" w:rsidRPr="008B638D" w:rsidRDefault="00583709" w:rsidP="00583709">
      <w:pPr>
        <w:pStyle w:val="HTMLPreformatted"/>
      </w:pPr>
      <w:proofErr w:type="gramStart"/>
      <w:r w:rsidRPr="008B638D">
        <w:t>smell</w:t>
      </w:r>
      <w:proofErr w:type="gramEnd"/>
      <w:r w:rsidRPr="008B638D">
        <w:t xml:space="preserve">         ingredients   cup           dry           free          </w:t>
      </w:r>
    </w:p>
    <w:p w14:paraId="11AC8582" w14:textId="77777777" w:rsidR="00583709" w:rsidRPr="008B638D" w:rsidRDefault="00583709" w:rsidP="00583709">
      <w:pPr>
        <w:pStyle w:val="HTMLPreformatted"/>
      </w:pPr>
      <w:proofErr w:type="gramStart"/>
      <w:r w:rsidRPr="008B638D">
        <w:t>using</w:t>
      </w:r>
      <w:proofErr w:type="gramEnd"/>
      <w:r w:rsidRPr="008B638D">
        <w:t xml:space="preserve">         plastic       china         food          tuna          </w:t>
      </w:r>
    </w:p>
    <w:p w14:paraId="228A9030" w14:textId="77777777" w:rsidR="00583709" w:rsidRPr="008B638D" w:rsidRDefault="00583709" w:rsidP="00583709">
      <w:pPr>
        <w:pStyle w:val="HTMLPreformatted"/>
      </w:pPr>
      <w:proofErr w:type="gramStart"/>
      <w:r w:rsidRPr="008B638D">
        <w:t>sick</w:t>
      </w:r>
      <w:proofErr w:type="gramEnd"/>
      <w:r w:rsidRPr="008B638D">
        <w:t xml:space="preserve">          cat           ingredients   flavor        could         </w:t>
      </w:r>
    </w:p>
    <w:p w14:paraId="38CA519D" w14:textId="77777777" w:rsidR="00583709" w:rsidRPr="008B638D" w:rsidRDefault="00583709" w:rsidP="00583709">
      <w:pPr>
        <w:pStyle w:val="HTMLPreformatted"/>
      </w:pPr>
      <w:proofErr w:type="gramStart"/>
      <w:r w:rsidRPr="008B638D">
        <w:t>chicken</w:t>
      </w:r>
      <w:proofErr w:type="gramEnd"/>
      <w:r w:rsidRPr="008B638D">
        <w:t xml:space="preserve">       drink         ingredient    lemon         dog           </w:t>
      </w:r>
    </w:p>
    <w:p w14:paraId="44A9B526" w14:textId="77777777" w:rsidR="00583709" w:rsidRPr="008B638D" w:rsidRDefault="00583709" w:rsidP="00583709">
      <w:pPr>
        <w:pStyle w:val="HTMLPreformatted"/>
      </w:pPr>
      <w:proofErr w:type="gramStart"/>
      <w:r w:rsidRPr="008B638D">
        <w:t>pee</w:t>
      </w:r>
      <w:proofErr w:type="gramEnd"/>
      <w:r w:rsidRPr="008B638D">
        <w:t xml:space="preserve">           bottle        drink         </w:t>
      </w:r>
      <w:proofErr w:type="spellStart"/>
      <w:r w:rsidRPr="008B638D">
        <w:t>caff</w:t>
      </w:r>
      <w:proofErr w:type="spellEnd"/>
      <w:r w:rsidRPr="008B638D">
        <w:t xml:space="preserve">          low           </w:t>
      </w:r>
    </w:p>
    <w:p w14:paraId="3D9746BA" w14:textId="77777777" w:rsidR="00583709" w:rsidRPr="008B638D" w:rsidRDefault="00583709" w:rsidP="00583709">
      <w:pPr>
        <w:pStyle w:val="HTMLPreformatted"/>
      </w:pPr>
      <w:proofErr w:type="gramStart"/>
      <w:r w:rsidRPr="008B638D">
        <w:t>used</w:t>
      </w:r>
      <w:proofErr w:type="gramEnd"/>
      <w:r w:rsidRPr="008B638D">
        <w:t xml:space="preserve">          tried         treats        hair          much          </w:t>
      </w:r>
    </w:p>
    <w:p w14:paraId="6F8111D4" w14:textId="77777777" w:rsidR="00583709" w:rsidRPr="008B638D" w:rsidRDefault="00583709" w:rsidP="00583709">
      <w:pPr>
        <w:pStyle w:val="HTMLPreformatted"/>
      </w:pPr>
      <w:proofErr w:type="gramStart"/>
      <w:r w:rsidRPr="008B638D">
        <w:t>lick</w:t>
      </w:r>
      <w:proofErr w:type="gramEnd"/>
      <w:r w:rsidRPr="008B638D">
        <w:t xml:space="preserve">          also          green         beef          grams         </w:t>
      </w:r>
    </w:p>
    <w:p w14:paraId="4595DE10" w14:textId="77777777" w:rsidR="00583709" w:rsidRPr="008B638D" w:rsidRDefault="00583709" w:rsidP="00583709">
      <w:pPr>
        <w:pStyle w:val="HTMLPreformatted"/>
      </w:pPr>
      <w:proofErr w:type="gramStart"/>
      <w:r w:rsidRPr="008B638D">
        <w:t>chemical</w:t>
      </w:r>
      <w:proofErr w:type="gramEnd"/>
      <w:r w:rsidRPr="008B638D">
        <w:t xml:space="preserve">      </w:t>
      </w:r>
      <w:proofErr w:type="spellStart"/>
      <w:r w:rsidRPr="008B638D">
        <w:t>zico</w:t>
      </w:r>
      <w:proofErr w:type="spellEnd"/>
      <w:r w:rsidRPr="008B638D">
        <w:t xml:space="preserve">          many          animals       ingredient    </w:t>
      </w:r>
    </w:p>
    <w:p w14:paraId="2174E2F5" w14:textId="77777777" w:rsidR="00583709" w:rsidRPr="008B638D" w:rsidRDefault="00583709" w:rsidP="00583709">
      <w:pPr>
        <w:pStyle w:val="HTMLPreformatted"/>
      </w:pPr>
      <w:proofErr w:type="gramStart"/>
      <w:r w:rsidRPr="008B638D">
        <w:t>look</w:t>
      </w:r>
      <w:proofErr w:type="gramEnd"/>
      <w:r w:rsidRPr="008B638D">
        <w:t xml:space="preserve">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proofErr w:type="gramStart"/>
      <w:r w:rsidRPr="008B638D">
        <w:t>diet</w:t>
      </w:r>
      <w:proofErr w:type="gramEnd"/>
      <w:r w:rsidRPr="008B638D">
        <w:t xml:space="preserve">          one           sugar         made          bag           </w:t>
      </w:r>
    </w:p>
    <w:p w14:paraId="016AABF4" w14:textId="77777777" w:rsidR="00583709" w:rsidRPr="008B638D" w:rsidRDefault="00583709" w:rsidP="00583709">
      <w:pPr>
        <w:pStyle w:val="HTMLPreformatted"/>
      </w:pPr>
      <w:proofErr w:type="gramStart"/>
      <w:r w:rsidRPr="008B638D">
        <w:t>taste</w:t>
      </w:r>
      <w:proofErr w:type="gramEnd"/>
      <w:r w:rsidRPr="008B638D">
        <w:t xml:space="preserve">         would         no            china         would         </w:t>
      </w:r>
    </w:p>
    <w:p w14:paraId="745358EC" w14:textId="77777777" w:rsidR="00583709" w:rsidRPr="008B638D" w:rsidRDefault="00583709" w:rsidP="00583709">
      <w:pPr>
        <w:pStyle w:val="HTMLPreformatted"/>
      </w:pPr>
      <w:proofErr w:type="gramStart"/>
      <w:r w:rsidRPr="008B638D">
        <w:t>science</w:t>
      </w:r>
      <w:proofErr w:type="gramEnd"/>
      <w:r w:rsidRPr="008B638D">
        <w:t xml:space="preserve">       good          ingredients   one           smell         </w:t>
      </w:r>
    </w:p>
    <w:p w14:paraId="3C875929" w14:textId="77777777" w:rsidR="00583709" w:rsidRPr="008B638D" w:rsidRDefault="00583709" w:rsidP="00583709">
      <w:pPr>
        <w:pStyle w:val="HTMLPreformatted"/>
      </w:pPr>
      <w:proofErr w:type="gramStart"/>
      <w:r w:rsidRPr="008B638D">
        <w:t>dog</w:t>
      </w:r>
      <w:proofErr w:type="gramEnd"/>
      <w:r w:rsidRPr="008B638D">
        <w:t xml:space="preserve">           cats          ingredient    buy           no            </w:t>
      </w:r>
    </w:p>
    <w:p w14:paraId="2F744FD7" w14:textId="77777777" w:rsidR="00583709" w:rsidRPr="008B638D" w:rsidRDefault="00583709" w:rsidP="00583709">
      <w:pPr>
        <w:pStyle w:val="HTMLPreformatted"/>
      </w:pPr>
      <w:proofErr w:type="gramStart"/>
      <w:r w:rsidRPr="008B638D">
        <w:t>sugar</w:t>
      </w:r>
      <w:proofErr w:type="gramEnd"/>
      <w:r w:rsidRPr="008B638D">
        <w:t xml:space="preserve">         diet          natural       treats        popcorn       </w:t>
      </w:r>
    </w:p>
    <w:p w14:paraId="1C27ABB2" w14:textId="77777777" w:rsidR="00583709" w:rsidRPr="008B638D" w:rsidRDefault="00583709" w:rsidP="00583709">
      <w:pPr>
        <w:pStyle w:val="HTMLPreformatted"/>
      </w:pPr>
      <w:proofErr w:type="gramStart"/>
      <w:r w:rsidRPr="008B638D">
        <w:t>no</w:t>
      </w:r>
      <w:proofErr w:type="gramEnd"/>
      <w:r w:rsidRPr="008B638D">
        <w:t xml:space="preserve">            science       chocolate     love          taste         </w:t>
      </w:r>
    </w:p>
    <w:p w14:paraId="38F2952B" w14:textId="77777777" w:rsidR="00583709" w:rsidRPr="008B638D" w:rsidRDefault="00583709" w:rsidP="00583709">
      <w:pPr>
        <w:pStyle w:val="HTMLPreformatted"/>
      </w:pPr>
      <w:proofErr w:type="gramStart"/>
      <w:r w:rsidRPr="008B638D">
        <w:t>bag</w:t>
      </w:r>
      <w:proofErr w:type="gramEnd"/>
      <w:r w:rsidRPr="008B638D">
        <w:t xml:space="preserve">           get           like          would         flavor        </w:t>
      </w:r>
    </w:p>
    <w:p w14:paraId="4D5173BA" w14:textId="77777777" w:rsidR="00583709" w:rsidRPr="008B638D" w:rsidRDefault="00583709" w:rsidP="00583709">
      <w:pPr>
        <w:pStyle w:val="HTMLPreformatted"/>
      </w:pPr>
      <w:proofErr w:type="gramStart"/>
      <w:r w:rsidRPr="008B638D">
        <w:t>good</w:t>
      </w:r>
      <w:proofErr w:type="gramEnd"/>
      <w:r w:rsidRPr="008B638D">
        <w:t xml:space="preserve">          box           made          bag           dog           </w:t>
      </w:r>
    </w:p>
    <w:p w14:paraId="48D18FFF" w14:textId="77777777" w:rsidR="00583709" w:rsidRPr="008B638D" w:rsidRDefault="00583709" w:rsidP="00583709">
      <w:pPr>
        <w:pStyle w:val="HTMLPreformatted"/>
      </w:pPr>
      <w:proofErr w:type="spellStart"/>
      <w:proofErr w:type="gramStart"/>
      <w:r w:rsidRPr="008B638D">
        <w:t>tiki</w:t>
      </w:r>
      <w:proofErr w:type="spellEnd"/>
      <w:proofErr w:type="gramEnd"/>
      <w:r w:rsidRPr="008B638D">
        <w:t xml:space="preserve">          hair          even          chicken       food          </w:t>
      </w:r>
    </w:p>
    <w:p w14:paraId="2A8DF2EB" w14:textId="77777777" w:rsidR="00583709" w:rsidRPr="008B638D" w:rsidRDefault="00583709" w:rsidP="00583709">
      <w:pPr>
        <w:pStyle w:val="HTMLPreformatted"/>
      </w:pPr>
      <w:proofErr w:type="spellStart"/>
      <w:proofErr w:type="gramStart"/>
      <w:r w:rsidRPr="008B638D">
        <w:t>evo</w:t>
      </w:r>
      <w:proofErr w:type="spellEnd"/>
      <w:proofErr w:type="gramEnd"/>
      <w:r w:rsidRPr="008B638D">
        <w:t xml:space="preserve">           time          list          eat           money         </w:t>
      </w:r>
    </w:p>
    <w:p w14:paraId="22ACED93" w14:textId="77777777" w:rsidR="00583709" w:rsidRPr="008B638D" w:rsidRDefault="00583709" w:rsidP="00583709">
      <w:pPr>
        <w:pStyle w:val="HTMLPreformatted"/>
      </w:pPr>
      <w:proofErr w:type="gramStart"/>
      <w:r w:rsidRPr="008B638D">
        <w:t>corn</w:t>
      </w:r>
      <w:proofErr w:type="gramEnd"/>
      <w:r w:rsidRPr="008B638D">
        <w:t xml:space="preserve">          using         products      tuna          water         </w:t>
      </w:r>
    </w:p>
    <w:p w14:paraId="5F22EFD3" w14:textId="77777777" w:rsidR="00583709" w:rsidRPr="008B638D" w:rsidRDefault="00583709" w:rsidP="00583709">
      <w:pPr>
        <w:pStyle w:val="HTMLPreformatted"/>
      </w:pPr>
      <w:proofErr w:type="gramStart"/>
      <w:r w:rsidRPr="008B638D">
        <w:t>always</w:t>
      </w:r>
      <w:proofErr w:type="gramEnd"/>
      <w:r w:rsidRPr="008B638D">
        <w:t xml:space="preserve">        even          china         flavor        opened        </w:t>
      </w:r>
    </w:p>
    <w:p w14:paraId="5A57602C" w14:textId="77777777" w:rsidR="00583709" w:rsidRPr="008B638D" w:rsidRDefault="00583709" w:rsidP="00583709">
      <w:pPr>
        <w:pStyle w:val="HTMLPreformatted"/>
      </w:pPr>
      <w:proofErr w:type="gramStart"/>
      <w:r w:rsidRPr="008B638D">
        <w:t>better</w:t>
      </w:r>
      <w:proofErr w:type="gramEnd"/>
      <w:r w:rsidRPr="008B638D">
        <w:t xml:space="preserve">        use           chicken       say           put           </w:t>
      </w:r>
    </w:p>
    <w:p w14:paraId="65114EC0" w14:textId="77777777" w:rsidR="00583709" w:rsidRPr="008B638D" w:rsidRDefault="00583709" w:rsidP="00583709">
      <w:pPr>
        <w:pStyle w:val="HTMLPreformatted"/>
      </w:pPr>
      <w:proofErr w:type="gramStart"/>
      <w:r w:rsidRPr="008B638D">
        <w:t>got</w:t>
      </w:r>
      <w:proofErr w:type="gramEnd"/>
      <w:r w:rsidRPr="008B638D">
        <w:t xml:space="preserve">           never         way           sauce         brand         </w:t>
      </w:r>
    </w:p>
    <w:p w14:paraId="640702A0" w14:textId="77777777" w:rsidR="00583709" w:rsidRPr="008B638D" w:rsidRDefault="00583709" w:rsidP="00583709">
      <w:pPr>
        <w:pStyle w:val="HTMLPreformatted"/>
      </w:pPr>
      <w:proofErr w:type="gramStart"/>
      <w:r w:rsidRPr="008B638D">
        <w:t>months</w:t>
      </w:r>
      <w:proofErr w:type="gramEnd"/>
      <w:r w:rsidRPr="008B638D">
        <w:t xml:space="preserve">        could         drink         products      chips         </w:t>
      </w:r>
    </w:p>
    <w:p w14:paraId="7BFC9D05" w14:textId="77777777" w:rsidR="00583709" w:rsidRPr="008B638D" w:rsidRDefault="00583709" w:rsidP="00583709">
      <w:pPr>
        <w:pStyle w:val="HTMLPreformatted"/>
      </w:pPr>
      <w:proofErr w:type="gramStart"/>
      <w:r w:rsidRPr="008B638D">
        <w:lastRenderedPageBreak/>
        <w:t>kitten</w:t>
      </w:r>
      <w:proofErr w:type="gramEnd"/>
      <w:r w:rsidRPr="008B638D">
        <w:t xml:space="preserve">        oil           high          hot           never         </w:t>
      </w:r>
    </w:p>
    <w:p w14:paraId="2520D469" w14:textId="77777777" w:rsidR="00583709" w:rsidRPr="008B638D" w:rsidRDefault="00583709" w:rsidP="00583709">
      <w:pPr>
        <w:pStyle w:val="HTMLPreformatted"/>
      </w:pPr>
      <w:proofErr w:type="gramStart"/>
      <w:r w:rsidRPr="008B638D">
        <w:t>long</w:t>
      </w:r>
      <w:proofErr w:type="gramEnd"/>
      <w:r w:rsidRPr="008B638D">
        <w:t xml:space="preserve">          noodles       hair          box           ingredients   </w:t>
      </w:r>
    </w:p>
    <w:p w14:paraId="778182E7" w14:textId="77777777" w:rsidR="00583709" w:rsidRPr="008B638D" w:rsidRDefault="00583709" w:rsidP="00583709">
      <w:pPr>
        <w:pStyle w:val="HTMLPreformatted"/>
      </w:pPr>
      <w:proofErr w:type="gramStart"/>
      <w:r w:rsidRPr="008B638D">
        <w:t>calories</w:t>
      </w:r>
      <w:proofErr w:type="gramEnd"/>
      <w:r w:rsidRPr="008B638D">
        <w:t xml:space="preserve">      put           use           dogs          another       </w:t>
      </w:r>
    </w:p>
    <w:p w14:paraId="3E87D20D" w14:textId="77777777" w:rsidR="00583709" w:rsidRPr="008B638D" w:rsidRDefault="00583709" w:rsidP="00583709">
      <w:pPr>
        <w:pStyle w:val="HTMLPreformatted"/>
      </w:pPr>
      <w:proofErr w:type="gramStart"/>
      <w:r w:rsidRPr="008B638D">
        <w:t>pound</w:t>
      </w:r>
      <w:proofErr w:type="gramEnd"/>
      <w:r w:rsidRPr="008B638D">
        <w:t xml:space="preserve">         used          contains      noodles       great         </w:t>
      </w:r>
    </w:p>
    <w:p w14:paraId="7B92198E" w14:textId="77777777" w:rsidR="00583709" w:rsidRPr="008B638D" w:rsidRDefault="00583709" w:rsidP="00583709">
      <w:pPr>
        <w:pStyle w:val="HTMLPreformatted"/>
      </w:pPr>
      <w:proofErr w:type="gramStart"/>
      <w:r w:rsidRPr="008B638D">
        <w:t>need</w:t>
      </w:r>
      <w:proofErr w:type="gramEnd"/>
      <w:r w:rsidRPr="008B638D">
        <w:t xml:space="preserve">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proofErr w:type="gramStart"/>
      <w:r w:rsidRPr="008B638D">
        <w:t>no</w:t>
      </w:r>
      <w:proofErr w:type="gramEnd"/>
      <w:r w:rsidRPr="008B638D">
        <w:t xml:space="preserve">            good          amazon        many          chocolate     </w:t>
      </w:r>
    </w:p>
    <w:p w14:paraId="30BBF13A" w14:textId="77777777" w:rsidR="00583709" w:rsidRPr="008B638D" w:rsidRDefault="00583709" w:rsidP="00583709">
      <w:pPr>
        <w:pStyle w:val="HTMLPreformatted"/>
      </w:pPr>
      <w:proofErr w:type="gramStart"/>
      <w:r w:rsidRPr="008B638D">
        <w:t>one</w:t>
      </w:r>
      <w:proofErr w:type="gramEnd"/>
      <w:r w:rsidRPr="008B638D">
        <w:t xml:space="preserve">           no            tuna          first         bad           </w:t>
      </w:r>
    </w:p>
    <w:p w14:paraId="352201F5" w14:textId="77777777" w:rsidR="00583709" w:rsidRPr="008B638D" w:rsidRDefault="00583709" w:rsidP="00583709">
      <w:pPr>
        <w:pStyle w:val="HTMLPreformatted"/>
      </w:pPr>
      <w:proofErr w:type="gramStart"/>
      <w:r w:rsidRPr="008B638D">
        <w:t>food</w:t>
      </w:r>
      <w:proofErr w:type="gramEnd"/>
      <w:r w:rsidRPr="008B638D">
        <w:t xml:space="preserve">          love          </w:t>
      </w:r>
      <w:proofErr w:type="spellStart"/>
      <w:r w:rsidRPr="008B638D">
        <w:t>love</w:t>
      </w:r>
      <w:proofErr w:type="spellEnd"/>
      <w:r w:rsidRPr="008B638D">
        <w:t xml:space="preserve">          used          no            </w:t>
      </w:r>
    </w:p>
    <w:p w14:paraId="74B1DD35" w14:textId="77777777" w:rsidR="00583709" w:rsidRPr="008B638D" w:rsidRDefault="00583709" w:rsidP="00583709">
      <w:pPr>
        <w:pStyle w:val="HTMLPreformatted"/>
      </w:pPr>
      <w:proofErr w:type="gramStart"/>
      <w:r w:rsidRPr="008B638D">
        <w:t>product</w:t>
      </w:r>
      <w:proofErr w:type="gramEnd"/>
      <w:r w:rsidRPr="008B638D">
        <w:t xml:space="preserve">       tuna          even          ingredients   even          </w:t>
      </w:r>
    </w:p>
    <w:p w14:paraId="668025D9" w14:textId="77777777" w:rsidR="00583709" w:rsidRPr="008B638D" w:rsidRDefault="00583709" w:rsidP="00583709">
      <w:pPr>
        <w:pStyle w:val="HTMLPreformatted"/>
      </w:pPr>
      <w:proofErr w:type="gramStart"/>
      <w:r w:rsidRPr="008B638D">
        <w:t>flavor</w:t>
      </w:r>
      <w:proofErr w:type="gramEnd"/>
      <w:r w:rsidRPr="008B638D">
        <w:t xml:space="preserve">        eat           no            natural       cats          </w:t>
      </w:r>
    </w:p>
    <w:p w14:paraId="5D38EFBD" w14:textId="77777777" w:rsidR="00583709" w:rsidRPr="008B638D" w:rsidRDefault="00583709" w:rsidP="00583709">
      <w:pPr>
        <w:pStyle w:val="HTMLPreformatted"/>
      </w:pPr>
      <w:proofErr w:type="gramStart"/>
      <w:r w:rsidRPr="008B638D">
        <w:t>tuna</w:t>
      </w:r>
      <w:proofErr w:type="gramEnd"/>
      <w:r w:rsidRPr="008B638D">
        <w:t xml:space="preserve">          flavor        get           also          got           </w:t>
      </w:r>
    </w:p>
    <w:p w14:paraId="6C5213CD" w14:textId="77777777" w:rsidR="00583709" w:rsidRPr="008B638D" w:rsidRDefault="00583709" w:rsidP="00583709">
      <w:pPr>
        <w:pStyle w:val="HTMLPreformatted"/>
      </w:pPr>
      <w:proofErr w:type="gramStart"/>
      <w:r w:rsidRPr="008B638D">
        <w:t>cup</w:t>
      </w:r>
      <w:proofErr w:type="gramEnd"/>
      <w:r w:rsidRPr="008B638D">
        <w:t xml:space="preserve">           hair          cup           love          box           </w:t>
      </w:r>
    </w:p>
    <w:p w14:paraId="23CEA020" w14:textId="77777777" w:rsidR="00583709" w:rsidRPr="008B638D" w:rsidRDefault="00583709" w:rsidP="00583709">
      <w:pPr>
        <w:pStyle w:val="HTMLPreformatted"/>
      </w:pPr>
      <w:proofErr w:type="gramStart"/>
      <w:r w:rsidRPr="008B638D">
        <w:t>love</w:t>
      </w:r>
      <w:proofErr w:type="gramEnd"/>
      <w:r w:rsidRPr="008B638D">
        <w:t xml:space="preserve">          oil           taste         use           honey         </w:t>
      </w:r>
    </w:p>
    <w:p w14:paraId="48E1C0D1" w14:textId="77777777" w:rsidR="00583709" w:rsidRPr="008B638D" w:rsidRDefault="00583709" w:rsidP="00583709">
      <w:pPr>
        <w:pStyle w:val="HTMLPreformatted"/>
      </w:pPr>
      <w:proofErr w:type="gramStart"/>
      <w:r w:rsidRPr="008B638D">
        <w:t>try</w:t>
      </w:r>
      <w:proofErr w:type="gramEnd"/>
      <w:r w:rsidRPr="008B638D">
        <w:t xml:space="preserve">           really        diet          much          taste         </w:t>
      </w:r>
    </w:p>
    <w:p w14:paraId="17AEFFEC" w14:textId="77777777" w:rsidR="00583709" w:rsidRPr="008B638D" w:rsidRDefault="00583709" w:rsidP="00583709">
      <w:pPr>
        <w:pStyle w:val="HTMLPreformatted"/>
      </w:pPr>
      <w:proofErr w:type="gramStart"/>
      <w:r w:rsidRPr="008B638D">
        <w:t>dog</w:t>
      </w:r>
      <w:proofErr w:type="gramEnd"/>
      <w:r w:rsidRPr="008B638D">
        <w:t xml:space="preserve">           us            science       people        cup           </w:t>
      </w:r>
    </w:p>
    <w:p w14:paraId="2F9CCD16" w14:textId="77777777" w:rsidR="00583709" w:rsidRPr="008B638D" w:rsidRDefault="00583709" w:rsidP="00583709">
      <w:pPr>
        <w:pStyle w:val="HTMLPreformatted"/>
      </w:pPr>
      <w:proofErr w:type="gramStart"/>
      <w:r w:rsidRPr="008B638D">
        <w:t>meat</w:t>
      </w:r>
      <w:proofErr w:type="gramEnd"/>
      <w:r w:rsidRPr="008B638D">
        <w:t xml:space="preserve">          use           green         box           much          </w:t>
      </w:r>
    </w:p>
    <w:p w14:paraId="2D74A25B" w14:textId="77777777" w:rsidR="00583709" w:rsidRPr="008B638D" w:rsidRDefault="00583709" w:rsidP="00583709">
      <w:pPr>
        <w:pStyle w:val="HTMLPreformatted"/>
      </w:pPr>
      <w:proofErr w:type="gramStart"/>
      <w:r w:rsidRPr="008B638D">
        <w:t>yeast</w:t>
      </w:r>
      <w:proofErr w:type="gramEnd"/>
      <w:r w:rsidRPr="008B638D">
        <w:t xml:space="preserve">         scalp         us            taste         cat           </w:t>
      </w:r>
    </w:p>
    <w:p w14:paraId="6E853CF8" w14:textId="77777777" w:rsidR="00583709" w:rsidRPr="008B638D" w:rsidRDefault="00583709" w:rsidP="00583709">
      <w:pPr>
        <w:pStyle w:val="HTMLPreformatted"/>
      </w:pPr>
      <w:proofErr w:type="gramStart"/>
      <w:r w:rsidRPr="008B638D">
        <w:t>ever</w:t>
      </w:r>
      <w:proofErr w:type="gramEnd"/>
      <w:r w:rsidRPr="008B638D">
        <w:t xml:space="preserve">          stuff         like          using         bought        </w:t>
      </w:r>
    </w:p>
    <w:p w14:paraId="0880F3FA" w14:textId="77777777" w:rsidR="00583709" w:rsidRPr="008B638D" w:rsidRDefault="00583709" w:rsidP="00583709">
      <w:pPr>
        <w:pStyle w:val="HTMLPreformatted"/>
      </w:pPr>
      <w:proofErr w:type="gramStart"/>
      <w:r w:rsidRPr="008B638D">
        <w:t>tried</w:t>
      </w:r>
      <w:proofErr w:type="gramEnd"/>
      <w:r w:rsidRPr="008B638D">
        <w:t xml:space="preserve">         </w:t>
      </w:r>
      <w:proofErr w:type="spellStart"/>
      <w:r w:rsidRPr="008B638D">
        <w:t>vietnam</w:t>
      </w:r>
      <w:proofErr w:type="spellEnd"/>
      <w:r w:rsidRPr="008B638D">
        <w:t xml:space="preserve">       brand         ingredient    green         </w:t>
      </w:r>
    </w:p>
    <w:p w14:paraId="561C774A" w14:textId="77777777" w:rsidR="00583709" w:rsidRPr="008B638D" w:rsidRDefault="00583709" w:rsidP="00583709">
      <w:pPr>
        <w:pStyle w:val="HTMLPreformatted"/>
      </w:pPr>
      <w:proofErr w:type="gramStart"/>
      <w:r w:rsidRPr="008B638D">
        <w:t>make</w:t>
      </w:r>
      <w:proofErr w:type="gramEnd"/>
      <w:r w:rsidRPr="008B638D">
        <w:t xml:space="preserve">          chicken       thought       order         never         </w:t>
      </w:r>
    </w:p>
    <w:p w14:paraId="1D1937F0" w14:textId="77777777" w:rsidR="00583709" w:rsidRPr="008B638D" w:rsidRDefault="00583709" w:rsidP="00583709">
      <w:pPr>
        <w:pStyle w:val="HTMLPreformatted"/>
      </w:pPr>
      <w:proofErr w:type="gramStart"/>
      <w:r w:rsidRPr="008B638D">
        <w:t>even</w:t>
      </w:r>
      <w:proofErr w:type="gramEnd"/>
      <w:r w:rsidRPr="008B638D">
        <w:t xml:space="preserve">          packed        wanted        popcorn       well          </w:t>
      </w:r>
    </w:p>
    <w:p w14:paraId="6B83B4CC" w14:textId="77777777" w:rsidR="00583709" w:rsidRPr="008B638D" w:rsidRDefault="00583709" w:rsidP="00583709">
      <w:pPr>
        <w:pStyle w:val="HTMLPreformatted"/>
      </w:pPr>
      <w:proofErr w:type="gramStart"/>
      <w:r w:rsidRPr="008B638D">
        <w:t>eat</w:t>
      </w:r>
      <w:proofErr w:type="gramEnd"/>
      <w:r w:rsidRPr="008B638D">
        <w:t xml:space="preserve">           bad           </w:t>
      </w:r>
      <w:proofErr w:type="spellStart"/>
      <w:r w:rsidRPr="008B638D">
        <w:t>vietnam</w:t>
      </w:r>
      <w:proofErr w:type="spellEnd"/>
      <w:r w:rsidRPr="008B638D">
        <w:t xml:space="preserve">       time          </w:t>
      </w:r>
      <w:proofErr w:type="spellStart"/>
      <w:r w:rsidRPr="008B638D">
        <w:t>time</w:t>
      </w:r>
      <w:proofErr w:type="spellEnd"/>
      <w:r w:rsidRPr="008B638D">
        <w:t xml:space="preserve">          </w:t>
      </w:r>
    </w:p>
    <w:p w14:paraId="36BBE24F" w14:textId="77777777" w:rsidR="00583709" w:rsidRPr="008B638D" w:rsidRDefault="00583709" w:rsidP="00583709">
      <w:pPr>
        <w:pStyle w:val="HTMLPreformatted"/>
      </w:pPr>
      <w:proofErr w:type="gramStart"/>
      <w:r w:rsidRPr="008B638D">
        <w:t>really</w:t>
      </w:r>
      <w:proofErr w:type="gramEnd"/>
      <w:r w:rsidRPr="008B638D">
        <w:t xml:space="preserve">        tried         well          tuna          two           </w:t>
      </w:r>
    </w:p>
    <w:p w14:paraId="60E5AF43" w14:textId="77777777" w:rsidR="00583709" w:rsidRPr="008B638D" w:rsidRDefault="00583709" w:rsidP="00583709">
      <w:pPr>
        <w:pStyle w:val="HTMLPreformatted"/>
      </w:pPr>
      <w:proofErr w:type="gramStart"/>
      <w:r w:rsidRPr="008B638D">
        <w:t>sugar</w:t>
      </w:r>
      <w:proofErr w:type="gramEnd"/>
      <w:r w:rsidRPr="008B638D">
        <w:t xml:space="preserve">         wanted        hair          coffee        would         </w:t>
      </w:r>
    </w:p>
    <w:p w14:paraId="668190E1" w14:textId="77777777" w:rsidR="00583709" w:rsidRPr="008B638D" w:rsidRDefault="00583709" w:rsidP="00583709">
      <w:pPr>
        <w:pStyle w:val="HTMLPreformatted"/>
      </w:pPr>
      <w:proofErr w:type="gramStart"/>
      <w:r w:rsidRPr="008B638D">
        <w:t>bought</w:t>
      </w:r>
      <w:proofErr w:type="gramEnd"/>
      <w:r w:rsidRPr="008B638D">
        <w:t xml:space="preserve">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eastAsia="ja-JP"/>
        </w:rPr>
      </w:pPr>
      <w:r w:rsidRPr="008B638D">
        <w:rPr>
          <w:rFonts w:asciiTheme="majorHAnsi" w:eastAsiaTheme="majorEastAsia" w:hAnsiTheme="majorHAnsi" w:cstheme="majorBidi"/>
          <w:szCs w:val="22"/>
          <w:lang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proofErr w:type="gramStart"/>
      <w:r w:rsidRPr="008B638D">
        <w:t>oil</w:t>
      </w:r>
      <w:proofErr w:type="gramEnd"/>
      <w:r w:rsidRPr="008B638D">
        <w:t xml:space="preserve">           cheerios      pouch         tropical      popcorn       </w:t>
      </w:r>
    </w:p>
    <w:p w14:paraId="318CD824" w14:textId="77777777" w:rsidR="00583709" w:rsidRPr="008B638D" w:rsidRDefault="00583709" w:rsidP="00583709">
      <w:pPr>
        <w:pStyle w:val="HTMLPreformatted"/>
      </w:pPr>
      <w:proofErr w:type="gramStart"/>
      <w:r w:rsidRPr="008B638D">
        <w:t>olive</w:t>
      </w:r>
      <w:proofErr w:type="gramEnd"/>
      <w:r w:rsidRPr="008B638D">
        <w:t xml:space="preserve">         tree          pouches       </w:t>
      </w:r>
      <w:proofErr w:type="spellStart"/>
      <w:r w:rsidRPr="008B638D">
        <w:t>cytomax</w:t>
      </w:r>
      <w:proofErr w:type="spellEnd"/>
      <w:r w:rsidRPr="008B638D">
        <w:t xml:space="preserve">       molasses      </w:t>
      </w:r>
    </w:p>
    <w:p w14:paraId="034CB785" w14:textId="77777777" w:rsidR="00583709" w:rsidRPr="008B638D" w:rsidRDefault="00583709" w:rsidP="00583709">
      <w:pPr>
        <w:pStyle w:val="HTMLPreformatted"/>
      </w:pPr>
      <w:proofErr w:type="gramStart"/>
      <w:r w:rsidRPr="008B638D">
        <w:t>tins</w:t>
      </w:r>
      <w:proofErr w:type="gramEnd"/>
      <w:r w:rsidRPr="008B638D">
        <w:t xml:space="preserve">          </w:t>
      </w:r>
      <w:proofErr w:type="spellStart"/>
      <w:r w:rsidRPr="008B638D">
        <w:t>tassimo</w:t>
      </w:r>
      <w:proofErr w:type="spellEnd"/>
      <w:r w:rsidRPr="008B638D">
        <w:t xml:space="preserve">       pills         fruit         pops          </w:t>
      </w:r>
    </w:p>
    <w:p w14:paraId="31292602" w14:textId="77777777" w:rsidR="00583709" w:rsidRPr="008B638D" w:rsidRDefault="00583709" w:rsidP="00583709">
      <w:pPr>
        <w:pStyle w:val="HTMLPreformatted"/>
      </w:pPr>
      <w:proofErr w:type="gramStart"/>
      <w:r w:rsidRPr="008B638D">
        <w:t>oils</w:t>
      </w:r>
      <w:proofErr w:type="gramEnd"/>
      <w:r w:rsidRPr="008B638D">
        <w:t xml:space="preserve">          marshmallows  donuts        moles         theater       </w:t>
      </w:r>
    </w:p>
    <w:p w14:paraId="12A3F984" w14:textId="77777777" w:rsidR="00583709" w:rsidRPr="008B638D" w:rsidRDefault="00583709" w:rsidP="00583709">
      <w:pPr>
        <w:pStyle w:val="HTMLPreformatted"/>
      </w:pPr>
      <w:proofErr w:type="gramStart"/>
      <w:r w:rsidRPr="008B638D">
        <w:t>virgin</w:t>
      </w:r>
      <w:proofErr w:type="gramEnd"/>
      <w:r w:rsidRPr="008B638D">
        <w:t xml:space="preserve">        bunny         </w:t>
      </w:r>
      <w:proofErr w:type="spellStart"/>
      <w:r w:rsidRPr="008B638D">
        <w:t>dunkin</w:t>
      </w:r>
      <w:proofErr w:type="spellEnd"/>
      <w:r w:rsidRPr="008B638D">
        <w:t xml:space="preserve">        hole          packaging     </w:t>
      </w:r>
    </w:p>
    <w:p w14:paraId="37A7FED1" w14:textId="77777777" w:rsidR="00583709" w:rsidRPr="008B638D" w:rsidRDefault="00583709" w:rsidP="00583709">
      <w:pPr>
        <w:pStyle w:val="HTMLPreformatted"/>
      </w:pPr>
      <w:proofErr w:type="spellStart"/>
      <w:proofErr w:type="gramStart"/>
      <w:r w:rsidRPr="008B638D">
        <w:t>zoe</w:t>
      </w:r>
      <w:proofErr w:type="spellEnd"/>
      <w:proofErr w:type="gramEnd"/>
      <w:r w:rsidRPr="008B638D">
        <w:t xml:space="preserve">           </w:t>
      </w:r>
      <w:proofErr w:type="spellStart"/>
      <w:r w:rsidRPr="008B638D">
        <w:t>baja</w:t>
      </w:r>
      <w:proofErr w:type="spellEnd"/>
      <w:r w:rsidRPr="008B638D">
        <w:t xml:space="preserve">          kittens       tunnel        honey         </w:t>
      </w:r>
    </w:p>
    <w:p w14:paraId="42E764CD" w14:textId="77777777" w:rsidR="00583709" w:rsidRPr="008B638D" w:rsidRDefault="00583709" w:rsidP="00583709">
      <w:pPr>
        <w:pStyle w:val="HTMLPreformatted"/>
      </w:pPr>
      <w:proofErr w:type="gramStart"/>
      <w:r w:rsidRPr="008B638D">
        <w:t>jug</w:t>
      </w:r>
      <w:proofErr w:type="gramEnd"/>
      <w:r w:rsidRPr="008B638D">
        <w:t xml:space="preserve">           bonsai        popper        traps         potassium     </w:t>
      </w:r>
    </w:p>
    <w:p w14:paraId="4212F440" w14:textId="77777777" w:rsidR="00583709" w:rsidRPr="008B638D" w:rsidRDefault="00583709" w:rsidP="00583709">
      <w:pPr>
        <w:pStyle w:val="HTMLPreformatted"/>
      </w:pPr>
      <w:proofErr w:type="gramStart"/>
      <w:r w:rsidRPr="008B638D">
        <w:t>massive</w:t>
      </w:r>
      <w:proofErr w:type="gramEnd"/>
      <w:r w:rsidRPr="008B638D">
        <w:t xml:space="preserve">       disc          warm          mole          daughter      </w:t>
      </w:r>
    </w:p>
    <w:p w14:paraId="6C3104AD" w14:textId="77777777" w:rsidR="00583709" w:rsidRPr="008B638D" w:rsidRDefault="00583709" w:rsidP="00583709">
      <w:pPr>
        <w:pStyle w:val="HTMLPreformatted"/>
      </w:pPr>
      <w:proofErr w:type="gramStart"/>
      <w:r w:rsidRPr="008B638D">
        <w:t>having</w:t>
      </w:r>
      <w:proofErr w:type="gramEnd"/>
      <w:r w:rsidRPr="008B638D">
        <w:t xml:space="preserve">        </w:t>
      </w:r>
      <w:proofErr w:type="spellStart"/>
      <w:r w:rsidRPr="008B638D">
        <w:t>pb</w:t>
      </w:r>
      <w:proofErr w:type="spellEnd"/>
      <w:r w:rsidRPr="008B638D">
        <w:t xml:space="preserve">            baby          set           </w:t>
      </w:r>
      <w:proofErr w:type="spellStart"/>
      <w:r w:rsidRPr="008B638D">
        <w:t>poper</w:t>
      </w:r>
      <w:proofErr w:type="spellEnd"/>
      <w:r w:rsidRPr="008B638D">
        <w:t xml:space="preserve">         </w:t>
      </w:r>
    </w:p>
    <w:p w14:paraId="2F8D615A" w14:textId="77777777" w:rsidR="00583709" w:rsidRPr="008B638D" w:rsidRDefault="00583709" w:rsidP="00583709">
      <w:pPr>
        <w:pStyle w:val="HTMLPreformatted"/>
      </w:pPr>
      <w:proofErr w:type="spellStart"/>
      <w:proofErr w:type="gramStart"/>
      <w:r w:rsidRPr="008B638D">
        <w:t>ummmm</w:t>
      </w:r>
      <w:proofErr w:type="spellEnd"/>
      <w:proofErr w:type="gramEnd"/>
      <w:r w:rsidRPr="008B638D">
        <w:t xml:space="preserve">         uncooked      </w:t>
      </w:r>
      <w:proofErr w:type="spellStart"/>
      <w:r w:rsidRPr="008B638D">
        <w:t>pillpockets</w:t>
      </w:r>
      <w:proofErr w:type="spellEnd"/>
      <w:r w:rsidRPr="008B638D">
        <w:t xml:space="preserve">   light         ride          </w:t>
      </w:r>
    </w:p>
    <w:p w14:paraId="5DDC80F3" w14:textId="77777777" w:rsidR="00583709" w:rsidRPr="008B638D" w:rsidRDefault="00583709" w:rsidP="00583709">
      <w:pPr>
        <w:pStyle w:val="HTMLPreformatted"/>
      </w:pPr>
      <w:proofErr w:type="gramStart"/>
      <w:r w:rsidRPr="008B638D">
        <w:t>yourself</w:t>
      </w:r>
      <w:proofErr w:type="gramEnd"/>
      <w:r w:rsidRPr="008B638D">
        <w:t xml:space="preserve">      kosher        </w:t>
      </w:r>
      <w:proofErr w:type="spellStart"/>
      <w:r w:rsidRPr="008B638D">
        <w:t>andy</w:t>
      </w:r>
      <w:proofErr w:type="spellEnd"/>
      <w:r w:rsidRPr="008B638D">
        <w:t xml:space="preserve">          </w:t>
      </w:r>
      <w:proofErr w:type="spellStart"/>
      <w:r w:rsidRPr="008B638D">
        <w:t>lindt</w:t>
      </w:r>
      <w:proofErr w:type="spellEnd"/>
      <w:r w:rsidRPr="008B638D">
        <w:t xml:space="preserve">         </w:t>
      </w:r>
      <w:proofErr w:type="spellStart"/>
      <w:r w:rsidRPr="008B638D">
        <w:t>tbsp</w:t>
      </w:r>
      <w:proofErr w:type="spellEnd"/>
      <w:r w:rsidRPr="008B638D">
        <w:t xml:space="preserve">          </w:t>
      </w:r>
    </w:p>
    <w:p w14:paraId="6F4BE083" w14:textId="77777777" w:rsidR="00583709" w:rsidRPr="008B638D" w:rsidRDefault="00583709" w:rsidP="00583709">
      <w:pPr>
        <w:pStyle w:val="HTMLPreformatted"/>
      </w:pPr>
      <w:proofErr w:type="gramStart"/>
      <w:r w:rsidRPr="008B638D">
        <w:t>taster</w:t>
      </w:r>
      <w:proofErr w:type="gramEnd"/>
      <w:r w:rsidRPr="008B638D">
        <w:t xml:space="preserve">        shape         </w:t>
      </w:r>
      <w:proofErr w:type="spellStart"/>
      <w:r w:rsidRPr="008B638D">
        <w:t>senseo</w:t>
      </w:r>
      <w:proofErr w:type="spellEnd"/>
      <w:r w:rsidRPr="008B638D">
        <w:t xml:space="preserve">        black         consume       </w:t>
      </w:r>
    </w:p>
    <w:p w14:paraId="4CF0F38E" w14:textId="77777777" w:rsidR="00583709" w:rsidRPr="008B638D" w:rsidRDefault="00583709" w:rsidP="00583709">
      <w:pPr>
        <w:pStyle w:val="HTMLPreformatted"/>
      </w:pPr>
      <w:proofErr w:type="gramStart"/>
      <w:r w:rsidRPr="008B638D">
        <w:t>decadence</w:t>
      </w:r>
      <w:proofErr w:type="gramEnd"/>
      <w:r w:rsidRPr="008B638D">
        <w:t xml:space="preserve">     cooker        granules      trap          chews         </w:t>
      </w:r>
    </w:p>
    <w:p w14:paraId="52BC7310" w14:textId="77777777" w:rsidR="00583709" w:rsidRPr="008B638D" w:rsidRDefault="00583709" w:rsidP="00583709">
      <w:pPr>
        <w:pStyle w:val="HTMLPreformatted"/>
      </w:pPr>
      <w:proofErr w:type="gramStart"/>
      <w:r w:rsidRPr="008B638D">
        <w:t>lark</w:t>
      </w:r>
      <w:proofErr w:type="gramEnd"/>
      <w:r w:rsidRPr="008B638D">
        <w:t xml:space="preserve">          </w:t>
      </w:r>
      <w:proofErr w:type="spellStart"/>
      <w:r w:rsidRPr="008B638D">
        <w:t>walmart</w:t>
      </w:r>
      <w:proofErr w:type="spellEnd"/>
      <w:r w:rsidRPr="008B638D">
        <w:t xml:space="preserve">       spreading     dirt          sports        </w:t>
      </w:r>
    </w:p>
    <w:p w14:paraId="22971CE8" w14:textId="77777777" w:rsidR="00583709" w:rsidRPr="008B638D" w:rsidRDefault="00583709" w:rsidP="00583709">
      <w:pPr>
        <w:pStyle w:val="HTMLPreformatted"/>
      </w:pPr>
      <w:proofErr w:type="spellStart"/>
      <w:proofErr w:type="gramStart"/>
      <w:r w:rsidRPr="008B638D">
        <w:t>bertolli</w:t>
      </w:r>
      <w:proofErr w:type="spellEnd"/>
      <w:proofErr w:type="gramEnd"/>
      <w:r w:rsidRPr="008B638D">
        <w:t xml:space="preserve">      make          expiration    dug           style         </w:t>
      </w:r>
    </w:p>
    <w:p w14:paraId="1A3CBFEF" w14:textId="77777777" w:rsidR="00583709" w:rsidRPr="008B638D" w:rsidRDefault="00583709" w:rsidP="00583709">
      <w:pPr>
        <w:pStyle w:val="HTMLPreformatted"/>
      </w:pPr>
      <w:proofErr w:type="spellStart"/>
      <w:proofErr w:type="gramStart"/>
      <w:r w:rsidRPr="008B638D">
        <w:lastRenderedPageBreak/>
        <w:t>slimey</w:t>
      </w:r>
      <w:proofErr w:type="spellEnd"/>
      <w:proofErr w:type="gramEnd"/>
      <w:r w:rsidRPr="008B638D">
        <w:t xml:space="preserve">        love          decided       passion       nutritional   </w:t>
      </w:r>
    </w:p>
    <w:p w14:paraId="279BEA86" w14:textId="77777777" w:rsidR="00583709" w:rsidRPr="008B638D" w:rsidRDefault="00583709" w:rsidP="00583709">
      <w:pPr>
        <w:pStyle w:val="HTMLPreformatted"/>
      </w:pPr>
      <w:proofErr w:type="gramStart"/>
      <w:r w:rsidRPr="008B638D">
        <w:t>velvety</w:t>
      </w:r>
      <w:proofErr w:type="gramEnd"/>
      <w:r w:rsidRPr="008B638D">
        <w:t xml:space="preserve">       take          my            proof         makes         </w:t>
      </w:r>
    </w:p>
    <w:p w14:paraId="2380E116" w14:textId="77777777" w:rsidR="00583709" w:rsidRPr="008B638D" w:rsidRDefault="00583709" w:rsidP="00583709">
      <w:pPr>
        <w:pStyle w:val="HTMLPreformatted"/>
      </w:pPr>
      <w:proofErr w:type="gramStart"/>
      <w:r w:rsidRPr="008B638D">
        <w:t>roses</w:t>
      </w:r>
      <w:proofErr w:type="gramEnd"/>
      <w:r w:rsidRPr="008B638D">
        <w:t xml:space="preserve">         dyed          licked        able          popper        </w:t>
      </w:r>
    </w:p>
    <w:p w14:paraId="2247CAA2" w14:textId="77777777" w:rsidR="00583709" w:rsidRPr="008B638D" w:rsidRDefault="00583709" w:rsidP="00583709">
      <w:pPr>
        <w:pStyle w:val="HTMLPreformatted"/>
      </w:pPr>
      <w:proofErr w:type="gramStart"/>
      <w:r w:rsidRPr="008B638D">
        <w:t>exceptional</w:t>
      </w:r>
      <w:proofErr w:type="gramEnd"/>
      <w:r w:rsidRPr="008B638D">
        <w:t xml:space="preserve">   peeps         open          juice         </w:t>
      </w:r>
      <w:proofErr w:type="spellStart"/>
      <w:r w:rsidRPr="008B638D">
        <w:t>styrofoam</w:t>
      </w:r>
      <w:proofErr w:type="spellEnd"/>
      <w:r w:rsidRPr="008B638D">
        <w:t xml:space="preserve">     </w:t>
      </w:r>
    </w:p>
    <w:p w14:paraId="373560D3" w14:textId="77777777" w:rsidR="00583709" w:rsidRPr="008B638D" w:rsidRDefault="00583709" w:rsidP="00583709">
      <w:pPr>
        <w:pStyle w:val="HTMLPreformatted"/>
      </w:pPr>
      <w:proofErr w:type="gramStart"/>
      <w:r w:rsidRPr="008B638D">
        <w:t>accepted</w:t>
      </w:r>
      <w:proofErr w:type="gramEnd"/>
      <w:r w:rsidRPr="008B638D">
        <w:t xml:space="preserve">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proofErr w:type="gramStart"/>
      <w:r w:rsidRPr="008B638D">
        <w:t>focus</w:t>
      </w:r>
      <w:proofErr w:type="gramEnd"/>
      <w:r w:rsidRPr="008B638D">
        <w:t xml:space="preserve">         dog           bars          shortening    ginger        </w:t>
      </w:r>
    </w:p>
    <w:p w14:paraId="2B8E55B8" w14:textId="77777777" w:rsidR="00583709" w:rsidRPr="008B638D" w:rsidRDefault="00583709" w:rsidP="00583709">
      <w:pPr>
        <w:pStyle w:val="HTMLPreformatted"/>
      </w:pPr>
      <w:proofErr w:type="gramStart"/>
      <w:r w:rsidRPr="008B638D">
        <w:t>jittery</w:t>
      </w:r>
      <w:proofErr w:type="gramEnd"/>
      <w:r w:rsidRPr="008B638D">
        <w:t xml:space="preserve">       treat         best          spectrum      </w:t>
      </w:r>
      <w:proofErr w:type="spellStart"/>
      <w:r w:rsidRPr="008B638D">
        <w:t>vernor</w:t>
      </w:r>
      <w:proofErr w:type="spellEnd"/>
      <w:r w:rsidRPr="008B638D">
        <w:t xml:space="preserve">        </w:t>
      </w:r>
    </w:p>
    <w:p w14:paraId="0E7B33B0" w14:textId="77777777" w:rsidR="00583709" w:rsidRPr="008B638D" w:rsidRDefault="00583709" w:rsidP="00583709">
      <w:pPr>
        <w:pStyle w:val="HTMLPreformatted"/>
      </w:pPr>
      <w:proofErr w:type="gramStart"/>
      <w:r w:rsidRPr="008B638D">
        <w:t>engineering</w:t>
      </w:r>
      <w:proofErr w:type="gramEnd"/>
      <w:r w:rsidRPr="008B638D">
        <w:t xml:space="preserve">   greenies      bar           basil         ale           </w:t>
      </w:r>
    </w:p>
    <w:p w14:paraId="277A9120" w14:textId="77777777" w:rsidR="00583709" w:rsidRPr="008B638D" w:rsidRDefault="00583709" w:rsidP="00583709">
      <w:pPr>
        <w:pStyle w:val="HTMLPreformatted"/>
      </w:pPr>
      <w:proofErr w:type="gramStart"/>
      <w:r w:rsidRPr="008B638D">
        <w:t>majoring</w:t>
      </w:r>
      <w:proofErr w:type="gramEnd"/>
      <w:r w:rsidRPr="008B638D">
        <w:t xml:space="preserve">      vinegar       like          luscious      soda          </w:t>
      </w:r>
    </w:p>
    <w:p w14:paraId="241E3638" w14:textId="77777777" w:rsidR="00583709" w:rsidRPr="008B638D" w:rsidRDefault="00583709" w:rsidP="00583709">
      <w:pPr>
        <w:pStyle w:val="HTMLPreformatted"/>
      </w:pPr>
      <w:proofErr w:type="gramStart"/>
      <w:r w:rsidRPr="008B638D">
        <w:t>shots</w:t>
      </w:r>
      <w:proofErr w:type="gramEnd"/>
      <w:r w:rsidRPr="008B638D">
        <w:t xml:space="preserve">         toy           ever          holy          beer          </w:t>
      </w:r>
    </w:p>
    <w:p w14:paraId="3612C1A9" w14:textId="77777777" w:rsidR="00583709" w:rsidRPr="008B638D" w:rsidRDefault="00583709" w:rsidP="00583709">
      <w:pPr>
        <w:pStyle w:val="HTMLPreformatted"/>
      </w:pPr>
      <w:proofErr w:type="gramStart"/>
      <w:r w:rsidRPr="008B638D">
        <w:t>mechanical</w:t>
      </w:r>
      <w:proofErr w:type="gramEnd"/>
      <w:r w:rsidRPr="008B638D">
        <w:t xml:space="preserve">    </w:t>
      </w:r>
      <w:proofErr w:type="spellStart"/>
      <w:r w:rsidRPr="008B638D">
        <w:t>momo</w:t>
      </w:r>
      <w:proofErr w:type="spellEnd"/>
      <w:r w:rsidRPr="008B638D">
        <w:t xml:space="preserve">          sauce         gobbles       </w:t>
      </w:r>
      <w:proofErr w:type="spellStart"/>
      <w:r w:rsidRPr="008B638D">
        <w:t>michigan</w:t>
      </w:r>
      <w:proofErr w:type="spellEnd"/>
      <w:r w:rsidRPr="008B638D">
        <w:t xml:space="preserve">      </w:t>
      </w:r>
    </w:p>
    <w:p w14:paraId="089C3688" w14:textId="77777777" w:rsidR="00583709" w:rsidRPr="008B638D" w:rsidRDefault="00583709" w:rsidP="00583709">
      <w:pPr>
        <w:pStyle w:val="HTMLPreformatted"/>
      </w:pPr>
      <w:proofErr w:type="gramStart"/>
      <w:r w:rsidRPr="008B638D">
        <w:t>crutches</w:t>
      </w:r>
      <w:proofErr w:type="gramEnd"/>
      <w:r w:rsidRPr="008B638D">
        <w:t xml:space="preserve">      capsule       not           unknowing     upset         </w:t>
      </w:r>
    </w:p>
    <w:p w14:paraId="6BE4B37B" w14:textId="77777777" w:rsidR="00583709" w:rsidRPr="008B638D" w:rsidRDefault="00583709" w:rsidP="00583709">
      <w:pPr>
        <w:pStyle w:val="HTMLPreformatted"/>
      </w:pPr>
      <w:proofErr w:type="gramStart"/>
      <w:r w:rsidRPr="008B638D">
        <w:t>studying</w:t>
      </w:r>
      <w:proofErr w:type="gramEnd"/>
      <w:r w:rsidRPr="008B638D">
        <w:t xml:space="preserve">      end           noodles       </w:t>
      </w:r>
      <w:proofErr w:type="spellStart"/>
      <w:r w:rsidRPr="008B638D">
        <w:t>shoprite</w:t>
      </w:r>
      <w:proofErr w:type="spellEnd"/>
      <w:r w:rsidRPr="008B638D">
        <w:t xml:space="preserve">      spicier       </w:t>
      </w:r>
    </w:p>
    <w:p w14:paraId="3FC658BD" w14:textId="77777777" w:rsidR="00583709" w:rsidRPr="008B638D" w:rsidRDefault="00583709" w:rsidP="00583709">
      <w:pPr>
        <w:pStyle w:val="HTMLPreformatted"/>
      </w:pPr>
      <w:proofErr w:type="gramStart"/>
      <w:r w:rsidRPr="008B638D">
        <w:t>exams</w:t>
      </w:r>
      <w:proofErr w:type="gramEnd"/>
      <w:r w:rsidRPr="008B638D">
        <w:t xml:space="preserve">         pet           chocolate     classmates    gnome         </w:t>
      </w:r>
    </w:p>
    <w:p w14:paraId="37472998" w14:textId="77777777" w:rsidR="00583709" w:rsidRPr="008B638D" w:rsidRDefault="00583709" w:rsidP="00583709">
      <w:pPr>
        <w:pStyle w:val="HTMLPreformatted"/>
      </w:pPr>
      <w:proofErr w:type="gramStart"/>
      <w:r w:rsidRPr="008B638D">
        <w:t>burst</w:t>
      </w:r>
      <w:proofErr w:type="gramEnd"/>
      <w:r w:rsidRPr="008B638D">
        <w:t xml:space="preserve">         gelatin       one           </w:t>
      </w:r>
      <w:proofErr w:type="spellStart"/>
      <w:r w:rsidRPr="008B638D">
        <w:t>crisco</w:t>
      </w:r>
      <w:proofErr w:type="spellEnd"/>
      <w:r w:rsidRPr="008B638D">
        <w:t xml:space="preserve">        </w:t>
      </w:r>
      <w:proofErr w:type="spellStart"/>
      <w:r w:rsidRPr="008B638D">
        <w:t>isbn</w:t>
      </w:r>
      <w:proofErr w:type="spellEnd"/>
      <w:r w:rsidRPr="008B638D">
        <w:t xml:space="preserve">          </w:t>
      </w:r>
    </w:p>
    <w:p w14:paraId="40138B61" w14:textId="77777777" w:rsidR="00583709" w:rsidRPr="008B638D" w:rsidRDefault="00583709" w:rsidP="00583709">
      <w:pPr>
        <w:pStyle w:val="HTMLPreformatted"/>
      </w:pPr>
      <w:proofErr w:type="gramStart"/>
      <w:r w:rsidRPr="008B638D">
        <w:t>metabolism</w:t>
      </w:r>
      <w:proofErr w:type="gramEnd"/>
      <w:r w:rsidRPr="008B638D">
        <w:t xml:space="preserve">    bone          chips         </w:t>
      </w:r>
      <w:proofErr w:type="spellStart"/>
      <w:r w:rsidRPr="008B638D">
        <w:t>allergan</w:t>
      </w:r>
      <w:proofErr w:type="spellEnd"/>
      <w:r w:rsidRPr="008B638D">
        <w:t xml:space="preserve">      cane          </w:t>
      </w:r>
    </w:p>
    <w:p w14:paraId="48D6D5F0" w14:textId="77777777" w:rsidR="00583709" w:rsidRPr="008B638D" w:rsidRDefault="00583709" w:rsidP="00583709">
      <w:pPr>
        <w:pStyle w:val="HTMLPreformatted"/>
      </w:pPr>
      <w:proofErr w:type="gramStart"/>
      <w:r w:rsidRPr="008B638D">
        <w:t>energy</w:t>
      </w:r>
      <w:proofErr w:type="gramEnd"/>
      <w:r w:rsidRPr="008B638D">
        <w:t xml:space="preserve">        minutes       calories      talking       requested     </w:t>
      </w:r>
    </w:p>
    <w:p w14:paraId="74DA3FE3" w14:textId="77777777" w:rsidR="00583709" w:rsidRPr="008B638D" w:rsidRDefault="00583709" w:rsidP="00583709">
      <w:pPr>
        <w:pStyle w:val="HTMLPreformatted"/>
      </w:pPr>
      <w:proofErr w:type="gramStart"/>
      <w:r w:rsidRPr="008B638D">
        <w:t>beneficial</w:t>
      </w:r>
      <w:proofErr w:type="gramEnd"/>
      <w:r w:rsidRPr="008B638D">
        <w:t xml:space="preserve">    seniors       kind          previous      promptly      </w:t>
      </w:r>
    </w:p>
    <w:p w14:paraId="73D1D049" w14:textId="77777777" w:rsidR="00583709" w:rsidRPr="008B638D" w:rsidRDefault="00583709" w:rsidP="00583709">
      <w:pPr>
        <w:pStyle w:val="HTMLPreformatted"/>
      </w:pPr>
      <w:proofErr w:type="gramStart"/>
      <w:r w:rsidRPr="008B638D">
        <w:t>offer</w:t>
      </w:r>
      <w:proofErr w:type="gramEnd"/>
      <w:r w:rsidRPr="008B638D">
        <w:t xml:space="preserve">         company       mustard       </w:t>
      </w:r>
      <w:proofErr w:type="spellStart"/>
      <w:r w:rsidRPr="008B638D">
        <w:t>wegmans</w:t>
      </w:r>
      <w:proofErr w:type="spellEnd"/>
      <w:r w:rsidRPr="008B638D">
        <w:t xml:space="preserve">       zest          </w:t>
      </w:r>
    </w:p>
    <w:p w14:paraId="53308537" w14:textId="77777777" w:rsidR="00583709" w:rsidRPr="008B638D" w:rsidRDefault="00583709" w:rsidP="00583709">
      <w:pPr>
        <w:pStyle w:val="HTMLPreformatted"/>
      </w:pPr>
      <w:proofErr w:type="gramStart"/>
      <w:r w:rsidRPr="008B638D">
        <w:t>staple</w:t>
      </w:r>
      <w:proofErr w:type="gramEnd"/>
      <w:r w:rsidRPr="008B638D">
        <w:t xml:space="preserve">        canine        tasting       members       drops         </w:t>
      </w:r>
    </w:p>
    <w:p w14:paraId="07738333" w14:textId="77777777" w:rsidR="00583709" w:rsidRPr="008B638D" w:rsidRDefault="00583709" w:rsidP="00583709">
      <w:pPr>
        <w:pStyle w:val="HTMLPreformatted"/>
      </w:pPr>
      <w:proofErr w:type="gramStart"/>
      <w:r w:rsidRPr="008B638D">
        <w:t>feeling</w:t>
      </w:r>
      <w:proofErr w:type="gramEnd"/>
      <w:r w:rsidRPr="008B638D">
        <w:t xml:space="preserve">       sage          garlic        sorry         exactly       </w:t>
      </w:r>
    </w:p>
    <w:p w14:paraId="757CE46F" w14:textId="77777777" w:rsidR="00583709" w:rsidRPr="008B638D" w:rsidRDefault="00583709" w:rsidP="00583709">
      <w:pPr>
        <w:pStyle w:val="HTMLPreformatted"/>
      </w:pPr>
      <w:proofErr w:type="gramStart"/>
      <w:r w:rsidRPr="008B638D">
        <w:t>breakfast</w:t>
      </w:r>
      <w:proofErr w:type="gramEnd"/>
      <w:r w:rsidRPr="008B638D">
        <w:t xml:space="preserve">     terriers      protein       flavored      delivered     </w:t>
      </w:r>
    </w:p>
    <w:p w14:paraId="53547D45" w14:textId="77777777" w:rsidR="00583709" w:rsidRPr="008B638D" w:rsidRDefault="00583709" w:rsidP="00583709">
      <w:pPr>
        <w:pStyle w:val="HTMLPreformatted"/>
      </w:pPr>
      <w:proofErr w:type="gramStart"/>
      <w:r w:rsidRPr="008B638D">
        <w:t>benefits</w:t>
      </w:r>
      <w:proofErr w:type="gramEnd"/>
      <w:r w:rsidRPr="008B638D">
        <w:t xml:space="preserve">      pectin        mph           butter        accounting    </w:t>
      </w:r>
    </w:p>
    <w:p w14:paraId="6B569F26" w14:textId="77777777" w:rsidR="00583709" w:rsidRPr="008B638D" w:rsidRDefault="00583709" w:rsidP="00583709">
      <w:pPr>
        <w:pStyle w:val="HTMLPreformatted"/>
      </w:pPr>
      <w:proofErr w:type="gramStart"/>
      <w:r w:rsidRPr="008B638D">
        <w:t>home</w:t>
      </w:r>
      <w:proofErr w:type="gramEnd"/>
      <w:r w:rsidRPr="008B638D">
        <w:t xml:space="preserve">          knee          honey         family        page          </w:t>
      </w:r>
    </w:p>
    <w:p w14:paraId="752461E6" w14:textId="77777777" w:rsidR="00583709" w:rsidRPr="008B638D" w:rsidRDefault="00583709" w:rsidP="00583709">
      <w:pPr>
        <w:pStyle w:val="HTMLPreformatted"/>
      </w:pPr>
      <w:proofErr w:type="gramStart"/>
      <w:r w:rsidRPr="008B638D">
        <w:t>morning</w:t>
      </w:r>
      <w:proofErr w:type="gramEnd"/>
      <w:r w:rsidRPr="008B638D">
        <w:t xml:space="preserve">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proofErr w:type="gramStart"/>
      <w:r w:rsidRPr="008B638D">
        <w:t>treats</w:t>
      </w:r>
      <w:proofErr w:type="gramEnd"/>
      <w:r w:rsidRPr="008B638D">
        <w:t xml:space="preserve">        creamer       not           bread         hair          </w:t>
      </w:r>
    </w:p>
    <w:p w14:paraId="0A73856D" w14:textId="77777777" w:rsidR="00583709" w:rsidRPr="008B638D" w:rsidRDefault="00583709" w:rsidP="00583709">
      <w:pPr>
        <w:pStyle w:val="HTMLPreformatted"/>
      </w:pPr>
      <w:proofErr w:type="gramStart"/>
      <w:r w:rsidRPr="008B638D">
        <w:t>remember</w:t>
      </w:r>
      <w:proofErr w:type="gramEnd"/>
      <w:r w:rsidRPr="008B638D">
        <w:t xml:space="preserve">      pump          great         baby          tea           </w:t>
      </w:r>
    </w:p>
    <w:p w14:paraId="0CD26817" w14:textId="77777777" w:rsidR="00583709" w:rsidRPr="008B638D" w:rsidRDefault="00583709" w:rsidP="00583709">
      <w:pPr>
        <w:pStyle w:val="HTMLPreformatted"/>
      </w:pPr>
      <w:proofErr w:type="gramStart"/>
      <w:r w:rsidRPr="008B638D">
        <w:t>tangerine</w:t>
      </w:r>
      <w:proofErr w:type="gramEnd"/>
      <w:r w:rsidRPr="008B638D">
        <w:t xml:space="preserve">     bottle        product       bubbles       used          </w:t>
      </w:r>
    </w:p>
    <w:p w14:paraId="7EEFE463" w14:textId="77777777" w:rsidR="00583709" w:rsidRPr="008B638D" w:rsidRDefault="00583709" w:rsidP="00583709">
      <w:pPr>
        <w:pStyle w:val="HTMLPreformatted"/>
      </w:pPr>
      <w:proofErr w:type="gramStart"/>
      <w:r w:rsidRPr="008B638D">
        <w:t>actually</w:t>
      </w:r>
      <w:proofErr w:type="gramEnd"/>
      <w:r w:rsidRPr="008B638D">
        <w:t xml:space="preserve">      lid           good          toast         day           </w:t>
      </w:r>
    </w:p>
    <w:p w14:paraId="5419A658" w14:textId="77777777" w:rsidR="00583709" w:rsidRPr="008B638D" w:rsidRDefault="00583709" w:rsidP="00583709">
      <w:pPr>
        <w:pStyle w:val="HTMLPreformatted"/>
      </w:pPr>
      <w:proofErr w:type="gramStart"/>
      <w:r w:rsidRPr="008B638D">
        <w:t>beverage</w:t>
      </w:r>
      <w:proofErr w:type="gramEnd"/>
      <w:r w:rsidRPr="008B638D">
        <w:t xml:space="preserve">      lift          love          biscuits      </w:t>
      </w:r>
      <w:proofErr w:type="spellStart"/>
      <w:r w:rsidRPr="008B638D">
        <w:t>echinacea</w:t>
      </w:r>
      <w:proofErr w:type="spellEnd"/>
      <w:r w:rsidRPr="008B638D">
        <w:t xml:space="preserve">     </w:t>
      </w:r>
    </w:p>
    <w:p w14:paraId="770F6BE3" w14:textId="77777777" w:rsidR="00583709" w:rsidRPr="008B638D" w:rsidRDefault="00583709" w:rsidP="00583709">
      <w:pPr>
        <w:pStyle w:val="HTMLPreformatted"/>
      </w:pPr>
      <w:proofErr w:type="gramStart"/>
      <w:r w:rsidRPr="008B638D">
        <w:t>crisp</w:t>
      </w:r>
      <w:proofErr w:type="gramEnd"/>
      <w:r w:rsidRPr="008B638D">
        <w:t xml:space="preserve">         pushing       like          </w:t>
      </w:r>
      <w:proofErr w:type="spellStart"/>
      <w:r w:rsidRPr="008B638D">
        <w:t>gras</w:t>
      </w:r>
      <w:proofErr w:type="spellEnd"/>
      <w:r w:rsidRPr="008B638D">
        <w:t xml:space="preserve">          anti          </w:t>
      </w:r>
    </w:p>
    <w:p w14:paraId="25AACF37" w14:textId="77777777" w:rsidR="00583709" w:rsidRPr="008B638D" w:rsidRDefault="00583709" w:rsidP="00583709">
      <w:pPr>
        <w:pStyle w:val="HTMLPreformatted"/>
      </w:pPr>
      <w:proofErr w:type="gramStart"/>
      <w:r w:rsidRPr="008B638D">
        <w:t>hips</w:t>
      </w:r>
      <w:proofErr w:type="gramEnd"/>
      <w:r w:rsidRPr="008B638D">
        <w:t xml:space="preserve">          turning       food          boxes         see           </w:t>
      </w:r>
    </w:p>
    <w:p w14:paraId="24DC2C40" w14:textId="77777777" w:rsidR="00583709" w:rsidRPr="008B638D" w:rsidRDefault="00583709" w:rsidP="00583709">
      <w:pPr>
        <w:pStyle w:val="HTMLPreformatted"/>
      </w:pPr>
      <w:proofErr w:type="gramStart"/>
      <w:r w:rsidRPr="008B638D">
        <w:t>race</w:t>
      </w:r>
      <w:proofErr w:type="gramEnd"/>
      <w:r w:rsidRPr="008B638D">
        <w:t xml:space="preserve">          bailey        one           foie          organic       </w:t>
      </w:r>
    </w:p>
    <w:p w14:paraId="2D9A60BA" w14:textId="77777777" w:rsidR="00583709" w:rsidRPr="008B638D" w:rsidRDefault="00583709" w:rsidP="00583709">
      <w:pPr>
        <w:pStyle w:val="HTMLPreformatted"/>
      </w:pPr>
      <w:proofErr w:type="spellStart"/>
      <w:proofErr w:type="gramStart"/>
      <w:r w:rsidRPr="008B638D">
        <w:t>hansen</w:t>
      </w:r>
      <w:proofErr w:type="spellEnd"/>
      <w:proofErr w:type="gramEnd"/>
      <w:r w:rsidRPr="008B638D">
        <w:t xml:space="preserve">        voila         taste         loaf          slim          </w:t>
      </w:r>
    </w:p>
    <w:p w14:paraId="167D925E" w14:textId="77777777" w:rsidR="00583709" w:rsidRPr="008B638D" w:rsidRDefault="00583709" w:rsidP="00583709">
      <w:pPr>
        <w:pStyle w:val="HTMLPreformatted"/>
      </w:pPr>
      <w:proofErr w:type="spellStart"/>
      <w:proofErr w:type="gramStart"/>
      <w:r w:rsidRPr="008B638D">
        <w:t>hansens</w:t>
      </w:r>
      <w:proofErr w:type="spellEnd"/>
      <w:proofErr w:type="gramEnd"/>
      <w:r w:rsidRPr="008B638D">
        <w:t xml:space="preserve">       </w:t>
      </w:r>
      <w:proofErr w:type="spellStart"/>
      <w:r w:rsidRPr="008B638D">
        <w:t>illy</w:t>
      </w:r>
      <w:proofErr w:type="spellEnd"/>
      <w:r w:rsidRPr="008B638D">
        <w:t xml:space="preserve">          would         breakage      medicine      </w:t>
      </w:r>
    </w:p>
    <w:p w14:paraId="6A64EEF9" w14:textId="77777777" w:rsidR="00583709" w:rsidRPr="008B638D" w:rsidRDefault="00583709" w:rsidP="00583709">
      <w:pPr>
        <w:pStyle w:val="HTMLPreformatted"/>
      </w:pPr>
      <w:proofErr w:type="gramStart"/>
      <w:r w:rsidRPr="008B638D">
        <w:t>wax</w:t>
      </w:r>
      <w:proofErr w:type="gramEnd"/>
      <w:r w:rsidRPr="008B638D">
        <w:t xml:space="preserve">           energized     amazon        </w:t>
      </w:r>
      <w:proofErr w:type="spellStart"/>
      <w:r w:rsidRPr="008B638D">
        <w:t>babycook</w:t>
      </w:r>
      <w:proofErr w:type="spellEnd"/>
      <w:r w:rsidRPr="008B638D">
        <w:t xml:space="preserve">      pantry        </w:t>
      </w:r>
    </w:p>
    <w:p w14:paraId="3D30A398" w14:textId="77777777" w:rsidR="00583709" w:rsidRPr="008B638D" w:rsidRDefault="00583709" w:rsidP="00583709">
      <w:pPr>
        <w:pStyle w:val="HTMLPreformatted"/>
      </w:pPr>
      <w:proofErr w:type="gramStart"/>
      <w:r w:rsidRPr="008B638D">
        <w:t>carbonated</w:t>
      </w:r>
      <w:proofErr w:type="gramEnd"/>
      <w:r w:rsidRPr="008B638D">
        <w:t xml:space="preserve">    insomniac     no            create        take          </w:t>
      </w:r>
    </w:p>
    <w:p w14:paraId="0E00CF98" w14:textId="77777777" w:rsidR="00583709" w:rsidRPr="008B638D" w:rsidRDefault="00583709" w:rsidP="00583709">
      <w:pPr>
        <w:pStyle w:val="HTMLPreformatted"/>
      </w:pPr>
      <w:proofErr w:type="gramStart"/>
      <w:r w:rsidRPr="008B638D">
        <w:t>cable</w:t>
      </w:r>
      <w:proofErr w:type="gramEnd"/>
      <w:r w:rsidRPr="008B638D">
        <w:t xml:space="preserve">         jumpy         flavor        box           white         </w:t>
      </w:r>
    </w:p>
    <w:p w14:paraId="5028B7BC" w14:textId="77777777" w:rsidR="00583709" w:rsidRPr="008B638D" w:rsidRDefault="00583709" w:rsidP="00583709">
      <w:pPr>
        <w:pStyle w:val="HTMLPreformatted"/>
      </w:pPr>
      <w:proofErr w:type="gramStart"/>
      <w:r w:rsidRPr="008B638D">
        <w:t>deserve</w:t>
      </w:r>
      <w:proofErr w:type="gramEnd"/>
      <w:r w:rsidRPr="008B638D">
        <w:t xml:space="preserve">       nirvana       also          lightly       weight        </w:t>
      </w:r>
    </w:p>
    <w:p w14:paraId="451D8602" w14:textId="77777777" w:rsidR="00583709" w:rsidRPr="008B638D" w:rsidRDefault="00583709" w:rsidP="00583709">
      <w:pPr>
        <w:pStyle w:val="HTMLPreformatted"/>
      </w:pPr>
      <w:proofErr w:type="gramStart"/>
      <w:r w:rsidRPr="008B638D">
        <w:t>film</w:t>
      </w:r>
      <w:proofErr w:type="gramEnd"/>
      <w:r w:rsidRPr="008B638D">
        <w:t xml:space="preserve">          cranberry     get           cooked        months        </w:t>
      </w:r>
    </w:p>
    <w:p w14:paraId="18AAC4FC" w14:textId="77777777" w:rsidR="00583709" w:rsidRPr="008B638D" w:rsidRDefault="00583709" w:rsidP="00583709">
      <w:pPr>
        <w:pStyle w:val="HTMLPreformatted"/>
      </w:pPr>
      <w:proofErr w:type="gramStart"/>
      <w:r w:rsidRPr="008B638D">
        <w:t>creepy</w:t>
      </w:r>
      <w:proofErr w:type="gramEnd"/>
      <w:r w:rsidRPr="008B638D">
        <w:t xml:space="preserve">        </w:t>
      </w:r>
      <w:proofErr w:type="spellStart"/>
      <w:r w:rsidRPr="008B638D">
        <w:t>ito</w:t>
      </w:r>
      <w:proofErr w:type="spellEnd"/>
      <w:r w:rsidRPr="008B638D">
        <w:t xml:space="preserve">           free          device        years         </w:t>
      </w:r>
    </w:p>
    <w:p w14:paraId="6A53AB3F" w14:textId="77777777" w:rsidR="00583709" w:rsidRPr="008B638D" w:rsidRDefault="00583709" w:rsidP="00583709">
      <w:pPr>
        <w:pStyle w:val="HTMLPreformatted"/>
      </w:pPr>
      <w:proofErr w:type="gramStart"/>
      <w:r w:rsidRPr="008B638D">
        <w:t>movie</w:t>
      </w:r>
      <w:proofErr w:type="gramEnd"/>
      <w:r w:rsidRPr="008B638D">
        <w:t xml:space="preserve">         polluting     delicious     top           almost        </w:t>
      </w:r>
    </w:p>
    <w:p w14:paraId="26DD7677" w14:textId="77777777" w:rsidR="00583709" w:rsidRPr="008B638D" w:rsidRDefault="00583709" w:rsidP="00583709">
      <w:pPr>
        <w:pStyle w:val="HTMLPreformatted"/>
      </w:pPr>
      <w:proofErr w:type="gramStart"/>
      <w:r w:rsidRPr="008B638D">
        <w:t>cheer</w:t>
      </w:r>
      <w:proofErr w:type="gramEnd"/>
      <w:r w:rsidRPr="008B638D">
        <w:t xml:space="preserve">         </w:t>
      </w:r>
      <w:proofErr w:type="spellStart"/>
      <w:r w:rsidRPr="008B638D">
        <w:t>brandsf</w:t>
      </w:r>
      <w:proofErr w:type="spellEnd"/>
      <w:r w:rsidRPr="008B638D">
        <w:t xml:space="preserve">       buy           broken        remedy        </w:t>
      </w:r>
    </w:p>
    <w:p w14:paraId="19168042" w14:textId="77777777" w:rsidR="00583709" w:rsidRPr="008B638D" w:rsidRDefault="00583709" w:rsidP="00583709">
      <w:pPr>
        <w:pStyle w:val="HTMLPreformatted"/>
      </w:pPr>
      <w:proofErr w:type="gramStart"/>
      <w:r w:rsidRPr="008B638D">
        <w:t>possessed</w:t>
      </w:r>
      <w:proofErr w:type="gramEnd"/>
      <w:r w:rsidRPr="008B638D">
        <w:t xml:space="preserve">     </w:t>
      </w:r>
      <w:proofErr w:type="spellStart"/>
      <w:r w:rsidRPr="008B638D">
        <w:t>en</w:t>
      </w:r>
      <w:proofErr w:type="spellEnd"/>
      <w:r w:rsidRPr="008B638D">
        <w:t xml:space="preserve">            price         previous      helped        </w:t>
      </w:r>
    </w:p>
    <w:p w14:paraId="0F433354" w14:textId="77777777" w:rsidR="00583709" w:rsidRPr="008B638D" w:rsidRDefault="00583709" w:rsidP="00583709">
      <w:pPr>
        <w:pStyle w:val="HTMLPreformatted"/>
      </w:pPr>
      <w:proofErr w:type="gramStart"/>
      <w:r w:rsidRPr="008B638D">
        <w:t>character</w:t>
      </w:r>
      <w:proofErr w:type="gramEnd"/>
      <w:r w:rsidRPr="008B638D">
        <w:t xml:space="preserve">     </w:t>
      </w:r>
      <w:proofErr w:type="spellStart"/>
      <w:r w:rsidRPr="008B638D">
        <w:t>thailand</w:t>
      </w:r>
      <w:proofErr w:type="spellEnd"/>
      <w:r w:rsidRPr="008B638D">
        <w:t xml:space="preserve">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proofErr w:type="gramStart"/>
      <w:r w:rsidRPr="008B638D">
        <w:t>coffee</w:t>
      </w:r>
      <w:proofErr w:type="gramEnd"/>
      <w:r w:rsidRPr="008B638D">
        <w:t xml:space="preserve">        pasta         mg            cat           shampoo       </w:t>
      </w:r>
    </w:p>
    <w:p w14:paraId="25D9CC09" w14:textId="77777777" w:rsidR="00583709" w:rsidRPr="008B638D" w:rsidRDefault="00583709" w:rsidP="00583709">
      <w:pPr>
        <w:pStyle w:val="HTMLPreformatted"/>
      </w:pPr>
      <w:proofErr w:type="gramStart"/>
      <w:r w:rsidRPr="008B638D">
        <w:lastRenderedPageBreak/>
        <w:t>tea</w:t>
      </w:r>
      <w:proofErr w:type="gramEnd"/>
      <w:r w:rsidRPr="008B638D">
        <w:t xml:space="preserve">           hooves        per           hot           clear         </w:t>
      </w:r>
    </w:p>
    <w:p w14:paraId="2F752D51" w14:textId="77777777" w:rsidR="00583709" w:rsidRPr="008B638D" w:rsidRDefault="00583709" w:rsidP="00583709">
      <w:pPr>
        <w:pStyle w:val="HTMLPreformatted"/>
      </w:pPr>
      <w:proofErr w:type="gramStart"/>
      <w:r w:rsidRPr="008B638D">
        <w:t>not</w:t>
      </w:r>
      <w:proofErr w:type="gramEnd"/>
      <w:r w:rsidRPr="008B638D">
        <w:t xml:space="preserve">           quinoa        gm            food          scalp         </w:t>
      </w:r>
    </w:p>
    <w:p w14:paraId="3D58512C" w14:textId="77777777" w:rsidR="00583709" w:rsidRPr="008B638D" w:rsidRDefault="00583709" w:rsidP="00583709">
      <w:pPr>
        <w:pStyle w:val="HTMLPreformatted"/>
      </w:pPr>
      <w:proofErr w:type="gramStart"/>
      <w:r w:rsidRPr="008B638D">
        <w:t>like</w:t>
      </w:r>
      <w:proofErr w:type="gramEnd"/>
      <w:r w:rsidRPr="008B638D">
        <w:t xml:space="preserve">          shopped       red           sauce         men           </w:t>
      </w:r>
    </w:p>
    <w:p w14:paraId="002EC92C" w14:textId="77777777" w:rsidR="00583709" w:rsidRPr="008B638D" w:rsidRDefault="00583709" w:rsidP="00583709">
      <w:pPr>
        <w:pStyle w:val="HTMLPreformatted"/>
      </w:pPr>
      <w:proofErr w:type="gramStart"/>
      <w:r w:rsidRPr="008B638D">
        <w:t>cup</w:t>
      </w:r>
      <w:proofErr w:type="gramEnd"/>
      <w:r w:rsidRPr="008B638D">
        <w:t xml:space="preserve">           structure     kettle        cats          dandruff      </w:t>
      </w:r>
    </w:p>
    <w:p w14:paraId="1DE85BB4" w14:textId="77777777" w:rsidR="00583709" w:rsidRPr="008B638D" w:rsidRDefault="00583709" w:rsidP="00583709">
      <w:pPr>
        <w:pStyle w:val="HTMLPreformatted"/>
      </w:pPr>
      <w:proofErr w:type="gramStart"/>
      <w:r w:rsidRPr="008B638D">
        <w:t>great</w:t>
      </w:r>
      <w:proofErr w:type="gramEnd"/>
      <w:r w:rsidRPr="008B638D">
        <w:t xml:space="preserve">         al            black         old           conditioner   </w:t>
      </w:r>
    </w:p>
    <w:p w14:paraId="7612BD23" w14:textId="77777777" w:rsidR="00583709" w:rsidRPr="008B638D" w:rsidRDefault="00583709" w:rsidP="00583709">
      <w:pPr>
        <w:pStyle w:val="HTMLPreformatted"/>
      </w:pPr>
      <w:proofErr w:type="gramStart"/>
      <w:r w:rsidRPr="008B638D">
        <w:t>taste</w:t>
      </w:r>
      <w:proofErr w:type="gramEnd"/>
      <w:r w:rsidRPr="008B638D">
        <w:t xml:space="preserve">         dente         onion         wellness      fluid         </w:t>
      </w:r>
    </w:p>
    <w:p w14:paraId="47EEF182" w14:textId="77777777" w:rsidR="00583709" w:rsidRPr="008B638D" w:rsidRDefault="00583709" w:rsidP="00583709">
      <w:pPr>
        <w:pStyle w:val="HTMLPreformatted"/>
      </w:pPr>
      <w:proofErr w:type="gramStart"/>
      <w:r w:rsidRPr="008B638D">
        <w:t>flavor</w:t>
      </w:r>
      <w:proofErr w:type="gramEnd"/>
      <w:r w:rsidRPr="008B638D">
        <w:t xml:space="preserve">        celiac        sour          heat          therapy       </w:t>
      </w:r>
    </w:p>
    <w:p w14:paraId="34B3E391" w14:textId="77777777" w:rsidR="00583709" w:rsidRPr="008B638D" w:rsidRDefault="00583709" w:rsidP="00583709">
      <w:pPr>
        <w:pStyle w:val="HTMLPreformatted"/>
      </w:pPr>
      <w:proofErr w:type="gramStart"/>
      <w:r w:rsidRPr="008B638D">
        <w:t>love</w:t>
      </w:r>
      <w:proofErr w:type="gramEnd"/>
      <w:r w:rsidRPr="008B638D">
        <w:t xml:space="preserve">          based         spheres       chicken       shoulders     </w:t>
      </w:r>
    </w:p>
    <w:p w14:paraId="742DF542" w14:textId="77777777" w:rsidR="00583709" w:rsidRPr="008B638D" w:rsidRDefault="00583709" w:rsidP="00583709">
      <w:pPr>
        <w:pStyle w:val="HTMLPreformatted"/>
      </w:pPr>
      <w:proofErr w:type="gramStart"/>
      <w:r w:rsidRPr="008B638D">
        <w:t>drink</w:t>
      </w:r>
      <w:proofErr w:type="gramEnd"/>
      <w:r w:rsidRPr="008B638D">
        <w:t xml:space="preserve">         disease       noticeable    canned        clean         </w:t>
      </w:r>
    </w:p>
    <w:p w14:paraId="2226DF09" w14:textId="77777777" w:rsidR="00583709" w:rsidRPr="008B638D" w:rsidRDefault="00583709" w:rsidP="00583709">
      <w:pPr>
        <w:pStyle w:val="HTMLPreformatted"/>
      </w:pPr>
      <w:proofErr w:type="gramStart"/>
      <w:r w:rsidRPr="008B638D">
        <w:t>water</w:t>
      </w:r>
      <w:proofErr w:type="gramEnd"/>
      <w:r w:rsidRPr="008B638D">
        <w:t xml:space="preserve">         </w:t>
      </w:r>
      <w:proofErr w:type="spellStart"/>
      <w:r w:rsidRPr="008B638D">
        <w:t>prague</w:t>
      </w:r>
      <w:proofErr w:type="spellEnd"/>
      <w:r w:rsidRPr="008B638D">
        <w:t xml:space="preserve">        gelatinous    subscription  controlling   </w:t>
      </w:r>
    </w:p>
    <w:p w14:paraId="48473210" w14:textId="77777777" w:rsidR="00583709" w:rsidRPr="008B638D" w:rsidRDefault="00583709" w:rsidP="00583709">
      <w:pPr>
        <w:pStyle w:val="HTMLPreformatted"/>
      </w:pPr>
      <w:proofErr w:type="gramStart"/>
      <w:r w:rsidRPr="008B638D">
        <w:t>chocolate</w:t>
      </w:r>
      <w:proofErr w:type="gramEnd"/>
      <w:r w:rsidRPr="008B638D">
        <w:t xml:space="preserve">     peat          raspberries   flavor        separate      </w:t>
      </w:r>
    </w:p>
    <w:p w14:paraId="6E5868D3" w14:textId="77777777" w:rsidR="00583709" w:rsidRPr="008B638D" w:rsidRDefault="00583709" w:rsidP="00583709">
      <w:pPr>
        <w:pStyle w:val="HTMLPreformatted"/>
      </w:pPr>
      <w:proofErr w:type="gramStart"/>
      <w:r w:rsidRPr="008B638D">
        <w:t>best</w:t>
      </w:r>
      <w:proofErr w:type="gramEnd"/>
      <w:r w:rsidRPr="008B638D">
        <w:t xml:space="preserve">          </w:t>
      </w:r>
      <w:proofErr w:type="spellStart"/>
      <w:r w:rsidRPr="008B638D">
        <w:t>wargs</w:t>
      </w:r>
      <w:proofErr w:type="spellEnd"/>
      <w:r w:rsidRPr="008B638D">
        <w:t xml:space="preserve">         mono          dry           tree          </w:t>
      </w:r>
    </w:p>
    <w:p w14:paraId="50BA5EC3" w14:textId="77777777" w:rsidR="00583709" w:rsidRPr="008B638D" w:rsidRDefault="00583709" w:rsidP="00583709">
      <w:pPr>
        <w:pStyle w:val="HTMLPreformatted"/>
      </w:pPr>
      <w:proofErr w:type="gramStart"/>
      <w:r w:rsidRPr="008B638D">
        <w:t>good</w:t>
      </w:r>
      <w:proofErr w:type="gramEnd"/>
      <w:r w:rsidRPr="008B638D">
        <w:t xml:space="preserve">          boggy         bakes         time          itchy         </w:t>
      </w:r>
    </w:p>
    <w:p w14:paraId="18D23F46" w14:textId="77777777" w:rsidR="00583709" w:rsidRPr="008B638D" w:rsidRDefault="00583709" w:rsidP="00583709">
      <w:pPr>
        <w:pStyle w:val="HTMLPreformatted"/>
      </w:pPr>
      <w:proofErr w:type="gramStart"/>
      <w:r w:rsidRPr="008B638D">
        <w:t>one</w:t>
      </w:r>
      <w:proofErr w:type="gramEnd"/>
      <w:r w:rsidRPr="008B638D">
        <w:t xml:space="preserve">           </w:t>
      </w:r>
      <w:proofErr w:type="spellStart"/>
      <w:r w:rsidRPr="008B638D">
        <w:t>trapsing</w:t>
      </w:r>
      <w:proofErr w:type="spellEnd"/>
      <w:r w:rsidRPr="008B638D">
        <w:t xml:space="preserve">      iron          </w:t>
      </w:r>
      <w:proofErr w:type="spellStart"/>
      <w:r w:rsidRPr="008B638D">
        <w:t>texas</w:t>
      </w:r>
      <w:proofErr w:type="spellEnd"/>
      <w:r w:rsidRPr="008B638D">
        <w:t xml:space="preserve">         eucalyptus    </w:t>
      </w:r>
    </w:p>
    <w:p w14:paraId="54D23180" w14:textId="77777777" w:rsidR="00583709" w:rsidRPr="008B638D" w:rsidRDefault="00583709" w:rsidP="00583709">
      <w:pPr>
        <w:pStyle w:val="HTMLPreformatted"/>
      </w:pPr>
      <w:proofErr w:type="gramStart"/>
      <w:r w:rsidRPr="008B638D">
        <w:t>tried</w:t>
      </w:r>
      <w:proofErr w:type="gramEnd"/>
      <w:r w:rsidRPr="008B638D">
        <w:t xml:space="preserve">         scotch        sliced        not           cooling       </w:t>
      </w:r>
    </w:p>
    <w:p w14:paraId="1EC1E9DF" w14:textId="77777777" w:rsidR="00583709" w:rsidRPr="008B638D" w:rsidRDefault="00583709" w:rsidP="00583709">
      <w:pPr>
        <w:pStyle w:val="HTMLPreformatted"/>
      </w:pPr>
      <w:proofErr w:type="gramStart"/>
      <w:r w:rsidRPr="008B638D">
        <w:t>cups</w:t>
      </w:r>
      <w:proofErr w:type="gramEnd"/>
      <w:r w:rsidRPr="008B638D">
        <w:t xml:space="preserve">          lounging      represent     feed          </w:t>
      </w:r>
      <w:proofErr w:type="spellStart"/>
      <w:r w:rsidRPr="008B638D">
        <w:t>pyrithione</w:t>
      </w:r>
      <w:proofErr w:type="spellEnd"/>
      <w:r w:rsidRPr="008B638D">
        <w:t xml:space="preserve">    </w:t>
      </w:r>
    </w:p>
    <w:p w14:paraId="1035D8D8" w14:textId="77777777" w:rsidR="00583709" w:rsidRPr="008B638D" w:rsidRDefault="00583709" w:rsidP="00583709">
      <w:pPr>
        <w:pStyle w:val="HTMLPreformatted"/>
      </w:pPr>
      <w:proofErr w:type="gramStart"/>
      <w:r w:rsidRPr="008B638D">
        <w:t>coconut</w:t>
      </w:r>
      <w:proofErr w:type="gramEnd"/>
      <w:r w:rsidRPr="008B638D">
        <w:t xml:space="preserve">       peaty         center        rub           sudsy         </w:t>
      </w:r>
    </w:p>
    <w:p w14:paraId="7CCC9F39" w14:textId="77777777" w:rsidR="00583709" w:rsidRPr="008B638D" w:rsidRDefault="00583709" w:rsidP="00583709">
      <w:pPr>
        <w:pStyle w:val="HTMLPreformatted"/>
      </w:pPr>
      <w:proofErr w:type="gramStart"/>
      <w:r w:rsidRPr="008B638D">
        <w:t>favorite</w:t>
      </w:r>
      <w:proofErr w:type="gramEnd"/>
      <w:r w:rsidRPr="008B638D">
        <w:t xml:space="preserve">      cologne       </w:t>
      </w:r>
      <w:proofErr w:type="spellStart"/>
      <w:r w:rsidRPr="008B638D">
        <w:t>german</w:t>
      </w:r>
      <w:proofErr w:type="spellEnd"/>
      <w:r w:rsidRPr="008B638D">
        <w:t xml:space="preserve">        goes          therapeutic   </w:t>
      </w:r>
    </w:p>
    <w:p w14:paraId="510535DB" w14:textId="77777777" w:rsidR="00583709" w:rsidRPr="008B638D" w:rsidRDefault="00583709" w:rsidP="00583709">
      <w:pPr>
        <w:pStyle w:val="HTMLPreformatted"/>
      </w:pPr>
      <w:proofErr w:type="gramStart"/>
      <w:r w:rsidRPr="008B638D">
        <w:t>get</w:t>
      </w:r>
      <w:proofErr w:type="gramEnd"/>
      <w:r w:rsidRPr="008B638D">
        <w:t xml:space="preserve">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proofErr w:type="gramStart"/>
      <w:r w:rsidRPr="008B638D">
        <w:t>topic</w:t>
      </w:r>
      <w:proofErr w:type="gramEnd"/>
      <w:r w:rsidRPr="008B638D">
        <w:t xml:space="preserve">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proofErr w:type="gramStart"/>
      <w:r w:rsidRPr="008B638D">
        <w:t>product</w:t>
      </w:r>
      <w:proofErr w:type="gramEnd"/>
      <w:r w:rsidRPr="008B638D">
        <w:t xml:space="preserve">       not           </w:t>
      </w:r>
      <w:proofErr w:type="spellStart"/>
      <w:r w:rsidRPr="008B638D">
        <w:t>not</w:t>
      </w:r>
      <w:proofErr w:type="spellEnd"/>
      <w:r w:rsidRPr="008B638D">
        <w:t xml:space="preserve">           </w:t>
      </w:r>
      <w:proofErr w:type="spellStart"/>
      <w:r w:rsidRPr="008B638D">
        <w:t>not</w:t>
      </w:r>
      <w:proofErr w:type="spellEnd"/>
      <w:r w:rsidRPr="008B638D">
        <w:t xml:space="preserve">           </w:t>
      </w:r>
      <w:proofErr w:type="spellStart"/>
      <w:r w:rsidRPr="008B638D">
        <w:t>not</w:t>
      </w:r>
      <w:proofErr w:type="spellEnd"/>
      <w:r w:rsidRPr="008B638D">
        <w:t xml:space="preserve">           </w:t>
      </w:r>
    </w:p>
    <w:p w14:paraId="46D91E6F" w14:textId="77777777" w:rsidR="00583709" w:rsidRPr="008B638D" w:rsidRDefault="00583709" w:rsidP="00583709">
      <w:pPr>
        <w:pStyle w:val="HTMLPreformatted"/>
      </w:pPr>
      <w:proofErr w:type="gramStart"/>
      <w:r w:rsidRPr="008B638D">
        <w:t>not</w:t>
      </w:r>
      <w:proofErr w:type="gramEnd"/>
      <w:r w:rsidRPr="008B638D">
        <w:t xml:space="preserve">           product       </w:t>
      </w:r>
      <w:proofErr w:type="spellStart"/>
      <w:r w:rsidRPr="008B638D">
        <w:t>product</w:t>
      </w:r>
      <w:proofErr w:type="spellEnd"/>
      <w:r w:rsidRPr="008B638D">
        <w:t xml:space="preserve">       tea           money         </w:t>
      </w:r>
    </w:p>
    <w:p w14:paraId="12716863" w14:textId="77777777" w:rsidR="00583709" w:rsidRPr="008B638D" w:rsidRDefault="00583709" w:rsidP="00583709">
      <w:pPr>
        <w:pStyle w:val="HTMLPreformatted"/>
      </w:pPr>
      <w:proofErr w:type="gramStart"/>
      <w:r w:rsidRPr="008B638D">
        <w:t>would</w:t>
      </w:r>
      <w:proofErr w:type="gramEnd"/>
      <w:r w:rsidRPr="008B638D">
        <w:t xml:space="preserve">         taste         even          like          buy           </w:t>
      </w:r>
    </w:p>
    <w:p w14:paraId="23BE4C33" w14:textId="77777777" w:rsidR="00583709" w:rsidRPr="008B638D" w:rsidRDefault="00583709" w:rsidP="00583709">
      <w:pPr>
        <w:pStyle w:val="HTMLPreformatted"/>
      </w:pPr>
      <w:proofErr w:type="gramStart"/>
      <w:r w:rsidRPr="008B638D">
        <w:t>dog</w:t>
      </w:r>
      <w:proofErr w:type="gramEnd"/>
      <w:r w:rsidRPr="008B638D">
        <w:t xml:space="preserve">           like          date          taste         </w:t>
      </w:r>
      <w:proofErr w:type="spellStart"/>
      <w:r w:rsidRPr="008B638D">
        <w:t>taste</w:t>
      </w:r>
      <w:proofErr w:type="spellEnd"/>
      <w:r w:rsidRPr="008B638D">
        <w:t xml:space="preserve">         </w:t>
      </w:r>
    </w:p>
    <w:p w14:paraId="567DF6C6" w14:textId="77777777" w:rsidR="00583709" w:rsidRPr="008B638D" w:rsidRDefault="00583709" w:rsidP="00583709">
      <w:pPr>
        <w:pStyle w:val="HTMLPreformatted"/>
      </w:pPr>
      <w:proofErr w:type="gramStart"/>
      <w:r w:rsidRPr="008B638D">
        <w:t>no</w:t>
      </w:r>
      <w:proofErr w:type="gramEnd"/>
      <w:r w:rsidRPr="008B638D">
        <w:t xml:space="preserve">            water         cup           water         product       </w:t>
      </w:r>
    </w:p>
    <w:p w14:paraId="3970F740" w14:textId="77777777" w:rsidR="00583709" w:rsidRPr="008B638D" w:rsidRDefault="00583709" w:rsidP="00583709">
      <w:pPr>
        <w:pStyle w:val="HTMLPreformatted"/>
      </w:pPr>
      <w:proofErr w:type="gramStart"/>
      <w:r w:rsidRPr="008B638D">
        <w:t>half</w:t>
      </w:r>
      <w:proofErr w:type="gramEnd"/>
      <w:r w:rsidRPr="008B638D">
        <w:t xml:space="preserve">          no            good          flavor        waste         </w:t>
      </w:r>
    </w:p>
    <w:p w14:paraId="3DCA2C9D" w14:textId="77777777" w:rsidR="00583709" w:rsidRPr="008B638D" w:rsidRDefault="00583709" w:rsidP="00583709">
      <w:pPr>
        <w:pStyle w:val="HTMLPreformatted"/>
      </w:pPr>
      <w:proofErr w:type="gramStart"/>
      <w:r w:rsidRPr="008B638D">
        <w:t>post</w:t>
      </w:r>
      <w:proofErr w:type="gramEnd"/>
      <w:r w:rsidRPr="008B638D">
        <w:t xml:space="preserve">          coconut       expired       would         like          </w:t>
      </w:r>
    </w:p>
    <w:p w14:paraId="101E5F20" w14:textId="77777777" w:rsidR="00583709" w:rsidRPr="008B638D" w:rsidRDefault="00583709" w:rsidP="00583709">
      <w:pPr>
        <w:pStyle w:val="HTMLPreformatted"/>
      </w:pPr>
      <w:proofErr w:type="gramStart"/>
      <w:r w:rsidRPr="008B638D">
        <w:t>taste</w:t>
      </w:r>
      <w:proofErr w:type="gramEnd"/>
      <w:r w:rsidRPr="008B638D">
        <w:t xml:space="preserve">         good          like          sugar         no            </w:t>
      </w:r>
    </w:p>
    <w:p w14:paraId="78340B2A" w14:textId="77777777" w:rsidR="00583709" w:rsidRPr="008B638D" w:rsidRDefault="00583709" w:rsidP="00583709">
      <w:pPr>
        <w:pStyle w:val="HTMLPreformatted"/>
      </w:pPr>
      <w:proofErr w:type="gramStart"/>
      <w:r w:rsidRPr="008B638D">
        <w:t>review</w:t>
      </w:r>
      <w:proofErr w:type="gramEnd"/>
      <w:r w:rsidRPr="008B638D">
        <w:t xml:space="preserve">        order         no            good          would         </w:t>
      </w:r>
    </w:p>
    <w:p w14:paraId="7F9D4177" w14:textId="77777777" w:rsidR="00583709" w:rsidRPr="008B638D" w:rsidRDefault="00583709" w:rsidP="00583709">
      <w:pPr>
        <w:pStyle w:val="HTMLPreformatted"/>
      </w:pPr>
      <w:proofErr w:type="gramStart"/>
      <w:r w:rsidRPr="008B638D">
        <w:t>one</w:t>
      </w:r>
      <w:proofErr w:type="gramEnd"/>
      <w:r w:rsidRPr="008B638D">
        <w:t xml:space="preserve">           </w:t>
      </w:r>
      <w:proofErr w:type="spellStart"/>
      <w:r w:rsidRPr="008B638D">
        <w:t>one</w:t>
      </w:r>
      <w:proofErr w:type="spellEnd"/>
      <w:r w:rsidRPr="008B638D">
        <w:t xml:space="preserve">           expiration    product       box           </w:t>
      </w:r>
    </w:p>
    <w:p w14:paraId="4EE57222" w14:textId="77777777" w:rsidR="00583709" w:rsidRPr="008B638D" w:rsidRDefault="00583709" w:rsidP="00583709">
      <w:pPr>
        <w:pStyle w:val="HTMLPreformatted"/>
      </w:pPr>
      <w:proofErr w:type="spellStart"/>
      <w:proofErr w:type="gramStart"/>
      <w:r w:rsidRPr="008B638D">
        <w:t>caff</w:t>
      </w:r>
      <w:proofErr w:type="spellEnd"/>
      <w:proofErr w:type="gramEnd"/>
      <w:r w:rsidRPr="008B638D">
        <w:t xml:space="preserve">          get           coffee        green         love          </w:t>
      </w:r>
    </w:p>
    <w:p w14:paraId="53585E96" w14:textId="77777777" w:rsidR="00583709" w:rsidRPr="008B638D" w:rsidRDefault="00583709" w:rsidP="00583709">
      <w:pPr>
        <w:pStyle w:val="HTMLPreformatted"/>
      </w:pPr>
      <w:proofErr w:type="gramStart"/>
      <w:r w:rsidRPr="008B638D">
        <w:t>pee</w:t>
      </w:r>
      <w:proofErr w:type="gramEnd"/>
      <w:r w:rsidRPr="008B638D">
        <w:t xml:space="preserve">           even          natural       no            tea           </w:t>
      </w:r>
    </w:p>
    <w:p w14:paraId="00319157" w14:textId="77777777" w:rsidR="00583709" w:rsidRPr="008B638D" w:rsidRDefault="00583709" w:rsidP="00583709">
      <w:pPr>
        <w:pStyle w:val="HTMLPreformatted"/>
      </w:pPr>
      <w:proofErr w:type="gramStart"/>
      <w:r w:rsidRPr="008B638D">
        <w:t>dogs</w:t>
      </w:r>
      <w:proofErr w:type="gramEnd"/>
      <w:r w:rsidRPr="008B638D">
        <w:t xml:space="preserve">          bought        disappointed  free          one           </w:t>
      </w:r>
    </w:p>
    <w:p w14:paraId="08A158DA" w14:textId="77777777" w:rsidR="00583709" w:rsidRPr="008B638D" w:rsidRDefault="00583709" w:rsidP="00583709">
      <w:pPr>
        <w:pStyle w:val="HTMLPreformatted"/>
      </w:pPr>
      <w:proofErr w:type="gramStart"/>
      <w:r w:rsidRPr="008B638D">
        <w:t>buy</w:t>
      </w:r>
      <w:proofErr w:type="gramEnd"/>
      <w:r w:rsidRPr="008B638D">
        <w:t xml:space="preserve">           much          yeast         mix           hot           </w:t>
      </w:r>
    </w:p>
    <w:p w14:paraId="30DA570C" w14:textId="77777777" w:rsidR="00583709" w:rsidRPr="008B638D" w:rsidRDefault="00583709" w:rsidP="00583709">
      <w:pPr>
        <w:pStyle w:val="HTMLPreformatted"/>
      </w:pPr>
      <w:proofErr w:type="gramStart"/>
      <w:r w:rsidRPr="008B638D">
        <w:t>even</w:t>
      </w:r>
      <w:proofErr w:type="gramEnd"/>
      <w:r w:rsidRPr="008B638D">
        <w:t xml:space="preserve">          could         one           tried         bought        </w:t>
      </w:r>
    </w:p>
    <w:p w14:paraId="434A43E3" w14:textId="77777777" w:rsidR="00583709" w:rsidRPr="008B638D" w:rsidRDefault="00583709" w:rsidP="00583709">
      <w:pPr>
        <w:pStyle w:val="HTMLPreformatted"/>
      </w:pPr>
      <w:proofErr w:type="gramStart"/>
      <w:r w:rsidRPr="008B638D">
        <w:t>coffee</w:t>
      </w:r>
      <w:proofErr w:type="gramEnd"/>
      <w:r w:rsidRPr="008B638D">
        <w:t xml:space="preserve">        made          many          tastes        stuff         </w:t>
      </w:r>
    </w:p>
    <w:p w14:paraId="131B3292" w14:textId="77777777" w:rsidR="00583709" w:rsidRPr="008B638D" w:rsidRDefault="00583709" w:rsidP="00583709">
      <w:pPr>
        <w:pStyle w:val="HTMLPreformatted"/>
      </w:pPr>
      <w:proofErr w:type="gramStart"/>
      <w:r w:rsidRPr="008B638D">
        <w:t>green</w:t>
      </w:r>
      <w:proofErr w:type="gramEnd"/>
      <w:r w:rsidRPr="008B638D">
        <w:t xml:space="preserve">         price         food          even          bag           </w:t>
      </w:r>
    </w:p>
    <w:p w14:paraId="156FD7C5" w14:textId="77777777" w:rsidR="00583709" w:rsidRPr="008B638D" w:rsidRDefault="00583709" w:rsidP="00583709">
      <w:pPr>
        <w:pStyle w:val="HTMLPreformatted"/>
      </w:pPr>
      <w:proofErr w:type="gramStart"/>
      <w:r w:rsidRPr="008B638D">
        <w:t>mountain</w:t>
      </w:r>
      <w:proofErr w:type="gramEnd"/>
      <w:r w:rsidRPr="008B638D">
        <w:t xml:space="preserve">      candy         amazon        drink         get           </w:t>
      </w:r>
    </w:p>
    <w:p w14:paraId="7EB5540A" w14:textId="77777777" w:rsidR="00583709" w:rsidRPr="008B638D" w:rsidRDefault="00583709" w:rsidP="00583709">
      <w:pPr>
        <w:pStyle w:val="HTMLPreformatted"/>
      </w:pPr>
      <w:proofErr w:type="gramStart"/>
      <w:r w:rsidRPr="008B638D">
        <w:t>read</w:t>
      </w:r>
      <w:proofErr w:type="gramEnd"/>
      <w:r w:rsidRPr="008B638D">
        <w:t xml:space="preserve">          flavor        get           chai          good          </w:t>
      </w:r>
    </w:p>
    <w:p w14:paraId="0D65FBAC" w14:textId="77777777" w:rsidR="00583709" w:rsidRPr="008B638D" w:rsidRDefault="00583709" w:rsidP="00583709">
      <w:pPr>
        <w:pStyle w:val="HTMLPreformatted"/>
      </w:pPr>
      <w:proofErr w:type="gramStart"/>
      <w:r w:rsidRPr="008B638D">
        <w:t>better</w:t>
      </w:r>
      <w:proofErr w:type="gramEnd"/>
      <w:r w:rsidRPr="008B638D">
        <w:t xml:space="preserve">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proofErr w:type="gramStart"/>
      <w:r w:rsidRPr="008B638D">
        <w:t>topic</w:t>
      </w:r>
      <w:proofErr w:type="gramEnd"/>
      <w:r w:rsidRPr="008B638D">
        <w:t xml:space="preserve">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proofErr w:type="gramStart"/>
      <w:r w:rsidRPr="008B638D">
        <w:t>one</w:t>
      </w:r>
      <w:proofErr w:type="gramEnd"/>
      <w:r w:rsidRPr="008B638D">
        <w:t xml:space="preserve">           not           product       coffee        not           </w:t>
      </w:r>
    </w:p>
    <w:p w14:paraId="0D0BFD20" w14:textId="77777777" w:rsidR="00583709" w:rsidRPr="008B638D" w:rsidRDefault="00583709" w:rsidP="00583709">
      <w:pPr>
        <w:pStyle w:val="HTMLPreformatted"/>
      </w:pPr>
      <w:proofErr w:type="gramStart"/>
      <w:r w:rsidRPr="008B638D">
        <w:t>bad</w:t>
      </w:r>
      <w:proofErr w:type="gramEnd"/>
      <w:r w:rsidRPr="008B638D">
        <w:t xml:space="preserve">           product       not           </w:t>
      </w:r>
      <w:proofErr w:type="spellStart"/>
      <w:r w:rsidRPr="008B638D">
        <w:t>not</w:t>
      </w:r>
      <w:proofErr w:type="spellEnd"/>
      <w:r w:rsidRPr="008B638D">
        <w:t xml:space="preserve">           taste         </w:t>
      </w:r>
    </w:p>
    <w:p w14:paraId="1FFA67A7" w14:textId="77777777" w:rsidR="00583709" w:rsidRPr="008B638D" w:rsidRDefault="00583709" w:rsidP="00583709">
      <w:pPr>
        <w:pStyle w:val="HTMLPreformatted"/>
      </w:pPr>
      <w:proofErr w:type="gramStart"/>
      <w:r w:rsidRPr="008B638D">
        <w:t>not</w:t>
      </w:r>
      <w:proofErr w:type="gramEnd"/>
      <w:r w:rsidRPr="008B638D">
        <w:t xml:space="preserve">           like          stale         product       like          </w:t>
      </w:r>
    </w:p>
    <w:p w14:paraId="64673FE4" w14:textId="77777777" w:rsidR="00583709" w:rsidRPr="008B638D" w:rsidRDefault="00583709" w:rsidP="00583709">
      <w:pPr>
        <w:pStyle w:val="HTMLPreformatted"/>
      </w:pPr>
      <w:proofErr w:type="gramStart"/>
      <w:r w:rsidRPr="008B638D">
        <w:lastRenderedPageBreak/>
        <w:t>cups</w:t>
      </w:r>
      <w:proofErr w:type="gramEnd"/>
      <w:r w:rsidRPr="008B638D">
        <w:t xml:space="preserve">          bag           amazon        </w:t>
      </w:r>
      <w:proofErr w:type="spellStart"/>
      <w:r w:rsidRPr="008B638D">
        <w:t>amazon</w:t>
      </w:r>
      <w:proofErr w:type="spellEnd"/>
      <w:r w:rsidRPr="008B638D">
        <w:t xml:space="preserve">        much          </w:t>
      </w:r>
    </w:p>
    <w:p w14:paraId="680AFFF1" w14:textId="77777777" w:rsidR="00583709" w:rsidRPr="008B638D" w:rsidRDefault="00583709" w:rsidP="00583709">
      <w:pPr>
        <w:pStyle w:val="HTMLPreformatted"/>
      </w:pPr>
      <w:proofErr w:type="gramStart"/>
      <w:r w:rsidRPr="008B638D">
        <w:t>pizza</w:t>
      </w:r>
      <w:proofErr w:type="gramEnd"/>
      <w:r w:rsidRPr="008B638D">
        <w:t xml:space="preserve">         no            like          cup           would         </w:t>
      </w:r>
    </w:p>
    <w:p w14:paraId="0909B2E5" w14:textId="77777777" w:rsidR="00583709" w:rsidRPr="008B638D" w:rsidRDefault="00583709" w:rsidP="00583709">
      <w:pPr>
        <w:pStyle w:val="HTMLPreformatted"/>
      </w:pPr>
      <w:proofErr w:type="gramStart"/>
      <w:r w:rsidRPr="008B638D">
        <w:t>raw</w:t>
      </w:r>
      <w:proofErr w:type="gramEnd"/>
      <w:r w:rsidRPr="008B638D">
        <w:t xml:space="preserve">           food          chocolate     buy           get           </w:t>
      </w:r>
    </w:p>
    <w:p w14:paraId="5420B5B6" w14:textId="77777777" w:rsidR="00583709" w:rsidRPr="008B638D" w:rsidRDefault="00583709" w:rsidP="00583709">
      <w:pPr>
        <w:pStyle w:val="HTMLPreformatted"/>
      </w:pPr>
      <w:proofErr w:type="gramStart"/>
      <w:r w:rsidRPr="008B638D">
        <w:t>artificial</w:t>
      </w:r>
      <w:proofErr w:type="gramEnd"/>
      <w:r w:rsidRPr="008B638D">
        <w:t xml:space="preserve">    taste         old           taste         flavor        </w:t>
      </w:r>
    </w:p>
    <w:p w14:paraId="05E7DBA4" w14:textId="77777777" w:rsidR="00583709" w:rsidRPr="008B638D" w:rsidRDefault="00583709" w:rsidP="00583709">
      <w:pPr>
        <w:pStyle w:val="HTMLPreformatted"/>
      </w:pPr>
      <w:proofErr w:type="gramStart"/>
      <w:r w:rsidRPr="008B638D">
        <w:t>love</w:t>
      </w:r>
      <w:proofErr w:type="gramEnd"/>
      <w:r w:rsidRPr="008B638D">
        <w:t xml:space="preserve">          one           </w:t>
      </w:r>
      <w:proofErr w:type="spellStart"/>
      <w:r w:rsidRPr="008B638D">
        <w:t>one</w:t>
      </w:r>
      <w:proofErr w:type="spellEnd"/>
      <w:r w:rsidRPr="008B638D">
        <w:t xml:space="preserve">           even          drink         </w:t>
      </w:r>
    </w:p>
    <w:p w14:paraId="2AE1D1DC" w14:textId="77777777" w:rsidR="00583709" w:rsidRPr="008B638D" w:rsidRDefault="00583709" w:rsidP="00583709">
      <w:pPr>
        <w:pStyle w:val="HTMLPreformatted"/>
      </w:pPr>
      <w:proofErr w:type="gramStart"/>
      <w:r w:rsidRPr="008B638D">
        <w:t>review</w:t>
      </w:r>
      <w:proofErr w:type="gramEnd"/>
      <w:r w:rsidRPr="008B638D">
        <w:t xml:space="preserve">        even          order         two           water         </w:t>
      </w:r>
    </w:p>
    <w:p w14:paraId="343CB000" w14:textId="77777777" w:rsidR="00583709" w:rsidRPr="008B638D" w:rsidRDefault="00583709" w:rsidP="00583709">
      <w:pPr>
        <w:pStyle w:val="HTMLPreformatted"/>
      </w:pPr>
      <w:proofErr w:type="gramStart"/>
      <w:r w:rsidRPr="008B638D">
        <w:t>bunnies</w:t>
      </w:r>
      <w:proofErr w:type="gramEnd"/>
      <w:r w:rsidRPr="008B638D">
        <w:t xml:space="preserve">       get           box           like          food          </w:t>
      </w:r>
    </w:p>
    <w:p w14:paraId="1738C9FE" w14:textId="77777777" w:rsidR="00583709" w:rsidRPr="008B638D" w:rsidRDefault="00583709" w:rsidP="00583709">
      <w:pPr>
        <w:pStyle w:val="HTMLPreformatted"/>
      </w:pPr>
      <w:proofErr w:type="gramStart"/>
      <w:r w:rsidRPr="008B638D">
        <w:t>diet</w:t>
      </w:r>
      <w:proofErr w:type="gramEnd"/>
      <w:r w:rsidRPr="008B638D">
        <w:t xml:space="preserve">          much          love          no            tried         </w:t>
      </w:r>
    </w:p>
    <w:p w14:paraId="78A9CE84" w14:textId="77777777" w:rsidR="00583709" w:rsidRPr="008B638D" w:rsidRDefault="00583709" w:rsidP="00583709">
      <w:pPr>
        <w:pStyle w:val="HTMLPreformatted"/>
      </w:pPr>
      <w:proofErr w:type="gramStart"/>
      <w:r w:rsidRPr="008B638D">
        <w:t>product</w:t>
      </w:r>
      <w:proofErr w:type="gramEnd"/>
      <w:r w:rsidRPr="008B638D">
        <w:t xml:space="preserve">       would         </w:t>
      </w:r>
      <w:proofErr w:type="spellStart"/>
      <w:r w:rsidRPr="008B638D">
        <w:t>would</w:t>
      </w:r>
      <w:proofErr w:type="spellEnd"/>
      <w:r w:rsidRPr="008B638D">
        <w:t xml:space="preserve">         one           product       </w:t>
      </w:r>
    </w:p>
    <w:p w14:paraId="25649577" w14:textId="77777777" w:rsidR="00583709" w:rsidRPr="008B638D" w:rsidRDefault="00583709" w:rsidP="00583709">
      <w:pPr>
        <w:pStyle w:val="HTMLPreformatted"/>
      </w:pPr>
      <w:proofErr w:type="gramStart"/>
      <w:r w:rsidRPr="008B638D">
        <w:t>thought</w:t>
      </w:r>
      <w:proofErr w:type="gramEnd"/>
      <w:r w:rsidRPr="008B638D">
        <w:t xml:space="preserve">       diet          tastes        disappointed  good          </w:t>
      </w:r>
    </w:p>
    <w:p w14:paraId="1EC6C548" w14:textId="77777777" w:rsidR="00583709" w:rsidRPr="008B638D" w:rsidRDefault="00583709" w:rsidP="00583709">
      <w:pPr>
        <w:pStyle w:val="HTMLPreformatted"/>
      </w:pPr>
      <w:proofErr w:type="gramStart"/>
      <w:r w:rsidRPr="008B638D">
        <w:t>amazon</w:t>
      </w:r>
      <w:proofErr w:type="gramEnd"/>
      <w:r w:rsidRPr="008B638D">
        <w:t xml:space="preserve">        old           arrived       flavor        popcorn       </w:t>
      </w:r>
    </w:p>
    <w:p w14:paraId="4A8B26D5" w14:textId="77777777" w:rsidR="00583709" w:rsidRPr="008B638D" w:rsidRDefault="00583709" w:rsidP="00583709">
      <w:pPr>
        <w:pStyle w:val="HTMLPreformatted"/>
      </w:pPr>
      <w:proofErr w:type="gramStart"/>
      <w:r w:rsidRPr="008B638D">
        <w:t>food</w:t>
      </w:r>
      <w:proofErr w:type="gramEnd"/>
      <w:r w:rsidRPr="008B638D">
        <w:t xml:space="preserve">          eat           good          cups          love          </w:t>
      </w:r>
    </w:p>
    <w:p w14:paraId="575DA4C0" w14:textId="77777777" w:rsidR="00583709" w:rsidRPr="008B638D" w:rsidRDefault="00583709" w:rsidP="00583709">
      <w:pPr>
        <w:pStyle w:val="HTMLPreformatted"/>
      </w:pPr>
      <w:proofErr w:type="gramStart"/>
      <w:r w:rsidRPr="008B638D">
        <w:t>purchased</w:t>
      </w:r>
      <w:proofErr w:type="gramEnd"/>
      <w:r w:rsidRPr="008B638D">
        <w:t xml:space="preserve">     amazon        time          bad           first         </w:t>
      </w:r>
    </w:p>
    <w:p w14:paraId="3E863EC1" w14:textId="77777777" w:rsidR="00583709" w:rsidRPr="008B638D" w:rsidRDefault="00583709" w:rsidP="00583709">
      <w:pPr>
        <w:pStyle w:val="HTMLPreformatted"/>
      </w:pPr>
      <w:proofErr w:type="gramStart"/>
      <w:r w:rsidRPr="008B638D">
        <w:t>terrible</w:t>
      </w:r>
      <w:proofErr w:type="gramEnd"/>
      <w:r w:rsidRPr="008B638D">
        <w:t xml:space="preserve">      buy           flavor        never         price         </w:t>
      </w:r>
    </w:p>
    <w:p w14:paraId="3F224642" w14:textId="77777777" w:rsidR="00583709" w:rsidRPr="008B638D" w:rsidRDefault="00583709" w:rsidP="00583709">
      <w:pPr>
        <w:pStyle w:val="HTMLPreformatted"/>
      </w:pPr>
      <w:proofErr w:type="gramStart"/>
      <w:r w:rsidRPr="008B638D">
        <w:t>reviews</w:t>
      </w:r>
      <w:proofErr w:type="gramEnd"/>
      <w:r w:rsidRPr="008B638D">
        <w:t xml:space="preserve">       order         taste         would         licorice      </w:t>
      </w:r>
    </w:p>
    <w:p w14:paraId="20EE2B25" w14:textId="77777777" w:rsidR="00583709" w:rsidRPr="008B638D" w:rsidRDefault="00583709" w:rsidP="00583709">
      <w:pPr>
        <w:pStyle w:val="HTMLPreformatted"/>
      </w:pPr>
      <w:proofErr w:type="gramStart"/>
      <w:r w:rsidRPr="008B638D">
        <w:t>flavors</w:t>
      </w:r>
      <w:proofErr w:type="gramEnd"/>
      <w:r w:rsidRPr="008B638D">
        <w:t xml:space="preserve">       know          ever          pods          try           </w:t>
      </w:r>
    </w:p>
    <w:p w14:paraId="6BF9E3C2" w14:textId="77777777" w:rsidR="00583709" w:rsidRPr="008B638D" w:rsidRDefault="00583709" w:rsidP="00583709">
      <w:pPr>
        <w:pStyle w:val="HTMLPreformatted"/>
      </w:pPr>
      <w:proofErr w:type="gramStart"/>
      <w:r w:rsidRPr="008B638D">
        <w:t>really</w:t>
      </w:r>
      <w:proofErr w:type="gramEnd"/>
      <w:r w:rsidRPr="008B638D">
        <w:t xml:space="preserve">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proofErr w:type="gramStart"/>
      <w:r w:rsidRPr="008B638D">
        <w:t>topic</w:t>
      </w:r>
      <w:proofErr w:type="gramEnd"/>
      <w:r w:rsidRPr="008B638D">
        <w:t xml:space="preserve">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proofErr w:type="gramStart"/>
      <w:r w:rsidRPr="008B638D">
        <w:t>not</w:t>
      </w:r>
      <w:proofErr w:type="gramEnd"/>
      <w:r w:rsidRPr="008B638D">
        <w:t xml:space="preserve">           </w:t>
      </w:r>
      <w:proofErr w:type="spellStart"/>
      <w:r w:rsidRPr="008B638D">
        <w:t>not</w:t>
      </w:r>
      <w:proofErr w:type="spellEnd"/>
      <w:r w:rsidRPr="008B638D">
        <w:t xml:space="preserve">           food          chocolate     not           </w:t>
      </w:r>
    </w:p>
    <w:p w14:paraId="4E3E8072" w14:textId="77777777" w:rsidR="00583709" w:rsidRPr="008B638D" w:rsidRDefault="00583709" w:rsidP="00583709">
      <w:pPr>
        <w:pStyle w:val="HTMLPreformatted"/>
      </w:pPr>
      <w:proofErr w:type="gramStart"/>
      <w:r w:rsidRPr="008B638D">
        <w:t>like</w:t>
      </w:r>
      <w:proofErr w:type="gramEnd"/>
      <w:r w:rsidRPr="008B638D">
        <w:t xml:space="preserve">          made          not           </w:t>
      </w:r>
      <w:proofErr w:type="spellStart"/>
      <w:r w:rsidRPr="008B638D">
        <w:t>not</w:t>
      </w:r>
      <w:proofErr w:type="spellEnd"/>
      <w:r w:rsidRPr="008B638D">
        <w:t xml:space="preserve">           dog           </w:t>
      </w:r>
    </w:p>
    <w:p w14:paraId="4ED26E0E" w14:textId="77777777" w:rsidR="00583709" w:rsidRPr="008B638D" w:rsidRDefault="00583709" w:rsidP="00583709">
      <w:pPr>
        <w:pStyle w:val="HTMLPreformatted"/>
      </w:pPr>
      <w:proofErr w:type="gramStart"/>
      <w:r w:rsidRPr="008B638D">
        <w:t>product</w:t>
      </w:r>
      <w:proofErr w:type="gramEnd"/>
      <w:r w:rsidRPr="008B638D">
        <w:t xml:space="preserve">       china         dog           sugar         product       </w:t>
      </w:r>
    </w:p>
    <w:p w14:paraId="79D4E45A" w14:textId="77777777" w:rsidR="00583709" w:rsidRPr="008B638D" w:rsidRDefault="00583709" w:rsidP="00583709">
      <w:pPr>
        <w:pStyle w:val="HTMLPreformatted"/>
      </w:pPr>
      <w:proofErr w:type="gramStart"/>
      <w:r w:rsidRPr="008B638D">
        <w:t>amazon</w:t>
      </w:r>
      <w:proofErr w:type="gramEnd"/>
      <w:r w:rsidRPr="008B638D">
        <w:t xml:space="preserve">        would         cat           </w:t>
      </w:r>
      <w:proofErr w:type="spellStart"/>
      <w:r w:rsidRPr="008B638D">
        <w:t>msg</w:t>
      </w:r>
      <w:proofErr w:type="spellEnd"/>
      <w:r w:rsidRPr="008B638D">
        <w:t xml:space="preserve">           amazon        </w:t>
      </w:r>
    </w:p>
    <w:p w14:paraId="774945A8" w14:textId="77777777" w:rsidR="00583709" w:rsidRPr="008B638D" w:rsidRDefault="00583709" w:rsidP="00583709">
      <w:pPr>
        <w:pStyle w:val="HTMLPreformatted"/>
      </w:pPr>
      <w:proofErr w:type="gramStart"/>
      <w:r w:rsidRPr="008B638D">
        <w:t>taste</w:t>
      </w:r>
      <w:proofErr w:type="gramEnd"/>
      <w:r w:rsidRPr="008B638D">
        <w:t xml:space="preserve">         like          cats          bars          would         </w:t>
      </w:r>
    </w:p>
    <w:p w14:paraId="51022CB3" w14:textId="77777777" w:rsidR="00583709" w:rsidRPr="008B638D" w:rsidRDefault="00583709" w:rsidP="00583709">
      <w:pPr>
        <w:pStyle w:val="HTMLPreformatted"/>
      </w:pPr>
      <w:proofErr w:type="gramStart"/>
      <w:r w:rsidRPr="008B638D">
        <w:t>one</w:t>
      </w:r>
      <w:proofErr w:type="gramEnd"/>
      <w:r w:rsidRPr="008B638D">
        <w:t xml:space="preserve">           dog           eat           much          shipping      </w:t>
      </w:r>
    </w:p>
    <w:p w14:paraId="5B79B3CE" w14:textId="77777777" w:rsidR="00583709" w:rsidRPr="008B638D" w:rsidRDefault="00583709" w:rsidP="00583709">
      <w:pPr>
        <w:pStyle w:val="HTMLPreformatted"/>
      </w:pPr>
      <w:proofErr w:type="gramStart"/>
      <w:r w:rsidRPr="008B638D">
        <w:t>no</w:t>
      </w:r>
      <w:proofErr w:type="gramEnd"/>
      <w:r w:rsidRPr="008B638D">
        <w:t xml:space="preserve">            treats        would         get           package       </w:t>
      </w:r>
    </w:p>
    <w:p w14:paraId="66F3CB70" w14:textId="77777777" w:rsidR="00583709" w:rsidRPr="008B638D" w:rsidRDefault="00583709" w:rsidP="00583709">
      <w:pPr>
        <w:pStyle w:val="HTMLPreformatted"/>
      </w:pPr>
      <w:proofErr w:type="gramStart"/>
      <w:r w:rsidRPr="008B638D">
        <w:t>tried</w:t>
      </w:r>
      <w:proofErr w:type="gramEnd"/>
      <w:r w:rsidRPr="008B638D">
        <w:t xml:space="preserve">         one           </w:t>
      </w:r>
      <w:proofErr w:type="spellStart"/>
      <w:r w:rsidRPr="008B638D">
        <w:t>one</w:t>
      </w:r>
      <w:proofErr w:type="spellEnd"/>
      <w:r w:rsidRPr="008B638D">
        <w:t xml:space="preserve">           salt          could         </w:t>
      </w:r>
    </w:p>
    <w:p w14:paraId="31D06D37" w14:textId="77777777" w:rsidR="00583709" w:rsidRPr="008B638D" w:rsidRDefault="00583709" w:rsidP="00583709">
      <w:pPr>
        <w:pStyle w:val="HTMLPreformatted"/>
      </w:pPr>
      <w:proofErr w:type="gramStart"/>
      <w:r w:rsidRPr="008B638D">
        <w:t>try</w:t>
      </w:r>
      <w:proofErr w:type="gramEnd"/>
      <w:r w:rsidRPr="008B638D">
        <w:t xml:space="preserve">           buy           dogs          litter        even          </w:t>
      </w:r>
    </w:p>
    <w:p w14:paraId="23FAB58B" w14:textId="77777777" w:rsidR="00583709" w:rsidRPr="008B638D" w:rsidRDefault="00583709" w:rsidP="00583709">
      <w:pPr>
        <w:pStyle w:val="HTMLPreformatted"/>
      </w:pPr>
      <w:proofErr w:type="gramStart"/>
      <w:r w:rsidRPr="008B638D">
        <w:t>cookies</w:t>
      </w:r>
      <w:proofErr w:type="gramEnd"/>
      <w:r w:rsidRPr="008B638D">
        <w:t xml:space="preserve">       no            bad           regular       store         </w:t>
      </w:r>
    </w:p>
    <w:p w14:paraId="641351D0" w14:textId="77777777" w:rsidR="00583709" w:rsidRPr="008B638D" w:rsidRDefault="00583709" w:rsidP="00583709">
      <w:pPr>
        <w:pStyle w:val="HTMLPreformatted"/>
      </w:pPr>
      <w:proofErr w:type="gramStart"/>
      <w:r w:rsidRPr="008B638D">
        <w:t>get</w:t>
      </w:r>
      <w:proofErr w:type="gramEnd"/>
      <w:r w:rsidRPr="008B638D">
        <w:t xml:space="preserve">           know          time          raspberry     made          </w:t>
      </w:r>
    </w:p>
    <w:p w14:paraId="54367ADE" w14:textId="77777777" w:rsidR="00583709" w:rsidRPr="008B638D" w:rsidRDefault="00583709" w:rsidP="00583709">
      <w:pPr>
        <w:pStyle w:val="HTMLPreformatted"/>
      </w:pPr>
      <w:proofErr w:type="gramStart"/>
      <w:r w:rsidRPr="008B638D">
        <w:t>food</w:t>
      </w:r>
      <w:proofErr w:type="gramEnd"/>
      <w:r w:rsidRPr="008B638D">
        <w:t xml:space="preserve">          dogs          like          line          one           </w:t>
      </w:r>
    </w:p>
    <w:p w14:paraId="49147C7A" w14:textId="77777777" w:rsidR="00583709" w:rsidRPr="008B638D" w:rsidRDefault="00583709" w:rsidP="00583709">
      <w:pPr>
        <w:pStyle w:val="HTMLPreformatted"/>
      </w:pPr>
      <w:proofErr w:type="gramStart"/>
      <w:r w:rsidRPr="008B638D">
        <w:t>good</w:t>
      </w:r>
      <w:proofErr w:type="gramEnd"/>
      <w:r w:rsidRPr="008B638D">
        <w:t xml:space="preserve">          could         chicken       buying        like          </w:t>
      </w:r>
    </w:p>
    <w:p w14:paraId="31F82864" w14:textId="77777777" w:rsidR="00583709" w:rsidRPr="008B638D" w:rsidRDefault="00583709" w:rsidP="00583709">
      <w:pPr>
        <w:pStyle w:val="HTMLPreformatted"/>
      </w:pPr>
      <w:proofErr w:type="gramStart"/>
      <w:r w:rsidRPr="008B638D">
        <w:t>even</w:t>
      </w:r>
      <w:proofErr w:type="gramEnd"/>
      <w:r w:rsidRPr="008B638D">
        <w:t xml:space="preserve">          product       good          would         treats        </w:t>
      </w:r>
    </w:p>
    <w:p w14:paraId="18325687" w14:textId="77777777" w:rsidR="00583709" w:rsidRPr="008B638D" w:rsidRDefault="00583709" w:rsidP="00583709">
      <w:pPr>
        <w:pStyle w:val="HTMLPreformatted"/>
      </w:pPr>
      <w:proofErr w:type="gramStart"/>
      <w:r w:rsidRPr="008B638D">
        <w:t>really</w:t>
      </w:r>
      <w:proofErr w:type="gramEnd"/>
      <w:r w:rsidRPr="008B638D">
        <w:t xml:space="preserve">        products      even          product       no            </w:t>
      </w:r>
    </w:p>
    <w:p w14:paraId="5E2E367C" w14:textId="77777777" w:rsidR="00583709" w:rsidRPr="008B638D" w:rsidRDefault="00583709" w:rsidP="00583709">
      <w:pPr>
        <w:pStyle w:val="HTMLPreformatted"/>
      </w:pPr>
      <w:proofErr w:type="gramStart"/>
      <w:r w:rsidRPr="008B638D">
        <w:t>bad</w:t>
      </w:r>
      <w:proofErr w:type="gramEnd"/>
      <w:r w:rsidRPr="008B638D">
        <w:t xml:space="preserve">           say           product       really        bottle        </w:t>
      </w:r>
    </w:p>
    <w:p w14:paraId="2DED0ACA" w14:textId="77777777" w:rsidR="00583709" w:rsidRPr="008B638D" w:rsidRDefault="00583709" w:rsidP="00583709">
      <w:pPr>
        <w:pStyle w:val="HTMLPreformatted"/>
      </w:pPr>
      <w:proofErr w:type="gramStart"/>
      <w:r w:rsidRPr="008B638D">
        <w:t>chips</w:t>
      </w:r>
      <w:proofErr w:type="gramEnd"/>
      <w:r w:rsidRPr="008B638D">
        <w:t xml:space="preserve">         give          meat          better        get           </w:t>
      </w:r>
    </w:p>
    <w:p w14:paraId="79C3B5C1" w14:textId="77777777" w:rsidR="00583709" w:rsidRPr="008B638D" w:rsidRDefault="00583709" w:rsidP="00583709">
      <w:pPr>
        <w:pStyle w:val="HTMLPreformatted"/>
      </w:pPr>
      <w:proofErr w:type="gramStart"/>
      <w:r w:rsidRPr="008B638D">
        <w:t>know</w:t>
      </w:r>
      <w:proofErr w:type="gramEnd"/>
      <w:r w:rsidRPr="008B638D">
        <w:t xml:space="preserve">          better        first         healthy       food          </w:t>
      </w:r>
    </w:p>
    <w:p w14:paraId="6420AD2A" w14:textId="77777777" w:rsidR="00583709" w:rsidRPr="008B638D" w:rsidRDefault="00583709" w:rsidP="00583709">
      <w:pPr>
        <w:pStyle w:val="HTMLPreformatted"/>
      </w:pPr>
      <w:proofErr w:type="gramStart"/>
      <w:r w:rsidRPr="008B638D">
        <w:t>bought</w:t>
      </w:r>
      <w:proofErr w:type="gramEnd"/>
      <w:r w:rsidRPr="008B638D">
        <w:t xml:space="preserve">        tried         ingredients   grams         old           </w:t>
      </w:r>
    </w:p>
    <w:p w14:paraId="54A00E6E" w14:textId="77777777" w:rsidR="00583709" w:rsidRPr="008B638D" w:rsidRDefault="00583709" w:rsidP="00583709">
      <w:pPr>
        <w:pStyle w:val="HTMLPreformatted"/>
      </w:pPr>
      <w:proofErr w:type="gramStart"/>
      <w:r w:rsidRPr="008B638D">
        <w:t>day</w:t>
      </w:r>
      <w:proofErr w:type="gramEnd"/>
      <w:r w:rsidRPr="008B638D">
        <w:t xml:space="preserve">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proofErr w:type="gramStart"/>
      <w:r w:rsidRPr="008B638D">
        <w:t>topic</w:t>
      </w:r>
      <w:proofErr w:type="gramEnd"/>
      <w:r w:rsidRPr="008B638D">
        <w:t xml:space="preserve">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proofErr w:type="gramStart"/>
      <w:r w:rsidRPr="008B638D">
        <w:t>not</w:t>
      </w:r>
      <w:proofErr w:type="gramEnd"/>
      <w:r w:rsidRPr="008B638D">
        <w:t xml:space="preserve">           </w:t>
      </w:r>
      <w:proofErr w:type="spellStart"/>
      <w:r w:rsidRPr="008B638D">
        <w:t>not</w:t>
      </w:r>
      <w:proofErr w:type="spellEnd"/>
      <w:r w:rsidRPr="008B638D">
        <w:t xml:space="preserve">           </w:t>
      </w:r>
      <w:proofErr w:type="spellStart"/>
      <w:r w:rsidRPr="008B638D">
        <w:t>not</w:t>
      </w:r>
      <w:proofErr w:type="spellEnd"/>
      <w:r w:rsidRPr="008B638D">
        <w:t xml:space="preserve">           </w:t>
      </w:r>
      <w:proofErr w:type="spellStart"/>
      <w:r w:rsidRPr="008B638D">
        <w:t>not</w:t>
      </w:r>
      <w:proofErr w:type="spellEnd"/>
      <w:r w:rsidRPr="008B638D">
        <w:t xml:space="preserve">           like          </w:t>
      </w:r>
    </w:p>
    <w:p w14:paraId="2C8FCA5C" w14:textId="77777777" w:rsidR="00583709" w:rsidRPr="008B638D" w:rsidRDefault="00583709" w:rsidP="00583709">
      <w:pPr>
        <w:pStyle w:val="HTMLPreformatted"/>
      </w:pPr>
      <w:proofErr w:type="gramStart"/>
      <w:r w:rsidRPr="008B638D">
        <w:t>like</w:t>
      </w:r>
      <w:proofErr w:type="gramEnd"/>
      <w:r w:rsidRPr="008B638D">
        <w:t xml:space="preserve">          </w:t>
      </w:r>
      <w:proofErr w:type="spellStart"/>
      <w:r w:rsidRPr="008B638D">
        <w:t>like</w:t>
      </w:r>
      <w:proofErr w:type="spellEnd"/>
      <w:r w:rsidRPr="008B638D">
        <w:t xml:space="preserve">          no            would         not           </w:t>
      </w:r>
    </w:p>
    <w:p w14:paraId="2352FDB2" w14:textId="77777777" w:rsidR="00583709" w:rsidRPr="008B638D" w:rsidRDefault="00583709" w:rsidP="00583709">
      <w:pPr>
        <w:pStyle w:val="HTMLPreformatted"/>
      </w:pPr>
      <w:proofErr w:type="gramStart"/>
      <w:r w:rsidRPr="008B638D">
        <w:t>one</w:t>
      </w:r>
      <w:proofErr w:type="gramEnd"/>
      <w:r w:rsidRPr="008B638D">
        <w:t xml:space="preserve">           taste         would         one           tastes        </w:t>
      </w:r>
    </w:p>
    <w:p w14:paraId="41DB5A13" w14:textId="77777777" w:rsidR="00583709" w:rsidRPr="008B638D" w:rsidRDefault="00583709" w:rsidP="00583709">
      <w:pPr>
        <w:pStyle w:val="HTMLPreformatted"/>
      </w:pPr>
      <w:proofErr w:type="gramStart"/>
      <w:r w:rsidRPr="008B638D">
        <w:t>box</w:t>
      </w:r>
      <w:proofErr w:type="gramEnd"/>
      <w:r w:rsidRPr="008B638D">
        <w:t xml:space="preserve">           sugar         like          say           cup           </w:t>
      </w:r>
    </w:p>
    <w:p w14:paraId="171B5E86" w14:textId="77777777" w:rsidR="00583709" w:rsidRPr="008B638D" w:rsidRDefault="00583709" w:rsidP="00583709">
      <w:pPr>
        <w:pStyle w:val="HTMLPreformatted"/>
      </w:pPr>
      <w:proofErr w:type="gramStart"/>
      <w:r w:rsidRPr="008B638D">
        <w:t>product</w:t>
      </w:r>
      <w:proofErr w:type="gramEnd"/>
      <w:r w:rsidRPr="008B638D">
        <w:t xml:space="preserve">       would         item          buy           taste         </w:t>
      </w:r>
    </w:p>
    <w:p w14:paraId="1006096F" w14:textId="77777777" w:rsidR="00583709" w:rsidRPr="008B638D" w:rsidRDefault="00583709" w:rsidP="00583709">
      <w:pPr>
        <w:pStyle w:val="HTMLPreformatted"/>
      </w:pPr>
      <w:proofErr w:type="gramStart"/>
      <w:r w:rsidRPr="008B638D">
        <w:t>taste</w:t>
      </w:r>
      <w:proofErr w:type="gramEnd"/>
      <w:r w:rsidRPr="008B638D">
        <w:t xml:space="preserve">         artificial    brand         taste         cups          </w:t>
      </w:r>
    </w:p>
    <w:p w14:paraId="52A49721" w14:textId="77777777" w:rsidR="00583709" w:rsidRPr="008B638D" w:rsidRDefault="00583709" w:rsidP="00583709">
      <w:pPr>
        <w:pStyle w:val="HTMLPreformatted"/>
      </w:pPr>
      <w:proofErr w:type="gramStart"/>
      <w:r w:rsidRPr="008B638D">
        <w:t>time</w:t>
      </w:r>
      <w:proofErr w:type="gramEnd"/>
      <w:r w:rsidRPr="008B638D">
        <w:t xml:space="preserve">          good          beans         like          good          </w:t>
      </w:r>
    </w:p>
    <w:p w14:paraId="0F46A27C" w14:textId="77777777" w:rsidR="00583709" w:rsidRPr="008B638D" w:rsidRDefault="00583709" w:rsidP="00583709">
      <w:pPr>
        <w:pStyle w:val="HTMLPreformatted"/>
      </w:pPr>
      <w:proofErr w:type="gramStart"/>
      <w:r w:rsidRPr="008B638D">
        <w:t>really</w:t>
      </w:r>
      <w:proofErr w:type="gramEnd"/>
      <w:r w:rsidRPr="008B638D">
        <w:t xml:space="preserve">        honey         way           hot           sweet         </w:t>
      </w:r>
    </w:p>
    <w:p w14:paraId="23D42C31" w14:textId="77777777" w:rsidR="00583709" w:rsidRPr="008B638D" w:rsidRDefault="00583709" w:rsidP="00583709">
      <w:pPr>
        <w:pStyle w:val="HTMLPreformatted"/>
      </w:pPr>
      <w:proofErr w:type="gramStart"/>
      <w:r w:rsidRPr="008B638D">
        <w:t>flavor</w:t>
      </w:r>
      <w:proofErr w:type="gramEnd"/>
      <w:r w:rsidRPr="008B638D">
        <w:t xml:space="preserve">        product       </w:t>
      </w:r>
      <w:proofErr w:type="spellStart"/>
      <w:r w:rsidRPr="008B638D">
        <w:t>product</w:t>
      </w:r>
      <w:proofErr w:type="spellEnd"/>
      <w:r w:rsidRPr="008B638D">
        <w:t xml:space="preserve">       bad           flavor        </w:t>
      </w:r>
    </w:p>
    <w:p w14:paraId="1DB00FAC" w14:textId="77777777" w:rsidR="00583709" w:rsidRPr="008B638D" w:rsidRDefault="00583709" w:rsidP="00583709">
      <w:pPr>
        <w:pStyle w:val="HTMLPreformatted"/>
      </w:pPr>
      <w:proofErr w:type="gramStart"/>
      <w:r w:rsidRPr="008B638D">
        <w:t>good</w:t>
      </w:r>
      <w:proofErr w:type="gramEnd"/>
      <w:r w:rsidRPr="008B638D">
        <w:t xml:space="preserve">          tastes        buy           never         one           </w:t>
      </w:r>
    </w:p>
    <w:p w14:paraId="0655F1FC" w14:textId="77777777" w:rsidR="00583709" w:rsidRPr="008B638D" w:rsidRDefault="00583709" w:rsidP="00583709">
      <w:pPr>
        <w:pStyle w:val="HTMLPreformatted"/>
      </w:pPr>
      <w:proofErr w:type="gramStart"/>
      <w:r w:rsidRPr="008B638D">
        <w:lastRenderedPageBreak/>
        <w:t>peanut</w:t>
      </w:r>
      <w:proofErr w:type="gramEnd"/>
      <w:r w:rsidRPr="008B638D">
        <w:t xml:space="preserve">        much          free          many          even          </w:t>
      </w:r>
    </w:p>
    <w:p w14:paraId="2A310260" w14:textId="77777777" w:rsidR="00583709" w:rsidRPr="008B638D" w:rsidRDefault="00583709" w:rsidP="00583709">
      <w:pPr>
        <w:pStyle w:val="HTMLPreformatted"/>
      </w:pPr>
      <w:proofErr w:type="gramStart"/>
      <w:r w:rsidRPr="008B638D">
        <w:t>star</w:t>
      </w:r>
      <w:proofErr w:type="gramEnd"/>
      <w:r w:rsidRPr="008B638D">
        <w:t xml:space="preserve">          bad           try           made          coffee        </w:t>
      </w:r>
    </w:p>
    <w:p w14:paraId="3534EEB3" w14:textId="77777777" w:rsidR="00583709" w:rsidRPr="008B638D" w:rsidRDefault="00583709" w:rsidP="00583709">
      <w:pPr>
        <w:pStyle w:val="HTMLPreformatted"/>
      </w:pPr>
      <w:proofErr w:type="gramStart"/>
      <w:r w:rsidRPr="008B638D">
        <w:t>opened</w:t>
      </w:r>
      <w:proofErr w:type="gramEnd"/>
      <w:r w:rsidRPr="008B638D">
        <w:t xml:space="preserve">        drink         get           could         really        </w:t>
      </w:r>
    </w:p>
    <w:p w14:paraId="4AB609FD" w14:textId="77777777" w:rsidR="00583709" w:rsidRPr="008B638D" w:rsidRDefault="00583709" w:rsidP="00583709">
      <w:pPr>
        <w:pStyle w:val="HTMLPreformatted"/>
      </w:pPr>
      <w:proofErr w:type="gramStart"/>
      <w:r w:rsidRPr="008B638D">
        <w:t>bad</w:t>
      </w:r>
      <w:proofErr w:type="gramEnd"/>
      <w:r w:rsidRPr="008B638D">
        <w:t xml:space="preserve">           could         box           two           boxes         </w:t>
      </w:r>
    </w:p>
    <w:p w14:paraId="44AA1B42" w14:textId="77777777" w:rsidR="00583709" w:rsidRPr="008B638D" w:rsidRDefault="00583709" w:rsidP="00583709">
      <w:pPr>
        <w:pStyle w:val="HTMLPreformatted"/>
      </w:pPr>
      <w:proofErr w:type="gramStart"/>
      <w:r w:rsidRPr="008B638D">
        <w:t>tried</w:t>
      </w:r>
      <w:proofErr w:type="gramEnd"/>
      <w:r w:rsidRPr="008B638D">
        <w:t xml:space="preserve">         one           much          tabasco       product       </w:t>
      </w:r>
    </w:p>
    <w:p w14:paraId="4CE47F7A" w14:textId="77777777" w:rsidR="00583709" w:rsidRPr="008B638D" w:rsidRDefault="00583709" w:rsidP="00583709">
      <w:pPr>
        <w:pStyle w:val="HTMLPreformatted"/>
      </w:pPr>
      <w:proofErr w:type="gramStart"/>
      <w:r w:rsidRPr="008B638D">
        <w:t>amazon</w:t>
      </w:r>
      <w:proofErr w:type="gramEnd"/>
      <w:r w:rsidRPr="008B638D">
        <w:t xml:space="preserve">        smell         received      first         could         </w:t>
      </w:r>
    </w:p>
    <w:p w14:paraId="74FB569D" w14:textId="77777777" w:rsidR="00583709" w:rsidRPr="008B638D" w:rsidRDefault="00583709" w:rsidP="00583709">
      <w:pPr>
        <w:pStyle w:val="HTMLPreformatted"/>
      </w:pPr>
      <w:proofErr w:type="gramStart"/>
      <w:r w:rsidRPr="008B638D">
        <w:t>ordered</w:t>
      </w:r>
      <w:proofErr w:type="gramEnd"/>
      <w:r w:rsidRPr="008B638D">
        <w:t xml:space="preserve">       awful         coffee        even          tasting       </w:t>
      </w:r>
    </w:p>
    <w:p w14:paraId="6936C96E" w14:textId="77777777" w:rsidR="00583709" w:rsidRPr="008B638D" w:rsidRDefault="00583709" w:rsidP="00583709">
      <w:pPr>
        <w:pStyle w:val="HTMLPreformatted"/>
      </w:pPr>
      <w:proofErr w:type="gramStart"/>
      <w:r w:rsidRPr="008B638D">
        <w:t>butter</w:t>
      </w:r>
      <w:proofErr w:type="gramEnd"/>
      <w:r w:rsidRPr="008B638D">
        <w:t xml:space="preserve">        stuff         small         thought       box           </w:t>
      </w:r>
    </w:p>
    <w:p w14:paraId="75DA7FA9" w14:textId="77777777" w:rsidR="00583709" w:rsidRPr="008B638D" w:rsidRDefault="00583709" w:rsidP="00583709">
      <w:pPr>
        <w:pStyle w:val="HTMLPreformatted"/>
      </w:pPr>
      <w:proofErr w:type="gramStart"/>
      <w:r w:rsidRPr="008B638D">
        <w:t>going</w:t>
      </w:r>
      <w:proofErr w:type="gramEnd"/>
      <w:r w:rsidRPr="008B638D">
        <w:t xml:space="preserve">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eastAsia="ja-JP"/>
        </w:rPr>
      </w:pPr>
      <w:proofErr w:type="gramStart"/>
      <w:r w:rsidRPr="008B638D">
        <w:rPr>
          <w:rFonts w:ascii="Courier New" w:hAnsi="Courier New" w:cs="Courier New"/>
          <w:sz w:val="20"/>
          <w:szCs w:val="20"/>
        </w:rPr>
        <w:t>tasted</w:t>
      </w:r>
      <w:proofErr w:type="gramEnd"/>
      <w:r w:rsidRPr="008B638D">
        <w:rPr>
          <w:rFonts w:ascii="Courier New" w:hAnsi="Courier New" w:cs="Courier New"/>
          <w:sz w:val="20"/>
          <w:szCs w:val="20"/>
        </w:rPr>
        <w:t xml:space="preserve">        never         shipping      type          pretty        </w:t>
      </w:r>
      <w:r w:rsidR="00915CB0" w:rsidRPr="008B638D">
        <w:rPr>
          <w:rFonts w:ascii="Courier New" w:eastAsiaTheme="majorEastAsia" w:hAnsi="Courier New" w:cs="Courier New"/>
          <w:sz w:val="20"/>
          <w:szCs w:val="20"/>
          <w:lang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eastAsia="ja-JP"/>
        </w:rPr>
      </w:pPr>
      <w:r w:rsidRPr="008B638D">
        <w:rPr>
          <w:rFonts w:asciiTheme="majorHAnsi" w:eastAsiaTheme="majorEastAsia" w:hAnsiTheme="majorHAnsi" w:cstheme="majorBidi"/>
          <w:b/>
          <w:bCs/>
          <w:szCs w:val="22"/>
          <w:lang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tf-idf</w:t>
      </w:r>
      <w:proofErr w:type="spellEnd"/>
      <w:r w:rsidRPr="008B638D">
        <w:rPr>
          <w:rFonts w:asciiTheme="majorHAnsi" w:eastAsiaTheme="majorEastAsia" w:hAnsiTheme="majorHAnsi" w:cstheme="majorBidi"/>
          <w:b/>
          <w:bCs/>
          <w:szCs w:val="22"/>
        </w:rPr>
        <w:t xml:space="preserve">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influence of </w:t>
      </w:r>
      <w:proofErr w:type="spellStart"/>
      <w:r w:rsidRPr="008B638D">
        <w:rPr>
          <w:rFonts w:asciiTheme="majorHAnsi" w:eastAsiaTheme="majorEastAsia" w:hAnsiTheme="majorHAnsi" w:cstheme="majorBidi"/>
          <w:b/>
          <w:bCs/>
          <w:szCs w:val="22"/>
        </w:rPr>
        <w:t>ngrams</w:t>
      </w:r>
      <w:proofErr w:type="spellEnd"/>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model EVALUATION, TRAINING, </w:t>
      </w:r>
      <w:proofErr w:type="spellStart"/>
      <w:r w:rsidRPr="008B638D">
        <w:rPr>
          <w:rFonts w:asciiTheme="majorHAnsi" w:eastAsiaTheme="majorEastAsia" w:hAnsiTheme="majorHAnsi" w:cstheme="majorBidi"/>
          <w:b/>
          <w:bCs/>
          <w:szCs w:val="22"/>
        </w:rPr>
        <w:t>hyperparameters</w:t>
      </w:r>
      <w:proofErr w:type="spellEnd"/>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hyperparameter</w:t>
      </w:r>
      <w:proofErr w:type="spellEnd"/>
      <w:r w:rsidRPr="008B638D">
        <w:rPr>
          <w:rFonts w:asciiTheme="majorHAnsi" w:eastAsiaTheme="majorEastAsia" w:hAnsiTheme="majorHAnsi" w:cstheme="majorBidi"/>
          <w:b/>
          <w:bCs/>
          <w:szCs w:val="22"/>
        </w:rPr>
        <w:t xml:space="preserve">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lda</w:t>
      </w:r>
      <w:proofErr w:type="spellEnd"/>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nmf</w:t>
      </w:r>
      <w:proofErr w:type="spellEnd"/>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svd</w:t>
      </w:r>
      <w:proofErr w:type="spellEnd"/>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rsidSect="00A4532D">
      <w:footerReference w:type="default" r:id="rId18"/>
      <w:pgSz w:w="11906" w:h="16838" w:code="9"/>
      <w:pgMar w:top="1296" w:right="1152" w:bottom="1440" w:left="1152" w:header="432" w:footer="432" w:gutter="0"/>
      <w:pgNumType w:start="1"/>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4306" w14:textId="77777777" w:rsidR="00AF489B" w:rsidRDefault="00AF489B">
      <w:pPr>
        <w:spacing w:after="0"/>
      </w:pPr>
      <w:r>
        <w:separator/>
      </w:r>
    </w:p>
  </w:endnote>
  <w:endnote w:type="continuationSeparator" w:id="0">
    <w:p w14:paraId="09CB2CF0" w14:textId="77777777" w:rsidR="00AF489B" w:rsidRDefault="00AF48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Palatino">
    <w:altName w:val="Book Antiqua"/>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788688"/>
      <w:docPartObj>
        <w:docPartGallery w:val="Page Numbers (Bottom of Page)"/>
        <w:docPartUnique/>
      </w:docPartObj>
    </w:sdtPr>
    <w:sdtEndPr>
      <w:rPr>
        <w:color w:val="7F7F7F" w:themeColor="background1" w:themeShade="7F"/>
        <w:spacing w:val="60"/>
      </w:rPr>
    </w:sdtEndPr>
    <w:sdtContent>
      <w:p w14:paraId="146F6165" w14:textId="77777777" w:rsidR="001C0C85" w:rsidRPr="008918EC" w:rsidRDefault="001C0C85" w:rsidP="001C0C85">
        <w:pPr>
          <w:pStyle w:val="Header"/>
          <w:tabs>
            <w:tab w:val="center" w:pos="6237"/>
          </w:tabs>
          <w:rPr>
            <w:sz w:val="22"/>
            <w:szCs w:val="22"/>
          </w:rPr>
        </w:pPr>
        <w:r w:rsidRPr="008918EC">
          <w:rPr>
            <w:sz w:val="22"/>
            <w:szCs w:val="22"/>
          </w:rPr>
          <w:t xml:space="preserve">Tauro, Bruce </w:t>
        </w:r>
        <w:r w:rsidRPr="001C0C85">
          <w:rPr>
            <w:sz w:val="20"/>
            <w:szCs w:val="20"/>
          </w:rPr>
          <w:t xml:space="preserve">H00228269 </w:t>
        </w:r>
        <w:r w:rsidRPr="008918EC">
          <w:rPr>
            <w:sz w:val="22"/>
            <w:szCs w:val="22"/>
          </w:rPr>
          <w:t xml:space="preserve">– Salah, Tamer </w:t>
        </w:r>
        <w:r w:rsidRPr="001C0C85">
          <w:rPr>
            <w:sz w:val="20"/>
            <w:szCs w:val="20"/>
          </w:rPr>
          <w:t xml:space="preserve">H00343334 </w:t>
        </w:r>
        <w:r w:rsidRPr="008918EC">
          <w:rPr>
            <w:sz w:val="22"/>
            <w:szCs w:val="22"/>
          </w:rPr>
          <w:t xml:space="preserve">– Itani, Tarek </w:t>
        </w:r>
        <w:r w:rsidRPr="001C0C85">
          <w:rPr>
            <w:sz w:val="20"/>
            <w:szCs w:val="20"/>
          </w:rPr>
          <w:t xml:space="preserve">H00292565 </w:t>
        </w:r>
        <w:r w:rsidRPr="008918EC">
          <w:rPr>
            <w:sz w:val="22"/>
            <w:szCs w:val="22"/>
          </w:rPr>
          <w:t xml:space="preserve">- Serry, Mohamed </w:t>
        </w:r>
        <w:r w:rsidRPr="001C0C85">
          <w:rPr>
            <w:sz w:val="20"/>
            <w:szCs w:val="20"/>
          </w:rPr>
          <w:t>H00313456</w:t>
        </w:r>
      </w:p>
      <w:p w14:paraId="1A5CF28F" w14:textId="6ABBFBD9" w:rsidR="00A11A89" w:rsidRDefault="00A11A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977629">
          <w:rPr>
            <w:noProof/>
          </w:rPr>
          <w:t>7</w:t>
        </w:r>
        <w:r>
          <w:rPr>
            <w:noProof/>
          </w:rPr>
          <w:fldChar w:fldCharType="end"/>
        </w:r>
        <w:r>
          <w:t xml:space="preserve"> | </w:t>
        </w:r>
        <w:r>
          <w:rPr>
            <w:color w:val="7F7F7F" w:themeColor="background1" w:themeShade="7F"/>
            <w:spacing w:val="60"/>
          </w:rPr>
          <w:t>Page</w:t>
        </w:r>
      </w:p>
    </w:sdtContent>
  </w:sdt>
  <w:p w14:paraId="5919BC19" w14:textId="77777777" w:rsidR="00A258F7" w:rsidRDefault="00A258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95C49" w14:textId="77777777" w:rsidR="00AF489B" w:rsidRDefault="00AF489B">
      <w:pPr>
        <w:spacing w:after="0"/>
      </w:pPr>
      <w:r>
        <w:separator/>
      </w:r>
    </w:p>
  </w:footnote>
  <w:footnote w:type="continuationSeparator" w:id="0">
    <w:p w14:paraId="2387A5C9" w14:textId="77777777" w:rsidR="00AF489B" w:rsidRDefault="00AF48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16BC"/>
    <w:multiLevelType w:val="hybridMultilevel"/>
    <w:tmpl w:val="73C6F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5" w15:restartNumberingAfterBreak="0">
    <w:nsid w:val="0D2A2BFF"/>
    <w:multiLevelType w:val="hybridMultilevel"/>
    <w:tmpl w:val="B7467778"/>
    <w:lvl w:ilvl="0" w:tplc="0B260F1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715758"/>
    <w:multiLevelType w:val="hybridMultilevel"/>
    <w:tmpl w:val="CACA2BE0"/>
    <w:lvl w:ilvl="0" w:tplc="7AEEA2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6"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30"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7"/>
  </w:num>
  <w:num w:numId="4">
    <w:abstractNumId w:val="22"/>
  </w:num>
  <w:num w:numId="5">
    <w:abstractNumId w:val="10"/>
  </w:num>
  <w:num w:numId="6">
    <w:abstractNumId w:val="7"/>
  </w:num>
  <w:num w:numId="7">
    <w:abstractNumId w:val="19"/>
  </w:num>
  <w:num w:numId="8">
    <w:abstractNumId w:val="29"/>
  </w:num>
  <w:num w:numId="9">
    <w:abstractNumId w:val="18"/>
  </w:num>
  <w:num w:numId="10">
    <w:abstractNumId w:val="3"/>
  </w:num>
  <w:num w:numId="11">
    <w:abstractNumId w:val="31"/>
  </w:num>
  <w:num w:numId="12">
    <w:abstractNumId w:val="16"/>
  </w:num>
  <w:num w:numId="13">
    <w:abstractNumId w:val="15"/>
  </w:num>
  <w:num w:numId="14">
    <w:abstractNumId w:val="20"/>
  </w:num>
  <w:num w:numId="15">
    <w:abstractNumId w:val="2"/>
  </w:num>
  <w:num w:numId="16">
    <w:abstractNumId w:val="23"/>
  </w:num>
  <w:num w:numId="17">
    <w:abstractNumId w:val="6"/>
  </w:num>
  <w:num w:numId="18">
    <w:abstractNumId w:val="9"/>
  </w:num>
  <w:num w:numId="19">
    <w:abstractNumId w:val="17"/>
  </w:num>
  <w:num w:numId="20">
    <w:abstractNumId w:val="26"/>
  </w:num>
  <w:num w:numId="21">
    <w:abstractNumId w:val="1"/>
  </w:num>
  <w:num w:numId="22">
    <w:abstractNumId w:val="11"/>
  </w:num>
  <w:num w:numId="23">
    <w:abstractNumId w:val="24"/>
  </w:num>
  <w:num w:numId="24">
    <w:abstractNumId w:val="14"/>
  </w:num>
  <w:num w:numId="25">
    <w:abstractNumId w:val="8"/>
  </w:num>
  <w:num w:numId="26">
    <w:abstractNumId w:val="25"/>
  </w:num>
  <w:num w:numId="27">
    <w:abstractNumId w:val="4"/>
  </w:num>
  <w:num w:numId="28">
    <w:abstractNumId w:val="13"/>
  </w:num>
  <w:num w:numId="29">
    <w:abstractNumId w:val="28"/>
  </w:num>
  <w:num w:numId="30">
    <w:abstractNumId w:val="0"/>
  </w:num>
  <w:num w:numId="31">
    <w:abstractNumId w:val="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228"/>
    <w:rsid w:val="0000483F"/>
    <w:rsid w:val="0000671A"/>
    <w:rsid w:val="00020C94"/>
    <w:rsid w:val="000348A8"/>
    <w:rsid w:val="00035FC7"/>
    <w:rsid w:val="00040465"/>
    <w:rsid w:val="00041DB8"/>
    <w:rsid w:val="00044A47"/>
    <w:rsid w:val="00045ACA"/>
    <w:rsid w:val="00050DFB"/>
    <w:rsid w:val="0007186D"/>
    <w:rsid w:val="00086F74"/>
    <w:rsid w:val="000B21A9"/>
    <w:rsid w:val="000B4A8D"/>
    <w:rsid w:val="000C38E1"/>
    <w:rsid w:val="000D5AD2"/>
    <w:rsid w:val="000D70A3"/>
    <w:rsid w:val="000F6FA5"/>
    <w:rsid w:val="00102C18"/>
    <w:rsid w:val="00102F0F"/>
    <w:rsid w:val="00106017"/>
    <w:rsid w:val="001078E7"/>
    <w:rsid w:val="001361F1"/>
    <w:rsid w:val="00165ADC"/>
    <w:rsid w:val="00166CBE"/>
    <w:rsid w:val="00175A62"/>
    <w:rsid w:val="00180776"/>
    <w:rsid w:val="00194109"/>
    <w:rsid w:val="001C0C85"/>
    <w:rsid w:val="001C77E9"/>
    <w:rsid w:val="001D6D56"/>
    <w:rsid w:val="001F551E"/>
    <w:rsid w:val="0021186E"/>
    <w:rsid w:val="00217F53"/>
    <w:rsid w:val="0024353C"/>
    <w:rsid w:val="00274755"/>
    <w:rsid w:val="00283D16"/>
    <w:rsid w:val="002950E8"/>
    <w:rsid w:val="002A6C3B"/>
    <w:rsid w:val="002A6C65"/>
    <w:rsid w:val="002B3AF2"/>
    <w:rsid w:val="002B4EA6"/>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7622"/>
    <w:rsid w:val="00370D7B"/>
    <w:rsid w:val="00371295"/>
    <w:rsid w:val="00387242"/>
    <w:rsid w:val="003D1A75"/>
    <w:rsid w:val="003E13AC"/>
    <w:rsid w:val="003F4211"/>
    <w:rsid w:val="00403ACD"/>
    <w:rsid w:val="0041249F"/>
    <w:rsid w:val="0042081A"/>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11EDB"/>
    <w:rsid w:val="00523D49"/>
    <w:rsid w:val="00535788"/>
    <w:rsid w:val="00537C36"/>
    <w:rsid w:val="005523C5"/>
    <w:rsid w:val="00556FA0"/>
    <w:rsid w:val="00557C1A"/>
    <w:rsid w:val="00583709"/>
    <w:rsid w:val="00585627"/>
    <w:rsid w:val="00592323"/>
    <w:rsid w:val="005B0D89"/>
    <w:rsid w:val="005B1858"/>
    <w:rsid w:val="005B1EBE"/>
    <w:rsid w:val="005B2CF0"/>
    <w:rsid w:val="005B7A79"/>
    <w:rsid w:val="005D7BE0"/>
    <w:rsid w:val="005E08AA"/>
    <w:rsid w:val="005E1090"/>
    <w:rsid w:val="005E1113"/>
    <w:rsid w:val="005F5566"/>
    <w:rsid w:val="005F7AA1"/>
    <w:rsid w:val="00611483"/>
    <w:rsid w:val="00621614"/>
    <w:rsid w:val="00621F5B"/>
    <w:rsid w:val="00633483"/>
    <w:rsid w:val="00673643"/>
    <w:rsid w:val="00674DDF"/>
    <w:rsid w:val="006776E2"/>
    <w:rsid w:val="00677ACB"/>
    <w:rsid w:val="00680E15"/>
    <w:rsid w:val="00687A4C"/>
    <w:rsid w:val="00691BFD"/>
    <w:rsid w:val="00697853"/>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44BE"/>
    <w:rsid w:val="0076478E"/>
    <w:rsid w:val="00792D0A"/>
    <w:rsid w:val="00794944"/>
    <w:rsid w:val="007978F8"/>
    <w:rsid w:val="007A1DF9"/>
    <w:rsid w:val="007B64D5"/>
    <w:rsid w:val="007B6F85"/>
    <w:rsid w:val="007C0300"/>
    <w:rsid w:val="007C2540"/>
    <w:rsid w:val="007E02AD"/>
    <w:rsid w:val="007E7B0B"/>
    <w:rsid w:val="007F2FAB"/>
    <w:rsid w:val="008100BF"/>
    <w:rsid w:val="00815183"/>
    <w:rsid w:val="0082498F"/>
    <w:rsid w:val="008440BE"/>
    <w:rsid w:val="00846A29"/>
    <w:rsid w:val="0085333E"/>
    <w:rsid w:val="008538E2"/>
    <w:rsid w:val="00854A0E"/>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12784"/>
    <w:rsid w:val="00915CB0"/>
    <w:rsid w:val="009175BC"/>
    <w:rsid w:val="009221BF"/>
    <w:rsid w:val="009276BB"/>
    <w:rsid w:val="00947CA1"/>
    <w:rsid w:val="00947F2F"/>
    <w:rsid w:val="009623E5"/>
    <w:rsid w:val="00975C71"/>
    <w:rsid w:val="00977629"/>
    <w:rsid w:val="00980DB4"/>
    <w:rsid w:val="0098491D"/>
    <w:rsid w:val="00994583"/>
    <w:rsid w:val="00994D84"/>
    <w:rsid w:val="00996B0B"/>
    <w:rsid w:val="009A01FF"/>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1A89"/>
    <w:rsid w:val="00A12E2C"/>
    <w:rsid w:val="00A13FE0"/>
    <w:rsid w:val="00A144FD"/>
    <w:rsid w:val="00A233AB"/>
    <w:rsid w:val="00A258F7"/>
    <w:rsid w:val="00A30100"/>
    <w:rsid w:val="00A306D9"/>
    <w:rsid w:val="00A31585"/>
    <w:rsid w:val="00A4532D"/>
    <w:rsid w:val="00A50A65"/>
    <w:rsid w:val="00A52E65"/>
    <w:rsid w:val="00A65FDE"/>
    <w:rsid w:val="00A75F9F"/>
    <w:rsid w:val="00A80A66"/>
    <w:rsid w:val="00A95133"/>
    <w:rsid w:val="00AA324F"/>
    <w:rsid w:val="00AB095B"/>
    <w:rsid w:val="00AB3B63"/>
    <w:rsid w:val="00AB6459"/>
    <w:rsid w:val="00AB778B"/>
    <w:rsid w:val="00AD527A"/>
    <w:rsid w:val="00AE2DB2"/>
    <w:rsid w:val="00AE3609"/>
    <w:rsid w:val="00AF489B"/>
    <w:rsid w:val="00B3229B"/>
    <w:rsid w:val="00B35BB6"/>
    <w:rsid w:val="00B40581"/>
    <w:rsid w:val="00B44F8A"/>
    <w:rsid w:val="00B45145"/>
    <w:rsid w:val="00B4685F"/>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BF7DA8"/>
    <w:rsid w:val="00C01E75"/>
    <w:rsid w:val="00C11F40"/>
    <w:rsid w:val="00C12752"/>
    <w:rsid w:val="00C127EF"/>
    <w:rsid w:val="00C14492"/>
    <w:rsid w:val="00C21F20"/>
    <w:rsid w:val="00C257D4"/>
    <w:rsid w:val="00C31F50"/>
    <w:rsid w:val="00C42AA2"/>
    <w:rsid w:val="00C53B6B"/>
    <w:rsid w:val="00C67C21"/>
    <w:rsid w:val="00C7468F"/>
    <w:rsid w:val="00C7776E"/>
    <w:rsid w:val="00C77EA0"/>
    <w:rsid w:val="00C85A60"/>
    <w:rsid w:val="00C925E3"/>
    <w:rsid w:val="00C969CB"/>
    <w:rsid w:val="00CA775E"/>
    <w:rsid w:val="00CC0A51"/>
    <w:rsid w:val="00CD745E"/>
    <w:rsid w:val="00CE333A"/>
    <w:rsid w:val="00CE44FA"/>
    <w:rsid w:val="00CE5285"/>
    <w:rsid w:val="00CE63B5"/>
    <w:rsid w:val="00CE6532"/>
    <w:rsid w:val="00D000FC"/>
    <w:rsid w:val="00D00C9F"/>
    <w:rsid w:val="00D00F0B"/>
    <w:rsid w:val="00D1173C"/>
    <w:rsid w:val="00D22439"/>
    <w:rsid w:val="00D26502"/>
    <w:rsid w:val="00D31989"/>
    <w:rsid w:val="00D33DE4"/>
    <w:rsid w:val="00D56DD2"/>
    <w:rsid w:val="00D80111"/>
    <w:rsid w:val="00D84AC9"/>
    <w:rsid w:val="00D85083"/>
    <w:rsid w:val="00DA5E02"/>
    <w:rsid w:val="00DA74AA"/>
    <w:rsid w:val="00DB79EF"/>
    <w:rsid w:val="00DF328B"/>
    <w:rsid w:val="00E1630A"/>
    <w:rsid w:val="00E21E39"/>
    <w:rsid w:val="00E2516E"/>
    <w:rsid w:val="00E31FEA"/>
    <w:rsid w:val="00E47BED"/>
    <w:rsid w:val="00E55C35"/>
    <w:rsid w:val="00E61634"/>
    <w:rsid w:val="00E645C0"/>
    <w:rsid w:val="00EE53BE"/>
    <w:rsid w:val="00EF5927"/>
    <w:rsid w:val="00F05BEE"/>
    <w:rsid w:val="00F15663"/>
    <w:rsid w:val="00F158A4"/>
    <w:rsid w:val="00F17D56"/>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D7C32"/>
    <w:rsid w:val="00FE7138"/>
    <w:rsid w:val="00FF636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D73"/>
    <w:pPr>
      <w:spacing w:after="200"/>
    </w:p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rsid w:val="00DA5E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A4532D"/>
    <w:pPr>
      <w:tabs>
        <w:tab w:val="right" w:leader="dot" w:pos="8370"/>
      </w:tabs>
      <w:spacing w:before="120" w:after="0" w:line="276" w:lineRule="auto"/>
      <w:ind w:left="90" w:right="-631" w:firstLine="360"/>
    </w:pPr>
    <w:rPr>
      <w:rFonts w:eastAsiaTheme="minorEastAsia"/>
      <w:b/>
      <w:color w:val="000000" w:themeColor="text1"/>
      <w:lang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customStyle="1"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 w:type="paragraph" w:customStyle="1" w:styleId="Body">
    <w:name w:val="Body"/>
    <w:rsid w:val="009A01FF"/>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character" w:customStyle="1" w:styleId="Heading4Char">
    <w:name w:val="Heading 4 Char"/>
    <w:basedOn w:val="DefaultParagraphFont"/>
    <w:link w:val="Heading4"/>
    <w:rsid w:val="00DA5E0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375157369">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729305419">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generated/sklearn.feature_extraction.text.CountVectoriz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B3895-1978-4E31-8EF4-AE6626F7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3</Pages>
  <Words>10382</Words>
  <Characters>59183</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69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rek itani</cp:lastModifiedBy>
  <cp:revision>9</cp:revision>
  <cp:lastPrinted>2012-09-20T08:34:00Z</cp:lastPrinted>
  <dcterms:created xsi:type="dcterms:W3CDTF">2020-03-01T08:07:00Z</dcterms:created>
  <dcterms:modified xsi:type="dcterms:W3CDTF">2020-03-01T11: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